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CF1" w:rsidRDefault="00FF4CF1" w14:paraId="181D9819" w14:textId="70B16D25">
      <w:pPr>
        <w:spacing w:before="44" w:after="0" w:line="240" w:lineRule="auto"/>
        <w:ind w:left="782" w:right="712"/>
        <w:jc w:val="center"/>
        <w:rPr>
          <w:rFonts w:ascii="Times New Roman" w:hAnsi="Times New Roman" w:eastAsia="Times New Roman" w:cs="Times New Roman"/>
          <w:i/>
          <w:spacing w:val="-1"/>
          <w:w w:val="99"/>
          <w:sz w:val="40"/>
          <w:szCs w:val="40"/>
        </w:rPr>
      </w:pPr>
    </w:p>
    <w:p w:rsidR="00F036CF" w:rsidRDefault="00F036CF" w14:paraId="66C3F43A"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AD14BF" w:rsidR="00F84485" w:rsidP="00F84485" w:rsidRDefault="00F84485" w14:paraId="66C3F43B"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F84485" w:rsidP="00F84485" w:rsidRDefault="00F84485" w14:paraId="66C3F43C"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14:paraId="66C3F43D" w14:textId="77777777">
      <w:pPr>
        <w:spacing w:before="8" w:after="0" w:line="110" w:lineRule="exact"/>
        <w:rPr>
          <w:sz w:val="11"/>
          <w:szCs w:val="11"/>
        </w:rPr>
      </w:pPr>
    </w:p>
    <w:p w:rsidR="00483C29" w:rsidRDefault="00483C29" w14:paraId="66C3F43E" w14:textId="77777777">
      <w:pPr>
        <w:spacing w:after="0" w:line="200" w:lineRule="exact"/>
        <w:rPr>
          <w:sz w:val="20"/>
          <w:szCs w:val="20"/>
        </w:rPr>
      </w:pPr>
    </w:p>
    <w:p w:rsidR="00483C29" w:rsidRDefault="00483C29" w14:paraId="66C3F43F" w14:textId="77777777">
      <w:pPr>
        <w:spacing w:after="0" w:line="200" w:lineRule="exact"/>
        <w:rPr>
          <w:sz w:val="20"/>
          <w:szCs w:val="20"/>
        </w:rPr>
      </w:pPr>
    </w:p>
    <w:p w:rsidR="003B654F" w:rsidRDefault="003B654F" w14:paraId="66C3F440" w14:textId="77777777">
      <w:pPr>
        <w:spacing w:after="0" w:line="200" w:lineRule="exact"/>
        <w:rPr>
          <w:sz w:val="20"/>
          <w:szCs w:val="20"/>
        </w:rPr>
      </w:pPr>
    </w:p>
    <w:p w:rsidR="00483C29" w:rsidRDefault="00483C29" w14:paraId="66C3F441" w14:textId="77777777">
      <w:pPr>
        <w:spacing w:after="0" w:line="200" w:lineRule="exact"/>
        <w:rPr>
          <w:sz w:val="20"/>
          <w:szCs w:val="20"/>
        </w:rPr>
      </w:pPr>
    </w:p>
    <w:p w:rsidR="009F5644" w:rsidP="009F5644" w:rsidRDefault="009F5644" w14:paraId="31B8233B" w14:textId="77777777">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w:t>
      </w:r>
    </w:p>
    <w:p w:rsidR="009F5644" w:rsidP="009F5644" w:rsidRDefault="009F5644" w14:paraId="002C503A" w14:textId="39F1DB91">
      <w:pPr>
        <w:spacing w:after="0" w:line="240" w:lineRule="auto"/>
        <w:ind w:left="254" w:right="40"/>
        <w:jc w:val="center"/>
        <w:rPr>
          <w:rFonts w:ascii="Times New Roman" w:hAnsi="Times New Roman" w:eastAsia="Times New Roman" w:cs="Times New Roman"/>
          <w:i/>
          <w:sz w:val="40"/>
          <w:szCs w:val="40"/>
        </w:rPr>
      </w:pPr>
      <w:r w:rsidRPr="0048111B">
        <w:rPr>
          <w:rFonts w:ascii="Times New Roman" w:hAnsi="Times New Roman" w:eastAsia="Times New Roman" w:cs="Times New Roman"/>
          <w:i/>
          <w:sz w:val="40"/>
          <w:szCs w:val="40"/>
        </w:rPr>
        <w:t xml:space="preserve">Long-Term Trend (LTT) </w:t>
      </w:r>
      <w:r w:rsidR="00547610">
        <w:rPr>
          <w:rFonts w:ascii="Times New Roman" w:hAnsi="Times New Roman" w:eastAsia="Times New Roman" w:cs="Times New Roman"/>
          <w:i/>
          <w:sz w:val="40"/>
          <w:szCs w:val="40"/>
        </w:rPr>
        <w:t>2022</w:t>
      </w:r>
    </w:p>
    <w:p w:rsidRPr="0016716C" w:rsidR="00547610" w:rsidP="00547610" w:rsidRDefault="00547610" w14:paraId="3419C8DF" w14:textId="77777777">
      <w:pPr>
        <w:tabs>
          <w:tab w:val="left" w:pos="3495"/>
        </w:tabs>
        <w:spacing w:after="0"/>
        <w:jc w:val="center"/>
        <w:rPr>
          <w:rFonts w:ascii="Times New Roman" w:hAnsi="Times New Roman" w:cs="Times New Roman"/>
          <w:i/>
          <w:sz w:val="40"/>
          <w:szCs w:val="40"/>
        </w:rPr>
      </w:pPr>
      <w:r>
        <w:rPr>
          <w:rFonts w:ascii="Times New Roman" w:hAnsi="Times New Roman" w:cs="Times New Roman"/>
          <w:i/>
          <w:sz w:val="40"/>
          <w:szCs w:val="40"/>
        </w:rPr>
        <w:t>Materials Update #2</w:t>
      </w:r>
    </w:p>
    <w:p w:rsidRPr="0048111B" w:rsidR="00547610" w:rsidP="009F5644" w:rsidRDefault="00547610" w14:paraId="1A8AE211" w14:textId="77777777">
      <w:pPr>
        <w:spacing w:after="0" w:line="240" w:lineRule="auto"/>
        <w:ind w:left="254" w:right="40"/>
        <w:jc w:val="center"/>
        <w:rPr>
          <w:rFonts w:ascii="Times New Roman" w:hAnsi="Times New Roman" w:eastAsia="Times New Roman" w:cs="Times New Roman"/>
          <w:i/>
          <w:sz w:val="40"/>
          <w:szCs w:val="40"/>
        </w:rPr>
      </w:pPr>
    </w:p>
    <w:p w:rsidR="009F5644" w:rsidP="009F5644" w:rsidRDefault="009F5644" w14:paraId="3F0E609E" w14:textId="77777777">
      <w:pPr>
        <w:spacing w:before="10" w:after="0" w:line="190" w:lineRule="exact"/>
        <w:rPr>
          <w:sz w:val="19"/>
          <w:szCs w:val="19"/>
        </w:rPr>
      </w:pPr>
    </w:p>
    <w:p w:rsidR="009F5644" w:rsidP="009F5644" w:rsidRDefault="009F5644" w14:paraId="259D52EF" w14:textId="77777777">
      <w:pPr>
        <w:spacing w:after="0" w:line="200" w:lineRule="exact"/>
        <w:rPr>
          <w:sz w:val="20"/>
          <w:szCs w:val="20"/>
        </w:rPr>
      </w:pPr>
    </w:p>
    <w:p w:rsidR="009F5644" w:rsidP="009F5644" w:rsidRDefault="009F5644" w14:paraId="1F837245" w14:textId="77777777">
      <w:pPr>
        <w:spacing w:after="0" w:line="200" w:lineRule="exact"/>
        <w:rPr>
          <w:sz w:val="20"/>
          <w:szCs w:val="20"/>
        </w:rPr>
      </w:pPr>
    </w:p>
    <w:p w:rsidR="009F5644" w:rsidP="009F5644" w:rsidRDefault="009F5644" w14:paraId="10C37392" w14:textId="77777777">
      <w:pPr>
        <w:spacing w:after="0" w:line="200" w:lineRule="exact"/>
        <w:rPr>
          <w:sz w:val="20"/>
          <w:szCs w:val="20"/>
        </w:rPr>
      </w:pPr>
    </w:p>
    <w:p w:rsidR="009F5644" w:rsidP="009F5644" w:rsidRDefault="009F5644" w14:paraId="5D774C6E" w14:textId="77777777">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Pr>
          <w:rFonts w:ascii="Times New Roman" w:hAnsi="Times New Roman" w:eastAsia="Times New Roman" w:cs="Times New Roman"/>
          <w:i/>
          <w:spacing w:val="-2"/>
          <w:sz w:val="40"/>
          <w:szCs w:val="40"/>
        </w:rPr>
        <w:t>D3</w:t>
      </w:r>
    </w:p>
    <w:p w:rsidR="009F5644" w:rsidP="009F5644" w:rsidRDefault="009F5644" w14:paraId="44BC07AE" w14:textId="77777777">
      <w:pPr>
        <w:spacing w:after="0" w:line="200" w:lineRule="exact"/>
        <w:rPr>
          <w:sz w:val="20"/>
          <w:szCs w:val="20"/>
        </w:rPr>
      </w:pPr>
    </w:p>
    <w:p w:rsidR="009F5644" w:rsidP="009F5644" w:rsidRDefault="009F5644" w14:paraId="7C7F7161" w14:textId="496F38EA">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Long Term Trend (LTT) 2022 Com</w:t>
      </w:r>
      <w:r>
        <w:rPr>
          <w:rFonts w:ascii="Times New Roman" w:hAnsi="Times New Roman" w:eastAsia="Times New Roman" w:cs="Times New Roman"/>
          <w:i/>
          <w:spacing w:val="-1"/>
          <w:sz w:val="36"/>
          <w:szCs w:val="36"/>
        </w:rPr>
        <w:t>m</w:t>
      </w:r>
      <w:r>
        <w:rPr>
          <w:rFonts w:ascii="Times New Roman" w:hAnsi="Times New Roman" w:eastAsia="Times New Roman" w:cs="Times New Roman"/>
          <w:i/>
          <w:sz w:val="36"/>
          <w:szCs w:val="36"/>
        </w:rPr>
        <w:t>un</w:t>
      </w:r>
      <w:r>
        <w:rPr>
          <w:rFonts w:ascii="Times New Roman" w:hAnsi="Times New Roman" w:eastAsia="Times New Roman" w:cs="Times New Roman"/>
          <w:i/>
          <w:spacing w:val="1"/>
          <w:sz w:val="36"/>
          <w:szCs w:val="36"/>
        </w:rPr>
        <w:t>ic</w:t>
      </w:r>
      <w:r>
        <w:rPr>
          <w:rFonts w:ascii="Times New Roman" w:hAnsi="Times New Roman" w:eastAsia="Times New Roman" w:cs="Times New Roman"/>
          <w:i/>
          <w:sz w:val="36"/>
          <w:szCs w:val="36"/>
        </w:rPr>
        <w:t>a</w:t>
      </w:r>
      <w:r>
        <w:rPr>
          <w:rFonts w:ascii="Times New Roman" w:hAnsi="Times New Roman" w:eastAsia="Times New Roman" w:cs="Times New Roman"/>
          <w:i/>
          <w:spacing w:val="1"/>
          <w:sz w:val="36"/>
          <w:szCs w:val="36"/>
        </w:rPr>
        <w:t>ti</w:t>
      </w:r>
      <w:r>
        <w:rPr>
          <w:rFonts w:ascii="Times New Roman" w:hAnsi="Times New Roman" w:eastAsia="Times New Roman" w:cs="Times New Roman"/>
          <w:i/>
          <w:sz w:val="36"/>
          <w:szCs w:val="36"/>
        </w:rPr>
        <w:t>ons and</w:t>
      </w:r>
      <w:r>
        <w:rPr>
          <w:rFonts w:ascii="Times New Roman" w:hAnsi="Times New Roman" w:eastAsia="Times New Roman" w:cs="Times New Roman"/>
          <w:i/>
          <w:spacing w:val="1"/>
          <w:sz w:val="36"/>
          <w:szCs w:val="36"/>
        </w:rPr>
        <w:t xml:space="preserve"> </w:t>
      </w:r>
      <w:r>
        <w:rPr>
          <w:rFonts w:ascii="Times New Roman" w:hAnsi="Times New Roman" w:eastAsia="Times New Roman" w:cs="Times New Roman"/>
          <w:i/>
          <w:spacing w:val="-1"/>
          <w:sz w:val="36"/>
          <w:szCs w:val="36"/>
        </w:rPr>
        <w:t>R</w:t>
      </w:r>
      <w:r>
        <w:rPr>
          <w:rFonts w:ascii="Times New Roman" w:hAnsi="Times New Roman" w:eastAsia="Times New Roman" w:cs="Times New Roman"/>
          <w:i/>
          <w:spacing w:val="2"/>
          <w:sz w:val="36"/>
          <w:szCs w:val="36"/>
        </w:rPr>
        <w:t>e</w:t>
      </w:r>
      <w:r>
        <w:rPr>
          <w:rFonts w:ascii="Times New Roman" w:hAnsi="Times New Roman" w:eastAsia="Times New Roman" w:cs="Times New Roman"/>
          <w:i/>
          <w:spacing w:val="1"/>
          <w:sz w:val="36"/>
          <w:szCs w:val="36"/>
        </w:rPr>
        <w:t>c</w:t>
      </w:r>
      <w:r>
        <w:rPr>
          <w:rFonts w:ascii="Times New Roman" w:hAnsi="Times New Roman" w:eastAsia="Times New Roman" w:cs="Times New Roman"/>
          <w:i/>
          <w:spacing w:val="-3"/>
          <w:sz w:val="36"/>
          <w:szCs w:val="36"/>
        </w:rPr>
        <w:t>r</w:t>
      </w:r>
      <w:r>
        <w:rPr>
          <w:rFonts w:ascii="Times New Roman" w:hAnsi="Times New Roman" w:eastAsia="Times New Roman" w:cs="Times New Roman"/>
          <w:i/>
          <w:sz w:val="36"/>
          <w:szCs w:val="36"/>
        </w:rPr>
        <w:t>u</w:t>
      </w:r>
      <w:r>
        <w:rPr>
          <w:rFonts w:ascii="Times New Roman" w:hAnsi="Times New Roman" w:eastAsia="Times New Roman" w:cs="Times New Roman"/>
          <w:i/>
          <w:spacing w:val="1"/>
          <w:sz w:val="36"/>
          <w:szCs w:val="36"/>
        </w:rPr>
        <w:t>it</w:t>
      </w:r>
      <w:r>
        <w:rPr>
          <w:rFonts w:ascii="Times New Roman" w:hAnsi="Times New Roman" w:eastAsia="Times New Roman" w:cs="Times New Roman"/>
          <w:i/>
          <w:sz w:val="36"/>
          <w:szCs w:val="36"/>
        </w:rPr>
        <w:t>ment</w:t>
      </w:r>
      <w:r>
        <w:rPr>
          <w:rFonts w:ascii="Times New Roman" w:hAnsi="Times New Roman" w:eastAsia="Times New Roman" w:cs="Times New Roman"/>
          <w:i/>
          <w:spacing w:val="2"/>
          <w:sz w:val="36"/>
          <w:szCs w:val="36"/>
        </w:rPr>
        <w:t xml:space="preserve"> </w:t>
      </w:r>
      <w:r>
        <w:rPr>
          <w:rFonts w:ascii="Times New Roman" w:hAnsi="Times New Roman" w:eastAsia="Times New Roman" w:cs="Times New Roman"/>
          <w:i/>
          <w:sz w:val="36"/>
          <w:szCs w:val="36"/>
        </w:rPr>
        <w:t>Ma</w:t>
      </w:r>
      <w:r>
        <w:rPr>
          <w:rFonts w:ascii="Times New Roman" w:hAnsi="Times New Roman" w:eastAsia="Times New Roman" w:cs="Times New Roman"/>
          <w:i/>
          <w:spacing w:val="1"/>
          <w:sz w:val="36"/>
          <w:szCs w:val="36"/>
        </w:rPr>
        <w:t>te</w:t>
      </w:r>
      <w:r>
        <w:rPr>
          <w:rFonts w:ascii="Times New Roman" w:hAnsi="Times New Roman" w:eastAsia="Times New Roman" w:cs="Times New Roman"/>
          <w:i/>
          <w:spacing w:val="-1"/>
          <w:sz w:val="36"/>
          <w:szCs w:val="36"/>
        </w:rPr>
        <w:t>ri</w:t>
      </w:r>
      <w:r>
        <w:rPr>
          <w:rFonts w:ascii="Times New Roman" w:hAnsi="Times New Roman" w:eastAsia="Times New Roman" w:cs="Times New Roman"/>
          <w:i/>
          <w:spacing w:val="-3"/>
          <w:sz w:val="36"/>
          <w:szCs w:val="36"/>
        </w:rPr>
        <w:t>a</w:t>
      </w:r>
      <w:r>
        <w:rPr>
          <w:rFonts w:ascii="Times New Roman" w:hAnsi="Times New Roman" w:eastAsia="Times New Roman" w:cs="Times New Roman"/>
          <w:i/>
          <w:spacing w:val="-4"/>
          <w:sz w:val="36"/>
          <w:szCs w:val="36"/>
        </w:rPr>
        <w:t>l</w:t>
      </w:r>
      <w:r>
        <w:rPr>
          <w:rFonts w:ascii="Times New Roman" w:hAnsi="Times New Roman" w:eastAsia="Times New Roman" w:cs="Times New Roman"/>
          <w:i/>
          <w:sz w:val="36"/>
          <w:szCs w:val="36"/>
        </w:rPr>
        <w:t>s Update</w:t>
      </w:r>
      <w:r w:rsidR="00515C13">
        <w:rPr>
          <w:rFonts w:ascii="Times New Roman" w:hAnsi="Times New Roman" w:eastAsia="Times New Roman" w:cs="Times New Roman"/>
          <w:i/>
          <w:sz w:val="36"/>
          <w:szCs w:val="36"/>
        </w:rPr>
        <w:t xml:space="preserve"> #2</w:t>
      </w:r>
    </w:p>
    <w:p w:rsidR="00483C29" w:rsidRDefault="00483C29" w14:paraId="66C3F44E" w14:textId="77777777">
      <w:pPr>
        <w:spacing w:after="0" w:line="200" w:lineRule="exact"/>
        <w:rPr>
          <w:sz w:val="20"/>
          <w:szCs w:val="20"/>
        </w:rPr>
      </w:pPr>
    </w:p>
    <w:p w:rsidR="00483C29" w:rsidRDefault="00483C29" w14:paraId="66C3F44F" w14:textId="77777777">
      <w:pPr>
        <w:spacing w:after="0" w:line="200" w:lineRule="exact"/>
        <w:rPr>
          <w:sz w:val="20"/>
          <w:szCs w:val="20"/>
        </w:rPr>
      </w:pPr>
    </w:p>
    <w:p w:rsidR="00483C29" w:rsidRDefault="00483C29" w14:paraId="66C3F451" w14:textId="77777777">
      <w:pPr>
        <w:spacing w:before="6" w:after="0" w:line="200" w:lineRule="exact"/>
        <w:rPr>
          <w:sz w:val="20"/>
          <w:szCs w:val="20"/>
        </w:rPr>
      </w:pPr>
    </w:p>
    <w:p w:rsidR="00483C29" w:rsidRDefault="00483C29" w14:paraId="66C3F452" w14:textId="77777777">
      <w:pPr>
        <w:spacing w:after="0" w:line="200" w:lineRule="exact"/>
        <w:rPr>
          <w:sz w:val="20"/>
          <w:szCs w:val="20"/>
        </w:rPr>
      </w:pPr>
    </w:p>
    <w:p w:rsidR="00483C29" w:rsidRDefault="00483C29" w14:paraId="66C3F453" w14:textId="77777777">
      <w:pPr>
        <w:spacing w:before="6" w:after="0" w:line="220" w:lineRule="exact"/>
      </w:pPr>
    </w:p>
    <w:p w:rsidR="00483C29" w:rsidRDefault="00FF7921" w14:paraId="66C3F454" w14:textId="0078F6B6">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sidR="004F0D25">
        <w:rPr>
          <w:rFonts w:ascii="Times New Roman" w:hAnsi="Times New Roman" w:eastAsia="Times New Roman" w:cs="Times New Roman"/>
          <w:i/>
          <w:spacing w:val="1"/>
          <w:w w:val="99"/>
          <w:position w:val="-1"/>
          <w:sz w:val="32"/>
          <w:szCs w:val="32"/>
        </w:rPr>
        <w:t>0928 v.</w:t>
      </w:r>
      <w:r w:rsidR="0068191E">
        <w:rPr>
          <w:rFonts w:ascii="Times New Roman" w:hAnsi="Times New Roman" w:eastAsia="Times New Roman" w:cs="Times New Roman"/>
          <w:i/>
          <w:spacing w:val="1"/>
          <w:w w:val="99"/>
          <w:position w:val="-1"/>
          <w:sz w:val="32"/>
          <w:szCs w:val="32"/>
        </w:rPr>
        <w:t>25</w:t>
      </w:r>
    </w:p>
    <w:p w:rsidR="00483C29" w:rsidRDefault="00483C29" w14:paraId="66C3F455" w14:textId="77777777">
      <w:pPr>
        <w:spacing w:before="8" w:after="0" w:line="150" w:lineRule="exact"/>
        <w:rPr>
          <w:sz w:val="15"/>
          <w:szCs w:val="15"/>
        </w:rPr>
      </w:pPr>
    </w:p>
    <w:p w:rsidR="00483C29" w:rsidRDefault="00483C29" w14:paraId="66C3F457" w14:textId="77777777">
      <w:pPr>
        <w:spacing w:after="0" w:line="200" w:lineRule="exact"/>
        <w:rPr>
          <w:sz w:val="20"/>
          <w:szCs w:val="20"/>
        </w:rPr>
      </w:pPr>
    </w:p>
    <w:p w:rsidR="00483C29" w:rsidRDefault="00483C29" w14:paraId="66C3F458" w14:textId="77777777">
      <w:pPr>
        <w:spacing w:after="0" w:line="200" w:lineRule="exact"/>
        <w:rPr>
          <w:sz w:val="20"/>
          <w:szCs w:val="20"/>
        </w:rPr>
      </w:pPr>
    </w:p>
    <w:p w:rsidR="0085719A" w:rsidRDefault="0085719A" w14:paraId="66C3F459" w14:textId="77777777">
      <w:pPr>
        <w:spacing w:after="0" w:line="200" w:lineRule="exact"/>
        <w:rPr>
          <w:sz w:val="20"/>
          <w:szCs w:val="20"/>
        </w:rPr>
      </w:pPr>
    </w:p>
    <w:p w:rsidR="00483C29" w:rsidP="00D07D0D" w:rsidRDefault="00FF7921" w14:paraId="66C3F45A"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66C3FD8A" wp14:editId="66C3FD8B">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14:paraId="66C3F45B" w14:textId="77777777">
      <w:pPr>
        <w:spacing w:before="5" w:after="0" w:line="140" w:lineRule="exact"/>
        <w:rPr>
          <w:sz w:val="14"/>
          <w:szCs w:val="14"/>
        </w:rPr>
      </w:pPr>
    </w:p>
    <w:p w:rsidR="00483C29" w:rsidRDefault="00483C29" w14:paraId="66C3F45C" w14:textId="77777777">
      <w:pPr>
        <w:spacing w:after="0" w:line="200" w:lineRule="exact"/>
        <w:rPr>
          <w:sz w:val="20"/>
          <w:szCs w:val="20"/>
        </w:rPr>
      </w:pPr>
    </w:p>
    <w:p w:rsidR="00702B76" w:rsidP="008B6E2B" w:rsidRDefault="00702B76" w14:paraId="66C3F45D" w14:textId="77777777">
      <w:pPr>
        <w:spacing w:after="0" w:line="200" w:lineRule="exact"/>
        <w:ind w:right="4"/>
        <w:jc w:val="center"/>
        <w:rPr>
          <w:sz w:val="20"/>
          <w:szCs w:val="20"/>
        </w:rPr>
      </w:pPr>
    </w:p>
    <w:p w:rsidR="00702B76" w:rsidRDefault="00702B76" w14:paraId="66C3F45E" w14:textId="77777777">
      <w:pPr>
        <w:spacing w:after="0" w:line="200" w:lineRule="exact"/>
        <w:ind w:right="4"/>
        <w:jc w:val="center"/>
        <w:rPr>
          <w:sz w:val="20"/>
          <w:szCs w:val="20"/>
        </w:rPr>
      </w:pPr>
    </w:p>
    <w:p w:rsidR="00702B76" w:rsidRDefault="00702B76" w14:paraId="66C3F45F" w14:textId="77777777">
      <w:pPr>
        <w:spacing w:after="0" w:line="200" w:lineRule="exact"/>
        <w:ind w:right="4"/>
        <w:jc w:val="center"/>
        <w:rPr>
          <w:sz w:val="20"/>
          <w:szCs w:val="20"/>
        </w:rPr>
      </w:pPr>
    </w:p>
    <w:p w:rsidR="00702B76" w:rsidRDefault="00702B76" w14:paraId="66C3F460" w14:textId="77777777">
      <w:pPr>
        <w:spacing w:after="0" w:line="200" w:lineRule="exact"/>
        <w:ind w:right="4"/>
        <w:jc w:val="center"/>
        <w:rPr>
          <w:sz w:val="20"/>
          <w:szCs w:val="20"/>
        </w:rPr>
      </w:pPr>
    </w:p>
    <w:p w:rsidR="00702B76" w:rsidRDefault="00702B76" w14:paraId="66C3F461" w14:textId="77777777">
      <w:pPr>
        <w:spacing w:after="0" w:line="200" w:lineRule="exact"/>
        <w:ind w:right="4"/>
        <w:jc w:val="center"/>
        <w:rPr>
          <w:sz w:val="20"/>
          <w:szCs w:val="20"/>
        </w:rPr>
      </w:pPr>
    </w:p>
    <w:p w:rsidR="00D81775" w:rsidP="00AE0D57" w:rsidRDefault="0068191E" w14:paraId="2EB27D13" w14:textId="526B27DD">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September</w:t>
      </w:r>
      <w:r w:rsidR="00CC0CBF">
        <w:rPr>
          <w:rFonts w:ascii="Times New Roman" w:hAnsi="Times New Roman" w:eastAsia="Times New Roman" w:cs="Times New Roman"/>
        </w:rPr>
        <w:t xml:space="preserve"> 2021</w:t>
      </w:r>
    </w:p>
    <w:p w:rsidR="00C739EF" w:rsidRDefault="00C739EF" w14:paraId="66C3F464" w14:textId="77777777">
      <w:pPr>
        <w:rPr>
          <w:sz w:val="20"/>
          <w:szCs w:val="20"/>
        </w:rPr>
      </w:pPr>
      <w:r>
        <w:rPr>
          <w:sz w:val="20"/>
          <w:szCs w:val="20"/>
        </w:rPr>
        <w:br w:type="page"/>
      </w:r>
    </w:p>
    <w:sdt>
      <w:sdtPr>
        <w:rPr>
          <w:rFonts w:cs="Times New Roman" w:eastAsiaTheme="minorEastAsia"/>
        </w:rPr>
        <w:id w:val="1371576126"/>
        <w:docPartObj>
          <w:docPartGallery w:val="Table of Contents"/>
          <w:docPartUnique/>
        </w:docPartObj>
      </w:sdtPr>
      <w:sdtEndPr>
        <w:rPr>
          <w:rFonts w:asciiTheme="majorHAnsi" w:hAnsiTheme="majorHAnsi" w:eastAsiaTheme="majorEastAsia" w:cstheme="majorBidi"/>
          <w:color w:val="365F91" w:themeColor="accent1" w:themeShade="BF"/>
          <w:sz w:val="32"/>
          <w:szCs w:val="32"/>
        </w:rPr>
      </w:sdtEndPr>
      <w:sdtContent>
        <w:p w:rsidRPr="003312E6" w:rsidR="007B0428" w:rsidP="007B0428" w:rsidRDefault="00AD74CA" w14:paraId="17CFCD70" w14:textId="71620B13">
          <w:pPr>
            <w:rPr>
              <w:rFonts w:cstheme="minorHAnsi"/>
              <w:color w:val="FF0000"/>
              <w:sz w:val="24"/>
              <w:szCs w:val="24"/>
            </w:rPr>
          </w:pPr>
          <w:r>
            <w:rPr>
              <w:rFonts w:cstheme="minorHAnsi"/>
              <w:color w:val="FF0000"/>
              <w:sz w:val="24"/>
              <w:szCs w:val="24"/>
              <w:lang w:bidi="en-US"/>
            </w:rPr>
            <w:t>Two new</w:t>
          </w:r>
          <w:r w:rsidR="00C030F4">
            <w:rPr>
              <w:rFonts w:cstheme="minorHAnsi"/>
              <w:color w:val="FF0000"/>
              <w:sz w:val="24"/>
              <w:szCs w:val="24"/>
              <w:lang w:bidi="en-US"/>
            </w:rPr>
            <w:t xml:space="preserve"> Spanish language</w:t>
          </w:r>
          <w:r w:rsidR="00254EC6">
            <w:rPr>
              <w:rFonts w:cstheme="minorHAnsi"/>
              <w:color w:val="FF0000"/>
              <w:sz w:val="24"/>
              <w:szCs w:val="24"/>
              <w:lang w:bidi="en-US"/>
            </w:rPr>
            <w:t xml:space="preserve"> appendices included in this amendment are marked as “NEW”.</w:t>
          </w:r>
        </w:p>
        <w:p w:rsidRPr="00907568" w:rsidR="00832A15" w:rsidP="00D81775" w:rsidRDefault="00907568" w14:paraId="66C3F468" w14:textId="7F7A7462">
          <w:pPr>
            <w:rPr>
              <w:rFonts w:asciiTheme="majorHAnsi" w:hAnsiTheme="majorHAnsi" w:eastAsiaTheme="majorEastAsia" w:cstheme="majorBidi"/>
              <w:color w:val="365F91" w:themeColor="accent1" w:themeShade="BF"/>
              <w:sz w:val="32"/>
              <w:szCs w:val="32"/>
            </w:rPr>
          </w:pPr>
          <w:r w:rsidRPr="00907568">
            <w:rPr>
              <w:rFonts w:asciiTheme="majorHAnsi" w:hAnsiTheme="majorHAnsi" w:eastAsiaTheme="majorEastAsia" w:cstheme="majorBidi"/>
              <w:color w:val="365F91" w:themeColor="accent1" w:themeShade="BF"/>
              <w:sz w:val="32"/>
              <w:szCs w:val="32"/>
            </w:rPr>
            <w:t>Table of Contents</w:t>
          </w:r>
        </w:p>
      </w:sdtContent>
    </w:sdt>
    <w:p w:rsidR="00AD74CA" w:rsidRDefault="00E377E4" w14:paraId="515C46FC" w14:textId="6DF72510">
      <w:pPr>
        <w:pStyle w:val="TOC3"/>
        <w:rPr>
          <w:rFonts w:cstheme="minorBidi"/>
          <w:noProof/>
        </w:rPr>
      </w:pPr>
      <w:r>
        <w:fldChar w:fldCharType="begin"/>
      </w:r>
      <w:r>
        <w:instrText xml:space="preserve"> TOC \o "1-3" \h \z \u </w:instrText>
      </w:r>
      <w:r>
        <w:fldChar w:fldCharType="separate"/>
      </w:r>
      <w:hyperlink w:history="1" w:anchor="_Toc76992802">
        <w:r w:rsidRPr="00A73324" w:rsidR="00AD74CA">
          <w:rPr>
            <w:rStyle w:val="Hyperlink"/>
            <w:rFonts w:eastAsia="Times New Roman"/>
            <w:b/>
            <w:noProof/>
          </w:rPr>
          <w:t>Appen</w:t>
        </w:r>
        <w:r w:rsidRPr="00A73324" w:rsidR="00AD74CA">
          <w:rPr>
            <w:rStyle w:val="Hyperlink"/>
            <w:rFonts w:eastAsia="Times New Roman"/>
            <w:b/>
            <w:noProof/>
            <w:spacing w:val="-2"/>
          </w:rPr>
          <w:t>d</w:t>
        </w:r>
        <w:r w:rsidRPr="00A73324" w:rsidR="00AD74CA">
          <w:rPr>
            <w:rStyle w:val="Hyperlink"/>
            <w:rFonts w:eastAsia="Times New Roman"/>
            <w:b/>
            <w:noProof/>
          </w:rPr>
          <w:t>ix</w:t>
        </w:r>
        <w:r w:rsidRPr="00A73324" w:rsidR="00AD74CA">
          <w:rPr>
            <w:rStyle w:val="Hyperlink"/>
            <w:rFonts w:eastAsia="Times New Roman"/>
            <w:b/>
            <w:noProof/>
            <w:spacing w:val="-13"/>
          </w:rPr>
          <w:t xml:space="preserve"> </w:t>
        </w:r>
        <w:r w:rsidRPr="00A73324" w:rsidR="00AD74CA">
          <w:rPr>
            <w:rStyle w:val="Hyperlink"/>
            <w:rFonts w:eastAsia="Times New Roman"/>
            <w:b/>
            <w:noProof/>
            <w:spacing w:val="1"/>
          </w:rPr>
          <w:t>D3</w:t>
        </w:r>
        <w:r w:rsidRPr="00A73324" w:rsidR="00AD74CA">
          <w:rPr>
            <w:rStyle w:val="Hyperlink"/>
            <w:rFonts w:eastAsia="Times New Roman"/>
            <w:b/>
            <w:noProof/>
            <w:spacing w:val="-3"/>
          </w:rPr>
          <w:t>-</w:t>
        </w:r>
        <w:r w:rsidRPr="00A73324" w:rsidR="00AD74CA">
          <w:rPr>
            <w:rStyle w:val="Hyperlink"/>
            <w:rFonts w:eastAsia="Times New Roman"/>
            <w:b/>
            <w:noProof/>
            <w:spacing w:val="1"/>
          </w:rPr>
          <w:t>1</w:t>
        </w:r>
        <w:r w:rsidRPr="00A73324" w:rsidR="00AD74CA">
          <w:rPr>
            <w:rStyle w:val="Hyperlink"/>
            <w:rFonts w:eastAsia="Times New Roman"/>
            <w:noProof/>
          </w:rPr>
          <w:t>:</w:t>
        </w:r>
        <w:r w:rsidRPr="00A73324" w:rsidR="00AD74CA">
          <w:rPr>
            <w:rStyle w:val="Hyperlink"/>
            <w:rFonts w:eastAsia="Times New Roman"/>
            <w:noProof/>
            <w:spacing w:val="-8"/>
          </w:rPr>
          <w:t xml:space="preserve"> </w:t>
        </w:r>
        <w:r w:rsidRPr="00A73324" w:rsidR="00AD74CA">
          <w:rPr>
            <w:rStyle w:val="Hyperlink"/>
            <w:rFonts w:eastAsia="Times New Roman"/>
            <w:noProof/>
          </w:rPr>
          <w:t>NAEP</w:t>
        </w:r>
        <w:r w:rsidRPr="00A73324" w:rsidR="00AD74CA">
          <w:rPr>
            <w:rStyle w:val="Hyperlink"/>
            <w:rFonts w:eastAsia="Times New Roman"/>
            <w:noProof/>
            <w:spacing w:val="-9"/>
          </w:rPr>
          <w:t xml:space="preserve"> </w:t>
        </w:r>
        <w:r w:rsidRPr="00A73324" w:rsidR="00AD74CA">
          <w:rPr>
            <w:rStyle w:val="Hyperlink"/>
            <w:rFonts w:eastAsia="Times New Roman"/>
            <w:noProof/>
          </w:rPr>
          <w:t>2022 Notification Letters from NAEP State Coordinator to School Principal, LTT (Approved v.23)</w:t>
        </w:r>
        <w:r w:rsidR="00AD74CA">
          <w:rPr>
            <w:noProof/>
            <w:webHidden/>
          </w:rPr>
          <w:tab/>
        </w:r>
        <w:r w:rsidR="00AD74CA">
          <w:rPr>
            <w:noProof/>
            <w:webHidden/>
          </w:rPr>
          <w:fldChar w:fldCharType="begin"/>
        </w:r>
        <w:r w:rsidR="00AD74CA">
          <w:rPr>
            <w:noProof/>
            <w:webHidden/>
          </w:rPr>
          <w:instrText xml:space="preserve"> PAGEREF _Toc76992802 \h </w:instrText>
        </w:r>
        <w:r w:rsidR="00AD74CA">
          <w:rPr>
            <w:noProof/>
            <w:webHidden/>
          </w:rPr>
        </w:r>
        <w:r w:rsidR="00AD74CA">
          <w:rPr>
            <w:noProof/>
            <w:webHidden/>
          </w:rPr>
          <w:fldChar w:fldCharType="separate"/>
        </w:r>
        <w:r w:rsidR="00AD74CA">
          <w:rPr>
            <w:noProof/>
            <w:webHidden/>
          </w:rPr>
          <w:t>3</w:t>
        </w:r>
        <w:r w:rsidR="00AD74CA">
          <w:rPr>
            <w:noProof/>
            <w:webHidden/>
          </w:rPr>
          <w:fldChar w:fldCharType="end"/>
        </w:r>
      </w:hyperlink>
    </w:p>
    <w:p w:rsidR="00AD74CA" w:rsidRDefault="0068191E" w14:paraId="5C1C028B" w14:textId="28CFB9C4">
      <w:pPr>
        <w:pStyle w:val="TOC3"/>
        <w:rPr>
          <w:rFonts w:cstheme="minorBidi"/>
          <w:noProof/>
        </w:rPr>
      </w:pPr>
      <w:hyperlink w:history="1" w:anchor="_Toc76992803">
        <w:r w:rsidRPr="00A73324" w:rsidR="00AD74CA">
          <w:rPr>
            <w:rStyle w:val="Hyperlink"/>
            <w:rFonts w:eastAsia="Times New Roman"/>
            <w:b/>
            <w:noProof/>
          </w:rPr>
          <w:t>Appen</w:t>
        </w:r>
        <w:r w:rsidRPr="00A73324" w:rsidR="00AD74CA">
          <w:rPr>
            <w:rStyle w:val="Hyperlink"/>
            <w:rFonts w:eastAsia="Times New Roman"/>
            <w:b/>
            <w:noProof/>
            <w:spacing w:val="-2"/>
          </w:rPr>
          <w:t>d</w:t>
        </w:r>
        <w:r w:rsidRPr="00A73324" w:rsidR="00AD74CA">
          <w:rPr>
            <w:rStyle w:val="Hyperlink"/>
            <w:rFonts w:eastAsia="Times New Roman"/>
            <w:b/>
            <w:noProof/>
          </w:rPr>
          <w:t>ix</w:t>
        </w:r>
        <w:r w:rsidRPr="00A73324" w:rsidR="00AD74CA">
          <w:rPr>
            <w:rStyle w:val="Hyperlink"/>
            <w:rFonts w:eastAsia="Times New Roman"/>
            <w:b/>
            <w:noProof/>
            <w:spacing w:val="-13"/>
          </w:rPr>
          <w:t xml:space="preserve"> </w:t>
        </w:r>
        <w:r w:rsidRPr="00A73324" w:rsidR="00AD74CA">
          <w:rPr>
            <w:rStyle w:val="Hyperlink"/>
            <w:rFonts w:eastAsia="Times New Roman"/>
            <w:b/>
            <w:noProof/>
            <w:spacing w:val="1"/>
          </w:rPr>
          <w:t>D3</w:t>
        </w:r>
        <w:r w:rsidRPr="00A73324" w:rsidR="00AD74CA">
          <w:rPr>
            <w:rStyle w:val="Hyperlink"/>
            <w:rFonts w:eastAsia="Times New Roman"/>
            <w:b/>
            <w:noProof/>
            <w:spacing w:val="-3"/>
          </w:rPr>
          <w:t>-</w:t>
        </w:r>
        <w:r w:rsidRPr="00A73324" w:rsidR="00AD74CA">
          <w:rPr>
            <w:rStyle w:val="Hyperlink"/>
            <w:rFonts w:eastAsia="Times New Roman"/>
            <w:b/>
            <w:noProof/>
            <w:spacing w:val="1"/>
          </w:rPr>
          <w:t>2</w:t>
        </w:r>
        <w:r w:rsidRPr="00A73324" w:rsidR="00AD74CA">
          <w:rPr>
            <w:rStyle w:val="Hyperlink"/>
            <w:rFonts w:eastAsia="Times New Roman"/>
            <w:noProof/>
          </w:rPr>
          <w:t>:</w:t>
        </w:r>
        <w:r w:rsidRPr="00A73324" w:rsidR="00AD74CA">
          <w:rPr>
            <w:rStyle w:val="Hyperlink"/>
            <w:rFonts w:eastAsia="Times New Roman"/>
            <w:noProof/>
            <w:spacing w:val="-8"/>
          </w:rPr>
          <w:t xml:space="preserve"> </w:t>
        </w:r>
        <w:r w:rsidRPr="00A73324" w:rsidR="00AD74CA">
          <w:rPr>
            <w:rStyle w:val="Hyperlink"/>
            <w:rFonts w:eastAsia="Times New Roman"/>
            <w:noProof/>
          </w:rPr>
          <w:t>Assessment Details Letter National State Coordinator to School Coordinator, LTT (Approved v.23)</w:t>
        </w:r>
        <w:r w:rsidR="00AD74CA">
          <w:rPr>
            <w:noProof/>
            <w:webHidden/>
          </w:rPr>
          <w:tab/>
        </w:r>
        <w:r w:rsidR="00AD74CA">
          <w:rPr>
            <w:noProof/>
            <w:webHidden/>
          </w:rPr>
          <w:fldChar w:fldCharType="begin"/>
        </w:r>
        <w:r w:rsidR="00AD74CA">
          <w:rPr>
            <w:noProof/>
            <w:webHidden/>
          </w:rPr>
          <w:instrText xml:space="preserve"> PAGEREF _Toc76992803 \h </w:instrText>
        </w:r>
        <w:r w:rsidR="00AD74CA">
          <w:rPr>
            <w:noProof/>
            <w:webHidden/>
          </w:rPr>
        </w:r>
        <w:r w:rsidR="00AD74CA">
          <w:rPr>
            <w:noProof/>
            <w:webHidden/>
          </w:rPr>
          <w:fldChar w:fldCharType="separate"/>
        </w:r>
        <w:r w:rsidR="00AD74CA">
          <w:rPr>
            <w:noProof/>
            <w:webHidden/>
          </w:rPr>
          <w:t>6</w:t>
        </w:r>
        <w:r w:rsidR="00AD74CA">
          <w:rPr>
            <w:noProof/>
            <w:webHidden/>
          </w:rPr>
          <w:fldChar w:fldCharType="end"/>
        </w:r>
      </w:hyperlink>
    </w:p>
    <w:p w:rsidR="00AD74CA" w:rsidRDefault="0068191E" w14:paraId="399A75E6" w14:textId="0AE8FBE1">
      <w:pPr>
        <w:pStyle w:val="TOC3"/>
        <w:rPr>
          <w:rFonts w:cstheme="minorBidi"/>
          <w:noProof/>
        </w:rPr>
      </w:pPr>
      <w:hyperlink w:history="1" w:anchor="_Toc76992804">
        <w:r w:rsidRPr="00A73324" w:rsidR="00AD74CA">
          <w:rPr>
            <w:rStyle w:val="Hyperlink"/>
            <w:rFonts w:eastAsia="Times New Roman"/>
            <w:b/>
            <w:noProof/>
          </w:rPr>
          <w:t>Appen</w:t>
        </w:r>
        <w:r w:rsidRPr="00A73324" w:rsidR="00AD74CA">
          <w:rPr>
            <w:rStyle w:val="Hyperlink"/>
            <w:rFonts w:eastAsia="Times New Roman"/>
            <w:b/>
            <w:noProof/>
            <w:spacing w:val="-2"/>
          </w:rPr>
          <w:t>d</w:t>
        </w:r>
        <w:r w:rsidRPr="00A73324" w:rsidR="00AD74CA">
          <w:rPr>
            <w:rStyle w:val="Hyperlink"/>
            <w:rFonts w:eastAsia="Times New Roman"/>
            <w:b/>
            <w:noProof/>
          </w:rPr>
          <w:t>ix</w:t>
        </w:r>
        <w:r w:rsidRPr="00A73324" w:rsidR="00AD74CA">
          <w:rPr>
            <w:rStyle w:val="Hyperlink"/>
            <w:rFonts w:eastAsia="Times New Roman"/>
            <w:b/>
            <w:noProof/>
            <w:spacing w:val="-13"/>
          </w:rPr>
          <w:t xml:space="preserve"> </w:t>
        </w:r>
        <w:r w:rsidRPr="00A73324" w:rsidR="00AD74CA">
          <w:rPr>
            <w:rStyle w:val="Hyperlink"/>
            <w:rFonts w:eastAsia="Times New Roman"/>
            <w:b/>
            <w:noProof/>
            <w:spacing w:val="1"/>
          </w:rPr>
          <w:t>D3</w:t>
        </w:r>
        <w:r w:rsidRPr="00A73324" w:rsidR="00AD74CA">
          <w:rPr>
            <w:rStyle w:val="Hyperlink"/>
            <w:rFonts w:eastAsia="Times New Roman"/>
            <w:b/>
            <w:noProof/>
            <w:spacing w:val="-3"/>
          </w:rPr>
          <w:t>-</w:t>
        </w:r>
        <w:r w:rsidRPr="00A73324" w:rsidR="00AD74CA">
          <w:rPr>
            <w:rStyle w:val="Hyperlink"/>
            <w:rFonts w:eastAsia="Times New Roman"/>
            <w:b/>
            <w:noProof/>
            <w:spacing w:val="1"/>
          </w:rPr>
          <w:t>3</w:t>
        </w:r>
        <w:r w:rsidRPr="00A73324" w:rsidR="00AD74CA">
          <w:rPr>
            <w:rStyle w:val="Hyperlink"/>
            <w:rFonts w:eastAsia="Times New Roman"/>
            <w:noProof/>
          </w:rPr>
          <w:t>:</w:t>
        </w:r>
        <w:r w:rsidRPr="00A73324" w:rsidR="00AD74CA">
          <w:rPr>
            <w:rStyle w:val="Hyperlink"/>
            <w:rFonts w:eastAsia="Times New Roman"/>
            <w:noProof/>
            <w:spacing w:val="-8"/>
          </w:rPr>
          <w:t xml:space="preserve"> </w:t>
        </w:r>
        <w:r w:rsidRPr="00A73324" w:rsidR="00AD74CA">
          <w:rPr>
            <w:rStyle w:val="Hyperlink"/>
            <w:rFonts w:eastAsia="Times New Roman"/>
            <w:noProof/>
          </w:rPr>
          <w:t>NAEP 2022 Parent Letter, LTT, Public Schools (Approved v.23)</w:t>
        </w:r>
        <w:r w:rsidR="00AD74CA">
          <w:rPr>
            <w:noProof/>
            <w:webHidden/>
          </w:rPr>
          <w:tab/>
        </w:r>
        <w:r w:rsidR="00AD74CA">
          <w:rPr>
            <w:noProof/>
            <w:webHidden/>
          </w:rPr>
          <w:fldChar w:fldCharType="begin"/>
        </w:r>
        <w:r w:rsidR="00AD74CA">
          <w:rPr>
            <w:noProof/>
            <w:webHidden/>
          </w:rPr>
          <w:instrText xml:space="preserve"> PAGEREF _Toc76992804 \h </w:instrText>
        </w:r>
        <w:r w:rsidR="00AD74CA">
          <w:rPr>
            <w:noProof/>
            <w:webHidden/>
          </w:rPr>
        </w:r>
        <w:r w:rsidR="00AD74CA">
          <w:rPr>
            <w:noProof/>
            <w:webHidden/>
          </w:rPr>
          <w:fldChar w:fldCharType="separate"/>
        </w:r>
        <w:r w:rsidR="00AD74CA">
          <w:rPr>
            <w:noProof/>
            <w:webHidden/>
          </w:rPr>
          <w:t>9</w:t>
        </w:r>
        <w:r w:rsidR="00AD74CA">
          <w:rPr>
            <w:noProof/>
            <w:webHidden/>
          </w:rPr>
          <w:fldChar w:fldCharType="end"/>
        </w:r>
      </w:hyperlink>
    </w:p>
    <w:p w:rsidR="00AD74CA" w:rsidRDefault="0068191E" w14:paraId="75A9C581" w14:textId="3488F0E6">
      <w:pPr>
        <w:pStyle w:val="TOC3"/>
        <w:rPr>
          <w:rFonts w:cstheme="minorBidi"/>
          <w:noProof/>
        </w:rPr>
      </w:pPr>
      <w:hyperlink w:history="1" w:anchor="_Toc76992805">
        <w:r w:rsidRPr="00A73324" w:rsidR="00AD74CA">
          <w:rPr>
            <w:rStyle w:val="Hyperlink"/>
            <w:rFonts w:eastAsia="Times New Roman"/>
            <w:b/>
            <w:noProof/>
          </w:rPr>
          <w:t>Appen</w:t>
        </w:r>
        <w:r w:rsidRPr="00A73324" w:rsidR="00AD74CA">
          <w:rPr>
            <w:rStyle w:val="Hyperlink"/>
            <w:rFonts w:eastAsia="Times New Roman"/>
            <w:b/>
            <w:noProof/>
            <w:spacing w:val="-2"/>
          </w:rPr>
          <w:t>d</w:t>
        </w:r>
        <w:r w:rsidRPr="00A73324" w:rsidR="00AD74CA">
          <w:rPr>
            <w:rStyle w:val="Hyperlink"/>
            <w:rFonts w:eastAsia="Times New Roman"/>
            <w:b/>
            <w:noProof/>
          </w:rPr>
          <w:t>ix</w:t>
        </w:r>
        <w:r w:rsidRPr="00A73324" w:rsidR="00AD74CA">
          <w:rPr>
            <w:rStyle w:val="Hyperlink"/>
            <w:rFonts w:eastAsia="Times New Roman"/>
            <w:b/>
            <w:noProof/>
            <w:spacing w:val="-13"/>
          </w:rPr>
          <w:t xml:space="preserve"> </w:t>
        </w:r>
        <w:r w:rsidRPr="00A73324" w:rsidR="00AD74CA">
          <w:rPr>
            <w:rStyle w:val="Hyperlink"/>
            <w:rFonts w:eastAsia="Times New Roman"/>
            <w:b/>
            <w:noProof/>
            <w:spacing w:val="1"/>
          </w:rPr>
          <w:t>D3</w:t>
        </w:r>
        <w:r w:rsidRPr="00A73324" w:rsidR="00AD74CA">
          <w:rPr>
            <w:rStyle w:val="Hyperlink"/>
            <w:rFonts w:eastAsia="Times New Roman"/>
            <w:b/>
            <w:noProof/>
            <w:spacing w:val="-3"/>
          </w:rPr>
          <w:t>-</w:t>
        </w:r>
        <w:r w:rsidRPr="00A73324" w:rsidR="00AD74CA">
          <w:rPr>
            <w:rStyle w:val="Hyperlink"/>
            <w:rFonts w:eastAsia="Times New Roman"/>
            <w:b/>
            <w:noProof/>
            <w:spacing w:val="1"/>
          </w:rPr>
          <w:t>4</w:t>
        </w:r>
        <w:r w:rsidRPr="00A73324" w:rsidR="00AD74CA">
          <w:rPr>
            <w:rStyle w:val="Hyperlink"/>
            <w:rFonts w:eastAsia="Times New Roman"/>
            <w:noProof/>
          </w:rPr>
          <w:t>:</w:t>
        </w:r>
        <w:r w:rsidRPr="00A73324" w:rsidR="00AD74CA">
          <w:rPr>
            <w:rStyle w:val="Hyperlink"/>
            <w:rFonts w:eastAsia="Times New Roman"/>
            <w:noProof/>
            <w:spacing w:val="-8"/>
          </w:rPr>
          <w:t xml:space="preserve"> </w:t>
        </w:r>
        <w:r w:rsidRPr="00A73324" w:rsidR="00AD74CA">
          <w:rPr>
            <w:rStyle w:val="Hyperlink"/>
            <w:rFonts w:eastAsia="Times New Roman"/>
            <w:noProof/>
          </w:rPr>
          <w:t>NAEP 2022 Parent Letter, LTT, Private Schools (Approved v.23)</w:t>
        </w:r>
        <w:r w:rsidR="00AD74CA">
          <w:rPr>
            <w:noProof/>
            <w:webHidden/>
          </w:rPr>
          <w:tab/>
        </w:r>
        <w:r w:rsidR="00AD74CA">
          <w:rPr>
            <w:noProof/>
            <w:webHidden/>
          </w:rPr>
          <w:fldChar w:fldCharType="begin"/>
        </w:r>
        <w:r w:rsidR="00AD74CA">
          <w:rPr>
            <w:noProof/>
            <w:webHidden/>
          </w:rPr>
          <w:instrText xml:space="preserve"> PAGEREF _Toc76992805 \h </w:instrText>
        </w:r>
        <w:r w:rsidR="00AD74CA">
          <w:rPr>
            <w:noProof/>
            <w:webHidden/>
          </w:rPr>
        </w:r>
        <w:r w:rsidR="00AD74CA">
          <w:rPr>
            <w:noProof/>
            <w:webHidden/>
          </w:rPr>
          <w:fldChar w:fldCharType="separate"/>
        </w:r>
        <w:r w:rsidR="00AD74CA">
          <w:rPr>
            <w:noProof/>
            <w:webHidden/>
          </w:rPr>
          <w:t>11</w:t>
        </w:r>
        <w:r w:rsidR="00AD74CA">
          <w:rPr>
            <w:noProof/>
            <w:webHidden/>
          </w:rPr>
          <w:fldChar w:fldCharType="end"/>
        </w:r>
      </w:hyperlink>
    </w:p>
    <w:p w:rsidR="00AD74CA" w:rsidRDefault="0068191E" w14:paraId="0D0AD49C" w14:textId="5EFAFF9D">
      <w:pPr>
        <w:pStyle w:val="TOC3"/>
        <w:rPr>
          <w:rFonts w:cstheme="minorBidi"/>
          <w:noProof/>
        </w:rPr>
      </w:pPr>
      <w:hyperlink w:history="1" w:anchor="_Toc76992806">
        <w:r w:rsidRPr="00A73324" w:rsidR="00AD74CA">
          <w:rPr>
            <w:rStyle w:val="Hyperlink"/>
            <w:rFonts w:eastAsia="Times New Roman"/>
            <w:b/>
            <w:noProof/>
          </w:rPr>
          <w:t>Appen</w:t>
        </w:r>
        <w:r w:rsidRPr="00A73324" w:rsidR="00AD74CA">
          <w:rPr>
            <w:rStyle w:val="Hyperlink"/>
            <w:rFonts w:eastAsia="Times New Roman"/>
            <w:b/>
            <w:noProof/>
            <w:spacing w:val="-2"/>
          </w:rPr>
          <w:t>d</w:t>
        </w:r>
        <w:r w:rsidRPr="00A73324" w:rsidR="00AD74CA">
          <w:rPr>
            <w:rStyle w:val="Hyperlink"/>
            <w:rFonts w:eastAsia="Times New Roman"/>
            <w:b/>
            <w:noProof/>
          </w:rPr>
          <w:t>ix</w:t>
        </w:r>
        <w:r w:rsidRPr="00A73324" w:rsidR="00AD74CA">
          <w:rPr>
            <w:rStyle w:val="Hyperlink"/>
            <w:rFonts w:eastAsia="Times New Roman"/>
            <w:b/>
            <w:noProof/>
            <w:spacing w:val="-13"/>
          </w:rPr>
          <w:t xml:space="preserve"> </w:t>
        </w:r>
        <w:r w:rsidRPr="00A73324" w:rsidR="00AD74CA">
          <w:rPr>
            <w:rStyle w:val="Hyperlink"/>
            <w:rFonts w:eastAsia="Times New Roman"/>
            <w:b/>
            <w:noProof/>
            <w:spacing w:val="1"/>
          </w:rPr>
          <w:t>D3</w:t>
        </w:r>
        <w:r w:rsidRPr="00A73324" w:rsidR="00AD74CA">
          <w:rPr>
            <w:rStyle w:val="Hyperlink"/>
            <w:rFonts w:eastAsia="Times New Roman"/>
            <w:b/>
            <w:noProof/>
            <w:spacing w:val="-3"/>
          </w:rPr>
          <w:t>-</w:t>
        </w:r>
        <w:r w:rsidRPr="00A73324" w:rsidR="00AD74CA">
          <w:rPr>
            <w:rStyle w:val="Hyperlink"/>
            <w:rFonts w:eastAsia="Times New Roman"/>
            <w:b/>
            <w:noProof/>
            <w:spacing w:val="1"/>
          </w:rPr>
          <w:t>5</w:t>
        </w:r>
        <w:r w:rsidRPr="00A73324" w:rsidR="00AD74CA">
          <w:rPr>
            <w:rStyle w:val="Hyperlink"/>
            <w:rFonts w:eastAsia="Times New Roman"/>
            <w:noProof/>
          </w:rPr>
          <w:t>:</w:t>
        </w:r>
        <w:r w:rsidRPr="00A73324" w:rsidR="00AD74CA">
          <w:rPr>
            <w:rStyle w:val="Hyperlink"/>
            <w:rFonts w:eastAsia="Times New Roman"/>
            <w:noProof/>
            <w:spacing w:val="-8"/>
          </w:rPr>
          <w:t xml:space="preserve"> </w:t>
        </w:r>
        <w:r w:rsidRPr="00A73324" w:rsidR="00AD74CA">
          <w:rPr>
            <w:rStyle w:val="Hyperlink"/>
            <w:rFonts w:eastAsia="Times New Roman"/>
            <w:noProof/>
          </w:rPr>
          <w:t>NAEP</w:t>
        </w:r>
        <w:r w:rsidRPr="00A73324" w:rsidR="00AD74CA">
          <w:rPr>
            <w:rStyle w:val="Hyperlink"/>
            <w:rFonts w:eastAsia="Times New Roman"/>
            <w:noProof/>
            <w:spacing w:val="-9"/>
          </w:rPr>
          <w:t xml:space="preserve"> </w:t>
        </w:r>
        <w:r w:rsidRPr="00A73324" w:rsidR="00AD74CA">
          <w:rPr>
            <w:rStyle w:val="Hyperlink"/>
            <w:rFonts w:eastAsia="Times New Roman"/>
            <w:noProof/>
          </w:rPr>
          <w:t>2022 School Coordinator Responsibilities, A Guide to MyNAEP, LTT, Public Schools (Approved v.23)</w:t>
        </w:r>
        <w:r w:rsidR="00AD74CA">
          <w:rPr>
            <w:noProof/>
            <w:webHidden/>
          </w:rPr>
          <w:tab/>
        </w:r>
        <w:r w:rsidR="00AD74CA">
          <w:rPr>
            <w:noProof/>
            <w:webHidden/>
          </w:rPr>
          <w:fldChar w:fldCharType="begin"/>
        </w:r>
        <w:r w:rsidR="00AD74CA">
          <w:rPr>
            <w:noProof/>
            <w:webHidden/>
          </w:rPr>
          <w:instrText xml:space="preserve"> PAGEREF _Toc76992806 \h </w:instrText>
        </w:r>
        <w:r w:rsidR="00AD74CA">
          <w:rPr>
            <w:noProof/>
            <w:webHidden/>
          </w:rPr>
        </w:r>
        <w:r w:rsidR="00AD74CA">
          <w:rPr>
            <w:noProof/>
            <w:webHidden/>
          </w:rPr>
          <w:fldChar w:fldCharType="separate"/>
        </w:r>
        <w:r w:rsidR="00AD74CA">
          <w:rPr>
            <w:noProof/>
            <w:webHidden/>
          </w:rPr>
          <w:t>14</w:t>
        </w:r>
        <w:r w:rsidR="00AD74CA">
          <w:rPr>
            <w:noProof/>
            <w:webHidden/>
          </w:rPr>
          <w:fldChar w:fldCharType="end"/>
        </w:r>
      </w:hyperlink>
    </w:p>
    <w:p w:rsidR="00AD74CA" w:rsidRDefault="0068191E" w14:paraId="738B2A21" w14:textId="00252E73">
      <w:pPr>
        <w:pStyle w:val="TOC3"/>
        <w:rPr>
          <w:rFonts w:cstheme="minorBidi"/>
          <w:noProof/>
        </w:rPr>
      </w:pPr>
      <w:hyperlink w:history="1" w:anchor="_Toc76992807">
        <w:r w:rsidRPr="00A73324" w:rsidR="00AD74CA">
          <w:rPr>
            <w:rStyle w:val="Hyperlink"/>
            <w:rFonts w:eastAsia="Times New Roman"/>
            <w:b/>
            <w:noProof/>
          </w:rPr>
          <w:t>Appen</w:t>
        </w:r>
        <w:r w:rsidRPr="00A73324" w:rsidR="00AD74CA">
          <w:rPr>
            <w:rStyle w:val="Hyperlink"/>
            <w:rFonts w:eastAsia="Times New Roman"/>
            <w:b/>
            <w:noProof/>
            <w:spacing w:val="-2"/>
          </w:rPr>
          <w:t>d</w:t>
        </w:r>
        <w:r w:rsidRPr="00A73324" w:rsidR="00AD74CA">
          <w:rPr>
            <w:rStyle w:val="Hyperlink"/>
            <w:rFonts w:eastAsia="Times New Roman"/>
            <w:b/>
            <w:noProof/>
          </w:rPr>
          <w:t>ix</w:t>
        </w:r>
        <w:r w:rsidRPr="00A73324" w:rsidR="00AD74CA">
          <w:rPr>
            <w:rStyle w:val="Hyperlink"/>
            <w:rFonts w:eastAsia="Times New Roman"/>
            <w:b/>
            <w:noProof/>
            <w:spacing w:val="-13"/>
          </w:rPr>
          <w:t xml:space="preserve"> </w:t>
        </w:r>
        <w:r w:rsidRPr="00A73324" w:rsidR="00AD74CA">
          <w:rPr>
            <w:rStyle w:val="Hyperlink"/>
            <w:rFonts w:eastAsia="Times New Roman"/>
            <w:b/>
            <w:noProof/>
            <w:spacing w:val="1"/>
          </w:rPr>
          <w:t>D3</w:t>
        </w:r>
        <w:r w:rsidRPr="00A73324" w:rsidR="00AD74CA">
          <w:rPr>
            <w:rStyle w:val="Hyperlink"/>
            <w:rFonts w:eastAsia="Times New Roman"/>
            <w:b/>
            <w:noProof/>
            <w:spacing w:val="-3"/>
          </w:rPr>
          <w:t>-</w:t>
        </w:r>
        <w:r w:rsidRPr="00A73324" w:rsidR="00AD74CA">
          <w:rPr>
            <w:rStyle w:val="Hyperlink"/>
            <w:rFonts w:eastAsia="Times New Roman"/>
            <w:b/>
            <w:noProof/>
            <w:spacing w:val="1"/>
          </w:rPr>
          <w:t>6</w:t>
        </w:r>
        <w:r w:rsidRPr="00A73324" w:rsidR="00AD74CA">
          <w:rPr>
            <w:rStyle w:val="Hyperlink"/>
            <w:rFonts w:eastAsia="Times New Roman"/>
            <w:noProof/>
          </w:rPr>
          <w:t>:</w:t>
        </w:r>
        <w:r w:rsidRPr="00A73324" w:rsidR="00AD74CA">
          <w:rPr>
            <w:rStyle w:val="Hyperlink"/>
            <w:rFonts w:eastAsia="Times New Roman"/>
            <w:noProof/>
            <w:spacing w:val="-8"/>
          </w:rPr>
          <w:t xml:space="preserve"> </w:t>
        </w:r>
        <w:r w:rsidRPr="00A73324" w:rsidR="00AD74CA">
          <w:rPr>
            <w:rStyle w:val="Hyperlink"/>
            <w:rFonts w:eastAsia="Times New Roman"/>
            <w:noProof/>
          </w:rPr>
          <w:t>NAEP</w:t>
        </w:r>
        <w:r w:rsidRPr="00A73324" w:rsidR="00AD74CA">
          <w:rPr>
            <w:rStyle w:val="Hyperlink"/>
            <w:rFonts w:eastAsia="Times New Roman"/>
            <w:noProof/>
            <w:spacing w:val="-9"/>
          </w:rPr>
          <w:t xml:space="preserve"> </w:t>
        </w:r>
        <w:r w:rsidRPr="00A73324" w:rsidR="00AD74CA">
          <w:rPr>
            <w:rStyle w:val="Hyperlink"/>
            <w:rFonts w:eastAsia="Times New Roman"/>
            <w:noProof/>
          </w:rPr>
          <w:t>2022 School Coordinator Responsibilities, A Guide to MyNAEP, LTT, Private schools (Approved v.23)</w:t>
        </w:r>
        <w:r w:rsidR="00AD74CA">
          <w:rPr>
            <w:noProof/>
            <w:webHidden/>
          </w:rPr>
          <w:tab/>
        </w:r>
        <w:r w:rsidR="00AD74CA">
          <w:rPr>
            <w:noProof/>
            <w:webHidden/>
          </w:rPr>
          <w:fldChar w:fldCharType="begin"/>
        </w:r>
        <w:r w:rsidR="00AD74CA">
          <w:rPr>
            <w:noProof/>
            <w:webHidden/>
          </w:rPr>
          <w:instrText xml:space="preserve"> PAGEREF _Toc76992807 \h </w:instrText>
        </w:r>
        <w:r w:rsidR="00AD74CA">
          <w:rPr>
            <w:noProof/>
            <w:webHidden/>
          </w:rPr>
        </w:r>
        <w:r w:rsidR="00AD74CA">
          <w:rPr>
            <w:noProof/>
            <w:webHidden/>
          </w:rPr>
          <w:fldChar w:fldCharType="separate"/>
        </w:r>
        <w:r w:rsidR="00AD74CA">
          <w:rPr>
            <w:noProof/>
            <w:webHidden/>
          </w:rPr>
          <w:t>19</w:t>
        </w:r>
        <w:r w:rsidR="00AD74CA">
          <w:rPr>
            <w:noProof/>
            <w:webHidden/>
          </w:rPr>
          <w:fldChar w:fldCharType="end"/>
        </w:r>
      </w:hyperlink>
    </w:p>
    <w:p w:rsidR="00AD74CA" w:rsidRDefault="0068191E" w14:paraId="3CDC1C70" w14:textId="2E1D4EDE">
      <w:pPr>
        <w:pStyle w:val="TOC3"/>
        <w:rPr>
          <w:rFonts w:cstheme="minorBidi"/>
          <w:noProof/>
        </w:rPr>
      </w:pPr>
      <w:hyperlink w:history="1" w:anchor="_Toc76992808">
        <w:r w:rsidRPr="00A73324" w:rsidR="00AD74CA">
          <w:rPr>
            <w:rStyle w:val="Hyperlink"/>
            <w:rFonts w:eastAsia="Times New Roman"/>
            <w:b/>
            <w:noProof/>
          </w:rPr>
          <w:t>Appen</w:t>
        </w:r>
        <w:r w:rsidRPr="00A73324" w:rsidR="00AD74CA">
          <w:rPr>
            <w:rStyle w:val="Hyperlink"/>
            <w:rFonts w:eastAsia="Times New Roman"/>
            <w:b/>
            <w:noProof/>
            <w:spacing w:val="-2"/>
          </w:rPr>
          <w:t>d</w:t>
        </w:r>
        <w:r w:rsidRPr="00A73324" w:rsidR="00AD74CA">
          <w:rPr>
            <w:rStyle w:val="Hyperlink"/>
            <w:rFonts w:eastAsia="Times New Roman"/>
            <w:b/>
            <w:noProof/>
          </w:rPr>
          <w:t>ix</w:t>
        </w:r>
        <w:r w:rsidRPr="00A73324" w:rsidR="00AD74CA">
          <w:rPr>
            <w:rStyle w:val="Hyperlink"/>
            <w:rFonts w:eastAsia="Times New Roman"/>
            <w:b/>
            <w:noProof/>
            <w:spacing w:val="-13"/>
          </w:rPr>
          <w:t xml:space="preserve"> </w:t>
        </w:r>
        <w:r w:rsidRPr="00A73324" w:rsidR="00AD74CA">
          <w:rPr>
            <w:rStyle w:val="Hyperlink"/>
            <w:rFonts w:eastAsia="Times New Roman"/>
            <w:b/>
            <w:noProof/>
            <w:spacing w:val="1"/>
          </w:rPr>
          <w:t>D3</w:t>
        </w:r>
        <w:r w:rsidRPr="00A73324" w:rsidR="00AD74CA">
          <w:rPr>
            <w:rStyle w:val="Hyperlink"/>
            <w:rFonts w:eastAsia="Times New Roman"/>
            <w:b/>
            <w:noProof/>
            <w:spacing w:val="-3"/>
          </w:rPr>
          <w:t>-</w:t>
        </w:r>
        <w:r w:rsidRPr="00A73324" w:rsidR="00AD74CA">
          <w:rPr>
            <w:rStyle w:val="Hyperlink"/>
            <w:rFonts w:eastAsia="Times New Roman"/>
            <w:b/>
            <w:noProof/>
            <w:spacing w:val="1"/>
          </w:rPr>
          <w:t>7</w:t>
        </w:r>
        <w:r w:rsidRPr="00A73324" w:rsidR="00AD74CA">
          <w:rPr>
            <w:rStyle w:val="Hyperlink"/>
            <w:rFonts w:eastAsia="Times New Roman"/>
            <w:noProof/>
          </w:rPr>
          <w:t>:</w:t>
        </w:r>
        <w:r w:rsidRPr="00A73324" w:rsidR="00AD74CA">
          <w:rPr>
            <w:rStyle w:val="Hyperlink"/>
            <w:rFonts w:eastAsia="Times New Roman"/>
            <w:noProof/>
            <w:spacing w:val="-8"/>
          </w:rPr>
          <w:t xml:space="preserve"> </w:t>
        </w:r>
        <w:r w:rsidRPr="00A73324" w:rsidR="00AD74CA">
          <w:rPr>
            <w:rStyle w:val="Hyperlink"/>
            <w:rFonts w:eastAsia="Times New Roman"/>
            <w:noProof/>
          </w:rPr>
          <w:t>NAEP</w:t>
        </w:r>
        <w:r w:rsidRPr="00A73324" w:rsidR="00AD74CA">
          <w:rPr>
            <w:rStyle w:val="Hyperlink"/>
            <w:rFonts w:eastAsia="Times New Roman"/>
            <w:noProof/>
            <w:spacing w:val="-9"/>
          </w:rPr>
          <w:t xml:space="preserve"> </w:t>
        </w:r>
        <w:r w:rsidRPr="00A73324" w:rsidR="00AD74CA">
          <w:rPr>
            <w:rStyle w:val="Hyperlink"/>
            <w:rFonts w:eastAsia="Times New Roman"/>
            <w:noProof/>
          </w:rPr>
          <w:t>2022 In Your School,  LTT, Public Schools (Approved v.23)</w:t>
        </w:r>
        <w:r w:rsidR="00AD74CA">
          <w:rPr>
            <w:noProof/>
            <w:webHidden/>
          </w:rPr>
          <w:tab/>
        </w:r>
        <w:r w:rsidR="00AD74CA">
          <w:rPr>
            <w:noProof/>
            <w:webHidden/>
          </w:rPr>
          <w:fldChar w:fldCharType="begin"/>
        </w:r>
        <w:r w:rsidR="00AD74CA">
          <w:rPr>
            <w:noProof/>
            <w:webHidden/>
          </w:rPr>
          <w:instrText xml:space="preserve"> PAGEREF _Toc76992808 \h </w:instrText>
        </w:r>
        <w:r w:rsidR="00AD74CA">
          <w:rPr>
            <w:noProof/>
            <w:webHidden/>
          </w:rPr>
        </w:r>
        <w:r w:rsidR="00AD74CA">
          <w:rPr>
            <w:noProof/>
            <w:webHidden/>
          </w:rPr>
          <w:fldChar w:fldCharType="separate"/>
        </w:r>
        <w:r w:rsidR="00AD74CA">
          <w:rPr>
            <w:noProof/>
            <w:webHidden/>
          </w:rPr>
          <w:t>24</w:t>
        </w:r>
        <w:r w:rsidR="00AD74CA">
          <w:rPr>
            <w:noProof/>
            <w:webHidden/>
          </w:rPr>
          <w:fldChar w:fldCharType="end"/>
        </w:r>
      </w:hyperlink>
    </w:p>
    <w:p w:rsidR="00AD74CA" w:rsidRDefault="0068191E" w14:paraId="633BD69E" w14:textId="4DD23C9C">
      <w:pPr>
        <w:pStyle w:val="TOC3"/>
        <w:rPr>
          <w:rFonts w:cstheme="minorBidi"/>
          <w:noProof/>
        </w:rPr>
      </w:pPr>
      <w:hyperlink w:history="1" w:anchor="_Toc76992809">
        <w:r w:rsidRPr="00A73324" w:rsidR="00AD74CA">
          <w:rPr>
            <w:rStyle w:val="Hyperlink"/>
            <w:rFonts w:eastAsia="Times New Roman"/>
            <w:b/>
            <w:noProof/>
          </w:rPr>
          <w:t>Appen</w:t>
        </w:r>
        <w:r w:rsidRPr="00A73324" w:rsidR="00AD74CA">
          <w:rPr>
            <w:rStyle w:val="Hyperlink"/>
            <w:rFonts w:eastAsia="Times New Roman"/>
            <w:b/>
            <w:noProof/>
            <w:spacing w:val="-2"/>
          </w:rPr>
          <w:t>d</w:t>
        </w:r>
        <w:r w:rsidRPr="00A73324" w:rsidR="00AD74CA">
          <w:rPr>
            <w:rStyle w:val="Hyperlink"/>
            <w:rFonts w:eastAsia="Times New Roman"/>
            <w:b/>
            <w:noProof/>
          </w:rPr>
          <w:t>ix</w:t>
        </w:r>
        <w:r w:rsidRPr="00A73324" w:rsidR="00AD74CA">
          <w:rPr>
            <w:rStyle w:val="Hyperlink"/>
            <w:rFonts w:eastAsia="Times New Roman"/>
            <w:b/>
            <w:noProof/>
            <w:spacing w:val="-13"/>
          </w:rPr>
          <w:t xml:space="preserve"> </w:t>
        </w:r>
        <w:r w:rsidRPr="00A73324" w:rsidR="00AD74CA">
          <w:rPr>
            <w:rStyle w:val="Hyperlink"/>
            <w:rFonts w:eastAsia="Times New Roman"/>
            <w:b/>
            <w:noProof/>
            <w:spacing w:val="1"/>
          </w:rPr>
          <w:t>D3</w:t>
        </w:r>
        <w:r w:rsidRPr="00A73324" w:rsidR="00AD74CA">
          <w:rPr>
            <w:rStyle w:val="Hyperlink"/>
            <w:rFonts w:eastAsia="Times New Roman"/>
            <w:b/>
            <w:noProof/>
            <w:spacing w:val="-3"/>
          </w:rPr>
          <w:t>-</w:t>
        </w:r>
        <w:r w:rsidRPr="00A73324" w:rsidR="00AD74CA">
          <w:rPr>
            <w:rStyle w:val="Hyperlink"/>
            <w:rFonts w:eastAsia="Times New Roman"/>
            <w:b/>
            <w:noProof/>
            <w:spacing w:val="1"/>
          </w:rPr>
          <w:t>8</w:t>
        </w:r>
        <w:r w:rsidRPr="00A73324" w:rsidR="00AD74CA">
          <w:rPr>
            <w:rStyle w:val="Hyperlink"/>
            <w:rFonts w:eastAsia="Times New Roman"/>
            <w:noProof/>
          </w:rPr>
          <w:t>:</w:t>
        </w:r>
        <w:r w:rsidRPr="00A73324" w:rsidR="00AD74CA">
          <w:rPr>
            <w:rStyle w:val="Hyperlink"/>
            <w:rFonts w:eastAsia="Times New Roman"/>
            <w:noProof/>
            <w:spacing w:val="-8"/>
          </w:rPr>
          <w:t xml:space="preserve"> </w:t>
        </w:r>
        <w:r w:rsidRPr="00A73324" w:rsidR="00AD74CA">
          <w:rPr>
            <w:rStyle w:val="Hyperlink"/>
            <w:rFonts w:eastAsia="Times New Roman"/>
            <w:noProof/>
          </w:rPr>
          <w:t>NAEP</w:t>
        </w:r>
        <w:r w:rsidRPr="00A73324" w:rsidR="00AD74CA">
          <w:rPr>
            <w:rStyle w:val="Hyperlink"/>
            <w:rFonts w:eastAsia="Times New Roman"/>
            <w:noProof/>
            <w:spacing w:val="-9"/>
          </w:rPr>
          <w:t xml:space="preserve"> </w:t>
        </w:r>
        <w:r w:rsidRPr="00A73324" w:rsidR="00AD74CA">
          <w:rPr>
            <w:rStyle w:val="Hyperlink"/>
            <w:rFonts w:eastAsia="Times New Roman"/>
            <w:noProof/>
          </w:rPr>
          <w:t>2022 In Your School,  LTT, Private Schools (Approved v.23)</w:t>
        </w:r>
        <w:r w:rsidR="00AD74CA">
          <w:rPr>
            <w:noProof/>
            <w:webHidden/>
          </w:rPr>
          <w:tab/>
        </w:r>
        <w:r w:rsidR="00AD74CA">
          <w:rPr>
            <w:noProof/>
            <w:webHidden/>
          </w:rPr>
          <w:fldChar w:fldCharType="begin"/>
        </w:r>
        <w:r w:rsidR="00AD74CA">
          <w:rPr>
            <w:noProof/>
            <w:webHidden/>
          </w:rPr>
          <w:instrText xml:space="preserve"> PAGEREF _Toc76992809 \h </w:instrText>
        </w:r>
        <w:r w:rsidR="00AD74CA">
          <w:rPr>
            <w:noProof/>
            <w:webHidden/>
          </w:rPr>
        </w:r>
        <w:r w:rsidR="00AD74CA">
          <w:rPr>
            <w:noProof/>
            <w:webHidden/>
          </w:rPr>
          <w:fldChar w:fldCharType="separate"/>
        </w:r>
        <w:r w:rsidR="00AD74CA">
          <w:rPr>
            <w:noProof/>
            <w:webHidden/>
          </w:rPr>
          <w:t>29</w:t>
        </w:r>
        <w:r w:rsidR="00AD74CA">
          <w:rPr>
            <w:noProof/>
            <w:webHidden/>
          </w:rPr>
          <w:fldChar w:fldCharType="end"/>
        </w:r>
      </w:hyperlink>
    </w:p>
    <w:p w:rsidR="00AD74CA" w:rsidRDefault="0068191E" w14:paraId="09A554C0" w14:textId="05BCEC3A">
      <w:pPr>
        <w:pStyle w:val="TOC3"/>
        <w:rPr>
          <w:rFonts w:cstheme="minorBidi"/>
          <w:noProof/>
        </w:rPr>
      </w:pPr>
      <w:hyperlink w:history="1" w:anchor="_Toc76992810">
        <w:r w:rsidRPr="00A73324" w:rsidR="00AD74CA">
          <w:rPr>
            <w:rStyle w:val="Hyperlink"/>
            <w:rFonts w:eastAsia="Times New Roman"/>
            <w:b/>
            <w:noProof/>
          </w:rPr>
          <w:t>Appen</w:t>
        </w:r>
        <w:r w:rsidRPr="00A73324" w:rsidR="00AD74CA">
          <w:rPr>
            <w:rStyle w:val="Hyperlink"/>
            <w:rFonts w:eastAsia="Times New Roman"/>
            <w:b/>
            <w:noProof/>
            <w:spacing w:val="-2"/>
          </w:rPr>
          <w:t>d</w:t>
        </w:r>
        <w:r w:rsidRPr="00A73324" w:rsidR="00AD74CA">
          <w:rPr>
            <w:rStyle w:val="Hyperlink"/>
            <w:rFonts w:eastAsia="Times New Roman"/>
            <w:b/>
            <w:noProof/>
          </w:rPr>
          <w:t>ix</w:t>
        </w:r>
        <w:r w:rsidRPr="00A73324" w:rsidR="00AD74CA">
          <w:rPr>
            <w:rStyle w:val="Hyperlink"/>
            <w:rFonts w:eastAsia="Times New Roman"/>
            <w:b/>
            <w:noProof/>
            <w:spacing w:val="-13"/>
          </w:rPr>
          <w:t xml:space="preserve"> </w:t>
        </w:r>
        <w:r w:rsidRPr="00A73324" w:rsidR="00AD74CA">
          <w:rPr>
            <w:rStyle w:val="Hyperlink"/>
            <w:rFonts w:eastAsia="Times New Roman"/>
            <w:b/>
            <w:noProof/>
            <w:spacing w:val="1"/>
          </w:rPr>
          <w:t>D3</w:t>
        </w:r>
        <w:r w:rsidRPr="00A73324" w:rsidR="00AD74CA">
          <w:rPr>
            <w:rStyle w:val="Hyperlink"/>
            <w:rFonts w:eastAsia="Times New Roman"/>
            <w:b/>
            <w:noProof/>
            <w:spacing w:val="-3"/>
          </w:rPr>
          <w:t>-</w:t>
        </w:r>
        <w:r w:rsidRPr="00A73324" w:rsidR="00AD74CA">
          <w:rPr>
            <w:rStyle w:val="Hyperlink"/>
            <w:rFonts w:eastAsia="Times New Roman"/>
            <w:b/>
            <w:noProof/>
            <w:spacing w:val="1"/>
          </w:rPr>
          <w:t>9</w:t>
        </w:r>
        <w:r w:rsidRPr="00A73324" w:rsidR="00AD74CA">
          <w:rPr>
            <w:rStyle w:val="Hyperlink"/>
            <w:rFonts w:eastAsia="Times New Roman"/>
            <w:noProof/>
          </w:rPr>
          <w:t>:</w:t>
        </w:r>
        <w:r w:rsidRPr="00A73324" w:rsidR="00AD74CA">
          <w:rPr>
            <w:rStyle w:val="Hyperlink"/>
            <w:rFonts w:eastAsia="Times New Roman"/>
            <w:noProof/>
            <w:spacing w:val="-8"/>
          </w:rPr>
          <w:t xml:space="preserve"> </w:t>
        </w:r>
        <w:r w:rsidRPr="00A73324" w:rsidR="00AD74CA">
          <w:rPr>
            <w:rStyle w:val="Hyperlink"/>
            <w:rFonts w:eastAsia="Times New Roman"/>
            <w:noProof/>
          </w:rPr>
          <w:t>NAEP 2022 Spanish Parent Letter, LTT, Public Schools (</w:t>
        </w:r>
        <w:r w:rsidRPr="00515C13" w:rsidR="00AD74CA">
          <w:rPr>
            <w:rStyle w:val="Hyperlink"/>
            <w:rFonts w:eastAsia="Times New Roman"/>
            <w:noProof/>
            <w:color w:val="FF0000"/>
          </w:rPr>
          <w:t>NEW</w:t>
        </w:r>
        <w:r w:rsidRPr="00A73324" w:rsidR="00AD74CA">
          <w:rPr>
            <w:rStyle w:val="Hyperlink"/>
            <w:rFonts w:eastAsia="Times New Roman"/>
            <w:noProof/>
          </w:rPr>
          <w:t>)</w:t>
        </w:r>
        <w:r w:rsidR="00AD74CA">
          <w:rPr>
            <w:noProof/>
            <w:webHidden/>
          </w:rPr>
          <w:tab/>
        </w:r>
        <w:r w:rsidR="00AD74CA">
          <w:rPr>
            <w:noProof/>
            <w:webHidden/>
          </w:rPr>
          <w:fldChar w:fldCharType="begin"/>
        </w:r>
        <w:r w:rsidR="00AD74CA">
          <w:rPr>
            <w:noProof/>
            <w:webHidden/>
          </w:rPr>
          <w:instrText xml:space="preserve"> PAGEREF _Toc76992810 \h </w:instrText>
        </w:r>
        <w:r w:rsidR="00AD74CA">
          <w:rPr>
            <w:noProof/>
            <w:webHidden/>
          </w:rPr>
        </w:r>
        <w:r w:rsidR="00AD74CA">
          <w:rPr>
            <w:noProof/>
            <w:webHidden/>
          </w:rPr>
          <w:fldChar w:fldCharType="separate"/>
        </w:r>
        <w:r w:rsidR="00AD74CA">
          <w:rPr>
            <w:noProof/>
            <w:webHidden/>
          </w:rPr>
          <w:t>33</w:t>
        </w:r>
        <w:r w:rsidR="00AD74CA">
          <w:rPr>
            <w:noProof/>
            <w:webHidden/>
          </w:rPr>
          <w:fldChar w:fldCharType="end"/>
        </w:r>
      </w:hyperlink>
    </w:p>
    <w:p w:rsidR="00AD74CA" w:rsidRDefault="0068191E" w14:paraId="26B10C10" w14:textId="5925917C">
      <w:pPr>
        <w:pStyle w:val="TOC3"/>
        <w:rPr>
          <w:rFonts w:cstheme="minorBidi"/>
          <w:noProof/>
        </w:rPr>
      </w:pPr>
      <w:hyperlink w:history="1" w:anchor="_Toc76992811">
        <w:r w:rsidRPr="00A73324" w:rsidR="00AD74CA">
          <w:rPr>
            <w:rStyle w:val="Hyperlink"/>
            <w:rFonts w:eastAsia="Times New Roman"/>
            <w:b/>
            <w:noProof/>
          </w:rPr>
          <w:t>Appen</w:t>
        </w:r>
        <w:r w:rsidRPr="00A73324" w:rsidR="00AD74CA">
          <w:rPr>
            <w:rStyle w:val="Hyperlink"/>
            <w:rFonts w:eastAsia="Times New Roman"/>
            <w:b/>
            <w:noProof/>
            <w:spacing w:val="-2"/>
          </w:rPr>
          <w:t>d</w:t>
        </w:r>
        <w:r w:rsidRPr="00A73324" w:rsidR="00AD74CA">
          <w:rPr>
            <w:rStyle w:val="Hyperlink"/>
            <w:rFonts w:eastAsia="Times New Roman"/>
            <w:b/>
            <w:noProof/>
          </w:rPr>
          <w:t>ix</w:t>
        </w:r>
        <w:r w:rsidRPr="00A73324" w:rsidR="00AD74CA">
          <w:rPr>
            <w:rStyle w:val="Hyperlink"/>
            <w:rFonts w:eastAsia="Times New Roman"/>
            <w:b/>
            <w:noProof/>
            <w:spacing w:val="-13"/>
          </w:rPr>
          <w:t xml:space="preserve"> </w:t>
        </w:r>
        <w:r w:rsidRPr="00A73324" w:rsidR="00AD74CA">
          <w:rPr>
            <w:rStyle w:val="Hyperlink"/>
            <w:rFonts w:eastAsia="Times New Roman"/>
            <w:b/>
            <w:noProof/>
            <w:spacing w:val="1"/>
          </w:rPr>
          <w:t>D3</w:t>
        </w:r>
        <w:r w:rsidRPr="00A73324" w:rsidR="00AD74CA">
          <w:rPr>
            <w:rStyle w:val="Hyperlink"/>
            <w:rFonts w:eastAsia="Times New Roman"/>
            <w:b/>
            <w:noProof/>
            <w:spacing w:val="-3"/>
          </w:rPr>
          <w:t>-</w:t>
        </w:r>
        <w:r w:rsidRPr="00A73324" w:rsidR="00AD74CA">
          <w:rPr>
            <w:rStyle w:val="Hyperlink"/>
            <w:rFonts w:eastAsia="Times New Roman"/>
            <w:b/>
            <w:noProof/>
            <w:spacing w:val="1"/>
          </w:rPr>
          <w:t>10</w:t>
        </w:r>
        <w:r w:rsidRPr="00A73324" w:rsidR="00AD74CA">
          <w:rPr>
            <w:rStyle w:val="Hyperlink"/>
            <w:rFonts w:eastAsia="Times New Roman"/>
            <w:noProof/>
          </w:rPr>
          <w:t>:</w:t>
        </w:r>
        <w:r w:rsidRPr="00A73324" w:rsidR="00AD74CA">
          <w:rPr>
            <w:rStyle w:val="Hyperlink"/>
            <w:rFonts w:eastAsia="Times New Roman"/>
            <w:noProof/>
            <w:spacing w:val="-8"/>
          </w:rPr>
          <w:t xml:space="preserve"> </w:t>
        </w:r>
        <w:r w:rsidRPr="00A73324" w:rsidR="00AD74CA">
          <w:rPr>
            <w:rStyle w:val="Hyperlink"/>
            <w:rFonts w:eastAsia="Times New Roman"/>
            <w:noProof/>
          </w:rPr>
          <w:t>NAEP 2022 Spanish Parent Letter, LTT, Private Schools (</w:t>
        </w:r>
        <w:r w:rsidRPr="00515C13" w:rsidR="00AD74CA">
          <w:rPr>
            <w:rStyle w:val="Hyperlink"/>
            <w:rFonts w:eastAsia="Times New Roman"/>
            <w:noProof/>
            <w:color w:val="FF0000"/>
          </w:rPr>
          <w:t>NEW</w:t>
        </w:r>
        <w:r w:rsidRPr="00A73324" w:rsidR="00AD74CA">
          <w:rPr>
            <w:rStyle w:val="Hyperlink"/>
            <w:rFonts w:eastAsia="Times New Roman"/>
            <w:noProof/>
          </w:rPr>
          <w:t>)</w:t>
        </w:r>
        <w:r w:rsidR="00AD74CA">
          <w:rPr>
            <w:noProof/>
            <w:webHidden/>
          </w:rPr>
          <w:tab/>
        </w:r>
        <w:r w:rsidR="00AD74CA">
          <w:rPr>
            <w:noProof/>
            <w:webHidden/>
          </w:rPr>
          <w:fldChar w:fldCharType="begin"/>
        </w:r>
        <w:r w:rsidR="00AD74CA">
          <w:rPr>
            <w:noProof/>
            <w:webHidden/>
          </w:rPr>
          <w:instrText xml:space="preserve"> PAGEREF _Toc76992811 \h </w:instrText>
        </w:r>
        <w:r w:rsidR="00AD74CA">
          <w:rPr>
            <w:noProof/>
            <w:webHidden/>
          </w:rPr>
        </w:r>
        <w:r w:rsidR="00AD74CA">
          <w:rPr>
            <w:noProof/>
            <w:webHidden/>
          </w:rPr>
          <w:fldChar w:fldCharType="separate"/>
        </w:r>
        <w:r w:rsidR="00AD74CA">
          <w:rPr>
            <w:noProof/>
            <w:webHidden/>
          </w:rPr>
          <w:t>36</w:t>
        </w:r>
        <w:r w:rsidR="00AD74CA">
          <w:rPr>
            <w:noProof/>
            <w:webHidden/>
          </w:rPr>
          <w:fldChar w:fldCharType="end"/>
        </w:r>
      </w:hyperlink>
    </w:p>
    <w:p w:rsidR="00EA647B" w:rsidRDefault="00E377E4" w14:paraId="66C3F48E" w14:textId="3B47ED02">
      <w:r>
        <w:rPr>
          <w:b/>
          <w:bCs/>
          <w:noProof/>
        </w:rPr>
        <w:fldChar w:fldCharType="end"/>
      </w:r>
    </w:p>
    <w:p w:rsidR="00AE0BE4" w:rsidP="00340CB8" w:rsidRDefault="00AE0BE4" w14:paraId="1166D74A" w14:textId="03FBEF4B">
      <w:bookmarkStart w:name="_Toc509491754" w:id="0"/>
      <w:bookmarkStart w:name="_Toc509836539" w:id="1"/>
      <w:bookmarkStart w:name="_Toc516145655" w:id="2"/>
    </w:p>
    <w:p w:rsidR="003D492E" w:rsidP="00340CB8" w:rsidRDefault="003D492E" w14:paraId="7317C0F2" w14:textId="2A02DEA9"/>
    <w:p w:rsidR="003D492E" w:rsidP="00340CB8" w:rsidRDefault="003D492E" w14:paraId="4B24B0EB" w14:textId="16D8BEE8"/>
    <w:p w:rsidR="003D492E" w:rsidP="00340CB8" w:rsidRDefault="003D492E" w14:paraId="142097B0" w14:textId="705224CC"/>
    <w:p w:rsidR="003D492E" w:rsidP="00340CB8" w:rsidRDefault="003D492E" w14:paraId="1A5AA4D1" w14:textId="2C212100"/>
    <w:p w:rsidR="003D492E" w:rsidP="00340CB8" w:rsidRDefault="003D492E" w14:paraId="0DFBC2E9" w14:textId="15DA0FDE"/>
    <w:p w:rsidR="003D492E" w:rsidP="00340CB8" w:rsidRDefault="003D492E" w14:paraId="699F6D12" w14:textId="131B7880"/>
    <w:p w:rsidR="003D492E" w:rsidP="00340CB8" w:rsidRDefault="003D492E" w14:paraId="1FEA836B" w14:textId="05AA670A"/>
    <w:p w:rsidR="003D492E" w:rsidP="00340CB8" w:rsidRDefault="003D492E" w14:paraId="753F914B" w14:textId="410E7F58"/>
    <w:p w:rsidR="003D492E" w:rsidP="00340CB8" w:rsidRDefault="003D492E" w14:paraId="64383559" w14:textId="48E08AC2"/>
    <w:p w:rsidR="003D492E" w:rsidP="00340CB8" w:rsidRDefault="003D492E" w14:paraId="693814C2" w14:textId="63DABC9E"/>
    <w:p w:rsidR="003D492E" w:rsidP="00340CB8" w:rsidRDefault="003D492E" w14:paraId="66F70E33" w14:textId="42650913"/>
    <w:p w:rsidR="003D492E" w:rsidP="00340CB8" w:rsidRDefault="003D492E" w14:paraId="391A0215" w14:textId="77777777"/>
    <w:p w:rsidR="005D7F5E" w:rsidP="009973E2" w:rsidRDefault="005D7F5E" w14:paraId="38E36417" w14:textId="77777777">
      <w:pPr>
        <w:pStyle w:val="Heading3"/>
        <w:rPr>
          <w:rFonts w:eastAsia="Times New Roman"/>
          <w:b/>
        </w:rPr>
      </w:pPr>
      <w:bookmarkStart w:name="_Toc509491760" w:id="3"/>
      <w:bookmarkStart w:name="_Toc509836545" w:id="4"/>
      <w:bookmarkStart w:name="_Toc516145661" w:id="5"/>
      <w:bookmarkStart w:name="_Toc71195484" w:id="6"/>
      <w:bookmarkStart w:name="_Toc72144888" w:id="7"/>
      <w:bookmarkEnd w:id="0"/>
      <w:bookmarkEnd w:id="1"/>
      <w:bookmarkEnd w:id="2"/>
    </w:p>
    <w:p w:rsidR="00364EA0" w:rsidP="009973E2" w:rsidRDefault="00CB44C2" w14:paraId="66C3F5DB" w14:textId="5F7CC612">
      <w:pPr>
        <w:pStyle w:val="Heading3"/>
      </w:pPr>
      <w:bookmarkStart w:name="_Toc76992802" w:id="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007B0428">
        <w:rPr>
          <w:rFonts w:eastAsia="Times New Roman"/>
          <w:b/>
          <w:spacing w:val="1"/>
        </w:rPr>
        <w:t>D3</w:t>
      </w:r>
      <w:r w:rsidRPr="00506FA9">
        <w:rPr>
          <w:rFonts w:eastAsia="Times New Roman"/>
          <w:b/>
          <w:spacing w:val="-3"/>
        </w:rPr>
        <w:t>-</w:t>
      </w:r>
      <w:r w:rsidR="00F06084">
        <w:rPr>
          <w:rFonts w:eastAsia="Times New Roman"/>
          <w:b/>
          <w:spacing w:val="1"/>
        </w:rPr>
        <w:t>1</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24422E">
        <w:rPr>
          <w:rFonts w:eastAsia="Times New Roman"/>
        </w:rPr>
        <w:t>20</w:t>
      </w:r>
      <w:r w:rsidR="0024422E">
        <w:rPr>
          <w:rFonts w:eastAsia="Times New Roman"/>
        </w:rPr>
        <w:t>22</w:t>
      </w:r>
      <w:r w:rsidRPr="00506FA9" w:rsidR="0024422E">
        <w:rPr>
          <w:rFonts w:eastAsia="Times New Roman"/>
        </w:rPr>
        <w:t xml:space="preserve"> </w:t>
      </w:r>
      <w:r w:rsidRPr="00506FA9">
        <w:rPr>
          <w:rFonts w:eastAsia="Times New Roman"/>
        </w:rPr>
        <w:t>Notification Letter</w:t>
      </w:r>
      <w:r w:rsidR="0024422E">
        <w:rPr>
          <w:rFonts w:eastAsia="Times New Roman"/>
        </w:rPr>
        <w:t>s</w:t>
      </w:r>
      <w:r w:rsidRPr="00506FA9">
        <w:rPr>
          <w:rFonts w:eastAsia="Times New Roman"/>
        </w:rPr>
        <w:t xml:space="preserve"> from NAEP State Coordinator to School Principal</w:t>
      </w:r>
      <w:bookmarkEnd w:id="3"/>
      <w:bookmarkEnd w:id="4"/>
      <w:bookmarkEnd w:id="5"/>
      <w:r w:rsidR="008C7C95">
        <w:rPr>
          <w:rFonts w:eastAsia="Times New Roman"/>
        </w:rPr>
        <w:t>,</w:t>
      </w:r>
      <w:r w:rsidR="00E474CD">
        <w:rPr>
          <w:rFonts w:eastAsia="Times New Roman"/>
        </w:rPr>
        <w:t xml:space="preserve"> </w:t>
      </w:r>
      <w:r w:rsidR="003D492E">
        <w:rPr>
          <w:rFonts w:eastAsia="Times New Roman"/>
        </w:rPr>
        <w:t xml:space="preserve">LTT </w:t>
      </w:r>
      <w:bookmarkEnd w:id="6"/>
      <w:bookmarkEnd w:id="7"/>
      <w:r w:rsidR="00AD74CA">
        <w:rPr>
          <w:rFonts w:eastAsia="Times New Roman"/>
        </w:rPr>
        <w:t>(Approved v.23)</w:t>
      </w:r>
      <w:bookmarkEnd w:id="8"/>
    </w:p>
    <w:p w:rsidR="00896771" w:rsidP="00CB44C2" w:rsidRDefault="00896771" w14:paraId="66C3F5DC" w14:textId="4567C727">
      <w:pPr>
        <w:jc w:val="center"/>
      </w:pPr>
    </w:p>
    <w:p w:rsidR="005228F4" w:rsidRDefault="005228F4" w14:paraId="52868DE3" w14:textId="65B3B519">
      <w:bookmarkStart w:name="_Toc509491762" w:id="9"/>
      <w:bookmarkStart w:name="_Toc516145663" w:id="10"/>
      <w:r>
        <w:br w:type="page"/>
      </w:r>
    </w:p>
    <w:p w:rsidRPr="00EC154F" w:rsidR="005228F4" w:rsidP="005228F4" w:rsidRDefault="005228F4" w14:paraId="51EB22E4" w14:textId="77777777">
      <w:pPr>
        <w:spacing w:after="0"/>
        <w:jc w:val="center"/>
        <w:rPr>
          <w:b/>
        </w:rPr>
      </w:pPr>
      <w:r w:rsidRPr="00EC154F">
        <w:rPr>
          <w:b/>
        </w:rPr>
        <w:lastRenderedPageBreak/>
        <w:t>NAEP 202</w:t>
      </w:r>
      <w:r>
        <w:rPr>
          <w:b/>
        </w:rPr>
        <w:t>2</w:t>
      </w:r>
      <w:r w:rsidRPr="00EC154F">
        <w:rPr>
          <w:b/>
        </w:rPr>
        <w:t xml:space="preserve"> Notification Letter From</w:t>
      </w:r>
    </w:p>
    <w:p w:rsidR="005228F4" w:rsidP="005228F4" w:rsidRDefault="005228F4" w14:paraId="44A662A3" w14:textId="77777777">
      <w:pPr>
        <w:spacing w:after="0"/>
        <w:jc w:val="center"/>
        <w:rPr>
          <w:b/>
        </w:rPr>
      </w:pPr>
      <w:r w:rsidRPr="00EC154F">
        <w:rPr>
          <w:b/>
        </w:rPr>
        <w:t>NAEP STATE</w:t>
      </w:r>
      <w:r>
        <w:rPr>
          <w:b/>
        </w:rPr>
        <w:t>/TUDA</w:t>
      </w:r>
      <w:r w:rsidRPr="00EC154F">
        <w:rPr>
          <w:b/>
        </w:rPr>
        <w:t xml:space="preserve"> COORDINATOR TO SCHOOL PRINCIPAL: </w:t>
      </w:r>
    </w:p>
    <w:p w:rsidRPr="00EC154F" w:rsidR="005228F4" w:rsidP="005228F4" w:rsidRDefault="005228F4" w14:paraId="3E22F0F0" w14:textId="77777777">
      <w:pPr>
        <w:spacing w:after="0"/>
        <w:jc w:val="center"/>
        <w:rPr>
          <w:b/>
        </w:rPr>
      </w:pPr>
      <w:r>
        <w:rPr>
          <w:b/>
        </w:rPr>
        <w:t>Initial Notification and Assessment Details Combined Letter for Long-Term Trend</w:t>
      </w:r>
    </w:p>
    <w:p w:rsidRPr="00EC154F" w:rsidR="005228F4" w:rsidP="005228F4" w:rsidRDefault="005228F4" w14:paraId="5D820C57" w14:textId="77777777">
      <w:pPr>
        <w:spacing w:after="0"/>
        <w:jc w:val="center"/>
      </w:pPr>
      <w:r w:rsidRPr="00EC154F">
        <w:rPr>
          <w:b/>
          <w:color w:val="FF0000"/>
        </w:rPr>
        <w:t>Red text</w:t>
      </w:r>
      <w:r w:rsidRPr="00EC154F">
        <w:rPr>
          <w:b/>
        </w:rPr>
        <w:t xml:space="preserve"> should be customized before mail merge; </w:t>
      </w:r>
      <w:r w:rsidRPr="00EC154F">
        <w:rPr>
          <w:b/>
          <w:highlight w:val="yellow"/>
        </w:rPr>
        <w:t>highlighted text</w:t>
      </w:r>
      <w:r w:rsidRPr="00EC154F">
        <w:rPr>
          <w:b/>
        </w:rPr>
        <w:t xml:space="preserve"> represents mail merge fields</w:t>
      </w:r>
    </w:p>
    <w:p w:rsidRPr="00EC154F" w:rsidR="005228F4" w:rsidP="005228F4" w:rsidRDefault="005228F4" w14:paraId="612047AF" w14:textId="77777777">
      <w:pPr>
        <w:pStyle w:val="NoSpacing"/>
        <w:jc w:val="center"/>
        <w:rPr>
          <w:rFonts w:ascii="Times New Roman" w:hAnsi="Times New Roman"/>
          <w:b/>
          <w:szCs w:val="20"/>
        </w:rPr>
      </w:pPr>
    </w:p>
    <w:p w:rsidRPr="00EC154F" w:rsidR="005228F4" w:rsidP="005228F4" w:rsidRDefault="005228F4" w14:paraId="2E6AFBDD" w14:textId="77777777">
      <w:r w:rsidRPr="00EC154F">
        <w:t>Dear Principal,</w:t>
      </w:r>
    </w:p>
    <w:p w:rsidR="005228F4" w:rsidP="005228F4" w:rsidRDefault="005228F4" w14:paraId="594D075A" w14:textId="77777777">
      <w:r w:rsidRPr="007A3516">
        <w:t xml:space="preserve">I am pleased to inform you that </w:t>
      </w:r>
      <w:r w:rsidRPr="0050501C">
        <w:rPr>
          <w:highlight w:val="yellow"/>
        </w:rPr>
        <w:t>school name</w:t>
      </w:r>
      <w:r w:rsidRPr="007A3516">
        <w:t xml:space="preserve"> has been selected to represent schools across the nation by participating in the </w:t>
      </w:r>
      <w:r>
        <w:t>2022</w:t>
      </w:r>
      <w:r w:rsidRPr="007A3516">
        <w:t xml:space="preserve">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w:t>
      </w:r>
    </w:p>
    <w:p w:rsidRPr="00EC154F" w:rsidR="005228F4" w:rsidP="005228F4" w:rsidRDefault="005228F4" w14:paraId="7B1FFF21" w14:textId="77777777">
      <w:r>
        <w:t>S</w:t>
      </w:r>
      <w:r w:rsidRPr="007A3516">
        <w:t xml:space="preserve">tudents will participate in </w:t>
      </w:r>
      <w:r>
        <w:t xml:space="preserve">long-term trend </w:t>
      </w:r>
      <w:r w:rsidRPr="007A3516">
        <w:t>mathematics and reading assessments. Each student will be assessed</w:t>
      </w:r>
      <w:r>
        <w:t xml:space="preserve"> in one subject</w:t>
      </w:r>
      <w:r w:rsidRPr="00E67302">
        <w:t xml:space="preserve"> </w:t>
      </w:r>
      <w:r>
        <w:t xml:space="preserve">only. </w:t>
      </w:r>
      <w:r w:rsidRPr="004F18F3">
        <w:t>The data collected from long-term trend can be linked to NAEP assessments conducted since the early 1970s to measure progress over time.</w:t>
      </w:r>
      <w:r>
        <w:t xml:space="preserve"> National-level </w:t>
      </w:r>
      <w:r w:rsidRPr="007A3516">
        <w:t>results will be released as The Nation’s Report Card.</w:t>
      </w:r>
      <w:r>
        <w:t xml:space="preserve"> </w:t>
      </w:r>
      <w:r w:rsidRPr="00704E8A">
        <w:t xml:space="preserve">In addition to subject-area questions, students </w:t>
      </w:r>
      <w:r>
        <w:t xml:space="preserve">will </w:t>
      </w:r>
      <w:r w:rsidRPr="00704E8A">
        <w:t>complete NAEP survey</w:t>
      </w:r>
      <w:r>
        <w:t xml:space="preserve"> questions</w:t>
      </w:r>
      <w:r w:rsidRPr="00704E8A">
        <w:t xml:space="preserve"> </w:t>
      </w:r>
      <w:r>
        <w:t xml:space="preserve">that </w:t>
      </w:r>
      <w:r w:rsidRPr="00704E8A">
        <w:t>provide valuable information about participating students’ educational experiences and opportunities to learn both in and out</w:t>
      </w:r>
      <w:r>
        <w:t>side</w:t>
      </w:r>
      <w:r w:rsidRPr="00704E8A">
        <w:t xml:space="preserve"> of the classroom</w:t>
      </w:r>
      <w:r>
        <w:t>.</w:t>
      </w:r>
    </w:p>
    <w:p w:rsidRPr="00EC154F" w:rsidR="005228F4" w:rsidP="005228F4" w:rsidRDefault="005228F4" w14:paraId="158B835C" w14:textId="77777777">
      <w:r w:rsidRPr="00BC50C1">
        <w:rPr>
          <w:rFonts w:eastAsia="Times New Roman" w:cs="Times New Roman"/>
          <w:color w:val="FF0000"/>
          <w:highlight w:val="cyan"/>
        </w:rPr>
        <w:t>[Age]</w:t>
      </w:r>
      <w:r w:rsidRPr="0037484F">
        <w:rPr>
          <w:rFonts w:eastAsia="Times New Roman" w:cs="Times New Roman"/>
        </w:rPr>
        <w:t xml:space="preserve">-year-old </w:t>
      </w:r>
      <w:r>
        <w:rPr>
          <w:rFonts w:eastAsia="Times New Roman" w:cs="Times New Roman"/>
          <w:color w:val="000000"/>
        </w:rPr>
        <w:t>student</w:t>
      </w:r>
      <w:r w:rsidRPr="00485B55">
        <w:rPr>
          <w:rFonts w:eastAsia="Times New Roman" w:cs="Times New Roman"/>
          <w:color w:val="000000"/>
        </w:rPr>
        <w:t>s</w:t>
      </w:r>
      <w:r w:rsidRPr="00485B55">
        <w:rPr>
          <w:rFonts w:eastAsia="Times New Roman" w:cs="Times New Roman"/>
          <w:color w:val="FF0000"/>
        </w:rPr>
        <w:t xml:space="preserve"> </w:t>
      </w:r>
      <w:r w:rsidRPr="00485B55">
        <w:rPr>
          <w:rFonts w:eastAsia="Times New Roman" w:cs="Times New Roman"/>
        </w:rPr>
        <w:t xml:space="preserve">from your school </w:t>
      </w:r>
      <w:r>
        <w:rPr>
          <w:rFonts w:eastAsia="Times New Roman" w:cs="Times New Roman"/>
        </w:rPr>
        <w:t>are scheduled to</w:t>
      </w:r>
      <w:r w:rsidRPr="00485B55">
        <w:rPr>
          <w:rFonts w:eastAsia="Times New Roman" w:cs="Times New Roman"/>
        </w:rPr>
        <w:t xml:space="preserve"> take the assessment on </w:t>
      </w:r>
      <w:r w:rsidRPr="00485B55">
        <w:rPr>
          <w:rFonts w:eastAsia="Times New Roman" w:cs="Times New Roman"/>
          <w:color w:val="000000"/>
          <w:highlight w:val="yellow"/>
        </w:rPr>
        <w:t>assessment date</w:t>
      </w:r>
      <w:r w:rsidRPr="00485B55">
        <w:rPr>
          <w:rFonts w:eastAsia="Times New Roman" w:cs="Times New Roman"/>
        </w:rPr>
        <w:t xml:space="preserve">. </w:t>
      </w:r>
      <w:r w:rsidRPr="00792BAF">
        <w:t xml:space="preserve">If you have questions or a conflict with the scheduled assessment date, please contact me </w:t>
      </w:r>
      <w:r>
        <w:t xml:space="preserve">by </w:t>
      </w:r>
      <w:r w:rsidRPr="00792BAF">
        <w:rPr>
          <w:color w:val="FF0000"/>
        </w:rPr>
        <w:t>date</w:t>
      </w:r>
      <w:r w:rsidRPr="00631721">
        <w:t>.</w:t>
      </w:r>
      <w:r>
        <w:t xml:space="preserve"> Otherwise, </w:t>
      </w:r>
      <w:r>
        <w:rPr>
          <w:rFonts w:eastAsia="Times New Roman" w:cs="Times New Roman"/>
        </w:rPr>
        <w:t>p</w:t>
      </w:r>
      <w:r w:rsidRPr="00485B55">
        <w:rPr>
          <w:rFonts w:eastAsia="Times New Roman" w:cs="Times New Roman"/>
        </w:rPr>
        <w:t xml:space="preserve">lease place </w:t>
      </w:r>
      <w:r>
        <w:rPr>
          <w:rFonts w:eastAsia="Times New Roman" w:cs="Times New Roman"/>
        </w:rPr>
        <w:t>this</w:t>
      </w:r>
      <w:r w:rsidRPr="00485B55">
        <w:rPr>
          <w:rFonts w:eastAsia="Times New Roman" w:cs="Times New Roman"/>
        </w:rPr>
        <w:t xml:space="preserve"> date on your </w:t>
      </w:r>
      <w:r w:rsidRPr="00485B55">
        <w:rPr>
          <w:rFonts w:eastAsia="Times New Roman" w:cs="Times New Roman"/>
          <w:color w:val="000000"/>
        </w:rPr>
        <w:t>20</w:t>
      </w:r>
      <w:r>
        <w:rPr>
          <w:rFonts w:eastAsia="Times New Roman" w:cs="Times New Roman"/>
          <w:color w:val="000000"/>
        </w:rPr>
        <w:t>21</w:t>
      </w:r>
      <w:r w:rsidRPr="00485B55">
        <w:rPr>
          <w:rFonts w:eastAsia="Times New Roman" w:cs="Times New Roman"/>
          <w:color w:val="000000"/>
        </w:rPr>
        <w:t>–202</w:t>
      </w:r>
      <w:r>
        <w:rPr>
          <w:rFonts w:eastAsia="Times New Roman" w:cs="Times New Roman"/>
          <w:color w:val="000000"/>
        </w:rPr>
        <w:t>2</w:t>
      </w:r>
      <w:r w:rsidRPr="00485B55">
        <w:rPr>
          <w:rFonts w:eastAsia="Times New Roman" w:cs="Times New Roman"/>
          <w:color w:val="FF0000"/>
        </w:rPr>
        <w:t xml:space="preserve"> </w:t>
      </w:r>
      <w:r w:rsidRPr="00485B55">
        <w:rPr>
          <w:rFonts w:eastAsia="Times New Roman" w:cs="Times New Roman"/>
        </w:rPr>
        <w:t>school calendar.</w:t>
      </w:r>
      <w:r>
        <w:rPr>
          <w:rFonts w:eastAsia="Times New Roman" w:cs="Times New Roman"/>
        </w:rPr>
        <w:t xml:space="preserve"> </w:t>
      </w:r>
      <w:r w:rsidRPr="00EC154F">
        <w:t xml:space="preserve">As the COVID-19 </w:t>
      </w:r>
      <w:r>
        <w:t xml:space="preserve">pandemic </w:t>
      </w:r>
      <w:r w:rsidRPr="00EC154F">
        <w:t xml:space="preserve">continues to evolve, NAEP will continue to adapt to new processes and procedures. For more information about updated NAEP administration plans, please visit our web page at </w:t>
      </w:r>
      <w:hyperlink w:history="1" r:id="rId12">
        <w:r w:rsidRPr="00EC154F">
          <w:rPr>
            <w:rStyle w:val="Hyperlink"/>
          </w:rPr>
          <w:t>https://nces.ed.gov/nationsreportcard/about/covid19.aspx</w:t>
        </w:r>
      </w:hyperlink>
      <w:r w:rsidRPr="00EC154F">
        <w:t xml:space="preserve"> and see the enclosed document, </w:t>
      </w:r>
      <w:r w:rsidRPr="00EC154F">
        <w:rPr>
          <w:i/>
        </w:rPr>
        <w:t>NAEP COVID-19 Protocols</w:t>
      </w:r>
      <w:r w:rsidRPr="00EC154F">
        <w:t xml:space="preserve">. </w:t>
      </w:r>
    </w:p>
    <w:p w:rsidRPr="00EC154F" w:rsidR="005228F4" w:rsidP="005228F4" w:rsidRDefault="005228F4" w14:paraId="243B2954" w14:textId="77777777">
      <w:pPr>
        <w:spacing w:after="0"/>
      </w:pPr>
      <w:r w:rsidRPr="00EC154F">
        <w:t xml:space="preserve">NAEP representatives </w:t>
      </w:r>
      <w:r>
        <w:t xml:space="preserve">will </w:t>
      </w:r>
      <w:r w:rsidRPr="00EC154F">
        <w:t>provide significant support to your school by administering the assessment and bringing all necessary materials. NAEP representatives’ top priority is to protect the health and safety of students and school staff. Outlined below is a broad overview of the assessment:</w:t>
      </w:r>
    </w:p>
    <w:p w:rsidRPr="00EC154F" w:rsidR="005228F4" w:rsidP="005228F4" w:rsidRDefault="005228F4" w14:paraId="0CAD4B3E" w14:textId="77777777">
      <w:pPr>
        <w:pStyle w:val="NoSpacing"/>
        <w:rPr>
          <w:rFonts w:ascii="Times New Roman" w:hAnsi="Times New Roman"/>
          <w:szCs w:val="20"/>
        </w:rPr>
      </w:pPr>
    </w:p>
    <w:p w:rsidRPr="00792BAF" w:rsidR="005228F4" w:rsidP="005228F4" w:rsidRDefault="005228F4" w14:paraId="6F2C4730" w14:textId="77777777">
      <w:pPr>
        <w:pStyle w:val="ListParagraph"/>
        <w:numPr>
          <w:ilvl w:val="0"/>
          <w:numId w:val="15"/>
        </w:numPr>
        <w:spacing w:after="0" w:line="240" w:lineRule="auto"/>
        <w:rPr>
          <w:b/>
        </w:rPr>
      </w:pPr>
      <w:r w:rsidRPr="00792BAF">
        <w:rPr>
          <w:b/>
        </w:rPr>
        <w:t xml:space="preserve">Assessment </w:t>
      </w:r>
      <w:r>
        <w:rPr>
          <w:b/>
        </w:rPr>
        <w:t>d</w:t>
      </w:r>
      <w:r w:rsidRPr="00792BAF">
        <w:rPr>
          <w:b/>
        </w:rPr>
        <w:t>ate:</w:t>
      </w:r>
      <w:r>
        <w:rPr>
          <w:b/>
        </w:rPr>
        <w:tab/>
      </w:r>
      <w:r>
        <w:rPr>
          <w:b/>
        </w:rPr>
        <w:tab/>
      </w:r>
      <w:r w:rsidRPr="00485B55">
        <w:rPr>
          <w:highlight w:val="yellow"/>
        </w:rPr>
        <w:t>A</w:t>
      </w:r>
      <w:r w:rsidRPr="00792BAF">
        <w:rPr>
          <w:highlight w:val="yellow"/>
        </w:rPr>
        <w:t>ssessment date</w:t>
      </w:r>
    </w:p>
    <w:p w:rsidRPr="00EC154F" w:rsidR="005228F4" w:rsidP="005228F4" w:rsidRDefault="005228F4" w14:paraId="10B3E916" w14:textId="77777777">
      <w:pPr>
        <w:pStyle w:val="ListParagraph"/>
        <w:numPr>
          <w:ilvl w:val="0"/>
          <w:numId w:val="15"/>
        </w:numPr>
        <w:spacing w:after="0" w:line="240" w:lineRule="auto"/>
      </w:pPr>
      <w:r w:rsidRPr="00EC154F">
        <w:rPr>
          <w:b/>
        </w:rPr>
        <w:t>Subjects:</w:t>
      </w:r>
      <w:r w:rsidRPr="00EC154F">
        <w:rPr>
          <w:b/>
        </w:rPr>
        <w:tab/>
      </w:r>
      <w:r w:rsidRPr="00EC154F">
        <w:rPr>
          <w:b/>
        </w:rPr>
        <w:tab/>
      </w:r>
      <w:r w:rsidRPr="00EC154F">
        <w:rPr>
          <w:b/>
        </w:rPr>
        <w:tab/>
      </w:r>
      <w:r w:rsidRPr="00EC154F">
        <w:t>Mathematics and reading</w:t>
      </w:r>
    </w:p>
    <w:p w:rsidRPr="00EC154F" w:rsidR="005228F4" w:rsidP="005228F4" w:rsidRDefault="005228F4" w14:paraId="6101B327" w14:textId="77777777">
      <w:pPr>
        <w:pStyle w:val="ListParagraph"/>
        <w:numPr>
          <w:ilvl w:val="0"/>
          <w:numId w:val="15"/>
        </w:numPr>
        <w:spacing w:after="0" w:line="240" w:lineRule="auto"/>
      </w:pPr>
      <w:r w:rsidRPr="00792BAF">
        <w:rPr>
          <w:b/>
        </w:rPr>
        <w:t>Students to be assessed</w:t>
      </w:r>
      <w:r w:rsidRPr="00EC154F">
        <w:rPr>
          <w:b/>
        </w:rPr>
        <w:t>:</w:t>
      </w:r>
      <w:r w:rsidRPr="00EC154F">
        <w:rPr>
          <w:b/>
        </w:rPr>
        <w:tab/>
      </w:r>
      <w:r w:rsidRPr="00BC50C1">
        <w:rPr>
          <w:color w:val="FF0000"/>
          <w:highlight w:val="cyan"/>
        </w:rPr>
        <w:t>[Age]</w:t>
      </w:r>
      <w:r w:rsidRPr="0037484F">
        <w:t>-year-olds</w:t>
      </w:r>
    </w:p>
    <w:p w:rsidR="005228F4" w:rsidP="005228F4" w:rsidRDefault="005228F4" w14:paraId="1942C7EC" w14:textId="77777777">
      <w:pPr>
        <w:pStyle w:val="ListParagraph"/>
        <w:numPr>
          <w:ilvl w:val="0"/>
          <w:numId w:val="15"/>
        </w:numPr>
        <w:spacing w:after="0" w:line="240" w:lineRule="auto"/>
      </w:pPr>
      <w:r w:rsidRPr="00EC154F">
        <w:rPr>
          <w:b/>
        </w:rPr>
        <w:t>Assessment duration:</w:t>
      </w:r>
      <w:r w:rsidRPr="00EC154F">
        <w:rPr>
          <w:b/>
        </w:rPr>
        <w:tab/>
      </w:r>
      <w:r w:rsidRPr="00EC154F">
        <w:rPr>
          <w:b/>
        </w:rPr>
        <w:tab/>
      </w:r>
      <w:r w:rsidRPr="00EC154F">
        <w:t xml:space="preserve">Approximately </w:t>
      </w:r>
      <w:r>
        <w:t>90 minutes</w:t>
      </w:r>
      <w:r w:rsidRPr="00EC154F">
        <w:t xml:space="preserve"> (including transition time, instructions, </w:t>
      </w:r>
    </w:p>
    <w:p w:rsidRPr="00EC154F" w:rsidR="005228F4" w:rsidP="005228F4" w:rsidRDefault="005228F4" w14:paraId="31FC59AA" w14:textId="77777777">
      <w:pPr>
        <w:pStyle w:val="ListParagraph"/>
        <w:spacing w:after="0"/>
        <w:ind w:left="2880" w:firstLine="720"/>
      </w:pPr>
      <w:r>
        <w:t xml:space="preserve">and </w:t>
      </w:r>
      <w:r w:rsidRPr="00EC154F">
        <w:t>completion of survey questions</w:t>
      </w:r>
      <w:r>
        <w:t>)</w:t>
      </w:r>
    </w:p>
    <w:p w:rsidRPr="00EC154F" w:rsidR="005228F4" w:rsidP="005228F4" w:rsidRDefault="005228F4" w14:paraId="390899B0" w14:textId="77777777">
      <w:pPr>
        <w:pStyle w:val="ListParagraph"/>
        <w:numPr>
          <w:ilvl w:val="0"/>
          <w:numId w:val="15"/>
        </w:numPr>
        <w:spacing w:after="0" w:line="240" w:lineRule="auto"/>
        <w:rPr>
          <w:b/>
        </w:rPr>
      </w:pPr>
      <w:r w:rsidRPr="00EC154F">
        <w:rPr>
          <w:b/>
        </w:rPr>
        <w:t>Assessment administrator:</w:t>
      </w:r>
      <w:r w:rsidRPr="00EC154F">
        <w:rPr>
          <w:b/>
        </w:rPr>
        <w:tab/>
      </w:r>
      <w:r w:rsidRPr="00EC154F">
        <w:t>NAEP representatives</w:t>
      </w:r>
    </w:p>
    <w:p w:rsidRPr="00EC154F" w:rsidR="005228F4" w:rsidP="005228F4" w:rsidRDefault="005228F4" w14:paraId="19FCC0FE" w14:textId="77777777">
      <w:pPr>
        <w:pStyle w:val="NoSpacing"/>
        <w:rPr>
          <w:rFonts w:ascii="Times New Roman" w:hAnsi="Times New Roman"/>
          <w:szCs w:val="20"/>
        </w:rPr>
      </w:pPr>
    </w:p>
    <w:p w:rsidRPr="00EC154F" w:rsidR="005228F4" w:rsidP="005228F4" w:rsidRDefault="005228F4" w14:paraId="108491C4" w14:textId="77777777">
      <w:pPr>
        <w:pStyle w:val="NoSpacing"/>
        <w:rPr>
          <w:rFonts w:ascii="Times New Roman" w:hAnsi="Times New Roman"/>
        </w:rPr>
      </w:pPr>
      <w:r w:rsidRPr="00EC154F">
        <w:rPr>
          <w:rFonts w:ascii="Times New Roman" w:hAnsi="Times New Roman"/>
        </w:rPr>
        <w:t xml:space="preserve">To prepare for the assessment, please review the enclosed </w:t>
      </w:r>
      <w:r w:rsidRPr="00EC154F">
        <w:rPr>
          <w:rFonts w:ascii="Times New Roman" w:hAnsi="Times New Roman"/>
          <w:i/>
        </w:rPr>
        <w:t>School Coordinator Responsibilities: A Guide to MyNAEP</w:t>
      </w:r>
      <w:r w:rsidRPr="00EC154F">
        <w:rPr>
          <w:rFonts w:ascii="Times New Roman" w:hAnsi="Times New Roman"/>
        </w:rPr>
        <w:t xml:space="preserve"> and designate a NAEP school coordinator to serve as the liaison for all NAEP activities in your school. </w:t>
      </w:r>
      <w:r w:rsidRPr="00EC154F">
        <w:rPr>
          <w:rFonts w:ascii="Times New Roman" w:hAnsi="Times New Roman"/>
          <w:b/>
        </w:rPr>
        <w:t>Give the enclosed folder to your designated NAEP school coordinator</w:t>
      </w:r>
      <w:r w:rsidRPr="00BB4716">
        <w:rPr>
          <w:rFonts w:ascii="Times New Roman" w:hAnsi="Times New Roman"/>
          <w:b/>
        </w:rPr>
        <w:t>.</w:t>
      </w:r>
      <w:r>
        <w:rPr>
          <w:rFonts w:ascii="Times New Roman" w:hAnsi="Times New Roman"/>
        </w:rPr>
        <w:t xml:space="preserve"> The school coordinator should</w:t>
      </w:r>
    </w:p>
    <w:p w:rsidRPr="00EC154F" w:rsidR="005228F4" w:rsidP="005228F4" w:rsidRDefault="005228F4" w14:paraId="48D8B63D" w14:textId="77777777">
      <w:pPr>
        <w:pStyle w:val="NoSpacing"/>
        <w:rPr>
          <w:rFonts w:ascii="Times New Roman" w:hAnsi="Times New Roman"/>
        </w:rPr>
      </w:pPr>
    </w:p>
    <w:p w:rsidRPr="00EC154F" w:rsidR="005228F4" w:rsidP="005228F4" w:rsidRDefault="005228F4" w14:paraId="3CD4182E" w14:textId="77777777">
      <w:pPr>
        <w:pStyle w:val="NoSpacing"/>
        <w:numPr>
          <w:ilvl w:val="0"/>
          <w:numId w:val="4"/>
        </w:numPr>
        <w:ind w:left="720"/>
        <w:rPr>
          <w:rFonts w:ascii="Times New Roman" w:hAnsi="Times New Roman"/>
        </w:rPr>
      </w:pPr>
      <w:r w:rsidRPr="00EC154F">
        <w:rPr>
          <w:rFonts w:ascii="Times New Roman" w:hAnsi="Times New Roman"/>
          <w:b/>
        </w:rPr>
        <w:t>know how to collect student information</w:t>
      </w:r>
      <w:r w:rsidRPr="00E67302">
        <w:rPr>
          <w:rFonts w:ascii="Times New Roman" w:hAnsi="Times New Roman"/>
        </w:rPr>
        <w:t>,</w:t>
      </w:r>
      <w:r w:rsidRPr="00EC154F">
        <w:rPr>
          <w:rFonts w:ascii="Times New Roman" w:hAnsi="Times New Roman"/>
        </w:rPr>
        <w:t xml:space="preserve"> such as birth dates, demographic information, and if any students have withdrawn;</w:t>
      </w:r>
    </w:p>
    <w:p w:rsidRPr="00EC154F" w:rsidR="005228F4" w:rsidP="005228F4" w:rsidRDefault="005228F4" w14:paraId="2FB06445" w14:textId="77777777">
      <w:pPr>
        <w:pStyle w:val="NoSpacing"/>
        <w:numPr>
          <w:ilvl w:val="0"/>
          <w:numId w:val="4"/>
        </w:numPr>
        <w:ind w:left="720"/>
        <w:rPr>
          <w:rFonts w:ascii="Times New Roman" w:hAnsi="Times New Roman"/>
        </w:rPr>
      </w:pPr>
      <w:r w:rsidRPr="00EC154F">
        <w:rPr>
          <w:rFonts w:ascii="Times New Roman" w:hAnsi="Times New Roman"/>
          <w:b/>
        </w:rPr>
        <w:lastRenderedPageBreak/>
        <w:t>be comfortable using a computer</w:t>
      </w:r>
      <w:r w:rsidRPr="00E67302">
        <w:rPr>
          <w:rFonts w:ascii="Times New Roman" w:hAnsi="Times New Roman"/>
        </w:rPr>
        <w:t>,</w:t>
      </w:r>
      <w:r w:rsidRPr="00EC154F">
        <w:rPr>
          <w:rFonts w:ascii="Times New Roman" w:hAnsi="Times New Roman"/>
        </w:rPr>
        <w:t xml:space="preserve"> since all assessment preparation activities will be completed online; and</w:t>
      </w:r>
    </w:p>
    <w:p w:rsidRPr="00EC154F" w:rsidR="005228F4" w:rsidP="005228F4" w:rsidRDefault="005228F4" w14:paraId="1D037074" w14:textId="77777777">
      <w:pPr>
        <w:pStyle w:val="NoSpacing"/>
        <w:numPr>
          <w:ilvl w:val="0"/>
          <w:numId w:val="4"/>
        </w:numPr>
        <w:ind w:left="720"/>
        <w:rPr>
          <w:rFonts w:ascii="Times New Roman" w:hAnsi="Times New Roman"/>
        </w:rPr>
      </w:pPr>
      <w:r w:rsidRPr="00EC154F">
        <w:rPr>
          <w:rFonts w:ascii="Times New Roman" w:hAnsi="Times New Roman"/>
          <w:b/>
        </w:rPr>
        <w:t>be familiar with how students participate in statewide assessments</w:t>
      </w:r>
      <w:r w:rsidRPr="00E67302">
        <w:rPr>
          <w:rFonts w:ascii="Times New Roman" w:hAnsi="Times New Roman"/>
        </w:rPr>
        <w:t>.</w:t>
      </w:r>
    </w:p>
    <w:p w:rsidRPr="00EC154F" w:rsidR="005228F4" w:rsidP="005228F4" w:rsidRDefault="005228F4" w14:paraId="27FDCD43" w14:textId="77777777">
      <w:pPr>
        <w:spacing w:before="240"/>
      </w:pPr>
      <w:r w:rsidRPr="00BF2E72">
        <w:t xml:space="preserve">A NAEP representative responsible for administering the assessment will contact your school coordinator in </w:t>
      </w:r>
      <w:r w:rsidRPr="00924AD9">
        <w:rPr>
          <w:color w:val="FF0000"/>
        </w:rPr>
        <w:t>month</w:t>
      </w:r>
      <w:r w:rsidRPr="00BF2E72">
        <w:t xml:space="preserve">. During the assessment, we would appreciate the presence of a school staff </w:t>
      </w:r>
      <w:r>
        <w:t xml:space="preserve">member </w:t>
      </w:r>
      <w:r w:rsidRPr="00BF2E72">
        <w:t>as an observer in each session. A staff member’s presence can have a positive impact on students’ motivation and performance.</w:t>
      </w:r>
      <w:r>
        <w:t xml:space="preserve"> </w:t>
      </w:r>
    </w:p>
    <w:p w:rsidRPr="00EC154F" w:rsidR="005228F4" w:rsidP="005228F4" w:rsidRDefault="005228F4" w14:paraId="4EB842E1" w14:textId="77777777">
      <w:pPr>
        <w:pStyle w:val="NoSpacing"/>
        <w:rPr>
          <w:rFonts w:ascii="Times New Roman" w:hAnsi="Times New Roman"/>
        </w:rPr>
      </w:pPr>
      <w:r w:rsidRPr="00EC154F">
        <w:rPr>
          <w:rFonts w:ascii="Times New Roman" w:hAnsi="Times New Roman"/>
        </w:rPr>
        <w:t xml:space="preserve">I look forward to collaborating with you and your school coordinator to ensure the successful administration of NAEP </w:t>
      </w:r>
      <w:r>
        <w:rPr>
          <w:rFonts w:ascii="Times New Roman" w:hAnsi="Times New Roman"/>
        </w:rPr>
        <w:t>2022</w:t>
      </w:r>
      <w:r w:rsidRPr="00EC154F">
        <w:rPr>
          <w:rFonts w:ascii="Times New Roman" w:hAnsi="Times New Roman"/>
        </w:rPr>
        <w:t xml:space="preserve">. More information about NAEP can be found in the enclosures and at </w:t>
      </w:r>
      <w:hyperlink w:history="1" r:id="rId13">
        <w:r w:rsidRPr="00EC154F">
          <w:rPr>
            <w:rStyle w:val="Hyperlink"/>
            <w:rFonts w:ascii="Times New Roman" w:hAnsi="Times New Roman"/>
          </w:rPr>
          <w:t>https://nces.ed.gov/nationsreportcard/participating/schools.aspx</w:t>
        </w:r>
      </w:hyperlink>
      <w:r w:rsidRPr="00EC154F">
        <w:rPr>
          <w:rFonts w:ascii="Times New Roman" w:hAnsi="Times New Roman"/>
        </w:rPr>
        <w:t>.</w:t>
      </w:r>
    </w:p>
    <w:p w:rsidRPr="00EC154F" w:rsidR="005228F4" w:rsidP="005228F4" w:rsidRDefault="005228F4" w14:paraId="0DEA8CC8" w14:textId="77777777">
      <w:pPr>
        <w:pStyle w:val="NoSpacing"/>
        <w:rPr>
          <w:rFonts w:ascii="Times New Roman" w:hAnsi="Times New Roman"/>
        </w:rPr>
      </w:pPr>
    </w:p>
    <w:p w:rsidRPr="00EC154F" w:rsidR="005228F4" w:rsidP="005228F4" w:rsidRDefault="005228F4" w14:paraId="7A277C5D" w14:textId="77777777">
      <w:pPr>
        <w:pStyle w:val="NoSpacing"/>
        <w:rPr>
          <w:rFonts w:ascii="Times New Roman" w:hAnsi="Times New Roman"/>
        </w:rPr>
      </w:pPr>
      <w:r w:rsidRPr="00EC154F">
        <w:rPr>
          <w:rFonts w:ascii="Times New Roman" w:hAnsi="Times New Roman"/>
        </w:rPr>
        <w:t>If you would like to access the MyNAEP site (</w:t>
      </w:r>
      <w:hyperlink w:history="1" r:id="rId14">
        <w:r w:rsidRPr="00EC154F">
          <w:rPr>
            <w:rStyle w:val="Hyperlink"/>
            <w:rFonts w:ascii="Times New Roman" w:hAnsi="Times New Roman"/>
          </w:rPr>
          <w:t>www.mynaep.com</w:t>
        </w:r>
      </w:hyperlink>
      <w:r w:rsidRPr="00EC154F">
        <w:rPr>
          <w:rFonts w:ascii="Times New Roman" w:hAnsi="Times New Roman"/>
        </w:rPr>
        <w:t xml:space="preserve">), please register with this ID number: </w:t>
      </w:r>
      <w:r w:rsidRPr="00EC154F">
        <w:rPr>
          <w:rFonts w:ascii="Times New Roman" w:hAnsi="Times New Roman"/>
          <w:highlight w:val="yellow"/>
        </w:rPr>
        <w:t>MyNAEP Registration ID</w:t>
      </w:r>
      <w:r w:rsidRPr="00EC154F">
        <w:rPr>
          <w:rFonts w:ascii="Times New Roman" w:hAnsi="Times New Roman"/>
        </w:rPr>
        <w:t xml:space="preserve">. MyNAEP is a protected site, so you will create your own password. Should you have questions, please contact me at </w:t>
      </w:r>
      <w:r w:rsidRPr="00EC154F">
        <w:rPr>
          <w:rFonts w:ascii="Times New Roman" w:hAnsi="Times New Roman"/>
          <w:color w:val="FF0000"/>
        </w:rPr>
        <w:t>telephone number</w:t>
      </w:r>
      <w:r w:rsidRPr="00EC154F">
        <w:rPr>
          <w:rFonts w:ascii="Times New Roman" w:hAnsi="Times New Roman"/>
        </w:rPr>
        <w:t xml:space="preserve"> or </w:t>
      </w:r>
      <w:r w:rsidRPr="00EC154F">
        <w:rPr>
          <w:rFonts w:ascii="Times New Roman" w:hAnsi="Times New Roman"/>
          <w:color w:val="FF0000"/>
        </w:rPr>
        <w:t>email address</w:t>
      </w:r>
      <w:r w:rsidRPr="00EC154F">
        <w:rPr>
          <w:rFonts w:ascii="Times New Roman" w:hAnsi="Times New Roman"/>
        </w:rPr>
        <w:t>.</w:t>
      </w:r>
    </w:p>
    <w:p w:rsidRPr="00EC154F" w:rsidR="005228F4" w:rsidP="005228F4" w:rsidRDefault="005228F4" w14:paraId="57DB0654" w14:textId="77777777"/>
    <w:p w:rsidRPr="00EC154F" w:rsidR="005228F4" w:rsidP="005228F4" w:rsidRDefault="005228F4" w14:paraId="088E98D0" w14:textId="77777777">
      <w:r w:rsidRPr="00EC154F">
        <w:t>Sincerely,</w:t>
      </w:r>
    </w:p>
    <w:p w:rsidRPr="00EC154F" w:rsidR="005228F4" w:rsidP="005228F4" w:rsidRDefault="005228F4" w14:paraId="6189244C" w14:textId="77777777"/>
    <w:p w:rsidRPr="00EC154F" w:rsidR="005228F4" w:rsidP="005228F4" w:rsidRDefault="005228F4" w14:paraId="65427569" w14:textId="77777777">
      <w:r w:rsidRPr="00EC154F">
        <w:t>NAEP State Coordinator</w:t>
      </w:r>
    </w:p>
    <w:p w:rsidRPr="00EC154F" w:rsidR="005228F4" w:rsidP="005228F4" w:rsidRDefault="005228F4" w14:paraId="419F3C5F" w14:textId="77777777">
      <w:pPr>
        <w:spacing w:after="0"/>
      </w:pPr>
      <w:r w:rsidRPr="00EC154F">
        <w:t xml:space="preserve">Enclosures: </w:t>
      </w:r>
      <w:r w:rsidRPr="00EC154F">
        <w:rPr>
          <w:i/>
        </w:rPr>
        <w:tab/>
      </w:r>
      <w:r>
        <w:rPr>
          <w:i/>
        </w:rPr>
        <w:t>NAEP in Your School</w:t>
      </w:r>
      <w:r w:rsidRPr="00EC154F">
        <w:t xml:space="preserve"> </w:t>
      </w:r>
    </w:p>
    <w:p w:rsidR="005228F4" w:rsidP="005228F4" w:rsidRDefault="005228F4" w14:paraId="14DBF2B0" w14:textId="77777777">
      <w:pPr>
        <w:spacing w:after="0"/>
        <w:rPr>
          <w:i/>
        </w:rPr>
      </w:pPr>
      <w:r w:rsidRPr="00EC154F">
        <w:tab/>
      </w:r>
      <w:r w:rsidRPr="00EC154F">
        <w:tab/>
      </w:r>
      <w:r w:rsidRPr="00EC154F">
        <w:rPr>
          <w:i/>
        </w:rPr>
        <w:t>NAEP COVID-19 Protocols</w:t>
      </w:r>
    </w:p>
    <w:p w:rsidRPr="00D65075" w:rsidR="005228F4" w:rsidP="005228F4" w:rsidRDefault="005228F4" w14:paraId="54FA0C2C" w14:textId="77777777">
      <w:pPr>
        <w:pStyle w:val="NoSpacing"/>
        <w:ind w:left="1440"/>
        <w:rPr>
          <w:rFonts w:ascii="Times New Roman" w:hAnsi="Times New Roman"/>
        </w:rPr>
      </w:pPr>
      <w:r w:rsidRPr="00D65075">
        <w:rPr>
          <w:rFonts w:ascii="Times New Roman" w:hAnsi="Times New Roman"/>
        </w:rPr>
        <w:t>NAEP folder for your NAEP school coordinator, including the following:</w:t>
      </w:r>
    </w:p>
    <w:p w:rsidRPr="00D65075" w:rsidR="005228F4" w:rsidP="005228F4" w:rsidRDefault="005228F4" w14:paraId="17B1E3B5" w14:textId="77777777">
      <w:pPr>
        <w:pStyle w:val="NoSpacing"/>
        <w:rPr>
          <w:rFonts w:ascii="Times New Roman" w:hAnsi="Times New Roman"/>
        </w:rPr>
      </w:pPr>
      <w:r w:rsidRPr="00D65075">
        <w:rPr>
          <w:rFonts w:ascii="Times New Roman" w:hAnsi="Times New Roman"/>
        </w:rPr>
        <w:tab/>
      </w:r>
      <w:r w:rsidRPr="00D65075">
        <w:rPr>
          <w:rFonts w:ascii="Times New Roman" w:hAnsi="Times New Roman"/>
        </w:rPr>
        <w:tab/>
      </w:r>
      <w:r w:rsidRPr="00D65075">
        <w:rPr>
          <w:rFonts w:ascii="Times New Roman" w:hAnsi="Times New Roman"/>
        </w:rPr>
        <w:tab/>
        <w:t>Letter to your school coordinator</w:t>
      </w:r>
    </w:p>
    <w:p w:rsidRPr="00D65075" w:rsidR="005228F4" w:rsidP="005228F4" w:rsidRDefault="005228F4" w14:paraId="1E794390" w14:textId="77777777">
      <w:pPr>
        <w:pStyle w:val="NoSpacing"/>
        <w:ind w:firstLine="2160"/>
        <w:rPr>
          <w:rFonts w:ascii="Times New Roman" w:hAnsi="Times New Roman"/>
        </w:rPr>
      </w:pPr>
      <w:r w:rsidRPr="00D65075">
        <w:rPr>
          <w:rFonts w:ascii="Times New Roman" w:hAnsi="Times New Roman"/>
          <w:i/>
        </w:rPr>
        <w:t>School Coordinator Responsibilities: A Guide to MyNAEP</w:t>
      </w:r>
    </w:p>
    <w:p w:rsidRPr="00D65075" w:rsidR="005228F4" w:rsidP="005228F4" w:rsidRDefault="005228F4" w14:paraId="2D21B69E" w14:textId="77777777">
      <w:pPr>
        <w:pStyle w:val="NoSpacing"/>
        <w:ind w:left="1440" w:firstLine="720"/>
        <w:rPr>
          <w:rFonts w:ascii="Times New Roman" w:hAnsi="Times New Roman"/>
          <w:color w:val="FF0000"/>
        </w:rPr>
      </w:pPr>
      <w:r w:rsidRPr="00D65075">
        <w:rPr>
          <w:rFonts w:ascii="Times New Roman" w:hAnsi="Times New Roman"/>
          <w:color w:val="FF0000"/>
        </w:rPr>
        <w:t>MyNAEP Registration Instructions</w:t>
      </w:r>
    </w:p>
    <w:p w:rsidRPr="00D65075" w:rsidR="005228F4" w:rsidP="005228F4" w:rsidRDefault="005228F4" w14:paraId="016793EF" w14:textId="77777777">
      <w:pPr>
        <w:pStyle w:val="NoSpacing"/>
        <w:ind w:left="1440" w:firstLine="720"/>
        <w:rPr>
          <w:rFonts w:ascii="Times New Roman" w:hAnsi="Times New Roman"/>
          <w:color w:val="FF0000"/>
        </w:rPr>
      </w:pPr>
      <w:r w:rsidRPr="00D65075">
        <w:rPr>
          <w:rFonts w:ascii="Times New Roman" w:hAnsi="Times New Roman"/>
          <w:color w:val="FF0000"/>
        </w:rPr>
        <w:t>Student List Submission Instructions</w:t>
      </w:r>
    </w:p>
    <w:p w:rsidRPr="00EC154F" w:rsidR="005228F4" w:rsidP="005228F4" w:rsidRDefault="005228F4" w14:paraId="7DA2E4B4" w14:textId="77777777">
      <w:pPr>
        <w:pStyle w:val="NoSpacing"/>
        <w:ind w:left="1440" w:firstLine="720"/>
        <w:rPr>
          <w:i/>
        </w:rPr>
      </w:pPr>
      <w:r w:rsidRPr="00D65075">
        <w:rPr>
          <w:rFonts w:ascii="Times New Roman" w:hAnsi="Times New Roman"/>
          <w:color w:val="FF0000"/>
        </w:rPr>
        <w:t>Parent/Guardian Notification Letter</w:t>
      </w:r>
    </w:p>
    <w:p w:rsidRPr="00EC154F" w:rsidR="005228F4" w:rsidP="005228F4" w:rsidRDefault="005228F4" w14:paraId="6D2CC606" w14:textId="77777777">
      <w:pPr>
        <w:spacing w:after="0"/>
      </w:pPr>
      <w:r w:rsidRPr="00EC154F">
        <w:tab/>
      </w:r>
    </w:p>
    <w:p w:rsidRPr="00EC154F" w:rsidR="005228F4" w:rsidP="005228F4" w:rsidRDefault="005228F4" w14:paraId="69B5CA7D" w14:textId="77777777">
      <w:r w:rsidRPr="00EC154F">
        <w:t>CC:</w:t>
      </w:r>
      <w:r w:rsidRPr="00EC154F">
        <w:tab/>
      </w:r>
      <w:r w:rsidRPr="00EC154F">
        <w:tab/>
        <w:t>District Test Director</w:t>
      </w:r>
    </w:p>
    <w:p w:rsidRPr="00EC154F" w:rsidR="005228F4" w:rsidP="005228F4" w:rsidRDefault="005228F4" w14:paraId="7E26166A" w14:textId="77777777">
      <w:pPr>
        <w:spacing w:after="0"/>
        <w:rPr>
          <w:rFonts w:cs="Times New Roman"/>
          <w:szCs w:val="20"/>
        </w:rPr>
      </w:pPr>
      <w:r w:rsidRPr="00EC154F">
        <w:rPr>
          <w:rFonts w:cs="Times New Roman"/>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5228F4" w:rsidP="00820E12" w:rsidRDefault="005228F4" w14:paraId="3A376DED" w14:textId="77777777"/>
    <w:p w:rsidR="00820E12" w:rsidP="00820E12" w:rsidRDefault="00820E12" w14:paraId="187F6AEA" w14:textId="6B35407D"/>
    <w:p w:rsidR="00820E12" w:rsidP="00820E12" w:rsidRDefault="00820E12" w14:paraId="6FA4F594" w14:textId="1077F8A6"/>
    <w:p w:rsidR="005D7F5E" w:rsidP="00820E12" w:rsidRDefault="005D7F5E" w14:paraId="0F7BDE45" w14:textId="2C303463"/>
    <w:p w:rsidR="00364EA0" w:rsidP="009973E2" w:rsidRDefault="00A21041" w14:paraId="66C3F6F0" w14:textId="4EFACFD3">
      <w:pPr>
        <w:pStyle w:val="Heading3"/>
      </w:pPr>
      <w:bookmarkStart w:name="_Toc509491768" w:id="11"/>
      <w:bookmarkStart w:name="_Toc516145669" w:id="12"/>
      <w:bookmarkStart w:name="_Toc71195488" w:id="13"/>
      <w:bookmarkStart w:name="_Toc72144892" w:id="14"/>
      <w:bookmarkStart w:name="_Toc76992803" w:id="15"/>
      <w:bookmarkEnd w:id="9"/>
      <w:bookmarkEnd w:id="1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007B0428">
        <w:rPr>
          <w:rFonts w:eastAsia="Times New Roman"/>
          <w:b/>
          <w:spacing w:val="1"/>
        </w:rPr>
        <w:t>D3</w:t>
      </w:r>
      <w:r w:rsidRPr="00506FA9">
        <w:rPr>
          <w:rFonts w:eastAsia="Times New Roman"/>
          <w:b/>
          <w:spacing w:val="-3"/>
        </w:rPr>
        <w:t>-</w:t>
      </w:r>
      <w:r w:rsidR="00F06084">
        <w:rPr>
          <w:rFonts w:eastAsia="Times New Roman"/>
          <w:b/>
          <w:spacing w:val="1"/>
        </w:rPr>
        <w:t>2</w:t>
      </w:r>
      <w:r w:rsidRPr="00506FA9">
        <w:rPr>
          <w:rFonts w:eastAsia="Times New Roman"/>
        </w:rPr>
        <w:t>:</w:t>
      </w:r>
      <w:r w:rsidRPr="00506FA9">
        <w:rPr>
          <w:rFonts w:eastAsia="Times New Roman"/>
          <w:spacing w:val="-8"/>
        </w:rPr>
        <w:t xml:space="preserve"> </w:t>
      </w:r>
      <w:bookmarkEnd w:id="11"/>
      <w:bookmarkEnd w:id="12"/>
      <w:bookmarkEnd w:id="13"/>
      <w:bookmarkEnd w:id="14"/>
      <w:r w:rsidR="00F06084">
        <w:rPr>
          <w:rFonts w:eastAsia="Times New Roman"/>
        </w:rPr>
        <w:t>Assessment Details Letter National State Coordinator to School Coordinator</w:t>
      </w:r>
      <w:r w:rsidR="008C7C95">
        <w:rPr>
          <w:rFonts w:eastAsia="Times New Roman"/>
        </w:rPr>
        <w:t>,</w:t>
      </w:r>
      <w:r w:rsidR="00F06084">
        <w:rPr>
          <w:rFonts w:eastAsia="Times New Roman"/>
        </w:rPr>
        <w:t xml:space="preserve"> </w:t>
      </w:r>
      <w:r w:rsidR="003D492E">
        <w:rPr>
          <w:rFonts w:eastAsia="Times New Roman"/>
        </w:rPr>
        <w:t xml:space="preserve">LTT </w:t>
      </w:r>
      <w:r w:rsidR="00AD74CA">
        <w:rPr>
          <w:rFonts w:eastAsia="Times New Roman"/>
        </w:rPr>
        <w:t>(Approved v.23)</w:t>
      </w:r>
      <w:bookmarkEnd w:id="15"/>
    </w:p>
    <w:p w:rsidRPr="004E3379" w:rsidR="00A21041" w:rsidP="00A21041" w:rsidRDefault="00A21041" w14:paraId="66C3F6F1" w14:textId="77777777">
      <w:pPr>
        <w:jc w:val="center"/>
        <w:rPr>
          <w:rFonts w:ascii="Times New Roman" w:hAnsi="Times New Roman" w:cs="Times New Roman"/>
        </w:rPr>
      </w:pPr>
    </w:p>
    <w:p w:rsidR="003D492E" w:rsidP="00D113F3" w:rsidRDefault="00A21041" w14:paraId="66C3F7A3" w14:textId="4EB9A58F">
      <w:pPr>
        <w:rPr>
          <w:sz w:val="20"/>
          <w:szCs w:val="20"/>
        </w:rPr>
      </w:pPr>
      <w:r>
        <w:rPr>
          <w:sz w:val="20"/>
          <w:szCs w:val="20"/>
        </w:rPr>
        <w:br w:type="page"/>
      </w:r>
    </w:p>
    <w:p w:rsidRPr="00862705" w:rsidR="005228F4" w:rsidP="005228F4" w:rsidRDefault="005228F4" w14:paraId="28F744A6" w14:textId="77777777">
      <w:pPr>
        <w:spacing w:after="0"/>
        <w:jc w:val="center"/>
        <w:rPr>
          <w:b/>
        </w:rPr>
      </w:pPr>
      <w:r w:rsidRPr="00862705">
        <w:rPr>
          <w:b/>
        </w:rPr>
        <w:lastRenderedPageBreak/>
        <w:t xml:space="preserve">Early Fall </w:t>
      </w:r>
      <w:r w:rsidRPr="00344461">
        <w:rPr>
          <w:b/>
        </w:rPr>
        <w:t>NAEP 2022 Assessment Details Letter for Long-Term Trend</w:t>
      </w:r>
    </w:p>
    <w:p w:rsidRPr="00862705" w:rsidR="005228F4" w:rsidP="005228F4" w:rsidRDefault="005228F4" w14:paraId="311166A7" w14:textId="77777777">
      <w:pPr>
        <w:spacing w:after="0"/>
        <w:jc w:val="center"/>
        <w:rPr>
          <w:b/>
        </w:rPr>
      </w:pPr>
      <w:r w:rsidRPr="00862705">
        <w:rPr>
          <w:b/>
        </w:rPr>
        <w:t>NAEP STATE COORDINATOR TO SCHOOL COORDINATOR</w:t>
      </w:r>
    </w:p>
    <w:p w:rsidRPr="00862705" w:rsidR="005228F4" w:rsidP="005228F4" w:rsidRDefault="005228F4" w14:paraId="039BE00D" w14:textId="77777777">
      <w:pPr>
        <w:spacing w:after="0"/>
        <w:jc w:val="center"/>
      </w:pPr>
      <w:r w:rsidRPr="00862705">
        <w:rPr>
          <w:b/>
          <w:color w:val="FF0000"/>
        </w:rPr>
        <w:t>Red text</w:t>
      </w:r>
      <w:r w:rsidRPr="00862705">
        <w:rPr>
          <w:b/>
        </w:rPr>
        <w:t xml:space="preserve"> should be customized before mail merge, </w:t>
      </w:r>
      <w:r w:rsidRPr="00862705">
        <w:rPr>
          <w:b/>
          <w:highlight w:val="yellow"/>
        </w:rPr>
        <w:t>highlighted text</w:t>
      </w:r>
      <w:r w:rsidRPr="00862705">
        <w:rPr>
          <w:b/>
        </w:rPr>
        <w:t xml:space="preserve"> represents mail merge fields</w:t>
      </w:r>
    </w:p>
    <w:p w:rsidRPr="00862705" w:rsidR="005228F4" w:rsidP="005228F4" w:rsidRDefault="005228F4" w14:paraId="0DEEFBDD" w14:textId="77777777">
      <w:pPr>
        <w:pStyle w:val="NoSpacing"/>
        <w:jc w:val="center"/>
        <w:rPr>
          <w:rFonts w:ascii="Times New Roman" w:hAnsi="Times New Roman"/>
          <w:b/>
          <w:sz w:val="24"/>
        </w:rPr>
      </w:pPr>
    </w:p>
    <w:p w:rsidRPr="00862705" w:rsidR="005228F4" w:rsidP="005228F4" w:rsidRDefault="005228F4" w14:paraId="2440F60C" w14:textId="77777777">
      <w:r w:rsidRPr="00862705">
        <w:t>Dear School Coordinator:</w:t>
      </w:r>
    </w:p>
    <w:p w:rsidRPr="00862705" w:rsidR="005228F4" w:rsidP="005228F4" w:rsidRDefault="005228F4" w14:paraId="6B2BFD01" w14:textId="77777777">
      <w:r w:rsidRPr="00862705">
        <w:t>Welcome to the 2022</w:t>
      </w:r>
      <w:r w:rsidRPr="00862705">
        <w:rPr>
          <w:color w:val="FF0000"/>
        </w:rPr>
        <w:t xml:space="preserve"> </w:t>
      </w:r>
      <w:r w:rsidRPr="00862705">
        <w:t xml:space="preserve">National Assessment of Educational Progress (NAEP). </w:t>
      </w:r>
      <w:r w:rsidRPr="00344461">
        <w:rPr>
          <w:rFonts w:eastAsia="Times New Roman" w:cs="Times New Roman"/>
        </w:rPr>
        <w:t xml:space="preserve">I look forward to working with you to coordinate NAEP at </w:t>
      </w:r>
      <w:r w:rsidRPr="00344461">
        <w:rPr>
          <w:rFonts w:eastAsia="Times New Roman" w:cs="Times New Roman"/>
          <w:highlight w:val="yellow"/>
        </w:rPr>
        <w:t>school name</w:t>
      </w:r>
      <w:r w:rsidRPr="00344461">
        <w:rPr>
          <w:rFonts w:eastAsia="Times New Roman" w:cs="Times New Roman"/>
        </w:rPr>
        <w:t xml:space="preserve">. A sample of </w:t>
      </w:r>
      <w:r w:rsidRPr="00EB0236">
        <w:rPr>
          <w:rFonts w:eastAsia="Times New Roman" w:cs="Times New Roman"/>
          <w:color w:val="FF0000"/>
          <w:highlight w:val="cyan"/>
        </w:rPr>
        <w:t>[Age]</w:t>
      </w:r>
      <w:r w:rsidRPr="0051415F">
        <w:rPr>
          <w:rFonts w:eastAsia="Times New Roman" w:cs="Times New Roman"/>
        </w:rPr>
        <w:t xml:space="preserve">-year-old </w:t>
      </w:r>
      <w:r w:rsidRPr="00344461">
        <w:rPr>
          <w:rFonts w:eastAsia="Times New Roman" w:cs="Times New Roman"/>
        </w:rPr>
        <w:t xml:space="preserve">students will take mathematics and reading assessments on </w:t>
      </w:r>
      <w:r w:rsidRPr="00344461">
        <w:rPr>
          <w:rFonts w:eastAsia="Times New Roman" w:cs="Times New Roman"/>
          <w:highlight w:val="yellow"/>
        </w:rPr>
        <w:t>assessment date</w:t>
      </w:r>
      <w:r w:rsidRPr="00344461">
        <w:rPr>
          <w:rFonts w:eastAsia="Times New Roman" w:cs="Times New Roman"/>
        </w:rPr>
        <w:t>. Each student will be assessed in one subject only.</w:t>
      </w:r>
    </w:p>
    <w:p w:rsidRPr="00862705" w:rsidR="005228F4" w:rsidP="005228F4" w:rsidRDefault="005228F4" w14:paraId="1195F69E" w14:textId="77777777">
      <w:pPr>
        <w:rPr>
          <w:rFonts w:cs="Times New Roman"/>
        </w:rPr>
      </w:pPr>
      <w:r w:rsidRPr="00862705">
        <w:t xml:space="preserve">As the school coordinator, you will have a number of responsibilities critical to making NAEP a success. The MyNAEP website is designed to assist you with these responsibilities. The timeline below indicates when you will need to complete specific MyNAEP sections. </w:t>
      </w:r>
    </w:p>
    <w:p w:rsidRPr="00862705" w:rsidR="005228F4" w:rsidP="005228F4" w:rsidRDefault="005228F4" w14:paraId="4122CA90" w14:textId="77777777">
      <w:pPr>
        <w:pStyle w:val="ListParagraph"/>
        <w:numPr>
          <w:ilvl w:val="0"/>
          <w:numId w:val="16"/>
        </w:numPr>
        <w:spacing w:after="200" w:line="240" w:lineRule="auto"/>
      </w:pPr>
      <w:r w:rsidRPr="00862705">
        <w:rPr>
          <w:b/>
        </w:rPr>
        <w:t>August–September:</w:t>
      </w:r>
      <w:r w:rsidRPr="00862705">
        <w:t xml:space="preserve"> Register at </w:t>
      </w:r>
      <w:hyperlink w:history="1" r:id="rId15">
        <w:r w:rsidRPr="00862705">
          <w:rPr>
            <w:rStyle w:val="Hyperlink"/>
            <w:rFonts w:cs="Times New Roman"/>
          </w:rPr>
          <w:t>www.mynaep.com</w:t>
        </w:r>
      </w:hyperlink>
      <w:r w:rsidRPr="00862705">
        <w:t xml:space="preserve"> with the following registration ID: </w:t>
      </w:r>
      <w:r w:rsidRPr="00862705">
        <w:rPr>
          <w:b/>
          <w:highlight w:val="yellow"/>
        </w:rPr>
        <w:t>MyNAEP Registration ID</w:t>
      </w:r>
      <w:r w:rsidRPr="00862705">
        <w:t xml:space="preserve">. Answer the questions in the </w:t>
      </w:r>
      <w:r w:rsidRPr="00862705">
        <w:rPr>
          <w:b/>
        </w:rPr>
        <w:t>Provide School Information</w:t>
      </w:r>
      <w:r w:rsidRPr="00862705">
        <w:t xml:space="preserve"> section by </w:t>
      </w:r>
      <w:r w:rsidRPr="00862705">
        <w:rPr>
          <w:color w:val="FF0000"/>
        </w:rPr>
        <w:t>date</w:t>
      </w:r>
      <w:r w:rsidRPr="00862705">
        <w:t xml:space="preserve">. For instructions, see the enclosed </w:t>
      </w:r>
      <w:r w:rsidRPr="00862705">
        <w:rPr>
          <w:i/>
        </w:rPr>
        <w:t>School Coordinator Responsibilities: A Guide to MyNAEP</w:t>
      </w:r>
      <w:r w:rsidRPr="00862705">
        <w:t>.</w:t>
      </w:r>
    </w:p>
    <w:p w:rsidRPr="00344461" w:rsidR="005228F4" w:rsidP="005228F4" w:rsidRDefault="005228F4" w14:paraId="6EC1D4DF" w14:textId="77777777">
      <w:pPr>
        <w:widowControl/>
        <w:numPr>
          <w:ilvl w:val="0"/>
          <w:numId w:val="5"/>
        </w:numPr>
        <w:spacing w:after="220" w:line="240" w:lineRule="auto"/>
        <w:ind w:left="360"/>
        <w:rPr>
          <w:rFonts w:eastAsia="Times New Roman" w:cs="Times New Roman"/>
          <w:b/>
        </w:rPr>
      </w:pPr>
      <w:r w:rsidRPr="00344461">
        <w:rPr>
          <w:rFonts w:eastAsia="Times New Roman" w:cs="Times New Roman"/>
          <w:i/>
          <w:color w:val="FF0000"/>
        </w:rPr>
        <w:t>The following red text should only be included for schools that are submitting their own student lists.</w:t>
      </w:r>
      <w:r w:rsidRPr="00344461">
        <w:rPr>
          <w:rFonts w:eastAsia="Times New Roman" w:cs="Times New Roman"/>
          <w:b/>
          <w:color w:val="FF0000"/>
        </w:rPr>
        <w:t xml:space="preserve"> </w:t>
      </w:r>
      <w:r w:rsidRPr="00EB0236">
        <w:rPr>
          <w:rFonts w:eastAsia="Times New Roman" w:cs="Times New Roman"/>
          <w:b/>
          <w:color w:val="FF0000"/>
          <w:highlight w:val="cyan"/>
        </w:rPr>
        <w:t>[Dates]</w:t>
      </w:r>
      <w:r w:rsidRPr="00344461">
        <w:rPr>
          <w:rFonts w:eastAsia="Times New Roman" w:cs="Times New Roman"/>
          <w:b/>
          <w:color w:val="FF0000"/>
        </w:rPr>
        <w:t>:</w:t>
      </w:r>
      <w:r w:rsidRPr="00344461">
        <w:rPr>
          <w:rFonts w:eastAsia="Times New Roman" w:cs="Times New Roman"/>
          <w:color w:val="FF0000"/>
        </w:rPr>
        <w:t xml:space="preserve"> Prepare a list of all </w:t>
      </w:r>
      <w:r w:rsidRPr="00EB0236">
        <w:rPr>
          <w:rFonts w:eastAsia="Times New Roman" w:cs="Times New Roman"/>
          <w:color w:val="FF0000"/>
          <w:highlight w:val="cyan"/>
        </w:rPr>
        <w:t>[age]</w:t>
      </w:r>
      <w:r w:rsidRPr="00344461">
        <w:rPr>
          <w:rFonts w:eastAsia="Times New Roman" w:cs="Times New Roman"/>
          <w:color w:val="FF0000"/>
        </w:rPr>
        <w:t xml:space="preserve">-year-old students and submit the list electronically in the </w:t>
      </w:r>
      <w:r w:rsidRPr="00344461">
        <w:rPr>
          <w:rFonts w:eastAsia="Times New Roman" w:cs="Times New Roman"/>
          <w:b/>
          <w:color w:val="FF0000"/>
        </w:rPr>
        <w:t>Submit Student List</w:t>
      </w:r>
      <w:r w:rsidRPr="00344461">
        <w:rPr>
          <w:rFonts w:eastAsia="Times New Roman" w:cs="Times New Roman"/>
          <w:color w:val="FF0000"/>
        </w:rPr>
        <w:t xml:space="preserve"> section by date. Please see the enclosed </w:t>
      </w:r>
      <w:r w:rsidRPr="00344461">
        <w:rPr>
          <w:rFonts w:eastAsia="Times New Roman" w:cs="Times New Roman"/>
          <w:i/>
          <w:color w:val="FF0000"/>
        </w:rPr>
        <w:t>Student List Submission Instructions</w:t>
      </w:r>
      <w:r w:rsidRPr="00344461">
        <w:rPr>
          <w:rFonts w:eastAsia="Times New Roman" w:cs="Times New Roman"/>
          <w:color w:val="FF0000"/>
        </w:rPr>
        <w:t>.</w:t>
      </w:r>
    </w:p>
    <w:p w:rsidRPr="00344461" w:rsidR="005228F4" w:rsidP="005228F4" w:rsidRDefault="005228F4" w14:paraId="1D1051B2" w14:textId="77777777">
      <w:pPr>
        <w:widowControl/>
        <w:numPr>
          <w:ilvl w:val="0"/>
          <w:numId w:val="5"/>
        </w:numPr>
        <w:spacing w:after="220" w:line="240" w:lineRule="auto"/>
        <w:ind w:left="360"/>
        <w:rPr>
          <w:rFonts w:eastAsia="Times New Roman" w:cs="Times New Roman"/>
        </w:rPr>
      </w:pPr>
      <w:r w:rsidRPr="00EB0236">
        <w:rPr>
          <w:b/>
          <w:color w:val="FF0000"/>
          <w:highlight w:val="cyan"/>
        </w:rPr>
        <w:t>[Dates]</w:t>
      </w:r>
      <w:r w:rsidRPr="00344461">
        <w:rPr>
          <w:rFonts w:eastAsia="Times New Roman" w:cs="Times New Roman"/>
          <w:b/>
        </w:rPr>
        <w:t>:</w:t>
      </w:r>
      <w:r w:rsidRPr="00344461">
        <w:rPr>
          <w:rFonts w:eastAsia="Times New Roman" w:cs="Times New Roman"/>
        </w:rPr>
        <w:t xml:space="preserve"> An assigned NAEP representative who is responsible for administering the assessment will contact you. At that time, you will log onto the MyNAEP site with the representative and discuss how to complete the </w:t>
      </w:r>
      <w:r w:rsidRPr="00344461">
        <w:rPr>
          <w:rFonts w:eastAsia="Times New Roman" w:cs="Times New Roman"/>
          <w:b/>
        </w:rPr>
        <w:t>Prepare for Assessment</w:t>
      </w:r>
      <w:r w:rsidRPr="00344461">
        <w:rPr>
          <w:rFonts w:eastAsia="Times New Roman" w:cs="Times New Roman"/>
        </w:rPr>
        <w:t xml:space="preserve"> section. Major tasks are highlighted below.</w:t>
      </w:r>
    </w:p>
    <w:p w:rsidRPr="00344461" w:rsidR="005228F4" w:rsidP="005228F4" w:rsidRDefault="005228F4" w14:paraId="161AD5AF" w14:textId="77777777">
      <w:pPr>
        <w:widowControl/>
        <w:numPr>
          <w:ilvl w:val="1"/>
          <w:numId w:val="5"/>
        </w:numPr>
        <w:spacing w:after="220" w:line="240" w:lineRule="auto"/>
        <w:ind w:left="1080"/>
        <w:rPr>
          <w:rFonts w:eastAsia="Times New Roman" w:cs="Times New Roman"/>
        </w:rPr>
      </w:pPr>
      <w:r w:rsidRPr="00344461">
        <w:rPr>
          <w:rFonts w:eastAsia="Times New Roman" w:cs="Times New Roman"/>
        </w:rPr>
        <w:t xml:space="preserve">Provide information about students with disabilities and English learners (SD/EL) so that assessment administrators can plan appropriate testing accommodations. You can request MyNAEP access for your school’s SD/EL specialists on the </w:t>
      </w:r>
      <w:r w:rsidRPr="00344461">
        <w:rPr>
          <w:rFonts w:eastAsia="Times New Roman" w:cs="Times New Roman"/>
          <w:b/>
        </w:rPr>
        <w:t>Complete SD/EL Student Information</w:t>
      </w:r>
      <w:r w:rsidRPr="00344461">
        <w:rPr>
          <w:rFonts w:eastAsia="Times New Roman" w:cs="Times New Roman"/>
        </w:rPr>
        <w:t xml:space="preserve"> page so that they can assist with this task.</w:t>
      </w:r>
    </w:p>
    <w:p w:rsidRPr="00344461" w:rsidR="005228F4" w:rsidP="005228F4" w:rsidRDefault="005228F4" w14:paraId="1E846102" w14:textId="77777777">
      <w:pPr>
        <w:widowControl/>
        <w:numPr>
          <w:ilvl w:val="1"/>
          <w:numId w:val="5"/>
        </w:numPr>
        <w:spacing w:after="220" w:line="240" w:lineRule="auto"/>
        <w:ind w:left="1080"/>
        <w:rPr>
          <w:rFonts w:eastAsia="Times New Roman" w:cs="Times New Roman"/>
        </w:rPr>
      </w:pPr>
      <w:r w:rsidRPr="00344461">
        <w:rPr>
          <w:rFonts w:eastAsia="Times New Roman" w:cs="Times New Roman"/>
        </w:rPr>
        <w:t xml:space="preserve">Notify parents/guardians that their children have been selected for the assessment. A sample parent/guardian notification letter </w:t>
      </w:r>
      <w:r w:rsidRPr="00344461">
        <w:rPr>
          <w:rFonts w:eastAsia="Times New Roman" w:cs="Times New Roman"/>
          <w:color w:val="FF0000"/>
        </w:rPr>
        <w:t xml:space="preserve">is enclosed and </w:t>
      </w:r>
      <w:r w:rsidRPr="00344461">
        <w:rPr>
          <w:rFonts w:eastAsia="Times New Roman" w:cs="Times New Roman"/>
        </w:rPr>
        <w:t>will be available on the MyNAEP website for you to customize and print on your school letterhead.</w:t>
      </w:r>
    </w:p>
    <w:p w:rsidRPr="00344461" w:rsidR="005228F4" w:rsidP="005228F4" w:rsidRDefault="005228F4" w14:paraId="578A59AD" w14:textId="77777777">
      <w:pPr>
        <w:widowControl/>
        <w:numPr>
          <w:ilvl w:val="1"/>
          <w:numId w:val="5"/>
        </w:numPr>
        <w:spacing w:after="220" w:line="240" w:lineRule="auto"/>
        <w:ind w:left="1080"/>
        <w:rPr>
          <w:rFonts w:eastAsia="Times New Roman" w:cs="Times New Roman"/>
        </w:rPr>
      </w:pPr>
      <w:r w:rsidRPr="00344461">
        <w:rPr>
          <w:rFonts w:eastAsia="Times New Roman" w:cs="Times New Roman"/>
        </w:rPr>
        <w:t>Schedule assessment sessions and reserve space at your school.</w:t>
      </w:r>
    </w:p>
    <w:p w:rsidRPr="00344461" w:rsidR="005228F4" w:rsidP="005228F4" w:rsidRDefault="005228F4" w14:paraId="719F146A" w14:textId="77777777">
      <w:pPr>
        <w:widowControl/>
        <w:numPr>
          <w:ilvl w:val="1"/>
          <w:numId w:val="5"/>
        </w:numPr>
        <w:spacing w:after="220" w:line="240" w:lineRule="auto"/>
        <w:ind w:left="1080"/>
        <w:rPr>
          <w:rFonts w:eastAsia="Times New Roman" w:cs="Times New Roman"/>
        </w:rPr>
      </w:pPr>
      <w:r w:rsidRPr="00344461">
        <w:rPr>
          <w:rFonts w:eastAsia="Times New Roman" w:cs="Times New Roman"/>
        </w:rPr>
        <w:t xml:space="preserve">Participate in a preassessment review call with your assigned NAEP representative. During this call, you will review and confirm information entered into MyNAEP and other assessment details. Be sure to complete all </w:t>
      </w:r>
      <w:r w:rsidRPr="00344461">
        <w:rPr>
          <w:rFonts w:eastAsia="Times New Roman" w:cs="Times New Roman"/>
          <w:b/>
        </w:rPr>
        <w:t>Prepare for Assessment</w:t>
      </w:r>
      <w:r w:rsidRPr="00344461">
        <w:rPr>
          <w:rFonts w:eastAsia="Times New Roman" w:cs="Times New Roman"/>
        </w:rPr>
        <w:t xml:space="preserve"> activities before the scheduled call.</w:t>
      </w:r>
    </w:p>
    <w:p w:rsidRPr="00862705" w:rsidR="005228F4" w:rsidP="005228F4" w:rsidRDefault="005228F4" w14:paraId="7EDF2D27" w14:textId="77777777">
      <w:pPr>
        <w:pStyle w:val="ListParagraph"/>
        <w:numPr>
          <w:ilvl w:val="1"/>
          <w:numId w:val="18"/>
        </w:numPr>
        <w:spacing w:after="200" w:line="240" w:lineRule="auto"/>
      </w:pPr>
      <w:r w:rsidRPr="00862705">
        <w:rPr>
          <w:b/>
        </w:rPr>
        <w:t>One week before the assessment:</w:t>
      </w:r>
      <w:r w:rsidRPr="00862705">
        <w:t xml:space="preserve"> Visit the </w:t>
      </w:r>
      <w:r w:rsidRPr="00862705">
        <w:rPr>
          <w:b/>
        </w:rPr>
        <w:t>Support Assessment Activities</w:t>
      </w:r>
      <w:r w:rsidRPr="00862705">
        <w:t xml:space="preserve"> section to print student appointment cards and notify teachers in advance so they know when to release students.</w:t>
      </w:r>
    </w:p>
    <w:p w:rsidRPr="00862705" w:rsidR="005228F4" w:rsidP="005228F4" w:rsidRDefault="005228F4" w14:paraId="52D41ABE" w14:textId="77777777">
      <w:pPr>
        <w:pStyle w:val="ListParagraph"/>
        <w:ind w:left="360"/>
      </w:pPr>
    </w:p>
    <w:p w:rsidRPr="00862705" w:rsidR="005228F4" w:rsidP="005228F4" w:rsidRDefault="005228F4" w14:paraId="2E12C251" w14:textId="77777777">
      <w:pPr>
        <w:pStyle w:val="ListParagraph"/>
        <w:numPr>
          <w:ilvl w:val="1"/>
          <w:numId w:val="18"/>
        </w:numPr>
        <w:spacing w:after="200" w:line="240" w:lineRule="auto"/>
      </w:pPr>
      <w:r w:rsidRPr="00862705">
        <w:rPr>
          <w:b/>
        </w:rPr>
        <w:t>After the assessment:</w:t>
      </w:r>
      <w:r w:rsidRPr="00862705">
        <w:t xml:space="preserve"> Safeguard all confidential hardcopy materials until the end of the school year.</w:t>
      </w:r>
    </w:p>
    <w:p w:rsidR="005228F4" w:rsidP="005228F4" w:rsidRDefault="005228F4" w14:paraId="20B5685B" w14:textId="77777777">
      <w:r w:rsidRPr="00862705">
        <w:t xml:space="preserve">During the assessment, we would appreciate the presence of a school staff </w:t>
      </w:r>
      <w:r>
        <w:t>member</w:t>
      </w:r>
      <w:r w:rsidRPr="00862705">
        <w:t xml:space="preserve"> as an observer in each session. A staff member’s presence can have a positive impact on students’ motivation and performance.</w:t>
      </w:r>
    </w:p>
    <w:p w:rsidRPr="00862705" w:rsidR="005228F4" w:rsidP="005228F4" w:rsidRDefault="005228F4" w14:paraId="6A71371C" w14:textId="77777777">
      <w:pPr>
        <w:rPr>
          <w:rFonts w:cs="Times New Roman"/>
        </w:rPr>
      </w:pPr>
      <w:r w:rsidRPr="00862705">
        <w:rPr>
          <w:rFonts w:cs="Times New Roman"/>
        </w:rPr>
        <w:t xml:space="preserve">More information about your responsibilities is provided in the enclosed </w:t>
      </w:r>
      <w:r w:rsidRPr="00862705">
        <w:rPr>
          <w:rFonts w:cs="Times New Roman"/>
          <w:i/>
        </w:rPr>
        <w:t xml:space="preserve">School Coordinator </w:t>
      </w:r>
      <w:r w:rsidRPr="00862705">
        <w:rPr>
          <w:rFonts w:cs="Times New Roman"/>
          <w:i/>
        </w:rPr>
        <w:lastRenderedPageBreak/>
        <w:t>Responsibilities: A Guide to MyNAEP.</w:t>
      </w:r>
      <w:r w:rsidRPr="00862705">
        <w:rPr>
          <w:rFonts w:cs="Times New Roman"/>
        </w:rPr>
        <w:t xml:space="preserve"> Additional information about NAEP can be found at </w:t>
      </w:r>
      <w:hyperlink w:history="1" r:id="rId16">
        <w:r w:rsidRPr="00862705">
          <w:rPr>
            <w:rStyle w:val="Hyperlink"/>
            <w:rFonts w:cs="Times New Roman"/>
          </w:rPr>
          <w:t>http://nces.ed.gov/nationsreportcard</w:t>
        </w:r>
      </w:hyperlink>
      <w:r w:rsidRPr="00862705">
        <w:rPr>
          <w:rFonts w:cs="Times New Roman"/>
        </w:rPr>
        <w:t>.</w:t>
      </w:r>
    </w:p>
    <w:p w:rsidRPr="00862705" w:rsidR="005228F4" w:rsidP="005228F4" w:rsidRDefault="005228F4" w14:paraId="145C1507" w14:textId="77777777">
      <w:pPr>
        <w:rPr>
          <w:rFonts w:cs="Times New Roman"/>
        </w:rPr>
      </w:pPr>
      <w:r w:rsidRPr="00862705">
        <w:rPr>
          <w:rFonts w:cs="Times New Roman"/>
        </w:rPr>
        <w:t xml:space="preserve">Thank you in advance for your cooperation and effort in helping to coordinate this important assessment. If you have any questions, please feel free to contact me at </w:t>
      </w:r>
      <w:r w:rsidRPr="00862705">
        <w:rPr>
          <w:rFonts w:cs="Times New Roman"/>
          <w:color w:val="FF0000"/>
        </w:rPr>
        <w:t>telephone number</w:t>
      </w:r>
      <w:r w:rsidRPr="00862705">
        <w:rPr>
          <w:rFonts w:cs="Times New Roman"/>
        </w:rPr>
        <w:t xml:space="preserve"> or </w:t>
      </w:r>
      <w:r w:rsidRPr="00862705">
        <w:rPr>
          <w:rFonts w:cs="Times New Roman"/>
          <w:color w:val="FF0000"/>
        </w:rPr>
        <w:t>email address</w:t>
      </w:r>
      <w:r w:rsidRPr="00862705">
        <w:rPr>
          <w:rFonts w:cs="Times New Roman"/>
        </w:rPr>
        <w:t>.</w:t>
      </w:r>
    </w:p>
    <w:p w:rsidRPr="00862705" w:rsidR="005228F4" w:rsidP="005228F4" w:rsidRDefault="005228F4" w14:paraId="2B9F5794" w14:textId="77777777">
      <w:pPr>
        <w:rPr>
          <w:rFonts w:cs="Times New Roman"/>
        </w:rPr>
      </w:pPr>
    </w:p>
    <w:p w:rsidRPr="00862705" w:rsidR="005228F4" w:rsidP="005228F4" w:rsidRDefault="005228F4" w14:paraId="1AEF9EC9" w14:textId="77777777">
      <w:pPr>
        <w:rPr>
          <w:rFonts w:cs="Times New Roman"/>
        </w:rPr>
      </w:pPr>
      <w:r w:rsidRPr="00862705">
        <w:rPr>
          <w:rFonts w:cs="Times New Roman"/>
        </w:rPr>
        <w:t>Sincerely,</w:t>
      </w:r>
    </w:p>
    <w:p w:rsidRPr="00862705" w:rsidR="005228F4" w:rsidP="005228F4" w:rsidRDefault="005228F4" w14:paraId="75AB4C93" w14:textId="77777777">
      <w:pPr>
        <w:rPr>
          <w:rFonts w:cs="Times New Roman"/>
        </w:rPr>
      </w:pPr>
    </w:p>
    <w:p w:rsidRPr="00862705" w:rsidR="005228F4" w:rsidP="005228F4" w:rsidRDefault="005228F4" w14:paraId="47A58F26" w14:textId="77777777">
      <w:pPr>
        <w:rPr>
          <w:rFonts w:cs="Times New Roman"/>
        </w:rPr>
      </w:pPr>
      <w:r w:rsidRPr="00862705">
        <w:rPr>
          <w:rFonts w:cs="Times New Roman"/>
        </w:rPr>
        <w:t>NAEP State Coordinator</w:t>
      </w:r>
    </w:p>
    <w:p w:rsidRPr="00862705" w:rsidR="005228F4" w:rsidP="005228F4" w:rsidRDefault="005228F4" w14:paraId="35718670" w14:textId="77777777">
      <w:pPr>
        <w:pStyle w:val="NoSpacing"/>
        <w:rPr>
          <w:rFonts w:ascii="Times New Roman" w:hAnsi="Times New Roman"/>
          <w:sz w:val="24"/>
        </w:rPr>
      </w:pPr>
    </w:p>
    <w:p w:rsidRPr="00862705" w:rsidR="005228F4" w:rsidP="005228F4" w:rsidRDefault="005228F4" w14:paraId="5F3F4429" w14:textId="77777777">
      <w:pPr>
        <w:spacing w:after="0"/>
      </w:pPr>
      <w:r w:rsidRPr="00862705">
        <w:t>Enclosures:</w:t>
      </w:r>
      <w:r w:rsidRPr="00862705">
        <w:tab/>
        <w:t>NAEP folder, including the following:</w:t>
      </w:r>
    </w:p>
    <w:p w:rsidRPr="00862705" w:rsidR="005228F4" w:rsidP="005228F4" w:rsidRDefault="005228F4" w14:paraId="1926D20E" w14:textId="77777777">
      <w:pPr>
        <w:spacing w:after="0"/>
      </w:pPr>
      <w:r w:rsidRPr="00862705">
        <w:tab/>
      </w:r>
      <w:r w:rsidRPr="00862705">
        <w:tab/>
      </w:r>
      <w:r w:rsidRPr="00862705">
        <w:rPr>
          <w:i/>
        </w:rPr>
        <w:t>School Coordinator Responsibilities: A Guide to MyNAEP</w:t>
      </w:r>
    </w:p>
    <w:p w:rsidRPr="00862705" w:rsidR="005228F4" w:rsidP="005228F4" w:rsidRDefault="005228F4" w14:paraId="015531EA" w14:textId="77777777">
      <w:pPr>
        <w:spacing w:after="0"/>
        <w:ind w:left="1440"/>
        <w:rPr>
          <w:color w:val="FF0000"/>
        </w:rPr>
      </w:pPr>
      <w:r w:rsidRPr="00862705">
        <w:rPr>
          <w:color w:val="FF0000"/>
        </w:rPr>
        <w:t>Student List Submission Instructions</w:t>
      </w:r>
    </w:p>
    <w:p w:rsidRPr="00862705" w:rsidR="005228F4" w:rsidP="005228F4" w:rsidRDefault="005228F4" w14:paraId="3C6894C8" w14:textId="77777777">
      <w:pPr>
        <w:spacing w:after="0"/>
        <w:ind w:left="1440"/>
        <w:rPr>
          <w:color w:val="FF0000"/>
        </w:rPr>
      </w:pPr>
      <w:r w:rsidRPr="00862705">
        <w:rPr>
          <w:color w:val="FF0000"/>
        </w:rPr>
        <w:t>Parent/Guardian Notification Letter</w:t>
      </w:r>
    </w:p>
    <w:p w:rsidRPr="00862705" w:rsidR="005228F4" w:rsidP="005228F4" w:rsidRDefault="005228F4" w14:paraId="13208E08" w14:textId="77777777">
      <w:pPr>
        <w:spacing w:after="0"/>
        <w:ind w:left="1440"/>
        <w:rPr>
          <w:color w:val="FF0000"/>
        </w:rPr>
      </w:pPr>
      <w:r w:rsidRPr="00862705">
        <w:rPr>
          <w:color w:val="FF0000"/>
        </w:rPr>
        <w:t>MyNAEP Registration Instructions</w:t>
      </w:r>
    </w:p>
    <w:p w:rsidR="005228F4" w:rsidP="005228F4" w:rsidRDefault="005228F4" w14:paraId="62F591E2" w14:textId="77777777">
      <w:pPr>
        <w:pStyle w:val="NoSpacing"/>
        <w:rPr>
          <w:rFonts w:ascii="Times New Roman" w:hAnsi="Times New Roman"/>
          <w:color w:val="FF0000"/>
        </w:rPr>
      </w:pPr>
    </w:p>
    <w:p w:rsidRPr="00350D8B" w:rsidR="005228F4" w:rsidP="005228F4" w:rsidRDefault="005228F4" w14:paraId="01EA8829" w14:textId="77777777">
      <w:pPr>
        <w:spacing w:after="0"/>
        <w:rPr>
          <w:i/>
          <w:sz w:val="16"/>
          <w:szCs w:val="16"/>
        </w:rPr>
      </w:pPr>
      <w:r w:rsidRPr="00350D8B">
        <w:rPr>
          <w:i/>
          <w:sz w:val="16"/>
          <w:szCs w:val="16"/>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D113F3" w:rsidP="000817D4" w:rsidRDefault="003D492E" w14:paraId="59348405" w14:textId="49AAFBC1">
      <w:pPr>
        <w:spacing w:after="0"/>
        <w:rPr>
          <w:sz w:val="20"/>
          <w:szCs w:val="20"/>
        </w:rPr>
      </w:pPr>
      <w:r>
        <w:rPr>
          <w:sz w:val="20"/>
          <w:szCs w:val="20"/>
        </w:rPr>
        <w:br w:type="page"/>
      </w:r>
    </w:p>
    <w:p w:rsidR="00566803" w:rsidP="00566803" w:rsidRDefault="00566803" w14:paraId="53D2CF83" w14:textId="77777777"/>
    <w:p w:rsidR="00FF1638" w:rsidP="009973E2" w:rsidRDefault="00B97ABA" w14:paraId="66C3F7A6" w14:textId="0A31E09B">
      <w:pPr>
        <w:pStyle w:val="Heading3"/>
        <w:rPr>
          <w:rFonts w:eastAsia="Times New Roman"/>
        </w:rPr>
      </w:pPr>
      <w:bookmarkStart w:name="_Toc509491770" w:id="16"/>
      <w:bookmarkStart w:name="_Toc516145671" w:id="17"/>
      <w:bookmarkStart w:name="_Toc71195489" w:id="18"/>
      <w:bookmarkStart w:name="_Toc72144893" w:id="19"/>
      <w:bookmarkStart w:name="_Toc76992804" w:id="2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007B0428">
        <w:rPr>
          <w:rFonts w:eastAsia="Times New Roman"/>
          <w:b/>
          <w:spacing w:val="1"/>
        </w:rPr>
        <w:t>D3</w:t>
      </w:r>
      <w:r w:rsidRPr="00F05D25">
        <w:rPr>
          <w:rFonts w:eastAsia="Times New Roman"/>
          <w:b/>
          <w:spacing w:val="-3"/>
        </w:rPr>
        <w:t>-</w:t>
      </w:r>
      <w:r w:rsidR="00F06084">
        <w:rPr>
          <w:rFonts w:eastAsia="Times New Roman"/>
          <w:b/>
          <w:spacing w:val="1"/>
        </w:rPr>
        <w:t>3</w:t>
      </w:r>
      <w:r w:rsidRPr="00F05D25">
        <w:rPr>
          <w:rFonts w:eastAsia="Times New Roman"/>
        </w:rPr>
        <w:t>:</w:t>
      </w:r>
      <w:r w:rsidRPr="00F05D25">
        <w:rPr>
          <w:rFonts w:eastAsia="Times New Roman"/>
          <w:spacing w:val="-8"/>
        </w:rPr>
        <w:t xml:space="preserve"> </w:t>
      </w:r>
      <w:bookmarkEnd w:id="16"/>
      <w:bookmarkEnd w:id="17"/>
      <w:r w:rsidR="00F06084">
        <w:rPr>
          <w:rFonts w:eastAsia="Times New Roman"/>
        </w:rPr>
        <w:t>NAEP 2022 Parent Letter</w:t>
      </w:r>
      <w:r w:rsidR="008C7C95">
        <w:rPr>
          <w:rFonts w:eastAsia="Times New Roman"/>
        </w:rPr>
        <w:t>,</w:t>
      </w:r>
      <w:r w:rsidR="003D492E">
        <w:rPr>
          <w:rFonts w:eastAsia="Times New Roman"/>
        </w:rPr>
        <w:t xml:space="preserve"> LTT</w:t>
      </w:r>
      <w:bookmarkEnd w:id="18"/>
      <w:bookmarkEnd w:id="19"/>
      <w:r w:rsidR="0056566E">
        <w:rPr>
          <w:rFonts w:eastAsia="Times New Roman"/>
        </w:rPr>
        <w:t>, Public Schools</w:t>
      </w:r>
      <w:r w:rsidR="00AD74CA">
        <w:rPr>
          <w:rFonts w:eastAsia="Times New Roman"/>
        </w:rPr>
        <w:t xml:space="preserve"> (Approved v.23)</w:t>
      </w:r>
      <w:bookmarkEnd w:id="20"/>
    </w:p>
    <w:p w:rsidR="00B97ABA" w:rsidP="00B97ABA" w:rsidRDefault="00B97ABA" w14:paraId="66C3F7A7" w14:textId="77777777">
      <w:pPr>
        <w:jc w:val="center"/>
      </w:pPr>
    </w:p>
    <w:p w:rsidR="00B97ABA" w:rsidRDefault="00B97ABA" w14:paraId="66C3F7A8" w14:textId="77777777">
      <w:pPr>
        <w:spacing w:after="0" w:line="200" w:lineRule="exact"/>
        <w:rPr>
          <w:sz w:val="20"/>
          <w:szCs w:val="20"/>
        </w:rPr>
      </w:pPr>
    </w:p>
    <w:p w:rsidR="005B5F46" w:rsidRDefault="00B97ABA" w14:paraId="66C3F7A9" w14:textId="1434B662">
      <w:pPr>
        <w:rPr>
          <w:sz w:val="20"/>
          <w:szCs w:val="20"/>
        </w:rPr>
      </w:pPr>
      <w:r>
        <w:rPr>
          <w:sz w:val="20"/>
          <w:szCs w:val="20"/>
        </w:rPr>
        <w:br w:type="page"/>
      </w:r>
    </w:p>
    <w:p w:rsidRPr="00A220B2" w:rsidR="00F06084" w:rsidP="00F06084" w:rsidRDefault="00F06084" w14:paraId="58E723B2" w14:textId="77777777">
      <w:pPr>
        <w:pStyle w:val="Header"/>
        <w:jc w:val="center"/>
        <w:rPr>
          <w:b/>
          <w:sz w:val="22"/>
          <w:szCs w:val="22"/>
        </w:rPr>
      </w:pPr>
      <w:bookmarkStart w:name="_Toc509491772" w:id="21"/>
      <w:bookmarkStart w:name="_Toc516145673" w:id="22"/>
      <w:bookmarkStart w:name="_Toc71195490" w:id="23"/>
      <w:bookmarkStart w:name="_Toc72144894" w:id="24"/>
      <w:r w:rsidRPr="00A220B2">
        <w:rPr>
          <w:b/>
          <w:sz w:val="22"/>
          <w:szCs w:val="22"/>
        </w:rPr>
        <w:lastRenderedPageBreak/>
        <w:t>NAEP 2022 LONG-TERM TREND PARENT/GUARDIAN NOTIFICATION LETTER</w:t>
      </w:r>
    </w:p>
    <w:p w:rsidRPr="00A220B2" w:rsidR="00F06084" w:rsidP="00F06084" w:rsidRDefault="00F06084" w14:paraId="36514A51" w14:textId="77777777">
      <w:pPr>
        <w:spacing w:after="0"/>
        <w:jc w:val="center"/>
        <w:rPr>
          <w:rFonts w:ascii="Times New Roman" w:hAnsi="Times New Roman" w:cs="Times New Roman"/>
          <w:color w:val="FF0000"/>
        </w:rPr>
      </w:pPr>
      <w:r w:rsidRPr="00A220B2">
        <w:rPr>
          <w:rFonts w:ascii="Times New Roman" w:hAnsi="Times New Roman" w:cs="Times New Roman"/>
          <w:color w:val="FF0000"/>
        </w:rPr>
        <w:t>(School Letterhead)</w:t>
      </w:r>
    </w:p>
    <w:p w:rsidRPr="00A220B2" w:rsidR="00F06084" w:rsidP="00F06084" w:rsidRDefault="00F06084" w14:paraId="679CD96B" w14:textId="77777777">
      <w:pPr>
        <w:spacing w:after="0"/>
        <w:jc w:val="center"/>
        <w:rPr>
          <w:rFonts w:ascii="Times New Roman" w:hAnsi="Times New Roman" w:cs="Times New Roman"/>
          <w:b/>
          <w:color w:val="FF0000"/>
        </w:rPr>
      </w:pPr>
      <w:r w:rsidRPr="00A220B2">
        <w:rPr>
          <w:rFonts w:ascii="Times New Roman" w:hAnsi="Times New Roman" w:cs="Times New Roman"/>
          <w:b/>
          <w:color w:val="FF0000"/>
        </w:rPr>
        <w:t>(Insert Date Here)</w:t>
      </w:r>
    </w:p>
    <w:p w:rsidRPr="00A220B2" w:rsidR="00F06084" w:rsidP="00F06084" w:rsidRDefault="00F06084" w14:paraId="074DCF77" w14:textId="77777777">
      <w:pPr>
        <w:spacing w:after="0" w:line="240" w:lineRule="auto"/>
        <w:rPr>
          <w:rFonts w:ascii="Times New Roman" w:hAnsi="Times New Roman" w:cs="Times New Roman"/>
        </w:rPr>
      </w:pPr>
      <w:r w:rsidRPr="00A220B2">
        <w:rPr>
          <w:rFonts w:ascii="Times New Roman" w:hAnsi="Times New Roman" w:cs="Times New Roman"/>
        </w:rPr>
        <w:t>Dear Parent or Guardian:</w:t>
      </w:r>
    </w:p>
    <w:p w:rsidRPr="00A220B2" w:rsidR="00F06084" w:rsidP="00F06084" w:rsidRDefault="00F06084" w14:paraId="4F1CC9CB" w14:textId="77777777">
      <w:pPr>
        <w:spacing w:after="0" w:line="240" w:lineRule="auto"/>
        <w:rPr>
          <w:rFonts w:ascii="Times New Roman" w:hAnsi="Times New Roman" w:cs="Times New Roman"/>
        </w:rPr>
      </w:pPr>
    </w:p>
    <w:p w:rsidRPr="00A220B2" w:rsidR="00F06084" w:rsidP="00F06084" w:rsidRDefault="00F06084" w14:paraId="1E76481D" w14:textId="77777777">
      <w:pPr>
        <w:spacing w:after="0" w:line="240" w:lineRule="auto"/>
        <w:rPr>
          <w:rFonts w:ascii="Times New Roman" w:hAnsi="Times New Roman" w:cs="Times New Roman"/>
        </w:rPr>
      </w:pPr>
      <w:r w:rsidRPr="00A220B2">
        <w:rPr>
          <w:rFonts w:ascii="Times New Roman" w:hAnsi="Times New Roman" w:cs="Times New Roman"/>
          <w:color w:val="FF0000"/>
        </w:rPr>
        <w:t>(School name)</w:t>
      </w:r>
      <w:r w:rsidRPr="00A220B2">
        <w:rPr>
          <w:rFonts w:ascii="Times New Roman" w:hAnsi="Times New Roman" w:cs="Times New Roman"/>
        </w:rPr>
        <w:t xml:space="preserve"> will participate in the National Assessment of Educational Progress (NAEP) on </w:t>
      </w:r>
      <w:r w:rsidRPr="00A220B2">
        <w:rPr>
          <w:rFonts w:ascii="Times New Roman" w:hAnsi="Times New Roman" w:cs="Times New Roman"/>
          <w:color w:val="FF0000"/>
        </w:rPr>
        <w:t>(date)</w:t>
      </w:r>
      <w:r w:rsidRPr="00A220B2">
        <w:rPr>
          <w:rFonts w:ascii="Times New Roman" w:hAnsi="Times New Roman" w:cs="Times New Roman"/>
        </w:rPr>
        <w:t>. NAEP is the largest nationally representative and continuing assessment of what students know and can do in various subjects. NAEP is different from our state assessments because it is a common measure of achievement across the country. The assessment is administered by the National Center for Education Statistics, within the U.S. Department of Education. The results are released as The Nation’s Report Card, which provides information about student achievement to educators, parents, policymakers, and the public.</w:t>
      </w:r>
    </w:p>
    <w:p w:rsidRPr="00A220B2" w:rsidR="00F06084" w:rsidP="00F06084" w:rsidRDefault="00F06084" w14:paraId="3AB9526F" w14:textId="77777777">
      <w:pPr>
        <w:spacing w:after="0" w:line="240" w:lineRule="auto"/>
        <w:rPr>
          <w:rFonts w:ascii="Times New Roman" w:hAnsi="Times New Roman" w:cs="Times New Roman"/>
        </w:rPr>
      </w:pPr>
    </w:p>
    <w:p w:rsidRPr="00A220B2" w:rsidR="00F06084" w:rsidP="00F06084" w:rsidRDefault="00F06084" w14:paraId="729C3441" w14:textId="77777777">
      <w:pPr>
        <w:pStyle w:val="BodyText"/>
        <w:rPr>
          <w:szCs w:val="22"/>
        </w:rPr>
      </w:pPr>
      <w:r w:rsidRPr="00A220B2">
        <w:rPr>
          <w:szCs w:val="22"/>
        </w:rPr>
        <w:t xml:space="preserve">Your child </w:t>
      </w:r>
      <w:r w:rsidRPr="00A220B2">
        <w:rPr>
          <w:color w:val="FF0000"/>
          <w:szCs w:val="22"/>
        </w:rPr>
        <w:t>(will/may)</w:t>
      </w:r>
      <w:r w:rsidRPr="00A220B2">
        <w:rPr>
          <w:szCs w:val="22"/>
        </w:rPr>
        <w:t xml:space="preserve"> take a mathematics or reading assessment. In addition to subject-area questions, students voluntarily complete NAEP survey questions.</w:t>
      </w:r>
      <w:r w:rsidRPr="00A220B2">
        <w:rPr>
          <w:color w:val="FF0000"/>
          <w:szCs w:val="22"/>
        </w:rPr>
        <w:t xml:space="preserve"> </w:t>
      </w:r>
      <w:r w:rsidRPr="00A220B2">
        <w:rPr>
          <w:szCs w:val="22"/>
        </w:rPr>
        <w:t xml:space="preserve">These questions provide valuable information about participating students’ educational experiences and opportunities to learn both in and outside of the classroom. More information about NAEP survey questions is available at </w:t>
      </w:r>
      <w:hyperlink w:history="1" r:id="rId17">
        <w:r w:rsidRPr="00A220B2">
          <w:rPr>
            <w:rStyle w:val="Hyperlink"/>
            <w:rFonts w:eastAsiaTheme="majorEastAsia"/>
            <w:szCs w:val="22"/>
          </w:rPr>
          <w:t>https://nces.ed.gov/nationsreportcard/parents</w:t>
        </w:r>
      </w:hyperlink>
      <w:r w:rsidRPr="00A220B2">
        <w:rPr>
          <w:szCs w:val="22"/>
        </w:rPr>
        <w:t xml:space="preserve"> under the section “What Questions Are on the Test?”</w:t>
      </w:r>
    </w:p>
    <w:p w:rsidRPr="00A220B2" w:rsidR="00F06084" w:rsidP="00F06084" w:rsidRDefault="00F06084" w14:paraId="6D8D89D6" w14:textId="77777777">
      <w:pPr>
        <w:pStyle w:val="BodyText"/>
        <w:rPr>
          <w:szCs w:val="22"/>
        </w:rPr>
      </w:pPr>
    </w:p>
    <w:p w:rsidRPr="00A220B2" w:rsidR="00F06084" w:rsidP="00F06084" w:rsidRDefault="00F06084" w14:paraId="69EDCA0E" w14:textId="77777777">
      <w:pPr>
        <w:pStyle w:val="BodyText"/>
        <w:rPr>
          <w:szCs w:val="22"/>
        </w:rPr>
      </w:pPr>
      <w:r w:rsidRPr="00A220B2">
        <w:rPr>
          <w:szCs w:val="22"/>
        </w:rPr>
        <w:t>The assessment takes about 90 minutes for most students, which includes transition time, directions, and completion of survey questions.</w:t>
      </w:r>
    </w:p>
    <w:p w:rsidRPr="00A220B2" w:rsidR="00F06084" w:rsidP="00F06084" w:rsidRDefault="00F06084" w14:paraId="626D69E7" w14:textId="77777777">
      <w:pPr>
        <w:pStyle w:val="BodyText"/>
        <w:rPr>
          <w:szCs w:val="22"/>
        </w:rPr>
      </w:pPr>
    </w:p>
    <w:p w:rsidRPr="00A220B2" w:rsidR="00F06084" w:rsidP="00F06084" w:rsidRDefault="00F06084" w14:paraId="1A84B590" w14:textId="77777777">
      <w:pPr>
        <w:pStyle w:val="NoSpacing"/>
        <w:rPr>
          <w:rFonts w:ascii="Times New Roman" w:hAnsi="Times New Roman"/>
        </w:rPr>
      </w:pPr>
      <w:r w:rsidRPr="00A220B2">
        <w:rPr>
          <w:rFonts w:ascii="Times New Roman" w:hAnsi="Times New Roman"/>
          <w:b/>
        </w:rPr>
        <w:t>The information collected is used for statistical purposes only.</w:t>
      </w:r>
    </w:p>
    <w:p w:rsidRPr="00A220B2" w:rsidR="00F06084" w:rsidP="00F06084" w:rsidRDefault="00F06084" w14:paraId="70360557" w14:textId="77777777">
      <w:pPr>
        <w:pStyle w:val="NoSpacing"/>
        <w:numPr>
          <w:ilvl w:val="0"/>
          <w:numId w:val="11"/>
        </w:numPr>
        <w:rPr>
          <w:rFonts w:ascii="Times New Roman" w:hAnsi="Times New Roman"/>
        </w:rPr>
      </w:pPr>
      <w:r w:rsidRPr="00A220B2">
        <w:rPr>
          <w:rFonts w:ascii="Times New Roman" w:hAnsi="Times New Roman"/>
        </w:rPr>
        <w:t xml:space="preserve">Your child’s grades will </w:t>
      </w:r>
      <w:r w:rsidRPr="00A220B2">
        <w:rPr>
          <w:rFonts w:ascii="Times New Roman" w:hAnsi="Times New Roman"/>
          <w:u w:val="single"/>
        </w:rPr>
        <w:t>not</w:t>
      </w:r>
      <w:r w:rsidRPr="00A220B2">
        <w:rPr>
          <w:rFonts w:ascii="Times New Roman" w:hAnsi="Times New Roman"/>
        </w:rPr>
        <w:t xml:space="preserve"> be affected.</w:t>
      </w:r>
    </w:p>
    <w:p w:rsidRPr="00A220B2" w:rsidR="00F06084" w:rsidP="00F06084" w:rsidRDefault="00F06084" w14:paraId="6377C500" w14:textId="77777777">
      <w:pPr>
        <w:pStyle w:val="NoSpacing"/>
        <w:numPr>
          <w:ilvl w:val="0"/>
          <w:numId w:val="11"/>
        </w:numPr>
        <w:rPr>
          <w:rFonts w:ascii="Times New Roman" w:hAnsi="Times New Roman"/>
        </w:rPr>
      </w:pPr>
      <w:r w:rsidRPr="00A220B2">
        <w:rPr>
          <w:rFonts w:ascii="Times New Roman" w:hAnsi="Times New Roman"/>
        </w:rPr>
        <w:t>Students may be excused for any reason, are not required to complete the assessment, and may skip any question.</w:t>
      </w:r>
    </w:p>
    <w:p w:rsidRPr="00A220B2" w:rsidR="00F06084" w:rsidP="00F06084" w:rsidRDefault="00F06084" w14:paraId="04CD8E82" w14:textId="77777777">
      <w:pPr>
        <w:pStyle w:val="NoSpacing"/>
        <w:numPr>
          <w:ilvl w:val="0"/>
          <w:numId w:val="11"/>
        </w:numPr>
        <w:rPr>
          <w:rFonts w:ascii="Times New Roman" w:hAnsi="Times New Roman"/>
          <w:color w:val="FF0000"/>
        </w:rPr>
      </w:pPr>
      <w:r w:rsidRPr="00A220B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A220B2">
        <w:rPr>
          <w:rFonts w:ascii="Times New Roman" w:hAnsi="Times New Roman"/>
          <w:color w:val="FF0000"/>
        </w:rPr>
        <w:t>(date)</w:t>
      </w:r>
      <w:r w:rsidRPr="00A220B2">
        <w:rPr>
          <w:rFonts w:ascii="Times New Roman" w:hAnsi="Times New Roman"/>
        </w:rPr>
        <w:t>.</w:t>
      </w:r>
    </w:p>
    <w:p w:rsidRPr="00A220B2" w:rsidR="00F06084" w:rsidP="00F06084" w:rsidRDefault="00F06084" w14:paraId="5CE0CE37" w14:textId="77777777">
      <w:pPr>
        <w:pStyle w:val="BodyText"/>
        <w:rPr>
          <w:szCs w:val="22"/>
        </w:rPr>
      </w:pPr>
    </w:p>
    <w:p w:rsidRPr="00A220B2" w:rsidR="00F06084" w:rsidP="00F06084" w:rsidRDefault="00F06084" w14:paraId="37540EA4" w14:textId="77777777">
      <w:pPr>
        <w:pStyle w:val="BodyText"/>
        <w:rPr>
          <w:szCs w:val="22"/>
        </w:rPr>
      </w:pPr>
      <w:r w:rsidRPr="00A220B2">
        <w:rPr>
          <w:szCs w:val="22"/>
        </w:rPr>
        <w:t xml:space="preserve">There is no need to study in preparation for NAEP, but please encourage your child to do their best. Contact </w:t>
      </w:r>
      <w:r w:rsidRPr="00A220B2">
        <w:rPr>
          <w:color w:val="FF0000"/>
          <w:szCs w:val="22"/>
        </w:rPr>
        <w:t>(name)</w:t>
      </w:r>
      <w:r w:rsidRPr="00A220B2">
        <w:rPr>
          <w:szCs w:val="22"/>
        </w:rPr>
        <w:t xml:space="preserve"> at </w:t>
      </w:r>
      <w:r w:rsidRPr="00A220B2">
        <w:rPr>
          <w:color w:val="FF0000"/>
          <w:szCs w:val="22"/>
        </w:rPr>
        <w:t>(telephone number)</w:t>
      </w:r>
      <w:r w:rsidRPr="00A220B2">
        <w:rPr>
          <w:szCs w:val="22"/>
        </w:rPr>
        <w:t xml:space="preserve"> or at </w:t>
      </w:r>
      <w:r w:rsidRPr="00A220B2">
        <w:rPr>
          <w:color w:val="FF0000"/>
          <w:szCs w:val="22"/>
        </w:rPr>
        <w:t xml:space="preserve">(email address) </w:t>
      </w:r>
      <w:r w:rsidRPr="00A220B2">
        <w:rPr>
          <w:color w:val="000000"/>
          <w:szCs w:val="22"/>
        </w:rPr>
        <w:t>if you have any questions</w:t>
      </w:r>
      <w:r w:rsidRPr="00A220B2">
        <w:rPr>
          <w:szCs w:val="22"/>
        </w:rPr>
        <w:t>.</w:t>
      </w:r>
    </w:p>
    <w:p w:rsidRPr="00A220B2" w:rsidR="00F06084" w:rsidP="00F06084" w:rsidRDefault="00F06084" w14:paraId="2EC26A51" w14:textId="77777777">
      <w:pPr>
        <w:pStyle w:val="BodyText"/>
        <w:rPr>
          <w:szCs w:val="22"/>
        </w:rPr>
      </w:pPr>
    </w:p>
    <w:p w:rsidRPr="00A220B2" w:rsidR="00F06084" w:rsidP="00F06084" w:rsidRDefault="00F06084" w14:paraId="73757CDD" w14:textId="77777777">
      <w:pPr>
        <w:spacing w:after="0" w:line="240" w:lineRule="auto"/>
        <w:rPr>
          <w:rFonts w:ascii="Times New Roman" w:hAnsi="Times New Roman" w:cs="Times New Roman"/>
        </w:rPr>
      </w:pPr>
      <w:r w:rsidRPr="00A220B2">
        <w:rPr>
          <w:rFonts w:ascii="Times New Roman" w:hAnsi="Times New Roman" w:cs="Times New Roman"/>
        </w:rPr>
        <w:t xml:space="preserve">We are excited that our school is participating in NAEP. We know that </w:t>
      </w:r>
      <w:r w:rsidRPr="00A220B2">
        <w:rPr>
          <w:rFonts w:ascii="Times New Roman" w:hAnsi="Times New Roman" w:cs="Times New Roman"/>
          <w:color w:val="FF0000"/>
        </w:rPr>
        <w:t>(school name)</w:t>
      </w:r>
      <w:r w:rsidRPr="00A220B2">
        <w:rPr>
          <w:rFonts w:ascii="Times New Roman" w:hAnsi="Times New Roman" w:cs="Times New Roman"/>
        </w:rPr>
        <w:t>’s students will show what our nation’s students know and can do.</w:t>
      </w:r>
    </w:p>
    <w:p w:rsidRPr="00A220B2" w:rsidR="00F06084" w:rsidP="00F06084" w:rsidRDefault="00F06084" w14:paraId="7D442983" w14:textId="77777777">
      <w:pPr>
        <w:spacing w:after="0" w:line="240" w:lineRule="auto"/>
        <w:rPr>
          <w:rFonts w:ascii="Times New Roman" w:hAnsi="Times New Roman" w:cs="Times New Roman"/>
        </w:rPr>
      </w:pPr>
    </w:p>
    <w:p w:rsidRPr="00A220B2" w:rsidR="00F06084" w:rsidP="00F06084" w:rsidRDefault="00F06084" w14:paraId="3AF970EA" w14:textId="77777777">
      <w:pPr>
        <w:spacing w:after="0" w:line="240" w:lineRule="auto"/>
        <w:rPr>
          <w:rFonts w:ascii="Times New Roman" w:hAnsi="Times New Roman" w:cs="Times New Roman"/>
        </w:rPr>
      </w:pPr>
      <w:r w:rsidRPr="00A220B2">
        <w:rPr>
          <w:rFonts w:ascii="Times New Roman" w:hAnsi="Times New Roman" w:cs="Times New Roman"/>
        </w:rPr>
        <w:t>Sincerely,</w:t>
      </w:r>
    </w:p>
    <w:p w:rsidRPr="00A220B2" w:rsidR="00F06084" w:rsidP="00F06084" w:rsidRDefault="00F06084" w14:paraId="0E6D9142" w14:textId="77777777">
      <w:pPr>
        <w:spacing w:after="0" w:line="240" w:lineRule="auto"/>
        <w:rPr>
          <w:rFonts w:ascii="Times New Roman" w:hAnsi="Times New Roman" w:cs="Times New Roman"/>
        </w:rPr>
      </w:pPr>
    </w:p>
    <w:p w:rsidRPr="00A220B2" w:rsidR="00F06084" w:rsidP="00F06084" w:rsidRDefault="00F06084" w14:paraId="1C6A590F" w14:textId="77777777">
      <w:pPr>
        <w:pStyle w:val="NoSpacing"/>
        <w:rPr>
          <w:rFonts w:ascii="Times New Roman" w:hAnsi="Times New Roman"/>
        </w:rPr>
      </w:pPr>
    </w:p>
    <w:p w:rsidRPr="00A220B2" w:rsidR="00F06084" w:rsidP="00F06084" w:rsidRDefault="00F06084" w14:paraId="36E76440" w14:textId="77777777">
      <w:pPr>
        <w:spacing w:after="0" w:line="240" w:lineRule="auto"/>
        <w:rPr>
          <w:rFonts w:ascii="Times New Roman" w:hAnsi="Times New Roman" w:cs="Times New Roman"/>
          <w:color w:val="FF0000"/>
        </w:rPr>
      </w:pPr>
      <w:r w:rsidRPr="00A220B2">
        <w:rPr>
          <w:rFonts w:ascii="Times New Roman" w:hAnsi="Times New Roman" w:cs="Times New Roman"/>
          <w:color w:val="FF0000"/>
        </w:rPr>
        <w:t>(School Principal’s Name)</w:t>
      </w:r>
    </w:p>
    <w:p w:rsidRPr="00A83DF5" w:rsidR="00F06084" w:rsidP="00F06084" w:rsidRDefault="00F06084" w14:paraId="65FDAFE2" w14:textId="77777777">
      <w:pPr>
        <w:spacing w:after="0" w:line="240" w:lineRule="auto"/>
        <w:rPr>
          <w:rFonts w:ascii="Times New Roman" w:hAnsi="Times New Roman" w:cs="Times New Roman"/>
          <w:color w:val="FF0000"/>
        </w:rPr>
      </w:pPr>
    </w:p>
    <w:p w:rsidR="00F06084" w:rsidP="00F06084" w:rsidRDefault="00F06084" w14:paraId="505159A0" w14:textId="5F4A1D68">
      <w:pPr>
        <w:rPr>
          <w:rFonts w:ascii="Times New Roman" w:hAnsi="Times New Roman" w:cs="Times New Roman"/>
          <w:i/>
          <w:sz w:val="18"/>
          <w:szCs w:val="20"/>
        </w:rPr>
      </w:pPr>
      <w:r w:rsidRPr="0048194B">
        <w:rPr>
          <w:rFonts w:ascii="Times New Roman" w:hAnsi="Times New Roman" w:cs="Times New Roman"/>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Pr>
          <w:rFonts w:ascii="Times New Roman" w:hAnsi="Times New Roman" w:cs="Times New Roman"/>
          <w:i/>
          <w:sz w:val="18"/>
          <w:szCs w:val="20"/>
        </w:rPr>
        <w:t>.</w:t>
      </w:r>
    </w:p>
    <w:p w:rsidR="0056566E" w:rsidP="00F06084" w:rsidRDefault="0056566E" w14:paraId="3956F780" w14:textId="5CD71A03">
      <w:pPr>
        <w:rPr>
          <w:rFonts w:ascii="Times New Roman" w:hAnsi="Times New Roman" w:cs="Times New Roman"/>
          <w:i/>
          <w:sz w:val="18"/>
          <w:szCs w:val="20"/>
        </w:rPr>
      </w:pPr>
    </w:p>
    <w:p w:rsidR="0056566E" w:rsidP="0056566E" w:rsidRDefault="0056566E" w14:paraId="2177719C" w14:textId="6E71B69D">
      <w:pPr>
        <w:pStyle w:val="Heading3"/>
        <w:rPr>
          <w:rFonts w:eastAsia="Times New Roman"/>
        </w:rPr>
      </w:pPr>
      <w:r>
        <w:rPr>
          <w:rFonts w:cs="Times New Roman"/>
          <w:i/>
          <w:sz w:val="18"/>
          <w:szCs w:val="20"/>
        </w:rPr>
        <w:br w:type="page"/>
      </w:r>
      <w:bookmarkStart w:name="_Toc76992805" w:id="25"/>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3</w:t>
      </w:r>
      <w:r w:rsidRPr="00F05D25">
        <w:rPr>
          <w:rFonts w:eastAsia="Times New Roman"/>
          <w:b/>
          <w:spacing w:val="-3"/>
        </w:rPr>
        <w:t>-</w:t>
      </w:r>
      <w:r w:rsidR="0028241C">
        <w:rPr>
          <w:rFonts w:eastAsia="Times New Roman"/>
          <w:b/>
          <w:spacing w:val="1"/>
        </w:rPr>
        <w:t>4</w:t>
      </w:r>
      <w:r w:rsidRPr="00F05D25">
        <w:rPr>
          <w:rFonts w:eastAsia="Times New Roman"/>
        </w:rPr>
        <w:t>:</w:t>
      </w:r>
      <w:r w:rsidRPr="00F05D25">
        <w:rPr>
          <w:rFonts w:eastAsia="Times New Roman"/>
          <w:spacing w:val="-8"/>
        </w:rPr>
        <w:t xml:space="preserve"> </w:t>
      </w:r>
      <w:r>
        <w:rPr>
          <w:rFonts w:eastAsia="Times New Roman"/>
        </w:rPr>
        <w:t xml:space="preserve">NAEP 2022 Parent Letter, </w:t>
      </w:r>
      <w:r w:rsidR="008C7C95">
        <w:rPr>
          <w:rFonts w:eastAsia="Times New Roman"/>
        </w:rPr>
        <w:t xml:space="preserve">LTT, </w:t>
      </w:r>
      <w:r>
        <w:rPr>
          <w:rFonts w:eastAsia="Times New Roman"/>
        </w:rPr>
        <w:t>Private Schools</w:t>
      </w:r>
      <w:r w:rsidR="00AD74CA">
        <w:rPr>
          <w:rFonts w:eastAsia="Times New Roman"/>
        </w:rPr>
        <w:t xml:space="preserve"> (Approved v.23)</w:t>
      </w:r>
      <w:bookmarkEnd w:id="25"/>
    </w:p>
    <w:p w:rsidR="0056566E" w:rsidRDefault="0056566E" w14:paraId="430DC320" w14:textId="16E19A67">
      <w:pPr>
        <w:rPr>
          <w:rFonts w:ascii="Times New Roman" w:hAnsi="Times New Roman" w:cs="Times New Roman"/>
          <w:i/>
          <w:sz w:val="18"/>
          <w:szCs w:val="20"/>
        </w:rPr>
      </w:pPr>
    </w:p>
    <w:p w:rsidR="0056566E" w:rsidRDefault="0056566E" w14:paraId="67ED12A5" w14:textId="0CF12ABF">
      <w:pPr>
        <w:rPr>
          <w:rFonts w:ascii="Times New Roman" w:hAnsi="Times New Roman" w:cs="Times New Roman"/>
          <w:i/>
          <w:sz w:val="18"/>
          <w:szCs w:val="20"/>
        </w:rPr>
      </w:pPr>
    </w:p>
    <w:p w:rsidR="0056566E" w:rsidRDefault="0056566E" w14:paraId="1B019CF5" w14:textId="27EF25FE">
      <w:pPr>
        <w:rPr>
          <w:rFonts w:ascii="Times New Roman" w:hAnsi="Times New Roman" w:cs="Times New Roman"/>
          <w:i/>
          <w:sz w:val="18"/>
          <w:szCs w:val="20"/>
        </w:rPr>
      </w:pPr>
    </w:p>
    <w:p w:rsidR="0056566E" w:rsidRDefault="0056566E" w14:paraId="1C914396" w14:textId="0BDAA1D2">
      <w:pPr>
        <w:rPr>
          <w:rFonts w:ascii="Times New Roman" w:hAnsi="Times New Roman" w:cs="Times New Roman"/>
          <w:i/>
          <w:sz w:val="18"/>
          <w:szCs w:val="20"/>
        </w:rPr>
      </w:pPr>
    </w:p>
    <w:p w:rsidR="0056566E" w:rsidRDefault="0056566E" w14:paraId="5D7E9DF9" w14:textId="5D7F4B7F">
      <w:pPr>
        <w:rPr>
          <w:rFonts w:ascii="Times New Roman" w:hAnsi="Times New Roman" w:cs="Times New Roman"/>
          <w:i/>
          <w:sz w:val="18"/>
          <w:szCs w:val="20"/>
        </w:rPr>
      </w:pPr>
    </w:p>
    <w:p w:rsidR="0056566E" w:rsidRDefault="0056566E" w14:paraId="77803282" w14:textId="0C1E8A3C">
      <w:pPr>
        <w:rPr>
          <w:rFonts w:ascii="Times New Roman" w:hAnsi="Times New Roman" w:cs="Times New Roman"/>
          <w:i/>
          <w:sz w:val="18"/>
          <w:szCs w:val="20"/>
        </w:rPr>
      </w:pPr>
    </w:p>
    <w:p w:rsidR="0056566E" w:rsidRDefault="0056566E" w14:paraId="0AA9CD95" w14:textId="2F407FEE">
      <w:pPr>
        <w:rPr>
          <w:rFonts w:ascii="Times New Roman" w:hAnsi="Times New Roman" w:cs="Times New Roman"/>
          <w:i/>
          <w:sz w:val="18"/>
          <w:szCs w:val="20"/>
        </w:rPr>
      </w:pPr>
    </w:p>
    <w:p w:rsidR="0056566E" w:rsidRDefault="0056566E" w14:paraId="5878AD25" w14:textId="28973C8F">
      <w:pPr>
        <w:rPr>
          <w:rFonts w:ascii="Times New Roman" w:hAnsi="Times New Roman" w:cs="Times New Roman"/>
          <w:i/>
          <w:sz w:val="18"/>
          <w:szCs w:val="20"/>
        </w:rPr>
      </w:pPr>
    </w:p>
    <w:p w:rsidR="0056566E" w:rsidRDefault="0056566E" w14:paraId="4CFB04CD" w14:textId="54F417EB">
      <w:pPr>
        <w:rPr>
          <w:rFonts w:ascii="Times New Roman" w:hAnsi="Times New Roman" w:cs="Times New Roman"/>
          <w:i/>
          <w:sz w:val="18"/>
          <w:szCs w:val="20"/>
        </w:rPr>
      </w:pPr>
    </w:p>
    <w:p w:rsidR="0056566E" w:rsidRDefault="0056566E" w14:paraId="33467E58" w14:textId="2E6E37DA">
      <w:pPr>
        <w:rPr>
          <w:rFonts w:ascii="Times New Roman" w:hAnsi="Times New Roman" w:cs="Times New Roman"/>
          <w:i/>
          <w:sz w:val="18"/>
          <w:szCs w:val="20"/>
        </w:rPr>
      </w:pPr>
    </w:p>
    <w:p w:rsidR="0056566E" w:rsidRDefault="0056566E" w14:paraId="556183A1" w14:textId="77777777">
      <w:pPr>
        <w:rPr>
          <w:rFonts w:ascii="Times New Roman" w:hAnsi="Times New Roman" w:cs="Times New Roman"/>
          <w:i/>
          <w:sz w:val="18"/>
          <w:szCs w:val="20"/>
        </w:rPr>
      </w:pPr>
      <w:r>
        <w:rPr>
          <w:rFonts w:ascii="Times New Roman" w:hAnsi="Times New Roman" w:cs="Times New Roman"/>
          <w:i/>
          <w:sz w:val="18"/>
          <w:szCs w:val="20"/>
        </w:rPr>
        <w:br w:type="page"/>
      </w:r>
    </w:p>
    <w:p w:rsidR="0056566E" w:rsidRDefault="0056566E" w14:paraId="7E5F7090" w14:textId="77777777">
      <w:pPr>
        <w:rPr>
          <w:rFonts w:ascii="Times New Roman" w:hAnsi="Times New Roman" w:cs="Times New Roman"/>
          <w:i/>
          <w:sz w:val="18"/>
          <w:szCs w:val="20"/>
        </w:rPr>
      </w:pPr>
    </w:p>
    <w:p w:rsidRPr="003D7720" w:rsidR="0056566E" w:rsidP="0056566E" w:rsidRDefault="0056566E" w14:paraId="79078674" w14:textId="77777777">
      <w:pPr>
        <w:pStyle w:val="Header"/>
        <w:jc w:val="center"/>
        <w:rPr>
          <w:b/>
          <w:sz w:val="21"/>
          <w:szCs w:val="21"/>
        </w:rPr>
      </w:pPr>
      <w:r w:rsidRPr="003D7720">
        <w:rPr>
          <w:b/>
          <w:sz w:val="21"/>
          <w:szCs w:val="21"/>
        </w:rPr>
        <w:t xml:space="preserve">NAEP </w:t>
      </w:r>
      <w:r w:rsidRPr="0056566E">
        <w:rPr>
          <w:b/>
          <w:sz w:val="21"/>
          <w:szCs w:val="21"/>
        </w:rPr>
        <w:t>2022 PARENT/GUARDIAN NOTIFICATION LETTER PRIVATE SCHOOL</w:t>
      </w:r>
    </w:p>
    <w:p w:rsidRPr="003D7720" w:rsidR="0056566E" w:rsidP="0056566E" w:rsidRDefault="0056566E" w14:paraId="30BDF957" w14:textId="1700D2DD">
      <w:pPr>
        <w:pStyle w:val="Header"/>
        <w:jc w:val="center"/>
        <w:rPr>
          <w:b/>
          <w:sz w:val="21"/>
          <w:szCs w:val="21"/>
        </w:rPr>
      </w:pPr>
      <w:r w:rsidRPr="003D7720">
        <w:rPr>
          <w:b/>
          <w:sz w:val="21"/>
          <w:szCs w:val="21"/>
        </w:rPr>
        <w:t xml:space="preserve">Long-Term Trend Age </w:t>
      </w:r>
      <w:r w:rsidR="00502560">
        <w:rPr>
          <w:b/>
          <w:sz w:val="21"/>
          <w:szCs w:val="21"/>
        </w:rPr>
        <w:t>[</w:t>
      </w:r>
      <w:r w:rsidRPr="0060273A" w:rsidR="00502560">
        <w:rPr>
          <w:b/>
          <w:sz w:val="21"/>
          <w:szCs w:val="21"/>
        </w:rPr>
        <w:t>age</w:t>
      </w:r>
      <w:r w:rsidR="00502560">
        <w:rPr>
          <w:b/>
          <w:sz w:val="21"/>
          <w:szCs w:val="21"/>
        </w:rPr>
        <w:t>]</w:t>
      </w:r>
    </w:p>
    <w:p w:rsidRPr="003D7720" w:rsidR="0056566E" w:rsidP="0056566E" w:rsidRDefault="0056566E" w14:paraId="03135959" w14:textId="77777777">
      <w:pPr>
        <w:jc w:val="center"/>
        <w:rPr>
          <w:color w:val="FF0000"/>
          <w:sz w:val="21"/>
          <w:szCs w:val="21"/>
        </w:rPr>
      </w:pPr>
      <w:r w:rsidRPr="003D7720">
        <w:rPr>
          <w:color w:val="FF0000"/>
          <w:sz w:val="21"/>
          <w:szCs w:val="21"/>
        </w:rPr>
        <w:t xml:space="preserve"> (School Letterhead)</w:t>
      </w:r>
    </w:p>
    <w:p w:rsidRPr="003D7720" w:rsidR="0056566E" w:rsidP="0056566E" w:rsidRDefault="0056566E" w14:paraId="18575D89" w14:textId="77777777">
      <w:pPr>
        <w:jc w:val="center"/>
        <w:rPr>
          <w:b/>
          <w:color w:val="FF0000"/>
          <w:sz w:val="21"/>
          <w:szCs w:val="21"/>
        </w:rPr>
      </w:pPr>
      <w:r w:rsidRPr="003D7720">
        <w:rPr>
          <w:b/>
          <w:color w:val="FF0000"/>
          <w:sz w:val="21"/>
          <w:szCs w:val="21"/>
        </w:rPr>
        <w:t>(Insert Date Here)</w:t>
      </w:r>
    </w:p>
    <w:p w:rsidRPr="003D7720" w:rsidR="0056566E" w:rsidP="0056566E" w:rsidRDefault="0056566E" w14:paraId="6AAC1F12" w14:textId="77777777">
      <w:pPr>
        <w:rPr>
          <w:sz w:val="21"/>
          <w:szCs w:val="21"/>
        </w:rPr>
      </w:pPr>
    </w:p>
    <w:p w:rsidRPr="003D7720" w:rsidR="0056566E" w:rsidP="0056566E" w:rsidRDefault="0056566E" w14:paraId="6830DF43" w14:textId="77777777">
      <w:pPr>
        <w:rPr>
          <w:sz w:val="21"/>
          <w:szCs w:val="21"/>
        </w:rPr>
      </w:pPr>
      <w:r w:rsidRPr="003D7720">
        <w:rPr>
          <w:sz w:val="21"/>
          <w:szCs w:val="21"/>
        </w:rPr>
        <w:t>Dear Parent or Guardian:</w:t>
      </w:r>
    </w:p>
    <w:p w:rsidRPr="003D7720" w:rsidR="0056566E" w:rsidP="0056566E" w:rsidRDefault="0056566E" w14:paraId="35F1F27E" w14:textId="77777777">
      <w:pPr>
        <w:rPr>
          <w:sz w:val="21"/>
          <w:szCs w:val="21"/>
        </w:rPr>
      </w:pPr>
    </w:p>
    <w:p w:rsidRPr="003D7720" w:rsidR="0056566E" w:rsidP="0056566E" w:rsidRDefault="0056566E" w14:paraId="1DF0ADDB" w14:textId="77777777">
      <w:pPr>
        <w:rPr>
          <w:sz w:val="21"/>
          <w:szCs w:val="21"/>
        </w:rPr>
      </w:pPr>
      <w:r w:rsidRPr="003D7720">
        <w:rPr>
          <w:sz w:val="21"/>
          <w:szCs w:val="21"/>
        </w:rPr>
        <w:t>We are pleased to notify you that</w:t>
      </w:r>
      <w:r w:rsidRPr="003D7720">
        <w:rPr>
          <w:color w:val="FF0000"/>
          <w:sz w:val="21"/>
          <w:szCs w:val="21"/>
        </w:rPr>
        <w:t xml:space="preserve"> (school name)</w:t>
      </w:r>
      <w:r w:rsidRPr="003D7720">
        <w:rPr>
          <w:sz w:val="21"/>
          <w:szCs w:val="21"/>
        </w:rPr>
        <w:t xml:space="preserve"> has been selected to represent private schools across the nation by participating in the National Assessment of Educational Progress (NAEP) on </w:t>
      </w:r>
      <w:r w:rsidRPr="003D7720">
        <w:rPr>
          <w:color w:val="FF0000"/>
          <w:sz w:val="21"/>
          <w:szCs w:val="21"/>
        </w:rPr>
        <w:t>(date)</w:t>
      </w:r>
      <w:r w:rsidRPr="003D7720">
        <w:rPr>
          <w:sz w:val="21"/>
          <w:szCs w:val="21"/>
        </w:rPr>
        <w:t>.</w:t>
      </w:r>
      <w:r w:rsidRPr="003D7720">
        <w:rPr>
          <w:color w:val="FF0000"/>
          <w:sz w:val="21"/>
          <w:szCs w:val="21"/>
        </w:rPr>
        <w:t xml:space="preserve"> </w:t>
      </w:r>
      <w:r w:rsidRPr="003D7720">
        <w:rPr>
          <w:sz w:val="21"/>
          <w:szCs w:val="21"/>
        </w:rPr>
        <w:t>NAEP is the largest nationally representative and continuing assessment of what students in public and private schools know and can do in various subjects, and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 policymakers, and the public.</w:t>
      </w:r>
    </w:p>
    <w:p w:rsidRPr="003D7720" w:rsidR="0056566E" w:rsidP="0056566E" w:rsidRDefault="0056566E" w14:paraId="354A7B7B" w14:textId="77777777">
      <w:pPr>
        <w:rPr>
          <w:sz w:val="21"/>
          <w:szCs w:val="21"/>
        </w:rPr>
      </w:pPr>
    </w:p>
    <w:p w:rsidRPr="003D7720" w:rsidR="0056566E" w:rsidP="0056566E" w:rsidRDefault="0056566E" w14:paraId="056FFE1F" w14:textId="77777777">
      <w:pPr>
        <w:pStyle w:val="BodyText"/>
        <w:rPr>
          <w:color w:val="FF0000"/>
          <w:sz w:val="21"/>
          <w:szCs w:val="21"/>
        </w:rPr>
      </w:pPr>
      <w:r w:rsidRPr="003D7720">
        <w:rPr>
          <w:sz w:val="21"/>
          <w:szCs w:val="21"/>
        </w:rPr>
        <w:t xml:space="preserve">Your child </w:t>
      </w:r>
      <w:r w:rsidRPr="003D7720">
        <w:rPr>
          <w:color w:val="FF0000"/>
          <w:sz w:val="21"/>
          <w:szCs w:val="21"/>
        </w:rPr>
        <w:t>(will/may)</w:t>
      </w:r>
      <w:r>
        <w:rPr>
          <w:sz w:val="21"/>
          <w:szCs w:val="21"/>
        </w:rPr>
        <w:t xml:space="preserve"> take a mathematics or reading</w:t>
      </w:r>
      <w:r w:rsidRPr="003D7720">
        <w:rPr>
          <w:sz w:val="21"/>
          <w:szCs w:val="21"/>
        </w:rPr>
        <w:t xml:space="preserve"> assessment. In addition to subject-area questions, students voluntarily complete NAEP survey questionnaires. The questionnaires provide valuable information about participating students’ educational experiences and opportunities to learn both in and out of the classroom</w:t>
      </w:r>
      <w:r w:rsidRPr="003D7720">
        <w:rPr>
          <w:color w:val="FF0000"/>
          <w:sz w:val="21"/>
          <w:szCs w:val="21"/>
        </w:rPr>
        <w:t>.</w:t>
      </w:r>
      <w:r w:rsidRPr="003D7720">
        <w:rPr>
          <w:sz w:val="21"/>
          <w:szCs w:val="21"/>
        </w:rPr>
        <w:t xml:space="preserve"> More information is available at </w:t>
      </w:r>
      <w:hyperlink w:history="1" r:id="rId18">
        <w:r w:rsidRPr="003D7720">
          <w:rPr>
            <w:rStyle w:val="Hyperlink"/>
            <w:rFonts w:eastAsiaTheme="majorEastAsia"/>
            <w:sz w:val="21"/>
            <w:szCs w:val="21"/>
          </w:rPr>
          <w:t>https://nces.ed.gov/nationsreportcard/parents</w:t>
        </w:r>
      </w:hyperlink>
      <w:r w:rsidRPr="003D7720">
        <w:rPr>
          <w:sz w:val="21"/>
          <w:szCs w:val="21"/>
        </w:rPr>
        <w:t xml:space="preserve"> under the section “What Questions Are on the Test?”</w:t>
      </w:r>
    </w:p>
    <w:p w:rsidRPr="003D7720" w:rsidR="0056566E" w:rsidP="0056566E" w:rsidRDefault="0056566E" w14:paraId="347495F9" w14:textId="77777777">
      <w:pPr>
        <w:pStyle w:val="BodyText"/>
        <w:rPr>
          <w:sz w:val="21"/>
          <w:szCs w:val="21"/>
        </w:rPr>
      </w:pPr>
    </w:p>
    <w:p w:rsidRPr="003D7720" w:rsidR="0056566E" w:rsidP="0056566E" w:rsidRDefault="0056566E" w14:paraId="77AA3976" w14:textId="77777777">
      <w:pPr>
        <w:pStyle w:val="BodyText"/>
        <w:rPr>
          <w:sz w:val="21"/>
          <w:szCs w:val="21"/>
        </w:rPr>
      </w:pPr>
      <w:r w:rsidRPr="003D7720">
        <w:rPr>
          <w:sz w:val="21"/>
          <w:szCs w:val="21"/>
        </w:rPr>
        <w:t>The assessment takes approximately 90 minutes for most students, including transition time, directions, and completion of the survey questions.</w:t>
      </w:r>
    </w:p>
    <w:p w:rsidRPr="003D7720" w:rsidR="0056566E" w:rsidP="0056566E" w:rsidRDefault="0056566E" w14:paraId="586B530F" w14:textId="77777777">
      <w:pPr>
        <w:pStyle w:val="NoSpacing"/>
        <w:rPr>
          <w:rFonts w:ascii="Times New Roman" w:hAnsi="Times New Roman"/>
          <w:sz w:val="21"/>
          <w:szCs w:val="21"/>
        </w:rPr>
      </w:pPr>
    </w:p>
    <w:p w:rsidRPr="003D7720" w:rsidR="0056566E" w:rsidP="0056566E" w:rsidRDefault="0056566E" w14:paraId="285E5592" w14:textId="77777777">
      <w:pPr>
        <w:pStyle w:val="NoSpacing"/>
        <w:rPr>
          <w:rFonts w:ascii="Times New Roman" w:hAnsi="Times New Roman"/>
          <w:sz w:val="21"/>
          <w:szCs w:val="21"/>
        </w:rPr>
      </w:pPr>
      <w:r w:rsidRPr="003D7720">
        <w:rPr>
          <w:rFonts w:ascii="Times New Roman" w:hAnsi="Times New Roman"/>
          <w:b/>
          <w:sz w:val="21"/>
          <w:szCs w:val="21"/>
        </w:rPr>
        <w:t>The information collected is used for statistical purposes only.</w:t>
      </w:r>
      <w:r w:rsidRPr="003D7720">
        <w:rPr>
          <w:rFonts w:ascii="Times New Roman" w:hAnsi="Times New Roman"/>
          <w:sz w:val="21"/>
          <w:szCs w:val="21"/>
        </w:rPr>
        <w:t xml:space="preserve"> </w:t>
      </w:r>
    </w:p>
    <w:p w:rsidRPr="003D7720" w:rsidR="0056566E" w:rsidP="0056566E" w:rsidRDefault="0056566E" w14:paraId="460583D3" w14:textId="77777777">
      <w:pPr>
        <w:pStyle w:val="NoSpacing"/>
        <w:numPr>
          <w:ilvl w:val="0"/>
          <w:numId w:val="11"/>
        </w:numPr>
        <w:rPr>
          <w:rFonts w:ascii="Times New Roman" w:hAnsi="Times New Roman"/>
          <w:color w:val="FF0000"/>
          <w:sz w:val="21"/>
          <w:szCs w:val="21"/>
        </w:rPr>
      </w:pPr>
      <w:r w:rsidRPr="003D7720">
        <w:rPr>
          <w:rFonts w:ascii="Times New Roman" w:hAnsi="Times New Roman"/>
          <w:sz w:val="21"/>
          <w:szCs w:val="21"/>
        </w:rPr>
        <w:t xml:space="preserve">Your child’s grades will </w:t>
      </w:r>
      <w:r w:rsidRPr="003D7720">
        <w:rPr>
          <w:rFonts w:ascii="Times New Roman" w:hAnsi="Times New Roman"/>
          <w:sz w:val="21"/>
          <w:szCs w:val="21"/>
          <w:u w:val="single"/>
        </w:rPr>
        <w:t>not</w:t>
      </w:r>
      <w:r w:rsidRPr="003D7720">
        <w:rPr>
          <w:rFonts w:ascii="Times New Roman" w:hAnsi="Times New Roman"/>
          <w:sz w:val="21"/>
          <w:szCs w:val="21"/>
        </w:rPr>
        <w:t xml:space="preserve"> be affected. </w:t>
      </w:r>
    </w:p>
    <w:p w:rsidRPr="003D7720" w:rsidR="0056566E" w:rsidP="0056566E" w:rsidRDefault="0056566E" w14:paraId="5C9F21EC" w14:textId="77777777">
      <w:pPr>
        <w:pStyle w:val="NoSpacing"/>
        <w:numPr>
          <w:ilvl w:val="0"/>
          <w:numId w:val="11"/>
        </w:numPr>
        <w:rPr>
          <w:rFonts w:ascii="Times New Roman" w:hAnsi="Times New Roman"/>
          <w:color w:val="FF0000"/>
          <w:sz w:val="21"/>
          <w:szCs w:val="21"/>
        </w:rPr>
      </w:pPr>
      <w:r w:rsidRPr="003D7720">
        <w:rPr>
          <w:rFonts w:ascii="Times New Roman" w:hAnsi="Times New Roman"/>
          <w:sz w:val="21"/>
          <w:szCs w:val="21"/>
        </w:rPr>
        <w:t xml:space="preserve">Students may be excused for any reason, are not required to complete the assessment, and may skip any question. </w:t>
      </w:r>
    </w:p>
    <w:p w:rsidRPr="003D7720" w:rsidR="0056566E" w:rsidP="0056566E" w:rsidRDefault="0056566E" w14:paraId="5FE546A1" w14:textId="77777777">
      <w:pPr>
        <w:pStyle w:val="NoSpacing"/>
        <w:numPr>
          <w:ilvl w:val="0"/>
          <w:numId w:val="11"/>
        </w:numPr>
        <w:rPr>
          <w:rFonts w:ascii="Times New Roman" w:hAnsi="Times New Roman"/>
          <w:color w:val="FF0000"/>
          <w:sz w:val="21"/>
          <w:szCs w:val="21"/>
        </w:rPr>
      </w:pPr>
      <w:r w:rsidRPr="003D7720">
        <w:rPr>
          <w:rFonts w:ascii="Times New Roman" w:hAnsi="Times New Roman"/>
          <w:sz w:val="21"/>
          <w:szCs w:val="21"/>
        </w:rPr>
        <w:t xml:space="preserve">While the assessment is voluntary, NAEP depends on student participation to help policymakers improve education. However, if you do not want your child to participate, please notify me in writing by </w:t>
      </w:r>
      <w:r w:rsidRPr="003D7720">
        <w:rPr>
          <w:rFonts w:ascii="Times New Roman" w:hAnsi="Times New Roman"/>
          <w:color w:val="FF0000"/>
          <w:sz w:val="21"/>
          <w:szCs w:val="21"/>
        </w:rPr>
        <w:t>(date)</w:t>
      </w:r>
      <w:r w:rsidRPr="003D7720">
        <w:rPr>
          <w:rFonts w:ascii="Times New Roman" w:hAnsi="Times New Roman"/>
          <w:sz w:val="21"/>
          <w:szCs w:val="21"/>
        </w:rPr>
        <w:t>.</w:t>
      </w:r>
    </w:p>
    <w:p w:rsidRPr="003D7720" w:rsidR="0056566E" w:rsidP="0056566E" w:rsidRDefault="0056566E" w14:paraId="79D37DE7" w14:textId="77777777">
      <w:pPr>
        <w:pStyle w:val="BodyText"/>
        <w:rPr>
          <w:sz w:val="21"/>
          <w:szCs w:val="21"/>
        </w:rPr>
      </w:pPr>
    </w:p>
    <w:p w:rsidRPr="003D7720" w:rsidR="0056566E" w:rsidP="0056566E" w:rsidRDefault="0056566E" w14:paraId="41920AF1" w14:textId="77777777">
      <w:pPr>
        <w:pStyle w:val="BodyText"/>
        <w:rPr>
          <w:sz w:val="21"/>
          <w:szCs w:val="21"/>
        </w:rPr>
      </w:pPr>
      <w:r w:rsidRPr="003D7720">
        <w:rPr>
          <w:sz w:val="21"/>
          <w:szCs w:val="21"/>
        </w:rPr>
        <w:t xml:space="preserve">There is no need to study in preparation for NAEP, but please encourage your child to do their best. Contact </w:t>
      </w:r>
      <w:r w:rsidRPr="003D7720">
        <w:rPr>
          <w:color w:val="FF0000"/>
          <w:sz w:val="21"/>
          <w:szCs w:val="21"/>
        </w:rPr>
        <w:t>(name)</w:t>
      </w:r>
      <w:r w:rsidRPr="003D7720">
        <w:rPr>
          <w:sz w:val="21"/>
          <w:szCs w:val="21"/>
        </w:rPr>
        <w:t xml:space="preserve"> at </w:t>
      </w:r>
      <w:r w:rsidRPr="003D7720">
        <w:rPr>
          <w:color w:val="FF0000"/>
          <w:sz w:val="21"/>
          <w:szCs w:val="21"/>
        </w:rPr>
        <w:t>(telephone number)</w:t>
      </w:r>
      <w:r w:rsidRPr="003D7720">
        <w:rPr>
          <w:sz w:val="21"/>
          <w:szCs w:val="21"/>
        </w:rPr>
        <w:t xml:space="preserve"> or at </w:t>
      </w:r>
      <w:r w:rsidRPr="003D7720">
        <w:rPr>
          <w:color w:val="FF0000"/>
          <w:sz w:val="21"/>
          <w:szCs w:val="21"/>
        </w:rPr>
        <w:t xml:space="preserve">(email address) </w:t>
      </w:r>
      <w:r w:rsidRPr="003D7720">
        <w:rPr>
          <w:color w:val="000000"/>
          <w:sz w:val="21"/>
          <w:szCs w:val="21"/>
        </w:rPr>
        <w:t>if you have any questions</w:t>
      </w:r>
      <w:r w:rsidRPr="003D7720">
        <w:rPr>
          <w:sz w:val="21"/>
          <w:szCs w:val="21"/>
        </w:rPr>
        <w:t>. To learn more about private school participation in NAEP, visit</w:t>
      </w:r>
      <w:r w:rsidRPr="003D7720">
        <w:rPr>
          <w:rFonts w:ascii="Calibri" w:hAnsi="Calibri"/>
          <w:sz w:val="21"/>
          <w:szCs w:val="21"/>
        </w:rPr>
        <w:t xml:space="preserve"> </w:t>
      </w:r>
      <w:hyperlink w:history="1" r:id="rId19">
        <w:r w:rsidRPr="003D7720">
          <w:rPr>
            <w:rStyle w:val="Hyperlink"/>
            <w:rFonts w:eastAsiaTheme="majorEastAsia"/>
            <w:sz w:val="21"/>
            <w:szCs w:val="21"/>
          </w:rPr>
          <w:t>https://nces.ed.gov/nationsreportcard/participating/private_nonpublic.aspx</w:t>
        </w:r>
      </w:hyperlink>
      <w:r w:rsidRPr="003D7720">
        <w:rPr>
          <w:sz w:val="21"/>
          <w:szCs w:val="21"/>
        </w:rPr>
        <w:t xml:space="preserve">. </w:t>
      </w:r>
    </w:p>
    <w:p w:rsidRPr="003D7720" w:rsidR="0056566E" w:rsidP="0056566E" w:rsidRDefault="0056566E" w14:paraId="1ABA9B7E" w14:textId="77777777">
      <w:pPr>
        <w:pStyle w:val="BodyText"/>
        <w:rPr>
          <w:sz w:val="21"/>
          <w:szCs w:val="21"/>
        </w:rPr>
      </w:pPr>
    </w:p>
    <w:p w:rsidRPr="003D7720" w:rsidR="0056566E" w:rsidP="0056566E" w:rsidRDefault="0056566E" w14:paraId="03EBDF62" w14:textId="77777777">
      <w:pPr>
        <w:rPr>
          <w:sz w:val="21"/>
          <w:szCs w:val="21"/>
        </w:rPr>
      </w:pPr>
      <w:r w:rsidRPr="003D7720">
        <w:rPr>
          <w:sz w:val="21"/>
          <w:szCs w:val="21"/>
        </w:rPr>
        <w:t xml:space="preserve">We are excited that our school is participating in NAEP. We know that </w:t>
      </w:r>
      <w:r w:rsidRPr="003D7720">
        <w:rPr>
          <w:color w:val="FF0000"/>
          <w:sz w:val="21"/>
          <w:szCs w:val="21"/>
        </w:rPr>
        <w:t>(school name)</w:t>
      </w:r>
      <w:r w:rsidRPr="003D7720">
        <w:rPr>
          <w:sz w:val="21"/>
          <w:szCs w:val="21"/>
        </w:rPr>
        <w:t>’s students will show what our nation’s students in private schools know and can do.</w:t>
      </w:r>
    </w:p>
    <w:p w:rsidRPr="003D7720" w:rsidR="0056566E" w:rsidP="0056566E" w:rsidRDefault="0056566E" w14:paraId="0AE56555" w14:textId="77777777">
      <w:pPr>
        <w:rPr>
          <w:sz w:val="21"/>
          <w:szCs w:val="21"/>
        </w:rPr>
      </w:pPr>
    </w:p>
    <w:p w:rsidRPr="003D7720" w:rsidR="0056566E" w:rsidP="0056566E" w:rsidRDefault="0056566E" w14:paraId="1D6D203C" w14:textId="77777777">
      <w:pPr>
        <w:rPr>
          <w:sz w:val="21"/>
          <w:szCs w:val="21"/>
        </w:rPr>
      </w:pPr>
      <w:r w:rsidRPr="003D7720">
        <w:rPr>
          <w:sz w:val="21"/>
          <w:szCs w:val="21"/>
        </w:rPr>
        <w:t>Sincerely,</w:t>
      </w:r>
    </w:p>
    <w:p w:rsidRPr="003D7720" w:rsidR="0056566E" w:rsidP="0056566E" w:rsidRDefault="0056566E" w14:paraId="7E7A53AB" w14:textId="77777777">
      <w:pPr>
        <w:pStyle w:val="NoSpacing"/>
        <w:rPr>
          <w:rFonts w:ascii="Times New Roman" w:hAnsi="Times New Roman"/>
          <w:sz w:val="21"/>
          <w:szCs w:val="21"/>
        </w:rPr>
      </w:pPr>
    </w:p>
    <w:p w:rsidRPr="003D7720" w:rsidR="0056566E" w:rsidP="0056566E" w:rsidRDefault="0056566E" w14:paraId="35E8B7F7" w14:textId="77777777">
      <w:pPr>
        <w:rPr>
          <w:color w:val="FF0000"/>
          <w:sz w:val="21"/>
          <w:szCs w:val="21"/>
        </w:rPr>
      </w:pPr>
      <w:r w:rsidRPr="003D7720">
        <w:rPr>
          <w:color w:val="FF0000"/>
          <w:sz w:val="21"/>
          <w:szCs w:val="21"/>
        </w:rPr>
        <w:t>School Principal</w:t>
      </w:r>
    </w:p>
    <w:p w:rsidRPr="0065436D" w:rsidR="0056566E" w:rsidP="0056566E" w:rsidRDefault="0056566E" w14:paraId="3BE6477D" w14:textId="77777777">
      <w:pPr>
        <w:rPr>
          <w:sz w:val="20"/>
          <w:szCs w:val="20"/>
        </w:rPr>
      </w:pPr>
    </w:p>
    <w:p w:rsidRPr="003D7720" w:rsidR="0056566E" w:rsidP="0056566E" w:rsidRDefault="0056566E" w14:paraId="0C514833" w14:textId="77777777">
      <w:pPr>
        <w:autoSpaceDE w:val="0"/>
        <w:autoSpaceDN w:val="0"/>
        <w:rPr>
          <w:i/>
          <w:sz w:val="18"/>
          <w:szCs w:val="18"/>
        </w:rPr>
      </w:pPr>
      <w:r w:rsidRPr="0065436D">
        <w:rPr>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56566E" w:rsidRDefault="0056566E" w14:paraId="1EDD7AD1" w14:textId="31BD59BA">
      <w:pPr>
        <w:rPr>
          <w:rFonts w:ascii="Times New Roman" w:hAnsi="Times New Roman" w:cs="Times New Roman"/>
          <w:i/>
          <w:sz w:val="18"/>
          <w:szCs w:val="20"/>
        </w:rPr>
      </w:pPr>
    </w:p>
    <w:p w:rsidR="0056566E" w:rsidRDefault="0056566E" w14:paraId="4827F815" w14:textId="40650A5B">
      <w:pPr>
        <w:rPr>
          <w:rFonts w:ascii="Times New Roman" w:hAnsi="Times New Roman" w:cs="Times New Roman"/>
          <w:i/>
          <w:sz w:val="18"/>
          <w:szCs w:val="20"/>
        </w:rPr>
      </w:pPr>
    </w:p>
    <w:p w:rsidR="0056566E" w:rsidRDefault="0056566E" w14:paraId="7F4B1EE5" w14:textId="7FED2F39">
      <w:pPr>
        <w:rPr>
          <w:rFonts w:ascii="Times New Roman" w:hAnsi="Times New Roman" w:cs="Times New Roman"/>
          <w:i/>
          <w:sz w:val="18"/>
          <w:szCs w:val="20"/>
        </w:rPr>
      </w:pPr>
    </w:p>
    <w:p w:rsidR="0056566E" w:rsidRDefault="0056566E" w14:paraId="49399D9C" w14:textId="426045E9">
      <w:pPr>
        <w:rPr>
          <w:rFonts w:ascii="Times New Roman" w:hAnsi="Times New Roman" w:cs="Times New Roman"/>
          <w:i/>
          <w:sz w:val="18"/>
          <w:szCs w:val="20"/>
        </w:rPr>
      </w:pPr>
    </w:p>
    <w:p w:rsidR="0056566E" w:rsidRDefault="0056566E" w14:paraId="0266C621" w14:textId="3BCB823B">
      <w:pPr>
        <w:rPr>
          <w:rFonts w:ascii="Times New Roman" w:hAnsi="Times New Roman" w:cs="Times New Roman"/>
          <w:i/>
          <w:sz w:val="18"/>
          <w:szCs w:val="20"/>
        </w:rPr>
      </w:pPr>
    </w:p>
    <w:p w:rsidR="0056566E" w:rsidRDefault="0056566E" w14:paraId="094FEBA7" w14:textId="5A102475">
      <w:pPr>
        <w:rPr>
          <w:rFonts w:ascii="Times New Roman" w:hAnsi="Times New Roman" w:cs="Times New Roman"/>
          <w:i/>
          <w:sz w:val="18"/>
          <w:szCs w:val="20"/>
        </w:rPr>
      </w:pPr>
    </w:p>
    <w:p w:rsidR="0056566E" w:rsidRDefault="0056566E" w14:paraId="38537E96" w14:textId="762C1169">
      <w:pPr>
        <w:rPr>
          <w:rFonts w:ascii="Times New Roman" w:hAnsi="Times New Roman" w:cs="Times New Roman"/>
          <w:i/>
          <w:sz w:val="18"/>
          <w:szCs w:val="20"/>
        </w:rPr>
      </w:pPr>
    </w:p>
    <w:p w:rsidR="0056566E" w:rsidRDefault="0056566E" w14:paraId="13A4EFF2" w14:textId="3995C1B3">
      <w:pPr>
        <w:rPr>
          <w:rFonts w:ascii="Times New Roman" w:hAnsi="Times New Roman" w:cs="Times New Roman"/>
          <w:i/>
          <w:sz w:val="18"/>
          <w:szCs w:val="20"/>
        </w:rPr>
      </w:pPr>
    </w:p>
    <w:p w:rsidR="0056566E" w:rsidRDefault="0056566E" w14:paraId="4134BF01" w14:textId="1F904E13">
      <w:pPr>
        <w:rPr>
          <w:rFonts w:ascii="Times New Roman" w:hAnsi="Times New Roman" w:cs="Times New Roman"/>
          <w:i/>
          <w:sz w:val="18"/>
          <w:szCs w:val="20"/>
        </w:rPr>
      </w:pPr>
    </w:p>
    <w:p w:rsidR="0056566E" w:rsidRDefault="0056566E" w14:paraId="7E0FF807" w14:textId="45AB2F89">
      <w:pPr>
        <w:rPr>
          <w:rFonts w:ascii="Times New Roman" w:hAnsi="Times New Roman" w:cs="Times New Roman"/>
          <w:i/>
          <w:sz w:val="18"/>
          <w:szCs w:val="20"/>
        </w:rPr>
      </w:pPr>
    </w:p>
    <w:p w:rsidR="0056566E" w:rsidRDefault="0056566E" w14:paraId="534B7282" w14:textId="1074D9F8">
      <w:pPr>
        <w:rPr>
          <w:rFonts w:ascii="Times New Roman" w:hAnsi="Times New Roman" w:cs="Times New Roman"/>
          <w:i/>
          <w:sz w:val="18"/>
          <w:szCs w:val="20"/>
        </w:rPr>
      </w:pPr>
    </w:p>
    <w:p w:rsidR="0056566E" w:rsidRDefault="0056566E" w14:paraId="6DDAB26B" w14:textId="79FB9CF7">
      <w:pPr>
        <w:rPr>
          <w:rFonts w:ascii="Times New Roman" w:hAnsi="Times New Roman" w:cs="Times New Roman"/>
          <w:i/>
          <w:sz w:val="18"/>
          <w:szCs w:val="20"/>
        </w:rPr>
      </w:pPr>
    </w:p>
    <w:p w:rsidR="0056566E" w:rsidRDefault="0056566E" w14:paraId="44C1B7BA" w14:textId="56B2281F">
      <w:pPr>
        <w:rPr>
          <w:rFonts w:ascii="Times New Roman" w:hAnsi="Times New Roman" w:cs="Times New Roman"/>
          <w:i/>
          <w:sz w:val="18"/>
          <w:szCs w:val="20"/>
        </w:rPr>
      </w:pPr>
    </w:p>
    <w:p w:rsidR="0056566E" w:rsidRDefault="0056566E" w14:paraId="0BBA0708" w14:textId="7AAC623E">
      <w:pPr>
        <w:rPr>
          <w:rFonts w:ascii="Times New Roman" w:hAnsi="Times New Roman" w:cs="Times New Roman"/>
          <w:i/>
          <w:sz w:val="18"/>
          <w:szCs w:val="20"/>
        </w:rPr>
      </w:pPr>
    </w:p>
    <w:p w:rsidR="0056566E" w:rsidRDefault="0056566E" w14:paraId="4241E866" w14:textId="757D5EE7">
      <w:pPr>
        <w:rPr>
          <w:rFonts w:ascii="Times New Roman" w:hAnsi="Times New Roman" w:cs="Times New Roman"/>
          <w:i/>
          <w:sz w:val="18"/>
          <w:szCs w:val="20"/>
        </w:rPr>
      </w:pPr>
    </w:p>
    <w:p w:rsidR="0056566E" w:rsidRDefault="0056566E" w14:paraId="65AEB98E" w14:textId="7B115D51">
      <w:pPr>
        <w:rPr>
          <w:rFonts w:ascii="Times New Roman" w:hAnsi="Times New Roman" w:cs="Times New Roman"/>
          <w:i/>
          <w:sz w:val="18"/>
          <w:szCs w:val="20"/>
        </w:rPr>
      </w:pPr>
    </w:p>
    <w:p w:rsidR="0056566E" w:rsidRDefault="0056566E" w14:paraId="6435D95F" w14:textId="00E0EF8D">
      <w:pPr>
        <w:rPr>
          <w:rFonts w:ascii="Times New Roman" w:hAnsi="Times New Roman" w:cs="Times New Roman"/>
          <w:i/>
          <w:sz w:val="18"/>
          <w:szCs w:val="20"/>
        </w:rPr>
      </w:pPr>
    </w:p>
    <w:p w:rsidR="0056566E" w:rsidRDefault="0056566E" w14:paraId="5052A620" w14:textId="0DBBF26B">
      <w:pPr>
        <w:rPr>
          <w:rFonts w:ascii="Times New Roman" w:hAnsi="Times New Roman" w:cs="Times New Roman"/>
          <w:i/>
          <w:sz w:val="18"/>
          <w:szCs w:val="20"/>
        </w:rPr>
      </w:pPr>
    </w:p>
    <w:p w:rsidR="0056566E" w:rsidRDefault="0056566E" w14:paraId="7E4FBB2C" w14:textId="53CC920D">
      <w:pPr>
        <w:rPr>
          <w:rFonts w:ascii="Times New Roman" w:hAnsi="Times New Roman" w:cs="Times New Roman"/>
          <w:i/>
          <w:sz w:val="18"/>
          <w:szCs w:val="20"/>
        </w:rPr>
      </w:pPr>
    </w:p>
    <w:p w:rsidR="0056566E" w:rsidRDefault="0056566E" w14:paraId="6A0BDB5B" w14:textId="77777777">
      <w:pPr>
        <w:rPr>
          <w:rFonts w:ascii="Times New Roman" w:hAnsi="Times New Roman" w:cs="Times New Roman"/>
          <w:i/>
          <w:sz w:val="18"/>
          <w:szCs w:val="20"/>
        </w:rPr>
      </w:pPr>
    </w:p>
    <w:p w:rsidR="0056566E" w:rsidP="00F06084" w:rsidRDefault="0056566E" w14:paraId="64A9B023" w14:textId="77777777"/>
    <w:p w:rsidR="00364EA0" w:rsidP="00FC644C" w:rsidRDefault="00B97ABA" w14:paraId="66C3F8B0" w14:textId="01A36AAD">
      <w:pPr>
        <w:pStyle w:val="Heading3"/>
      </w:pPr>
      <w:bookmarkStart w:name="_Toc76992806" w:id="26"/>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007B0428">
        <w:rPr>
          <w:rFonts w:eastAsia="Times New Roman"/>
          <w:b/>
          <w:spacing w:val="1"/>
        </w:rPr>
        <w:t>D3</w:t>
      </w:r>
      <w:r w:rsidRPr="00F05D25">
        <w:rPr>
          <w:rFonts w:eastAsia="Times New Roman"/>
          <w:b/>
          <w:spacing w:val="-3"/>
        </w:rPr>
        <w:t>-</w:t>
      </w:r>
      <w:r w:rsidR="0028241C">
        <w:rPr>
          <w:rFonts w:eastAsia="Times New Roman"/>
          <w:b/>
          <w:spacing w:val="1"/>
        </w:rPr>
        <w:t>5</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2</w:t>
      </w:r>
      <w:r w:rsidR="00F06084">
        <w:rPr>
          <w:rFonts w:eastAsia="Times New Roman"/>
        </w:rPr>
        <w:t>2</w:t>
      </w:r>
      <w:r w:rsidR="00AE598F">
        <w:rPr>
          <w:rFonts w:eastAsia="Times New Roman"/>
        </w:rPr>
        <w:t xml:space="preserve"> </w:t>
      </w:r>
      <w:bookmarkEnd w:id="21"/>
      <w:bookmarkEnd w:id="22"/>
      <w:r w:rsidR="00F06084">
        <w:rPr>
          <w:rFonts w:eastAsia="Times New Roman"/>
        </w:rPr>
        <w:t>School Coordinator Responsibilities, A Guide to MyNAEP</w:t>
      </w:r>
      <w:r w:rsidR="008C7C95">
        <w:rPr>
          <w:rFonts w:eastAsia="Times New Roman"/>
        </w:rPr>
        <w:t>,</w:t>
      </w:r>
      <w:r w:rsidR="00E474CD">
        <w:rPr>
          <w:rFonts w:eastAsia="Times New Roman"/>
        </w:rPr>
        <w:t xml:space="preserve"> </w:t>
      </w:r>
      <w:r w:rsidR="009C354B">
        <w:rPr>
          <w:rFonts w:eastAsia="Times New Roman"/>
        </w:rPr>
        <w:t>LTT</w:t>
      </w:r>
      <w:r w:rsidR="0056566E">
        <w:rPr>
          <w:rFonts w:eastAsia="Times New Roman"/>
        </w:rPr>
        <w:t>, Public Schools</w:t>
      </w:r>
      <w:r w:rsidR="009C354B">
        <w:rPr>
          <w:rFonts w:eastAsia="Times New Roman"/>
        </w:rPr>
        <w:t xml:space="preserve"> </w:t>
      </w:r>
      <w:bookmarkEnd w:id="23"/>
      <w:bookmarkEnd w:id="24"/>
      <w:r w:rsidR="00AD74CA">
        <w:rPr>
          <w:rFonts w:eastAsia="Times New Roman"/>
        </w:rPr>
        <w:t>(Approved v.23)</w:t>
      </w:r>
      <w:bookmarkEnd w:id="26"/>
    </w:p>
    <w:p w:rsidR="00B97ABA" w:rsidP="00B97ABA" w:rsidRDefault="00B97ABA" w14:paraId="66C3F8B1" w14:textId="77777777">
      <w:pPr>
        <w:jc w:val="center"/>
      </w:pPr>
    </w:p>
    <w:p w:rsidR="00B97ABA" w:rsidRDefault="00B97ABA" w14:paraId="66C3F8B2" w14:textId="77777777">
      <w:pPr>
        <w:spacing w:after="0" w:line="200" w:lineRule="exact"/>
        <w:rPr>
          <w:sz w:val="20"/>
          <w:szCs w:val="20"/>
        </w:rPr>
      </w:pPr>
    </w:p>
    <w:p w:rsidR="00F06084" w:rsidRDefault="00B97ABA" w14:paraId="66C3F8B3" w14:textId="5B6A693F">
      <w:pPr>
        <w:rPr>
          <w:sz w:val="20"/>
          <w:szCs w:val="20"/>
        </w:rPr>
      </w:pPr>
      <w:r>
        <w:rPr>
          <w:sz w:val="20"/>
          <w:szCs w:val="20"/>
        </w:rPr>
        <w:br w:type="page"/>
      </w:r>
    </w:p>
    <w:p w:rsidR="009C354B" w:rsidRDefault="009C354B" w14:paraId="678EF1A5" w14:textId="2C802285">
      <w:pPr>
        <w:rPr>
          <w:sz w:val="20"/>
          <w:szCs w:val="20"/>
        </w:rPr>
      </w:pPr>
    </w:p>
    <w:p w:rsidR="005228F4" w:rsidRDefault="005228F4" w14:paraId="7A24058B" w14:textId="1BB77BEC">
      <w:pPr>
        <w:rPr>
          <w:sz w:val="20"/>
          <w:szCs w:val="20"/>
        </w:rPr>
      </w:pPr>
      <w:r>
        <w:rPr>
          <w:noProof/>
        </w:rPr>
        <w:drawing>
          <wp:inline distT="0" distB="0" distL="0" distR="0" wp14:anchorId="6919BE2F" wp14:editId="1BA20CC9">
            <wp:extent cx="5953125" cy="765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125" cy="7658100"/>
                    </a:xfrm>
                    <a:prstGeom prst="rect">
                      <a:avLst/>
                    </a:prstGeom>
                  </pic:spPr>
                </pic:pic>
              </a:graphicData>
            </a:graphic>
          </wp:inline>
        </w:drawing>
      </w:r>
    </w:p>
    <w:p w:rsidR="009C354B" w:rsidRDefault="009C354B" w14:paraId="327DA250" w14:textId="77777777">
      <w:pPr>
        <w:rPr>
          <w:sz w:val="20"/>
          <w:szCs w:val="20"/>
        </w:rPr>
      </w:pPr>
    </w:p>
    <w:p w:rsidR="00F06084" w:rsidRDefault="00F06084" w14:paraId="1C5475DF" w14:textId="124F8736">
      <w:pPr>
        <w:rPr>
          <w:sz w:val="20"/>
          <w:szCs w:val="20"/>
        </w:rPr>
      </w:pPr>
    </w:p>
    <w:p w:rsidR="00816D5A" w:rsidRDefault="005228F4" w14:paraId="5D09C8D5" w14:textId="5EC3B4F9">
      <w:pPr>
        <w:rPr>
          <w:sz w:val="20"/>
          <w:szCs w:val="20"/>
        </w:rPr>
      </w:pPr>
      <w:r>
        <w:rPr>
          <w:noProof/>
        </w:rPr>
        <w:drawing>
          <wp:inline distT="0" distB="0" distL="0" distR="0" wp14:anchorId="15028E4D" wp14:editId="1E19CB49">
            <wp:extent cx="5934075" cy="7648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7648575"/>
                    </a:xfrm>
                    <a:prstGeom prst="rect">
                      <a:avLst/>
                    </a:prstGeom>
                  </pic:spPr>
                </pic:pic>
              </a:graphicData>
            </a:graphic>
          </wp:inline>
        </w:drawing>
      </w:r>
    </w:p>
    <w:p w:rsidR="009C354B" w:rsidRDefault="009C354B" w14:paraId="4C49DB3E" w14:textId="6A0EA2ED">
      <w:pPr>
        <w:rPr>
          <w:sz w:val="20"/>
          <w:szCs w:val="20"/>
        </w:rPr>
      </w:pPr>
      <w:r>
        <w:rPr>
          <w:noProof/>
          <w:sz w:val="20"/>
          <w:szCs w:val="20"/>
        </w:rPr>
        <w:lastRenderedPageBreak/>
        <w:drawing>
          <wp:inline distT="0" distB="0" distL="0" distR="0" wp14:anchorId="0BBB4E42" wp14:editId="78F827C3">
            <wp:extent cx="6377940" cy="819209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008" cy="8207594"/>
                    </a:xfrm>
                    <a:prstGeom prst="rect">
                      <a:avLst/>
                    </a:prstGeom>
                    <a:noFill/>
                  </pic:spPr>
                </pic:pic>
              </a:graphicData>
            </a:graphic>
          </wp:inline>
        </w:drawing>
      </w:r>
    </w:p>
    <w:p w:rsidRPr="009C354B" w:rsidR="00B73BCC" w:rsidP="00FD0F85" w:rsidRDefault="009C354B" w14:paraId="68FB4A62" w14:textId="66274C2B">
      <w:pPr>
        <w:rPr>
          <w:sz w:val="20"/>
          <w:szCs w:val="20"/>
        </w:rPr>
      </w:pPr>
      <w:r>
        <w:rPr>
          <w:noProof/>
          <w:sz w:val="20"/>
          <w:szCs w:val="20"/>
        </w:rPr>
        <w:lastRenderedPageBreak/>
        <w:drawing>
          <wp:inline distT="0" distB="0" distL="0" distR="0" wp14:anchorId="02C276AF" wp14:editId="42703829">
            <wp:extent cx="6294120" cy="81562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1430" cy="8165731"/>
                    </a:xfrm>
                    <a:prstGeom prst="rect">
                      <a:avLst/>
                    </a:prstGeom>
                    <a:noFill/>
                  </pic:spPr>
                </pic:pic>
              </a:graphicData>
            </a:graphic>
          </wp:inline>
        </w:drawing>
      </w:r>
      <w:r>
        <w:rPr>
          <w:sz w:val="20"/>
          <w:szCs w:val="20"/>
        </w:rPr>
        <w:br w:type="page"/>
      </w:r>
      <w:bookmarkStart w:name="_Toc509491774" w:id="27"/>
      <w:bookmarkStart w:name="_Toc516145675" w:id="28"/>
    </w:p>
    <w:p w:rsidR="005D7F5E" w:rsidP="00D305F5" w:rsidRDefault="005D7F5E" w14:paraId="31B1BB0E" w14:textId="1A0CBA30">
      <w:bookmarkStart w:name="_Toc71195491" w:id="29"/>
      <w:bookmarkStart w:name="_Toc72144895" w:id="30"/>
    </w:p>
    <w:p w:rsidR="0056566E" w:rsidP="0056566E" w:rsidRDefault="0056566E" w14:paraId="1AD31D72" w14:textId="46C4879F">
      <w:pPr>
        <w:pStyle w:val="Heading3"/>
      </w:pPr>
      <w:bookmarkStart w:name="_Toc76992807" w:id="3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3</w:t>
      </w:r>
      <w:r w:rsidRPr="00F05D25">
        <w:rPr>
          <w:rFonts w:eastAsia="Times New Roman"/>
          <w:b/>
          <w:spacing w:val="-3"/>
        </w:rPr>
        <w:t>-</w:t>
      </w:r>
      <w:r w:rsidR="0028241C">
        <w:rPr>
          <w:rFonts w:eastAsia="Times New Roman"/>
          <w:b/>
          <w:spacing w:val="1"/>
        </w:rPr>
        <w:t>6</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Pr>
          <w:rFonts w:eastAsia="Times New Roman"/>
        </w:rPr>
        <w:t>22 School Coordinator Responsibilities, A Guide to MyNAEP</w:t>
      </w:r>
      <w:r w:rsidR="008C7C95">
        <w:rPr>
          <w:rFonts w:eastAsia="Times New Roman"/>
        </w:rPr>
        <w:t>,</w:t>
      </w:r>
      <w:r>
        <w:rPr>
          <w:rFonts w:eastAsia="Times New Roman"/>
        </w:rPr>
        <w:t xml:space="preserve"> LTT, Private schools</w:t>
      </w:r>
      <w:r w:rsidR="00AD74CA">
        <w:rPr>
          <w:rFonts w:eastAsia="Times New Roman"/>
        </w:rPr>
        <w:t xml:space="preserve"> (Approved v.23)</w:t>
      </w:r>
      <w:bookmarkEnd w:id="31"/>
    </w:p>
    <w:p w:rsidR="0056566E" w:rsidP="0056566E" w:rsidRDefault="0056566E" w14:paraId="754F83CC" w14:textId="06802A70"/>
    <w:p w:rsidR="0056566E" w:rsidP="0056566E" w:rsidRDefault="0056566E" w14:paraId="7DE8D1F1" w14:textId="3BA037B1"/>
    <w:p w:rsidR="0056566E" w:rsidP="0056566E" w:rsidRDefault="0056566E" w14:paraId="0C856256" w14:textId="4F4636D8"/>
    <w:p w:rsidR="0056566E" w:rsidP="0056566E" w:rsidRDefault="0056566E" w14:paraId="53B2D662" w14:textId="0A827359"/>
    <w:p w:rsidR="0056566E" w:rsidP="0056566E" w:rsidRDefault="0056566E" w14:paraId="498FE5A3" w14:textId="049A2004"/>
    <w:p w:rsidR="0056566E" w:rsidP="0056566E" w:rsidRDefault="0056566E" w14:paraId="27CAF147" w14:textId="55B1F802"/>
    <w:p w:rsidR="0056566E" w:rsidP="0056566E" w:rsidRDefault="0056566E" w14:paraId="27844A68" w14:textId="53403C78"/>
    <w:p w:rsidR="0056566E" w:rsidP="0056566E" w:rsidRDefault="0056566E" w14:paraId="625CA660" w14:textId="3C44C827"/>
    <w:p w:rsidR="0056566E" w:rsidP="0056566E" w:rsidRDefault="0056566E" w14:paraId="35BF49D3" w14:textId="607DE1D7"/>
    <w:p w:rsidR="0056566E" w:rsidP="0056566E" w:rsidRDefault="0056566E" w14:paraId="584DE0A0" w14:textId="4D2F462E"/>
    <w:p w:rsidR="0056566E" w:rsidP="0056566E" w:rsidRDefault="0056566E" w14:paraId="29A42B5A" w14:textId="08A23F1D"/>
    <w:p w:rsidR="0056566E" w:rsidP="0056566E" w:rsidRDefault="0056566E" w14:paraId="535BF2E8" w14:textId="18AC8935"/>
    <w:p w:rsidR="0056566E" w:rsidP="0056566E" w:rsidRDefault="0056566E" w14:paraId="2E186456" w14:textId="4AEBD5BA"/>
    <w:p w:rsidR="0056566E" w:rsidP="0056566E" w:rsidRDefault="0056566E" w14:paraId="54732AAB" w14:textId="6549C3A6"/>
    <w:p w:rsidR="0056566E" w:rsidP="0056566E" w:rsidRDefault="0056566E" w14:paraId="59E3AC7E" w14:textId="72515354"/>
    <w:p w:rsidR="0056566E" w:rsidP="0056566E" w:rsidRDefault="0056566E" w14:paraId="34F6C297" w14:textId="783F0D85"/>
    <w:p w:rsidR="0056566E" w:rsidP="0056566E" w:rsidRDefault="0056566E" w14:paraId="25F6A8A5" w14:textId="7303B849"/>
    <w:p w:rsidR="0056566E" w:rsidP="0056566E" w:rsidRDefault="0056566E" w14:paraId="70C1C127" w14:textId="1AB5BE63"/>
    <w:p w:rsidR="0056566E" w:rsidP="0056566E" w:rsidRDefault="0056566E" w14:paraId="4955AEC3" w14:textId="771E3DA9"/>
    <w:p w:rsidR="0056566E" w:rsidP="0056566E" w:rsidRDefault="0056566E" w14:paraId="5E307FE4" w14:textId="05A745A4"/>
    <w:p w:rsidR="0056566E" w:rsidP="0056566E" w:rsidRDefault="0056566E" w14:paraId="7D27690F" w14:textId="6BF66566"/>
    <w:p w:rsidR="0056566E" w:rsidP="0056566E" w:rsidRDefault="0056566E" w14:paraId="669CEB1F" w14:textId="2CF4E1D9"/>
    <w:p w:rsidR="0056566E" w:rsidP="0056566E" w:rsidRDefault="0056566E" w14:paraId="498916A7" w14:textId="2B36CFD3"/>
    <w:p w:rsidR="0056566E" w:rsidP="0056566E" w:rsidRDefault="0056566E" w14:paraId="3FE62F4C" w14:textId="77777777"/>
    <w:p w:rsidR="00566031" w:rsidP="0056566E" w:rsidRDefault="00566031" w14:paraId="713EEB38" w14:textId="5190E5F2">
      <w:r>
        <w:rPr>
          <w:noProof/>
        </w:rPr>
        <w:lastRenderedPageBreak/>
        <w:drawing>
          <wp:inline distT="0" distB="0" distL="0" distR="0" wp14:anchorId="025C6F8C" wp14:editId="5788E58D">
            <wp:extent cx="5902241" cy="76352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2241" cy="7635240"/>
                    </a:xfrm>
                    <a:prstGeom prst="rect">
                      <a:avLst/>
                    </a:prstGeom>
                  </pic:spPr>
                </pic:pic>
              </a:graphicData>
            </a:graphic>
          </wp:inline>
        </w:drawing>
      </w:r>
    </w:p>
    <w:p w:rsidR="00566031" w:rsidRDefault="00566031" w14:paraId="3ED2441D" w14:textId="77777777">
      <w:r>
        <w:br w:type="page"/>
      </w:r>
    </w:p>
    <w:p w:rsidR="00566031" w:rsidP="0056566E" w:rsidRDefault="00566031" w14:paraId="7590DD90" w14:textId="0A519D47">
      <w:r>
        <w:rPr>
          <w:noProof/>
        </w:rPr>
        <w:lastRenderedPageBreak/>
        <w:drawing>
          <wp:inline distT="0" distB="0" distL="0" distR="0" wp14:anchorId="5E10575A" wp14:editId="032F9BE0">
            <wp:extent cx="5902241" cy="7635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2241" cy="7635240"/>
                    </a:xfrm>
                    <a:prstGeom prst="rect">
                      <a:avLst/>
                    </a:prstGeom>
                  </pic:spPr>
                </pic:pic>
              </a:graphicData>
            </a:graphic>
          </wp:inline>
        </w:drawing>
      </w:r>
    </w:p>
    <w:p w:rsidR="00566031" w:rsidRDefault="00566031" w14:paraId="780B75D8" w14:textId="77777777">
      <w:r>
        <w:br w:type="page"/>
      </w:r>
    </w:p>
    <w:p w:rsidR="00566031" w:rsidP="0056566E" w:rsidRDefault="00566031" w14:paraId="231F7ED6" w14:textId="12793813">
      <w:r>
        <w:rPr>
          <w:noProof/>
        </w:rPr>
        <w:lastRenderedPageBreak/>
        <w:drawing>
          <wp:inline distT="0" distB="0" distL="0" distR="0" wp14:anchorId="0C782181" wp14:editId="5B9FA55F">
            <wp:extent cx="5900340" cy="76352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0340" cy="7635240"/>
                    </a:xfrm>
                    <a:prstGeom prst="rect">
                      <a:avLst/>
                    </a:prstGeom>
                  </pic:spPr>
                </pic:pic>
              </a:graphicData>
            </a:graphic>
          </wp:inline>
        </w:drawing>
      </w:r>
    </w:p>
    <w:p w:rsidR="00566031" w:rsidRDefault="00566031" w14:paraId="4F68DB89" w14:textId="77777777">
      <w:r>
        <w:br w:type="page"/>
      </w:r>
    </w:p>
    <w:p w:rsidR="0056566E" w:rsidP="0056566E" w:rsidRDefault="00566031" w14:paraId="0E70A511" w14:textId="43190D53">
      <w:r>
        <w:rPr>
          <w:noProof/>
        </w:rPr>
        <w:lastRenderedPageBreak/>
        <w:drawing>
          <wp:inline distT="0" distB="0" distL="0" distR="0" wp14:anchorId="332106F7" wp14:editId="08527A7B">
            <wp:extent cx="5902241" cy="7635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2241" cy="7635240"/>
                    </a:xfrm>
                    <a:prstGeom prst="rect">
                      <a:avLst/>
                    </a:prstGeom>
                  </pic:spPr>
                </pic:pic>
              </a:graphicData>
            </a:graphic>
          </wp:inline>
        </w:drawing>
      </w:r>
    </w:p>
    <w:p w:rsidRPr="0056566E" w:rsidR="0056566E" w:rsidP="0056566E" w:rsidRDefault="0056566E" w14:paraId="16BF41F3" w14:textId="77777777"/>
    <w:p w:rsidR="00364EA0" w:rsidP="009973E2" w:rsidRDefault="00B97ABA" w14:paraId="66C3F8D7" w14:textId="31DB103B">
      <w:pPr>
        <w:pStyle w:val="Heading3"/>
      </w:pPr>
      <w:bookmarkStart w:name="_Toc76992808" w:id="32"/>
      <w:bookmarkStart w:name="_Hlk73435563" w:id="33"/>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007B0428">
        <w:rPr>
          <w:rFonts w:eastAsia="Times New Roman"/>
          <w:b/>
          <w:spacing w:val="1"/>
        </w:rPr>
        <w:t>D3</w:t>
      </w:r>
      <w:r w:rsidRPr="00F05D25">
        <w:rPr>
          <w:rFonts w:eastAsia="Times New Roman"/>
          <w:b/>
          <w:spacing w:val="-3"/>
        </w:rPr>
        <w:t>-</w:t>
      </w:r>
      <w:r w:rsidR="0028241C">
        <w:rPr>
          <w:rFonts w:eastAsia="Times New Roman"/>
          <w:b/>
          <w:spacing w:val="1"/>
        </w:rPr>
        <w:t>7</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w:t>
      </w:r>
      <w:r w:rsidR="009C354B">
        <w:rPr>
          <w:rFonts w:eastAsia="Times New Roman"/>
        </w:rPr>
        <w:t>2</w:t>
      </w:r>
      <w:r w:rsidRPr="00F05D25">
        <w:rPr>
          <w:rFonts w:eastAsia="Times New Roman"/>
        </w:rPr>
        <w:t xml:space="preserve"> </w:t>
      </w:r>
      <w:bookmarkEnd w:id="27"/>
      <w:bookmarkEnd w:id="28"/>
      <w:r w:rsidR="009C354B">
        <w:rPr>
          <w:rFonts w:eastAsia="Times New Roman"/>
        </w:rPr>
        <w:t>In Your School,  LTT</w:t>
      </w:r>
      <w:r w:rsidR="0056566E">
        <w:rPr>
          <w:rFonts w:eastAsia="Times New Roman"/>
        </w:rPr>
        <w:t>, Public School</w:t>
      </w:r>
      <w:bookmarkEnd w:id="29"/>
      <w:bookmarkEnd w:id="30"/>
      <w:r w:rsidR="0056566E">
        <w:rPr>
          <w:rFonts w:eastAsia="Times New Roman"/>
        </w:rPr>
        <w:t>s</w:t>
      </w:r>
      <w:r w:rsidR="00AD74CA">
        <w:rPr>
          <w:rFonts w:eastAsia="Times New Roman"/>
        </w:rPr>
        <w:t xml:space="preserve"> (Approved v.23)</w:t>
      </w:r>
      <w:bookmarkEnd w:id="32"/>
    </w:p>
    <w:p w:rsidR="001C42EF" w:rsidRDefault="001C42EF" w14:paraId="14ACF113" w14:textId="77777777">
      <w:pPr>
        <w:rPr>
          <w:b/>
        </w:rPr>
      </w:pPr>
      <w:bookmarkStart w:name="_Toc509491776" w:id="34"/>
      <w:bookmarkStart w:name="_Toc516145677" w:id="35"/>
      <w:bookmarkStart w:name="_Toc71195492" w:id="36"/>
      <w:bookmarkStart w:name="_Toc72144896" w:id="37"/>
      <w:bookmarkEnd w:id="33"/>
      <w:r>
        <w:rPr>
          <w:b/>
        </w:rPr>
        <w:br w:type="page"/>
      </w:r>
    </w:p>
    <w:p w:rsidR="0060273A" w:rsidP="0060273A" w:rsidRDefault="0060273A" w14:paraId="1BBA2AEC" w14:textId="77777777">
      <w:pPr>
        <w:spacing w:after="0" w:line="240" w:lineRule="auto"/>
        <w:rPr>
          <w:b/>
        </w:rPr>
      </w:pPr>
      <w:r>
        <w:rPr>
          <w:b/>
        </w:rPr>
        <w:lastRenderedPageBreak/>
        <w:t xml:space="preserve">NAEP 2022 in Your School – </w:t>
      </w:r>
      <w:r w:rsidRPr="00A65F26">
        <w:rPr>
          <w:b/>
        </w:rPr>
        <w:t>[</w:t>
      </w:r>
      <w:r w:rsidRPr="00A65F26">
        <w:rPr>
          <w:b/>
          <w:color w:val="FF0000"/>
          <w:highlight w:val="cyan"/>
        </w:rPr>
        <w:t xml:space="preserve">Age 9 </w:t>
      </w:r>
      <w:r w:rsidRPr="006C5ED3">
        <w:rPr>
          <w:b/>
          <w:color w:val="000000" w:themeColor="text1"/>
          <w:highlight w:val="cyan"/>
        </w:rPr>
        <w:t xml:space="preserve">OR </w:t>
      </w:r>
      <w:r w:rsidRPr="00A65F26">
        <w:rPr>
          <w:b/>
          <w:color w:val="FF0000"/>
          <w:highlight w:val="cyan"/>
        </w:rPr>
        <w:t>Age 17</w:t>
      </w:r>
      <w:r w:rsidRPr="00A65F26">
        <w:rPr>
          <w:b/>
        </w:rPr>
        <w:t>]</w:t>
      </w:r>
      <w:r>
        <w:rPr>
          <w:b/>
        </w:rPr>
        <w:t xml:space="preserve"> Long-Term Trend Mathematics and Reading</w:t>
      </w:r>
    </w:p>
    <w:p w:rsidRPr="003F7768" w:rsidR="0060273A" w:rsidP="0060273A" w:rsidRDefault="0060273A" w14:paraId="500D4E7D" w14:textId="77777777">
      <w:pPr>
        <w:spacing w:after="0" w:line="240" w:lineRule="auto"/>
        <w:rPr>
          <w:i/>
        </w:rPr>
      </w:pPr>
    </w:p>
    <w:p w:rsidR="0060273A" w:rsidP="0060273A" w:rsidRDefault="0060273A" w14:paraId="2988F870" w14:textId="77777777">
      <w:pPr>
        <w:spacing w:after="0" w:line="240" w:lineRule="auto"/>
      </w:pPr>
      <w:r>
        <w:t>“NAEP is the only assessment providing half a century of performance data to measure what students know and can do. The state and national trends inform local, state, and national program and policy discussions that improve teaching and learning.”</w:t>
      </w:r>
    </w:p>
    <w:p w:rsidR="0060273A" w:rsidP="0060273A" w:rsidRDefault="0060273A" w14:paraId="06AFB12A" w14:textId="77777777">
      <w:pPr>
        <w:spacing w:after="0" w:line="240" w:lineRule="auto"/>
      </w:pPr>
      <w:r>
        <w:t>– David Atherton, EdD, Principal, Clear Creek Middle School, Gresham, OR</w:t>
      </w:r>
    </w:p>
    <w:p w:rsidR="0060273A" w:rsidP="0060273A" w:rsidRDefault="0060273A" w14:paraId="1D2C4EE2" w14:textId="77777777">
      <w:pPr>
        <w:spacing w:after="0" w:line="240" w:lineRule="auto"/>
        <w:rPr>
          <w:b/>
        </w:rPr>
      </w:pPr>
    </w:p>
    <w:p w:rsidR="0060273A" w:rsidP="0060273A" w:rsidRDefault="0060273A" w14:paraId="47DAF789" w14:textId="77777777">
      <w:pPr>
        <w:spacing w:after="0" w:line="240" w:lineRule="auto"/>
        <w:rPr>
          <w:b/>
        </w:rPr>
      </w:pPr>
      <w:r>
        <w:rPr>
          <w:b/>
        </w:rPr>
        <w:t>What is NAEP?</w:t>
      </w:r>
    </w:p>
    <w:p w:rsidR="0060273A" w:rsidP="0060273A" w:rsidRDefault="0060273A" w14:paraId="36572EE4" w14:textId="77777777">
      <w:pPr>
        <w:spacing w:after="0" w:line="240" w:lineRule="auto"/>
      </w:pPr>
      <w:r>
        <w:t>The National Assessment of Educational Progress (NAEP) is an integral measure of academic progress across the nation and over time. It</w:t>
      </w:r>
      <w:r w:rsidRPr="00D5432E">
        <w:t xml:space="preserve"> is the largest nationally representative and continuing assessment of what our nation’s students know and can do in various subjects such as civics, mathematics, reading, and U.S. history. </w:t>
      </w:r>
      <w:r>
        <w:t>The program also provides valuable insights into students’ educational experiences and opportunities to learn in and outside of the classroom.</w:t>
      </w:r>
    </w:p>
    <w:p w:rsidR="0060273A" w:rsidP="0060273A" w:rsidRDefault="0060273A" w14:paraId="49AEBECA" w14:textId="77777777">
      <w:pPr>
        <w:spacing w:after="0" w:line="240" w:lineRule="auto"/>
      </w:pPr>
    </w:p>
    <w:p w:rsidR="0060273A" w:rsidP="0060273A" w:rsidRDefault="0060273A" w14:paraId="4FDA1CAE" w14:textId="77777777">
      <w:pPr>
        <w:spacing w:after="0" w:line="240" w:lineRule="auto"/>
      </w:pPr>
      <w:r>
        <w:t xml:space="preserve">NAEP is a congressionally mandated program administered by the National Center for Education Statistics (NCES), within the U.S. Department of Education and the Institute of Education Sciences. </w:t>
      </w:r>
    </w:p>
    <w:p w:rsidR="0060273A" w:rsidP="0060273A" w:rsidRDefault="0060273A" w14:paraId="7D8B1C1E" w14:textId="77777777">
      <w:pPr>
        <w:spacing w:after="0" w:line="240" w:lineRule="auto"/>
      </w:pPr>
    </w:p>
    <w:p w:rsidR="0060273A" w:rsidP="0060273A" w:rsidRDefault="0060273A" w14:paraId="5CC2B417" w14:textId="77777777">
      <w:pPr>
        <w:spacing w:after="0" w:line="240" w:lineRule="auto"/>
        <w:rPr>
          <w:b/>
        </w:rPr>
      </w:pPr>
      <w:r>
        <w:rPr>
          <w:b/>
        </w:rPr>
        <w:t>How are NAEP results reported?</w:t>
      </w:r>
    </w:p>
    <w:p w:rsidR="0060273A" w:rsidP="0060273A" w:rsidRDefault="0060273A" w14:paraId="3483C6AD" w14:textId="77777777">
      <w:pPr>
        <w:spacing w:after="0" w:line="240" w:lineRule="auto"/>
      </w:pPr>
      <w:r w:rsidRPr="00D5432E">
        <w:t>The results of NAEP are released as The Nation’s Report Card.</w:t>
      </w:r>
      <w:r w:rsidRPr="00A4017D">
        <w:t xml:space="preserve"> </w:t>
      </w:r>
      <w:r>
        <w:t xml:space="preserve">Depending on the assessment, NAEP results are available for the nation, states, and select urban districts that participate in the Trial Urban District Assessment (TUDA). Results are also available for different student groups, based on factors such as race/ethnicity, gender, school location, and more. </w:t>
      </w:r>
      <w:r w:rsidRPr="00606F0D">
        <w:t>NAEP is not designed to collect or report results for individual students, classrooms, or schools.</w:t>
      </w:r>
      <w:r>
        <w:t xml:space="preserve"> </w:t>
      </w:r>
    </w:p>
    <w:p w:rsidR="0060273A" w:rsidP="0060273A" w:rsidRDefault="0060273A" w14:paraId="3E69990A" w14:textId="77777777">
      <w:pPr>
        <w:spacing w:after="0" w:line="240" w:lineRule="auto"/>
      </w:pPr>
    </w:p>
    <w:p w:rsidRPr="00563591" w:rsidR="0060273A" w:rsidP="0060273A" w:rsidRDefault="0060273A" w14:paraId="7420E554" w14:textId="77777777">
      <w:pPr>
        <w:spacing w:after="0" w:line="240" w:lineRule="auto"/>
        <w:rPr>
          <w:b/>
        </w:rPr>
      </w:pPr>
      <w:r>
        <w:rPr>
          <w:b/>
        </w:rPr>
        <w:t>Why should my school participate in NAEP?</w:t>
      </w:r>
    </w:p>
    <w:p w:rsidR="0060273A" w:rsidP="0060273A" w:rsidRDefault="0060273A" w14:paraId="2D0AB968" w14:textId="77777777">
      <w:pPr>
        <w:spacing w:after="0" w:line="240" w:lineRule="auto"/>
        <w:rPr>
          <w:color w:val="000000" w:themeColor="text1"/>
        </w:rPr>
      </w:pPr>
      <w:r w:rsidRPr="00563591">
        <w:rPr>
          <w:color w:val="000000" w:themeColor="text1"/>
        </w:rPr>
        <w:t xml:space="preserve">Your school’s participation will help ensure that </w:t>
      </w:r>
      <w:r>
        <w:rPr>
          <w:color w:val="000000" w:themeColor="text1"/>
        </w:rPr>
        <w:t xml:space="preserve">you and your fellow educators—as well as </w:t>
      </w:r>
      <w:r w:rsidRPr="00563591">
        <w:rPr>
          <w:color w:val="000000" w:themeColor="text1"/>
        </w:rPr>
        <w:t xml:space="preserve">policymakers and </w:t>
      </w:r>
      <w:r>
        <w:rPr>
          <w:color w:val="000000" w:themeColor="text1"/>
        </w:rPr>
        <w:t>elected officials—</w:t>
      </w:r>
      <w:r w:rsidRPr="00563591">
        <w:rPr>
          <w:color w:val="000000" w:themeColor="text1"/>
        </w:rPr>
        <w:t>have</w:t>
      </w:r>
      <w:r>
        <w:rPr>
          <w:color w:val="000000" w:themeColor="text1"/>
        </w:rPr>
        <w:t xml:space="preserve"> </w:t>
      </w:r>
      <w:r w:rsidRPr="00563591">
        <w:rPr>
          <w:color w:val="000000" w:themeColor="text1"/>
        </w:rPr>
        <w:t xml:space="preserve">reliable data to </w:t>
      </w:r>
      <w:r>
        <w:rPr>
          <w:color w:val="000000" w:themeColor="text1"/>
        </w:rPr>
        <w:t xml:space="preserve">better understand and </w:t>
      </w:r>
      <w:r w:rsidRPr="00563591">
        <w:rPr>
          <w:color w:val="000000" w:themeColor="text1"/>
        </w:rPr>
        <w:t>improve</w:t>
      </w:r>
      <w:r>
        <w:rPr>
          <w:color w:val="000000" w:themeColor="text1"/>
        </w:rPr>
        <w:t xml:space="preserve"> student learning</w:t>
      </w:r>
      <w:r w:rsidRPr="00563591">
        <w:rPr>
          <w:color w:val="000000" w:themeColor="text1"/>
        </w:rPr>
        <w:t xml:space="preserve">. </w:t>
      </w:r>
    </w:p>
    <w:p w:rsidR="0060273A" w:rsidP="0060273A" w:rsidRDefault="0060273A" w14:paraId="0F77A838" w14:textId="77777777">
      <w:pPr>
        <w:spacing w:after="0" w:line="240" w:lineRule="auto"/>
        <w:rPr>
          <w:color w:val="000000" w:themeColor="text1"/>
        </w:rPr>
      </w:pPr>
    </w:p>
    <w:p w:rsidR="0060273A" w:rsidP="0060273A" w:rsidRDefault="0060273A" w14:paraId="7C7D3339" w14:textId="77777777">
      <w:pPr>
        <w:spacing w:after="0" w:line="240" w:lineRule="auto"/>
      </w:pPr>
      <w:r>
        <w:t xml:space="preserve">Your school and students represent schools and students across the country. When students participate and give their best effort, NAEP results provide the most accurate and representative measure possible of student achievement and experience.  </w:t>
      </w:r>
    </w:p>
    <w:p w:rsidR="0060273A" w:rsidP="0060273A" w:rsidRDefault="0060273A" w14:paraId="6A230B77" w14:textId="77777777">
      <w:pPr>
        <w:spacing w:after="0" w:line="240" w:lineRule="auto"/>
      </w:pPr>
    </w:p>
    <w:p w:rsidR="0060273A" w:rsidP="0060273A" w:rsidRDefault="0060273A" w14:paraId="5D7BB483" w14:textId="77777777">
      <w:pPr>
        <w:spacing w:after="0" w:line="240" w:lineRule="auto"/>
        <w:rPr>
          <w:b/>
        </w:rPr>
      </w:pPr>
      <w:r>
        <w:rPr>
          <w:b/>
        </w:rPr>
        <w:t>What NAEP assessments will be administered in 2022?</w:t>
      </w:r>
    </w:p>
    <w:p w:rsidR="0060273A" w:rsidP="0060273A" w:rsidRDefault="0060273A" w14:paraId="6DC8EF16" w14:textId="77777777">
      <w:pPr>
        <w:spacing w:after="0" w:line="240" w:lineRule="auto"/>
      </w:pPr>
      <w:r>
        <w:t xml:space="preserve">The NAEP long-term trend assessment will be administered via paper and pencil to </w:t>
      </w:r>
      <w:r w:rsidRPr="00A65F26">
        <w:t>[</w:t>
      </w:r>
      <w:r w:rsidRPr="00A65F26">
        <w:rPr>
          <w:color w:val="FF0000"/>
          <w:highlight w:val="cyan"/>
        </w:rPr>
        <w:t>9-year-olds</w:t>
      </w:r>
      <w:r w:rsidRPr="00723D5D">
        <w:rPr>
          <w:highlight w:val="cyan"/>
        </w:rPr>
        <w:t xml:space="preserve"> OR </w:t>
      </w:r>
      <w:r w:rsidRPr="00A65F26">
        <w:rPr>
          <w:color w:val="FF0000"/>
          <w:highlight w:val="cyan"/>
        </w:rPr>
        <w:t>17-year-olds</w:t>
      </w:r>
      <w:r w:rsidRPr="00A65F26">
        <w:t>]</w:t>
      </w:r>
      <w:r>
        <w:t xml:space="preserve"> </w:t>
      </w:r>
      <w:r w:rsidRPr="009B41F3">
        <w:t>in your school between</w:t>
      </w:r>
      <w:r w:rsidRPr="00723D5D">
        <w:t xml:space="preserve"> </w:t>
      </w:r>
      <w:r w:rsidRPr="00A65F26">
        <w:t>[</w:t>
      </w:r>
      <w:r w:rsidRPr="00A65F26">
        <w:rPr>
          <w:color w:val="FF0000"/>
          <w:highlight w:val="cyan"/>
        </w:rPr>
        <w:t>date</w:t>
      </w:r>
      <w:r w:rsidRPr="00A65F26">
        <w:t>] and [</w:t>
      </w:r>
      <w:r w:rsidRPr="00A65F26">
        <w:rPr>
          <w:color w:val="FF0000"/>
          <w:highlight w:val="cyan"/>
        </w:rPr>
        <w:t>date</w:t>
      </w:r>
      <w:r w:rsidRPr="00A65F26">
        <w:t>]</w:t>
      </w:r>
      <w:r>
        <w:t xml:space="preserve">. NAEP long-term trend assessments measure student performance in mathematics and reading, and allow the performance of today’s students to be compared with students since the early 1970s. Students will also be asked to complete survey questionnaires to provide a better understanding of factors that may be related to students’ learning. </w:t>
      </w:r>
      <w:bookmarkStart w:name="_Hlk73699832" w:id="38"/>
      <w:r>
        <w:t>There will be no teacher questionnaire, but a school questionnaire will be administered.</w:t>
      </w:r>
      <w:bookmarkEnd w:id="38"/>
      <w:r>
        <w:t xml:space="preserve"> </w:t>
      </w:r>
    </w:p>
    <w:p w:rsidR="0060273A" w:rsidP="0060273A" w:rsidRDefault="0060273A" w14:paraId="5089159A" w14:textId="77777777">
      <w:pPr>
        <w:spacing w:after="0" w:line="240" w:lineRule="auto"/>
      </w:pPr>
    </w:p>
    <w:p w:rsidR="0060273A" w:rsidP="0060273A" w:rsidRDefault="0060273A" w14:paraId="360EA377" w14:textId="77777777">
      <w:pPr>
        <w:spacing w:after="0" w:line="240" w:lineRule="auto"/>
        <w:rPr>
          <w:b/>
        </w:rPr>
      </w:pPr>
      <w:r>
        <w:t xml:space="preserve">Results will be released for the nation. </w:t>
      </w:r>
    </w:p>
    <w:p w:rsidR="0060273A" w:rsidP="0060273A" w:rsidRDefault="0060273A" w14:paraId="6AA1E2FF" w14:textId="77777777">
      <w:pPr>
        <w:spacing w:after="0" w:line="240" w:lineRule="auto"/>
      </w:pPr>
    </w:p>
    <w:p w:rsidR="0060273A" w:rsidP="0060273A" w:rsidRDefault="0060273A" w14:paraId="5F8E3783" w14:textId="77777777">
      <w:pPr>
        <w:spacing w:after="0" w:line="240" w:lineRule="auto"/>
        <w:rPr>
          <w:b/>
        </w:rPr>
      </w:pPr>
      <w:r>
        <w:rPr>
          <w:b/>
        </w:rPr>
        <w:t>What will my students do?</w:t>
      </w:r>
    </w:p>
    <w:p w:rsidR="0060273A" w:rsidP="0060273A" w:rsidRDefault="0060273A" w14:paraId="6DF4857D" w14:textId="77777777">
      <w:pPr>
        <w:spacing w:after="0" w:line="240" w:lineRule="auto"/>
      </w:pPr>
      <w:r>
        <w:t xml:space="preserve">Participating </w:t>
      </w:r>
      <w:r w:rsidRPr="00A65F26">
        <w:t>[</w:t>
      </w:r>
      <w:r w:rsidRPr="006C5ED3">
        <w:rPr>
          <w:color w:val="FF0000"/>
          <w:highlight w:val="cyan"/>
        </w:rPr>
        <w:t>9-year-olds</w:t>
      </w:r>
      <w:r w:rsidRPr="00723D5D">
        <w:rPr>
          <w:highlight w:val="cyan"/>
        </w:rPr>
        <w:t xml:space="preserve"> OR </w:t>
      </w:r>
      <w:r w:rsidRPr="006C5ED3">
        <w:rPr>
          <w:color w:val="FF0000"/>
          <w:highlight w:val="cyan"/>
        </w:rPr>
        <w:t>17-year-olds</w:t>
      </w:r>
      <w:r w:rsidRPr="00A65F26">
        <w:t>]</w:t>
      </w:r>
      <w:r>
        <w:t xml:space="preserve"> will complete subject-area questions in mathematics or reading. Each student will be assessed in one subject only. Students will also complete survey questionnaires that provide valuable information about their educational experiences and opportunities to learn both in and outside of the classroom, as well as how they have accessed learning during the COVID-19 pandemic. </w:t>
      </w:r>
    </w:p>
    <w:p w:rsidR="0060273A" w:rsidP="0060273A" w:rsidRDefault="0060273A" w14:paraId="58B1F1A3" w14:textId="77777777">
      <w:pPr>
        <w:spacing w:after="0" w:line="240" w:lineRule="auto"/>
      </w:pPr>
    </w:p>
    <w:p w:rsidR="0060273A" w:rsidP="0060273A" w:rsidRDefault="0060273A" w14:paraId="3D8FE357" w14:textId="77777777">
      <w:pPr>
        <w:spacing w:after="0" w:line="240" w:lineRule="auto"/>
      </w:pPr>
      <w:r>
        <w:t xml:space="preserve">It takes approximately 90 minutes for students to complete the paper-based assessment, including </w:t>
      </w:r>
      <w:r>
        <w:lastRenderedPageBreak/>
        <w:t>transition time, directions, and completion of survey questionnaires. A</w:t>
      </w:r>
      <w:r w:rsidRPr="000C33B0" w:rsidDel="004B2872">
        <w:t xml:space="preserve"> broad range of</w:t>
      </w:r>
      <w:r w:rsidDel="004B2872">
        <w:t xml:space="preserve"> </w:t>
      </w:r>
      <w:r w:rsidRPr="000C33B0" w:rsidDel="004B2872">
        <w:t xml:space="preserve">accommodations are </w:t>
      </w:r>
      <w:r>
        <w:t>provid</w:t>
      </w:r>
      <w:r w:rsidRPr="000C33B0" w:rsidDel="004B2872">
        <w:t>ed for students with disabilities and English learners.</w:t>
      </w:r>
    </w:p>
    <w:p w:rsidR="0060273A" w:rsidP="0060273A" w:rsidRDefault="0060273A" w14:paraId="54115460" w14:textId="77777777">
      <w:pPr>
        <w:spacing w:after="0" w:line="240" w:lineRule="auto"/>
      </w:pPr>
    </w:p>
    <w:p w:rsidR="0060273A" w:rsidP="0060273A" w:rsidRDefault="0060273A" w14:paraId="37DEC390" w14:textId="77777777">
      <w:pPr>
        <w:spacing w:after="0" w:line="240" w:lineRule="auto"/>
      </w:pPr>
      <w:r>
        <w:rPr>
          <w:b/>
        </w:rPr>
        <w:t>Do</w:t>
      </w:r>
      <w:r w:rsidRPr="000C33B0">
        <w:rPr>
          <w:b/>
        </w:rPr>
        <w:t xml:space="preserve"> teachers </w:t>
      </w:r>
      <w:r>
        <w:rPr>
          <w:b/>
        </w:rPr>
        <w:t>need to prepare</w:t>
      </w:r>
      <w:r w:rsidRPr="000C33B0">
        <w:rPr>
          <w:b/>
        </w:rPr>
        <w:t xml:space="preserve"> students </w:t>
      </w:r>
      <w:r>
        <w:rPr>
          <w:b/>
        </w:rPr>
        <w:t>for the assessment</w:t>
      </w:r>
      <w:r w:rsidRPr="000C33B0">
        <w:rPr>
          <w:b/>
        </w:rPr>
        <w:t>?</w:t>
      </w:r>
      <w:r w:rsidRPr="000C33B0">
        <w:t xml:space="preserve"> </w:t>
      </w:r>
    </w:p>
    <w:p w:rsidR="0060273A" w:rsidP="0060273A" w:rsidRDefault="0060273A" w14:paraId="7801393C" w14:textId="77777777">
      <w:pPr>
        <w:spacing w:after="0" w:line="240" w:lineRule="auto"/>
      </w:pPr>
      <w:r w:rsidRPr="000C33B0">
        <w:t>Teachers do not need to</w:t>
      </w:r>
      <w:r>
        <w:t xml:space="preserve"> </w:t>
      </w:r>
      <w:r w:rsidRPr="000C33B0">
        <w:t xml:space="preserve">prepare their students to take the assessment but should encourage them to do their best. </w:t>
      </w:r>
    </w:p>
    <w:p w:rsidRPr="000C33B0" w:rsidR="0060273A" w:rsidP="0060273A" w:rsidRDefault="0060273A" w14:paraId="61FDAF67" w14:textId="77777777">
      <w:pPr>
        <w:spacing w:after="0" w:line="240" w:lineRule="auto"/>
      </w:pPr>
    </w:p>
    <w:p w:rsidR="0060273A" w:rsidP="0060273A" w:rsidRDefault="0060273A" w14:paraId="5C3EDEF4" w14:textId="77777777">
      <w:pPr>
        <w:spacing w:after="0" w:line="240" w:lineRule="auto"/>
      </w:pPr>
      <w:r w:rsidRPr="000C33B0">
        <w:rPr>
          <w:b/>
        </w:rPr>
        <w:t xml:space="preserve">How </w:t>
      </w:r>
      <w:r>
        <w:rPr>
          <w:b/>
        </w:rPr>
        <w:t>can my teachers and I</w:t>
      </w:r>
      <w:r w:rsidRPr="000C33B0">
        <w:rPr>
          <w:b/>
        </w:rPr>
        <w:t xml:space="preserve"> use NAEP data</w:t>
      </w:r>
      <w:r>
        <w:rPr>
          <w:b/>
        </w:rPr>
        <w:t xml:space="preserve"> </w:t>
      </w:r>
      <w:r w:rsidRPr="000C33B0">
        <w:rPr>
          <w:b/>
        </w:rPr>
        <w:t>to help</w:t>
      </w:r>
      <w:r>
        <w:rPr>
          <w:b/>
        </w:rPr>
        <w:t xml:space="preserve"> our</w:t>
      </w:r>
      <w:r w:rsidRPr="000C33B0">
        <w:rPr>
          <w:b/>
        </w:rPr>
        <w:t xml:space="preserve"> students?</w:t>
      </w:r>
      <w:r w:rsidRPr="000C33B0">
        <w:t xml:space="preserve"> </w:t>
      </w:r>
    </w:p>
    <w:p w:rsidR="0060273A" w:rsidP="0060273A" w:rsidRDefault="0060273A" w14:paraId="72FC1CFD" w14:textId="77777777">
      <w:pPr>
        <w:spacing w:after="0" w:line="240" w:lineRule="auto"/>
      </w:pPr>
      <w:r>
        <w:t>The NAEP Data Explorer (</w:t>
      </w:r>
      <w:hyperlink w:history="1" r:id="rId28">
        <w:r w:rsidRPr="000230DF">
          <w:rPr>
            <w:rStyle w:val="Hyperlink"/>
          </w:rPr>
          <w:t>https://www.nationsreportcard.gov/ndecore</w:t>
        </w:r>
      </w:hyperlink>
      <w:r>
        <w:t xml:space="preserve">) is a powerful tool that allows you to examine the relationships between student performance and factors such as instructional practices, school resources, and more.  </w:t>
      </w:r>
    </w:p>
    <w:p w:rsidR="0060273A" w:rsidP="0060273A" w:rsidRDefault="0060273A" w14:paraId="4CF11AC2" w14:textId="77777777">
      <w:pPr>
        <w:spacing w:after="0" w:line="240" w:lineRule="auto"/>
      </w:pPr>
    </w:p>
    <w:p w:rsidR="0060273A" w:rsidP="0060273A" w:rsidRDefault="0060273A" w14:paraId="589C6043" w14:textId="77777777">
      <w:pPr>
        <w:spacing w:after="0" w:line="240" w:lineRule="auto"/>
      </w:pPr>
      <w:r>
        <w:t>Questions from previous NAEP assessments</w:t>
      </w:r>
      <w:r w:rsidRPr="000C33B0">
        <w:t xml:space="preserve"> can </w:t>
      </w:r>
      <w:r>
        <w:t xml:space="preserve">also </w:t>
      </w:r>
      <w:r w:rsidRPr="000C33B0">
        <w:t>be used as a helpful educational resource in</w:t>
      </w:r>
      <w:r>
        <w:t xml:space="preserve"> </w:t>
      </w:r>
      <w:r w:rsidRPr="000C33B0">
        <w:t>the classroom. Teachers can use the NAEP Questions Tool (</w:t>
      </w:r>
      <w:hyperlink w:history="1" r:id="rId29">
        <w:r w:rsidRPr="005D3367">
          <w:rPr>
            <w:rStyle w:val="Hyperlink"/>
          </w:rPr>
          <w:t>http://nces.ed.gov/nationsreportcard/nqt</w:t>
        </w:r>
      </w:hyperlink>
      <w:r w:rsidRPr="000C33B0">
        <w:t xml:space="preserve">) to see how </w:t>
      </w:r>
      <w:r>
        <w:t xml:space="preserve">their </w:t>
      </w:r>
      <w:r w:rsidRPr="000C33B0">
        <w:t xml:space="preserve">students’ performance compares </w:t>
      </w:r>
      <w:r>
        <w:t>to peers in your state and across the nation</w:t>
      </w:r>
      <w:r w:rsidRPr="000C33B0">
        <w:t xml:space="preserve">. Released NAEP </w:t>
      </w:r>
      <w:r>
        <w:t>questions</w:t>
      </w:r>
      <w:r w:rsidRPr="000C33B0">
        <w:t xml:space="preserve"> come with a</w:t>
      </w:r>
      <w:r>
        <w:t xml:space="preserve"> </w:t>
      </w:r>
      <w:r w:rsidRPr="000C33B0">
        <w:t>scoring guide, sample student responses, and performance data.</w:t>
      </w:r>
    </w:p>
    <w:p w:rsidR="0060273A" w:rsidP="0060273A" w:rsidRDefault="0060273A" w14:paraId="0225D7BD" w14:textId="77777777">
      <w:pPr>
        <w:spacing w:after="0" w:line="240" w:lineRule="auto"/>
      </w:pPr>
    </w:p>
    <w:p w:rsidRPr="003F7768" w:rsidR="0060273A" w:rsidP="0060273A" w:rsidRDefault="0060273A" w14:paraId="00D228A2" w14:textId="77777777">
      <w:pPr>
        <w:spacing w:after="0" w:line="240" w:lineRule="auto"/>
        <w:rPr>
          <w:b/>
        </w:rPr>
      </w:pPr>
      <w:r>
        <w:rPr>
          <w:b/>
        </w:rPr>
        <w:t>Who will administer NAEP in my school? What does my school need to provide on the day of the assessment?</w:t>
      </w:r>
    </w:p>
    <w:p w:rsidR="0060273A" w:rsidP="0060273A" w:rsidRDefault="0060273A" w14:paraId="196D8076" w14:textId="77777777">
      <w:pPr>
        <w:spacing w:after="0" w:line="240" w:lineRule="auto"/>
      </w:pPr>
      <w:r>
        <w:t>NAEP representatives will administer the NAEP assessment and provide significant support to your school on assessment day.</w:t>
      </w:r>
      <w:r w:rsidRPr="000D3F06">
        <w:t xml:space="preserve"> </w:t>
      </w:r>
      <w:r>
        <w:t>They will wear necessary personal protective equipment (PPE) and follow all school-specific health protocols. NAEP representatives will also bring all necessary materials and equipment. Schools will only need to provide space for students to take the assessment.</w:t>
      </w:r>
    </w:p>
    <w:p w:rsidR="0060273A" w:rsidP="0060273A" w:rsidRDefault="0060273A" w14:paraId="18E5DC6C" w14:textId="77777777">
      <w:pPr>
        <w:spacing w:after="0" w:line="240" w:lineRule="auto"/>
      </w:pPr>
    </w:p>
    <w:p w:rsidR="0060273A" w:rsidP="0060273A" w:rsidRDefault="0060273A" w14:paraId="4545CC5E" w14:textId="77777777">
      <w:pPr>
        <w:spacing w:after="0" w:line="240" w:lineRule="auto"/>
      </w:pPr>
      <w:r>
        <w:t>More information about roles and responsibilities for coordinating and administering NAEP in your school are on the last page of this fact sheet.</w:t>
      </w:r>
    </w:p>
    <w:p w:rsidR="0060273A" w:rsidP="0060273A" w:rsidRDefault="0060273A" w14:paraId="21BE19D5" w14:textId="77777777">
      <w:pPr>
        <w:spacing w:after="0" w:line="240" w:lineRule="auto"/>
      </w:pPr>
    </w:p>
    <w:p w:rsidR="0060273A" w:rsidDel="004B2872" w:rsidP="0060273A" w:rsidRDefault="0060273A" w14:paraId="14F1CAB6" w14:textId="77777777">
      <w:pPr>
        <w:spacing w:after="0" w:line="240" w:lineRule="auto"/>
        <w:rPr>
          <w:b/>
        </w:rPr>
      </w:pPr>
      <w:r w:rsidRPr="000C33B0" w:rsidDel="004B2872">
        <w:rPr>
          <w:b/>
        </w:rPr>
        <w:t xml:space="preserve">How </w:t>
      </w:r>
      <w:r w:rsidDel="004B2872">
        <w:rPr>
          <w:b/>
        </w:rPr>
        <w:t>was my</w:t>
      </w:r>
      <w:r w:rsidRPr="000C33B0" w:rsidDel="004B2872">
        <w:rPr>
          <w:b/>
        </w:rPr>
        <w:t xml:space="preserve"> school selected for NAEP? </w:t>
      </w:r>
    </w:p>
    <w:p w:rsidR="0060273A" w:rsidDel="004B2872" w:rsidP="0060273A" w:rsidRDefault="0060273A" w14:paraId="1AFA62CA" w14:textId="77777777">
      <w:pPr>
        <w:spacing w:after="0" w:line="240" w:lineRule="auto"/>
      </w:pPr>
      <w:r w:rsidDel="004B2872">
        <w:t>Your school was selected as part of a</w:t>
      </w:r>
      <w:r w:rsidRPr="000C33B0" w:rsidDel="004B2872">
        <w:t xml:space="preserve"> carefully designed sampling process </w:t>
      </w:r>
      <w:r w:rsidDel="004B2872">
        <w:t xml:space="preserve">that </w:t>
      </w:r>
      <w:r w:rsidRPr="000C33B0" w:rsidDel="004B2872">
        <w:t>ensures NAEP</w:t>
      </w:r>
      <w:r w:rsidDel="004B2872">
        <w:t>-</w:t>
      </w:r>
      <w:r w:rsidRPr="000C33B0" w:rsidDel="004B2872">
        <w:t>selected</w:t>
      </w:r>
      <w:r w:rsidDel="004B2872">
        <w:t xml:space="preserve"> </w:t>
      </w:r>
      <w:r w:rsidRPr="000C33B0" w:rsidDel="004B2872">
        <w:t>schools and students are representative of their district, state, and the</w:t>
      </w:r>
      <w:r w:rsidDel="004B2872">
        <w:t xml:space="preserve"> </w:t>
      </w:r>
      <w:r>
        <w:t>nation</w:t>
      </w:r>
      <w:r w:rsidRPr="000C33B0" w:rsidDel="004B2872">
        <w:t xml:space="preserve">. </w:t>
      </w:r>
    </w:p>
    <w:p w:rsidR="0060273A" w:rsidP="0060273A" w:rsidRDefault="0060273A" w14:paraId="12AC9B7A" w14:textId="77777777">
      <w:pPr>
        <w:spacing w:after="0" w:line="240" w:lineRule="auto"/>
        <w:rPr>
          <w:b/>
        </w:rPr>
      </w:pPr>
    </w:p>
    <w:p w:rsidR="0060273A" w:rsidP="0060273A" w:rsidRDefault="0060273A" w14:paraId="02D564BA" w14:textId="77777777">
      <w:pPr>
        <w:spacing w:after="0" w:line="240" w:lineRule="auto"/>
        <w:rPr>
          <w:b/>
        </w:rPr>
      </w:pPr>
      <w:r>
        <w:rPr>
          <w:b/>
        </w:rPr>
        <w:t>How is NAEP different from our state assessment?</w:t>
      </w:r>
    </w:p>
    <w:p w:rsidR="0060273A" w:rsidP="0060273A" w:rsidRDefault="0060273A" w14:paraId="4F85D909" w14:textId="77777777">
      <w:pPr>
        <w:spacing w:after="0" w:line="240" w:lineRule="auto"/>
      </w:pPr>
      <w:r>
        <w:t xml:space="preserve">NAEP serves a different role than state assessments. While states have their own unique assessments to measure student achievement against specific content standards, NAEP is designed to provide a common measure of student performance and progress across the country. </w:t>
      </w:r>
    </w:p>
    <w:p w:rsidR="0060273A" w:rsidP="0060273A" w:rsidRDefault="0060273A" w14:paraId="5CE40137" w14:textId="77777777">
      <w:pPr>
        <w:spacing w:after="0" w:line="240" w:lineRule="auto"/>
      </w:pPr>
    </w:p>
    <w:p w:rsidR="0060273A" w:rsidP="0060273A" w:rsidRDefault="0060273A" w14:paraId="320F8EBF" w14:textId="77777777">
      <w:pPr>
        <w:spacing w:after="0" w:line="240" w:lineRule="auto"/>
        <w:rPr>
          <w:b/>
        </w:rPr>
      </w:pPr>
      <w:r>
        <w:rPr>
          <w:b/>
        </w:rPr>
        <w:t xml:space="preserve">How long has NAEP been around? </w:t>
      </w:r>
    </w:p>
    <w:p w:rsidR="0060273A" w:rsidP="0060273A" w:rsidRDefault="0060273A" w14:paraId="19E40138" w14:textId="77777777">
      <w:pPr>
        <w:spacing w:after="0" w:line="240" w:lineRule="auto"/>
      </w:pPr>
      <w:r w:rsidRPr="000C33B0">
        <w:t>NAEP was first administered in 1969 to measure student achievement nationally. In 1990, NAEP was administered at</w:t>
      </w:r>
      <w:r>
        <w:t xml:space="preserve"> </w:t>
      </w:r>
      <w:r w:rsidRPr="000C33B0">
        <w:t>the state level for the first time. The NAEP TUDA program, which</w:t>
      </w:r>
      <w:r>
        <w:t xml:space="preserve"> </w:t>
      </w:r>
      <w:r w:rsidRPr="000C33B0">
        <w:t>measures student achievement in some of the nation’s large urban districts, began in 2002.</w:t>
      </w:r>
      <w:r>
        <w:t xml:space="preserve"> </w:t>
      </w:r>
      <w:r w:rsidRPr="00E73529">
        <w:t>The program has come to be recognized as the gold standard of large-sc</w:t>
      </w:r>
      <w:r>
        <w:t xml:space="preserve">ale assessments due to its high technical </w:t>
      </w:r>
      <w:r w:rsidRPr="00E73529">
        <w:t>quality and rigorous design and methodology.</w:t>
      </w:r>
    </w:p>
    <w:p w:rsidR="0060273A" w:rsidP="0060273A" w:rsidRDefault="0060273A" w14:paraId="5B0F6DED" w14:textId="77777777">
      <w:pPr>
        <w:spacing w:after="0" w:line="240" w:lineRule="auto"/>
      </w:pPr>
    </w:p>
    <w:p w:rsidR="0060273A" w:rsidP="0060273A" w:rsidRDefault="0060273A" w14:paraId="79F8F9DB" w14:textId="77777777">
      <w:pPr>
        <w:spacing w:after="0" w:line="240" w:lineRule="auto"/>
      </w:pPr>
      <w:r>
        <w:rPr>
          <w:b/>
        </w:rPr>
        <w:t xml:space="preserve">How often is NAEP administered?  </w:t>
      </w:r>
    </w:p>
    <w:p w:rsidR="0060273A" w:rsidP="0060273A" w:rsidRDefault="0060273A" w14:paraId="5F9641D0" w14:textId="77777777">
      <w:pPr>
        <w:spacing w:after="0" w:line="240" w:lineRule="auto"/>
      </w:pPr>
      <w:r w:rsidRPr="000C33B0">
        <w:t xml:space="preserve">Students in grades 4 and 8 are </w:t>
      </w:r>
      <w:r>
        <w:t>scheduled to be</w:t>
      </w:r>
      <w:r w:rsidRPr="000C33B0">
        <w:t xml:space="preserve"> assessed at the state</w:t>
      </w:r>
      <w:r>
        <w:t xml:space="preserve"> and national</w:t>
      </w:r>
      <w:r w:rsidRPr="000C33B0">
        <w:t xml:space="preserve"> level</w:t>
      </w:r>
      <w:r>
        <w:t>s</w:t>
      </w:r>
      <w:r w:rsidRPr="000C33B0">
        <w:t xml:space="preserve"> in</w:t>
      </w:r>
      <w:r>
        <w:t xml:space="preserve"> </w:t>
      </w:r>
      <w:r w:rsidRPr="000C33B0">
        <w:t>m</w:t>
      </w:r>
      <w:r>
        <w:t>athematics and reading every 2</w:t>
      </w:r>
      <w:r w:rsidRPr="000C33B0">
        <w:t xml:space="preserve"> years</w:t>
      </w:r>
      <w:r>
        <w:t>. Under the Elementary and Secondary Education Act, districts and states that receive Title I funds are required to participate in these biennial assessments.</w:t>
      </w:r>
      <w:r w:rsidRPr="000C33B0">
        <w:t xml:space="preserve"> </w:t>
      </w:r>
      <w:r>
        <w:t>Other subjects are assessed</w:t>
      </w:r>
      <w:r w:rsidRPr="000C33B0">
        <w:t xml:space="preserve"> periodically. </w:t>
      </w:r>
      <w:r>
        <w:t xml:space="preserve">Long-term trend assessments for 9-, 13-, and 17-year-olds are also assessed periodically. </w:t>
      </w:r>
    </w:p>
    <w:p w:rsidR="0060273A" w:rsidP="0060273A" w:rsidRDefault="0060273A" w14:paraId="2267C120" w14:textId="77777777">
      <w:pPr>
        <w:spacing w:after="0" w:line="240" w:lineRule="auto"/>
      </w:pPr>
    </w:p>
    <w:p w:rsidRPr="003F7768" w:rsidR="0060273A" w:rsidP="0060273A" w:rsidRDefault="0060273A" w14:paraId="0168A612" w14:textId="77777777">
      <w:pPr>
        <w:spacing w:after="0" w:line="240" w:lineRule="auto"/>
        <w:rPr>
          <w:b/>
        </w:rPr>
      </w:pPr>
      <w:r>
        <w:rPr>
          <w:b/>
        </w:rPr>
        <w:lastRenderedPageBreak/>
        <w:t>Where can I find more information?</w:t>
      </w:r>
    </w:p>
    <w:p w:rsidR="0060273A" w:rsidP="0060273A" w:rsidRDefault="0060273A" w14:paraId="26B7B1EB" w14:textId="77777777">
      <w:pPr>
        <w:spacing w:after="0" w:line="240" w:lineRule="auto"/>
      </w:pPr>
      <w:r>
        <w:t>Learn more about the NAEP program at</w:t>
      </w:r>
      <w:r w:rsidRPr="000C33B0">
        <w:t xml:space="preserve"> </w:t>
      </w:r>
      <w:hyperlink w:history="1" r:id="rId30">
        <w:r w:rsidRPr="005D3367">
          <w:rPr>
            <w:rStyle w:val="Hyperlink"/>
          </w:rPr>
          <w:t>nces.ed.gov/nationsreportcard</w:t>
        </w:r>
      </w:hyperlink>
      <w:r>
        <w:t xml:space="preserve">, and explore the latest NAEP results at </w:t>
      </w:r>
      <w:hyperlink w:history="1" r:id="rId31">
        <w:r w:rsidRPr="00D06CBA">
          <w:rPr>
            <w:rStyle w:val="Hyperlink"/>
          </w:rPr>
          <w:t>nationsreportcard.gov</w:t>
        </w:r>
      </w:hyperlink>
      <w:r>
        <w:t xml:space="preserve">. </w:t>
      </w:r>
    </w:p>
    <w:p w:rsidR="0060273A" w:rsidP="0060273A" w:rsidRDefault="0060273A" w14:paraId="703152BF" w14:textId="77777777">
      <w:pPr>
        <w:spacing w:after="0" w:line="240" w:lineRule="auto"/>
      </w:pPr>
    </w:p>
    <w:p w:rsidR="0060273A" w:rsidP="0060273A" w:rsidRDefault="0060273A" w14:paraId="2F404E94" w14:textId="77777777">
      <w:pPr>
        <w:spacing w:after="0" w:line="240" w:lineRule="auto"/>
      </w:pPr>
      <w:r>
        <w:t xml:space="preserve">Visit </w:t>
      </w:r>
      <w:hyperlink w:history="1" r:id="rId32">
        <w:r w:rsidRPr="005D3367">
          <w:rPr>
            <w:rStyle w:val="Hyperlink"/>
          </w:rPr>
          <w:t>https://nces.ed.gov/nationsreportcard/about/covid19.aspx</w:t>
        </w:r>
      </w:hyperlink>
      <w:r>
        <w:t xml:space="preserve"> for more information about NAEP COVID-19 protocols.</w:t>
      </w:r>
    </w:p>
    <w:p w:rsidR="0060273A" w:rsidP="0060273A" w:rsidRDefault="0060273A" w14:paraId="51135643" w14:textId="77777777">
      <w:pPr>
        <w:spacing w:after="0" w:line="240" w:lineRule="auto"/>
      </w:pPr>
    </w:p>
    <w:p w:rsidR="0060273A" w:rsidP="0060273A" w:rsidRDefault="0060273A" w14:paraId="6DE121A7" w14:textId="77777777">
      <w:pPr>
        <w:spacing w:after="0" w:line="240" w:lineRule="auto"/>
      </w:pPr>
      <w:r>
        <w:t>You can also find NAEP on: &lt;Facebook logo&gt; &lt;Twitter logo&gt; &lt;YouTube logo&gt;</w:t>
      </w:r>
    </w:p>
    <w:p w:rsidR="0060273A" w:rsidP="0060273A" w:rsidRDefault="0060273A" w14:paraId="70D4F149" w14:textId="77777777">
      <w:pPr>
        <w:spacing w:after="0" w:line="240" w:lineRule="auto"/>
      </w:pPr>
    </w:p>
    <w:p w:rsidRPr="00D32A4D" w:rsidR="0060273A" w:rsidP="0060273A" w:rsidRDefault="0060273A" w14:paraId="343973D5" w14:textId="77777777">
      <w:pPr>
        <w:spacing w:after="0" w:line="240" w:lineRule="auto"/>
        <w:rPr>
          <w:b/>
        </w:rPr>
      </w:pPr>
      <w:r>
        <w:rPr>
          <w:b/>
        </w:rPr>
        <w:t>Roles and Responsibilities for Coordinating and Administering NAEP</w:t>
      </w:r>
    </w:p>
    <w:p w:rsidR="0060273A" w:rsidP="0060273A" w:rsidRDefault="0060273A" w14:paraId="1B1D8507" w14:textId="77777777">
      <w:pPr>
        <w:spacing w:after="0" w:line="240" w:lineRule="auto"/>
      </w:pPr>
      <w:r>
        <w:t xml:space="preserve">Your NAEP State Coordinator, NAEP representatives, and school staff will work together to coordinate and administer the assessment. You will need to assign a staff member from your school to serve as the </w:t>
      </w:r>
      <w:r w:rsidRPr="00D32A4D">
        <w:rPr>
          <w:b/>
        </w:rPr>
        <w:t>school coordinator</w:t>
      </w:r>
      <w:r>
        <w:t xml:space="preserve"> and work closely with NAEP representatives to organize assessment activities. This person will be the primary contact for the assessment and should be familiar with how students participate in statewide assessments and how to use a computer to collect and enter student information online.</w:t>
      </w:r>
    </w:p>
    <w:p w:rsidR="0060273A" w:rsidP="0060273A" w:rsidRDefault="0060273A" w14:paraId="56851E6E" w14:textId="77777777">
      <w:pPr>
        <w:pStyle w:val="ListParagraph"/>
        <w:spacing w:after="0" w:line="240" w:lineRule="auto"/>
      </w:pPr>
    </w:p>
    <w:p w:rsidRPr="00DD05E6" w:rsidR="0060273A" w:rsidP="0060273A" w:rsidRDefault="0060273A" w14:paraId="4BED4757" w14:textId="77777777">
      <w:pPr>
        <w:spacing w:after="0" w:line="240" w:lineRule="auto"/>
        <w:rPr>
          <w:b/>
        </w:rPr>
      </w:pPr>
      <w:r w:rsidRPr="00DD05E6">
        <w:rPr>
          <w:b/>
        </w:rPr>
        <w:t>The school coordinator will be responsible for</w:t>
      </w:r>
    </w:p>
    <w:p w:rsidRPr="00DD05E6" w:rsidR="0060273A" w:rsidP="0060273A" w:rsidRDefault="0060273A" w14:paraId="68D6A53A" w14:textId="77777777">
      <w:pPr>
        <w:widowControl/>
        <w:numPr>
          <w:ilvl w:val="0"/>
          <w:numId w:val="22"/>
        </w:numPr>
        <w:spacing w:after="0" w:line="240" w:lineRule="auto"/>
      </w:pPr>
      <w:r w:rsidRPr="00DD05E6">
        <w:t>confirming the scheduled assessment date with the NAEP State Coordinator;</w:t>
      </w:r>
    </w:p>
    <w:p w:rsidRPr="00DD05E6" w:rsidR="0060273A" w:rsidP="0060273A" w:rsidRDefault="0060273A" w14:paraId="0D8D8CFF" w14:textId="77777777">
      <w:pPr>
        <w:widowControl/>
        <w:numPr>
          <w:ilvl w:val="0"/>
          <w:numId w:val="22"/>
        </w:numPr>
        <w:spacing w:after="0" w:line="240" w:lineRule="auto"/>
      </w:pPr>
      <w:r w:rsidRPr="00DD05E6">
        <w:t>registering for the MyNAEP website and providing information about the school;</w:t>
      </w:r>
    </w:p>
    <w:p w:rsidRPr="00DD05E6" w:rsidR="0060273A" w:rsidP="0060273A" w:rsidRDefault="0060273A" w14:paraId="0A66CDD5" w14:textId="77777777">
      <w:pPr>
        <w:widowControl/>
        <w:numPr>
          <w:ilvl w:val="0"/>
          <w:numId w:val="22"/>
        </w:numPr>
        <w:spacing w:after="0" w:line="240" w:lineRule="auto"/>
      </w:pPr>
      <w:r w:rsidRPr="00DD05E6">
        <w:t xml:space="preserve">if requested, overseeing the submission of an electronic list of </w:t>
      </w:r>
      <w:r w:rsidRPr="00A65F26">
        <w:t>[</w:t>
      </w:r>
      <w:r w:rsidRPr="006C5ED3">
        <w:rPr>
          <w:color w:val="FF0000"/>
          <w:highlight w:val="cyan"/>
        </w:rPr>
        <w:t>9-year-olds</w:t>
      </w:r>
      <w:r w:rsidRPr="00723D5D">
        <w:rPr>
          <w:highlight w:val="cyan"/>
        </w:rPr>
        <w:t xml:space="preserve"> OR </w:t>
      </w:r>
      <w:r w:rsidRPr="006C5ED3">
        <w:rPr>
          <w:color w:val="FF0000"/>
          <w:highlight w:val="cyan"/>
        </w:rPr>
        <w:t>17-year-olds</w:t>
      </w:r>
      <w:r w:rsidRPr="00A65F26">
        <w:t>]</w:t>
      </w:r>
      <w:r w:rsidRPr="00DD05E6">
        <w:t>;</w:t>
      </w:r>
    </w:p>
    <w:p w:rsidRPr="00DD05E6" w:rsidR="0060273A" w:rsidP="0060273A" w:rsidRDefault="0060273A" w14:paraId="24F32AE3" w14:textId="77777777">
      <w:pPr>
        <w:widowControl/>
        <w:numPr>
          <w:ilvl w:val="0"/>
          <w:numId w:val="22"/>
        </w:numPr>
        <w:spacing w:after="0" w:line="240" w:lineRule="auto"/>
      </w:pPr>
      <w:r w:rsidRPr="00DD05E6">
        <w:t>using the MyNAEP website to prepare for the assessment;</w:t>
      </w:r>
    </w:p>
    <w:p w:rsidRPr="00DD05E6" w:rsidR="0060273A" w:rsidP="0060273A" w:rsidRDefault="0060273A" w14:paraId="1FC11D62" w14:textId="77777777">
      <w:pPr>
        <w:widowControl/>
        <w:numPr>
          <w:ilvl w:val="0"/>
          <w:numId w:val="22"/>
        </w:numPr>
        <w:spacing w:after="0" w:line="240" w:lineRule="auto"/>
      </w:pPr>
      <w:r w:rsidRPr="00DD05E6">
        <w:t>notifying parents of the assessment (more information will be provided on how to complete this task);</w:t>
      </w:r>
    </w:p>
    <w:p w:rsidRPr="00DD05E6" w:rsidR="0060273A" w:rsidP="0060273A" w:rsidRDefault="0060273A" w14:paraId="4E91070D" w14:textId="77777777">
      <w:pPr>
        <w:widowControl/>
        <w:numPr>
          <w:ilvl w:val="0"/>
          <w:numId w:val="22"/>
        </w:numPr>
        <w:spacing w:after="0" w:line="240" w:lineRule="auto"/>
      </w:pPr>
      <w:r w:rsidRPr="00DD05E6">
        <w:t>communicating with NAEP representative</w:t>
      </w:r>
      <w:r>
        <w:t>s</w:t>
      </w:r>
      <w:r w:rsidRPr="00DD05E6">
        <w:t xml:space="preserve"> and participating in a preassessment review call to finalize assessment preparations;</w:t>
      </w:r>
    </w:p>
    <w:p w:rsidRPr="00DD05E6" w:rsidR="0060273A" w:rsidP="0060273A" w:rsidRDefault="0060273A" w14:paraId="2CC85E62" w14:textId="77777777">
      <w:pPr>
        <w:widowControl/>
        <w:numPr>
          <w:ilvl w:val="0"/>
          <w:numId w:val="22"/>
        </w:numPr>
        <w:spacing w:after="0" w:line="240" w:lineRule="auto"/>
      </w:pPr>
      <w:r w:rsidRPr="00DD05E6">
        <w:t>reserving space for th</w:t>
      </w:r>
      <w:r>
        <w:t>e assessment, including room(s) and</w:t>
      </w:r>
      <w:r w:rsidRPr="00DD05E6">
        <w:t xml:space="preserve"> desks or tables; and</w:t>
      </w:r>
    </w:p>
    <w:p w:rsidR="0060273A" w:rsidP="0060273A" w:rsidRDefault="0060273A" w14:paraId="1DD99538" w14:textId="77777777">
      <w:pPr>
        <w:widowControl/>
        <w:numPr>
          <w:ilvl w:val="0"/>
          <w:numId w:val="22"/>
        </w:numPr>
        <w:spacing w:after="0" w:line="240" w:lineRule="auto"/>
      </w:pPr>
      <w:r w:rsidRPr="00DD05E6">
        <w:t>collaborating with school staff to ensure a high rate of student participation.</w:t>
      </w:r>
    </w:p>
    <w:p w:rsidR="0060273A" w:rsidP="0060273A" w:rsidRDefault="0060273A" w14:paraId="3F3E40FD" w14:textId="77777777">
      <w:pPr>
        <w:spacing w:after="0" w:line="240" w:lineRule="auto"/>
      </w:pPr>
    </w:p>
    <w:p w:rsidRPr="002555D7" w:rsidR="0060273A" w:rsidP="0060273A" w:rsidRDefault="0060273A" w14:paraId="524FF3DD" w14:textId="77777777">
      <w:pPr>
        <w:spacing w:after="0" w:line="240" w:lineRule="auto"/>
        <w:ind w:left="360"/>
        <w:rPr>
          <w:i/>
        </w:rPr>
      </w:pPr>
      <w:r>
        <w:rPr>
          <w:i/>
        </w:rPr>
        <w:t xml:space="preserve">Additional information about the </w:t>
      </w:r>
      <w:r w:rsidRPr="002555D7">
        <w:rPr>
          <w:i/>
        </w:rPr>
        <w:t xml:space="preserve">school coordinator’s responsibilities will be sent </w:t>
      </w:r>
      <w:r>
        <w:rPr>
          <w:i/>
        </w:rPr>
        <w:t>prior to NAEP representatives contacting you.</w:t>
      </w:r>
    </w:p>
    <w:p w:rsidR="0060273A" w:rsidP="0060273A" w:rsidRDefault="0060273A" w14:paraId="604B49D6" w14:textId="77777777">
      <w:pPr>
        <w:spacing w:after="0" w:line="240" w:lineRule="auto"/>
      </w:pPr>
    </w:p>
    <w:p w:rsidR="0060273A" w:rsidP="0060273A" w:rsidRDefault="0060273A" w14:paraId="435C8DCE" w14:textId="77777777">
      <w:pPr>
        <w:spacing w:after="0" w:line="240" w:lineRule="auto"/>
        <w:rPr>
          <w:b/>
        </w:rPr>
      </w:pPr>
      <w:r w:rsidRPr="00D32A4D">
        <w:rPr>
          <w:b/>
        </w:rPr>
        <w:t>The NAEP State Coordinator works at your state department of educat</w:t>
      </w:r>
      <w:r>
        <w:rPr>
          <w:b/>
        </w:rPr>
        <w:t>ion and will be responsible for</w:t>
      </w:r>
    </w:p>
    <w:p w:rsidR="0060273A" w:rsidP="0060273A" w:rsidRDefault="0060273A" w14:paraId="50B8E35D" w14:textId="77777777">
      <w:pPr>
        <w:pStyle w:val="ListParagraph"/>
        <w:numPr>
          <w:ilvl w:val="0"/>
          <w:numId w:val="19"/>
        </w:numPr>
        <w:spacing w:after="0" w:line="240" w:lineRule="auto"/>
      </w:pPr>
      <w:r>
        <w:t>working with schools to confirm the assessment date;</w:t>
      </w:r>
    </w:p>
    <w:p w:rsidR="0060273A" w:rsidP="0060273A" w:rsidRDefault="0060273A" w14:paraId="5FF74438" w14:textId="77777777">
      <w:pPr>
        <w:pStyle w:val="ListParagraph"/>
        <w:numPr>
          <w:ilvl w:val="0"/>
          <w:numId w:val="19"/>
        </w:numPr>
        <w:spacing w:after="0" w:line="240" w:lineRule="auto"/>
      </w:pPr>
      <w:r>
        <w:t>communicating with principals about the importance of NAEP and student participation;</w:t>
      </w:r>
    </w:p>
    <w:p w:rsidR="0060273A" w:rsidP="0060273A" w:rsidRDefault="0060273A" w14:paraId="2C010597" w14:textId="77777777">
      <w:pPr>
        <w:pStyle w:val="ListParagraph"/>
        <w:numPr>
          <w:ilvl w:val="0"/>
          <w:numId w:val="19"/>
        </w:numPr>
        <w:spacing w:after="0" w:line="240" w:lineRule="auto"/>
      </w:pPr>
      <w:r>
        <w:t>providing schools with instructions for preparing a list of students and information about notifying parents of participating students;</w:t>
      </w:r>
    </w:p>
    <w:p w:rsidR="0060273A" w:rsidP="0060273A" w:rsidRDefault="0060273A" w14:paraId="3E404540" w14:textId="77777777">
      <w:pPr>
        <w:pStyle w:val="ListParagraph"/>
        <w:numPr>
          <w:ilvl w:val="0"/>
          <w:numId w:val="19"/>
        </w:numPr>
        <w:spacing w:after="0" w:line="240" w:lineRule="auto"/>
      </w:pPr>
      <w:r>
        <w:t>providing guidance for including students with disabilities and English learners; and</w:t>
      </w:r>
    </w:p>
    <w:p w:rsidR="0060273A" w:rsidP="0060273A" w:rsidRDefault="0060273A" w14:paraId="42AD8875" w14:textId="77777777">
      <w:pPr>
        <w:pStyle w:val="ListParagraph"/>
        <w:numPr>
          <w:ilvl w:val="0"/>
          <w:numId w:val="19"/>
        </w:numPr>
        <w:spacing w:after="0" w:line="240" w:lineRule="auto"/>
      </w:pPr>
      <w:r>
        <w:t>responding to questions from the school community throughout the assessment period.</w:t>
      </w:r>
    </w:p>
    <w:p w:rsidR="0060273A" w:rsidP="0060273A" w:rsidRDefault="0060273A" w14:paraId="1658D30A" w14:textId="77777777">
      <w:pPr>
        <w:spacing w:after="0" w:line="240" w:lineRule="auto"/>
      </w:pPr>
    </w:p>
    <w:p w:rsidR="0060273A" w:rsidP="0060273A" w:rsidRDefault="0060273A" w14:paraId="68A4D4A3" w14:textId="77777777">
      <w:pPr>
        <w:spacing w:after="0" w:line="240" w:lineRule="auto"/>
        <w:rPr>
          <w:b/>
        </w:rPr>
      </w:pPr>
      <w:r w:rsidRPr="00D32A4D">
        <w:rPr>
          <w:b/>
        </w:rPr>
        <w:t>NAEP representatives</w:t>
      </w:r>
      <w:r>
        <w:rPr>
          <w:b/>
        </w:rPr>
        <w:t>,</w:t>
      </w:r>
      <w:r w:rsidRPr="00D32A4D">
        <w:rPr>
          <w:b/>
        </w:rPr>
        <w:t xml:space="preserve"> employed by a U.S. Department of</w:t>
      </w:r>
      <w:r>
        <w:rPr>
          <w:b/>
        </w:rPr>
        <w:t xml:space="preserve"> </w:t>
      </w:r>
      <w:r w:rsidRPr="00D32A4D">
        <w:rPr>
          <w:b/>
        </w:rPr>
        <w:t>Education contractor to work directly with schools</w:t>
      </w:r>
      <w:r>
        <w:rPr>
          <w:b/>
        </w:rPr>
        <w:t>,</w:t>
      </w:r>
      <w:r w:rsidRPr="00D32A4D">
        <w:rPr>
          <w:b/>
        </w:rPr>
        <w:t xml:space="preserve"> will</w:t>
      </w:r>
      <w:r>
        <w:rPr>
          <w:b/>
        </w:rPr>
        <w:t xml:space="preserve"> be responsible for</w:t>
      </w:r>
    </w:p>
    <w:p w:rsidR="0060273A" w:rsidP="0060273A" w:rsidRDefault="0060273A" w14:paraId="167E5F4A" w14:textId="77777777">
      <w:pPr>
        <w:pStyle w:val="ListParagraph"/>
        <w:numPr>
          <w:ilvl w:val="0"/>
          <w:numId w:val="20"/>
        </w:numPr>
        <w:spacing w:after="0" w:line="240" w:lineRule="auto"/>
      </w:pPr>
      <w:r>
        <w:t xml:space="preserve">selecting a random sample of </w:t>
      </w:r>
      <w:r w:rsidRPr="00A65F26">
        <w:t>[</w:t>
      </w:r>
      <w:r w:rsidRPr="006C5ED3">
        <w:rPr>
          <w:color w:val="FF0000"/>
          <w:highlight w:val="cyan"/>
        </w:rPr>
        <w:t>9-year-olds</w:t>
      </w:r>
      <w:r w:rsidRPr="00723D5D">
        <w:rPr>
          <w:highlight w:val="cyan"/>
        </w:rPr>
        <w:t xml:space="preserve"> OR </w:t>
      </w:r>
      <w:r w:rsidRPr="006C5ED3">
        <w:rPr>
          <w:color w:val="FF0000"/>
          <w:highlight w:val="cyan"/>
        </w:rPr>
        <w:t>17-year-olds</w:t>
      </w:r>
      <w:r w:rsidRPr="00A65F26">
        <w:t>]</w:t>
      </w:r>
      <w:r>
        <w:t xml:space="preserve"> from the school list;</w:t>
      </w:r>
    </w:p>
    <w:p w:rsidR="0060273A" w:rsidP="0060273A" w:rsidRDefault="0060273A" w14:paraId="091A46D8" w14:textId="77777777">
      <w:pPr>
        <w:pStyle w:val="ListParagraph"/>
        <w:numPr>
          <w:ilvl w:val="0"/>
          <w:numId w:val="20"/>
        </w:numPr>
        <w:spacing w:after="0" w:line="240" w:lineRule="auto"/>
      </w:pPr>
      <w:r>
        <w:t>verifying information that the school coordinator has provided via the MyNAEP website, the online hub for completing school preparation activities throughout the NAEP assessment process;</w:t>
      </w:r>
    </w:p>
    <w:p w:rsidR="0060273A" w:rsidP="0060273A" w:rsidRDefault="0060273A" w14:paraId="501C7F58" w14:textId="77777777">
      <w:pPr>
        <w:pStyle w:val="ListParagraph"/>
        <w:numPr>
          <w:ilvl w:val="0"/>
          <w:numId w:val="20"/>
        </w:numPr>
        <w:spacing w:after="0" w:line="240" w:lineRule="auto"/>
      </w:pPr>
      <w:r>
        <w:t>working with the school coordinator to finalize assessment logistics;</w:t>
      </w:r>
    </w:p>
    <w:p w:rsidR="0060273A" w:rsidP="0060273A" w:rsidRDefault="0060273A" w14:paraId="704E399E" w14:textId="77777777">
      <w:pPr>
        <w:pStyle w:val="ListParagraph"/>
        <w:numPr>
          <w:ilvl w:val="0"/>
          <w:numId w:val="20"/>
        </w:numPr>
        <w:spacing w:after="0" w:line="240" w:lineRule="auto"/>
      </w:pPr>
      <w:r>
        <w:t>bringing all assessment materials to the school on the scheduled day; and</w:t>
      </w:r>
    </w:p>
    <w:p w:rsidR="0060273A" w:rsidP="0060273A" w:rsidRDefault="0060273A" w14:paraId="04055CC3" w14:textId="77777777">
      <w:pPr>
        <w:pStyle w:val="ListParagraph"/>
        <w:numPr>
          <w:ilvl w:val="0"/>
          <w:numId w:val="20"/>
        </w:numPr>
        <w:spacing w:after="0" w:line="240" w:lineRule="auto"/>
      </w:pPr>
      <w:r>
        <w:t>administering the assessment.</w:t>
      </w:r>
    </w:p>
    <w:p w:rsidR="0060273A" w:rsidP="0060273A" w:rsidRDefault="0060273A" w14:paraId="5CC449C7" w14:textId="77777777">
      <w:pPr>
        <w:spacing w:after="0" w:line="240" w:lineRule="auto"/>
      </w:pPr>
    </w:p>
    <w:p w:rsidR="0060273A" w:rsidP="0060273A" w:rsidRDefault="0060273A" w14:paraId="714F462F" w14:textId="77777777">
      <w:pPr>
        <w:spacing w:after="0" w:line="240" w:lineRule="auto"/>
        <w:rPr>
          <w:b/>
        </w:rPr>
      </w:pPr>
      <w:r>
        <w:rPr>
          <w:b/>
        </w:rPr>
        <w:t>Each principal will be responsible for</w:t>
      </w:r>
    </w:p>
    <w:p w:rsidR="0060273A" w:rsidP="0060273A" w:rsidRDefault="0060273A" w14:paraId="094472B0" w14:textId="77777777">
      <w:pPr>
        <w:pStyle w:val="ListParagraph"/>
        <w:numPr>
          <w:ilvl w:val="0"/>
          <w:numId w:val="21"/>
        </w:numPr>
        <w:spacing w:after="0" w:line="240" w:lineRule="auto"/>
      </w:pPr>
      <w:r>
        <w:lastRenderedPageBreak/>
        <w:t>assigning a school staff member to serve as the school coordinator;</w:t>
      </w:r>
    </w:p>
    <w:p w:rsidR="0060273A" w:rsidP="0060273A" w:rsidRDefault="0060273A" w14:paraId="21F075EC" w14:textId="77777777">
      <w:pPr>
        <w:pStyle w:val="ListParagraph"/>
        <w:numPr>
          <w:ilvl w:val="0"/>
          <w:numId w:val="21"/>
        </w:numPr>
        <w:spacing w:after="0" w:line="240" w:lineRule="auto"/>
      </w:pPr>
      <w:r>
        <w:t>including the NAEP assessment date on the school calendar;</w:t>
      </w:r>
    </w:p>
    <w:p w:rsidR="0060273A" w:rsidP="0060273A" w:rsidRDefault="0060273A" w14:paraId="20E8AA1D" w14:textId="77777777">
      <w:pPr>
        <w:pStyle w:val="ListParagraph"/>
        <w:numPr>
          <w:ilvl w:val="0"/>
          <w:numId w:val="21"/>
        </w:numPr>
        <w:spacing w:after="0" w:line="240" w:lineRule="auto"/>
      </w:pPr>
      <w:r>
        <w:t>empowering the designated school coordinator to work with NAEP representatives to prepare for the assessment; and</w:t>
      </w:r>
    </w:p>
    <w:p w:rsidR="0060273A" w:rsidP="0060273A" w:rsidRDefault="0060273A" w14:paraId="18D2EA09" w14:textId="77777777">
      <w:pPr>
        <w:pStyle w:val="ListParagraph"/>
        <w:numPr>
          <w:ilvl w:val="0"/>
          <w:numId w:val="21"/>
        </w:numPr>
        <w:spacing w:after="0" w:line="240" w:lineRule="auto"/>
      </w:pPr>
      <w:r>
        <w:t>informing school staff and students about NAEP and why student participation is critically important.</w:t>
      </w:r>
    </w:p>
    <w:p w:rsidR="0060273A" w:rsidP="0060273A" w:rsidRDefault="0060273A" w14:paraId="6E692A64" w14:textId="77777777">
      <w:pPr>
        <w:spacing w:after="0" w:line="240" w:lineRule="auto"/>
      </w:pPr>
    </w:p>
    <w:p w:rsidRPr="000C33B0" w:rsidR="0060273A" w:rsidP="0060273A" w:rsidRDefault="0060273A" w14:paraId="538C3756" w14:textId="77777777">
      <w:pPr>
        <w:spacing w:after="0" w:line="240" w:lineRule="auto"/>
      </w:pPr>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0273A" w:rsidP="0060273A" w:rsidRDefault="0060273A" w14:paraId="4533C591" w14:textId="77777777">
      <w:pPr>
        <w:spacing w:after="0" w:line="240" w:lineRule="auto"/>
      </w:pPr>
    </w:p>
    <w:p w:rsidR="0060273A" w:rsidP="0060273A" w:rsidRDefault="0060273A" w14:paraId="6E2F3805" w14:textId="1CD85922">
      <w:pPr>
        <w:spacing w:after="0" w:line="240" w:lineRule="auto"/>
      </w:pPr>
      <w:r>
        <w:t>This publication was prepared for the National Assessment of Educational Progress by Hager Sharp under contract GS-23F-0024M to the National Center for Education Statistics, U.S. Department of Education.</w:t>
      </w:r>
    </w:p>
    <w:p w:rsidR="0060273A" w:rsidP="0060273A" w:rsidRDefault="0060273A" w14:paraId="32E0417F" w14:textId="603D7E4D">
      <w:pPr>
        <w:spacing w:after="0" w:line="240" w:lineRule="auto"/>
      </w:pPr>
    </w:p>
    <w:p w:rsidR="0060273A" w:rsidP="0060273A" w:rsidRDefault="0060273A" w14:paraId="32232FA8" w14:textId="0AE81827">
      <w:pPr>
        <w:spacing w:after="0" w:line="240" w:lineRule="auto"/>
      </w:pPr>
    </w:p>
    <w:p w:rsidR="0060273A" w:rsidP="0060273A" w:rsidRDefault="0060273A" w14:paraId="04F334A9" w14:textId="0137FC7C">
      <w:pPr>
        <w:spacing w:after="0" w:line="240" w:lineRule="auto"/>
      </w:pPr>
    </w:p>
    <w:p w:rsidR="0060273A" w:rsidP="0060273A" w:rsidRDefault="0060273A" w14:paraId="5BDDC04A" w14:textId="6526CD45">
      <w:pPr>
        <w:spacing w:after="0" w:line="240" w:lineRule="auto"/>
      </w:pPr>
    </w:p>
    <w:p w:rsidR="0060273A" w:rsidP="0060273A" w:rsidRDefault="0060273A" w14:paraId="1C9DB512" w14:textId="693847AE">
      <w:pPr>
        <w:spacing w:after="0" w:line="240" w:lineRule="auto"/>
      </w:pPr>
    </w:p>
    <w:p w:rsidR="0060273A" w:rsidP="0060273A" w:rsidRDefault="0060273A" w14:paraId="2F22DDBE" w14:textId="67A17B57">
      <w:pPr>
        <w:spacing w:after="0" w:line="240" w:lineRule="auto"/>
      </w:pPr>
    </w:p>
    <w:p w:rsidR="0060273A" w:rsidP="0060273A" w:rsidRDefault="0060273A" w14:paraId="3905B716" w14:textId="2B4D91D9">
      <w:pPr>
        <w:spacing w:after="0" w:line="240" w:lineRule="auto"/>
      </w:pPr>
    </w:p>
    <w:p w:rsidR="0060273A" w:rsidP="0060273A" w:rsidRDefault="0060273A" w14:paraId="59E0F6EA" w14:textId="266D5AFB">
      <w:pPr>
        <w:spacing w:after="0" w:line="240" w:lineRule="auto"/>
      </w:pPr>
    </w:p>
    <w:p w:rsidR="0060273A" w:rsidP="0060273A" w:rsidRDefault="0060273A" w14:paraId="4C481F35" w14:textId="05E20DCC">
      <w:pPr>
        <w:spacing w:after="0" w:line="240" w:lineRule="auto"/>
      </w:pPr>
    </w:p>
    <w:p w:rsidR="0060273A" w:rsidP="0060273A" w:rsidRDefault="0060273A" w14:paraId="4C3800E8" w14:textId="1B87AE28">
      <w:pPr>
        <w:spacing w:after="0" w:line="240" w:lineRule="auto"/>
      </w:pPr>
    </w:p>
    <w:p w:rsidR="0060273A" w:rsidP="0060273A" w:rsidRDefault="0060273A" w14:paraId="3F310142" w14:textId="560A1AD1">
      <w:pPr>
        <w:spacing w:after="0" w:line="240" w:lineRule="auto"/>
      </w:pPr>
    </w:p>
    <w:p w:rsidR="0060273A" w:rsidP="0060273A" w:rsidRDefault="0060273A" w14:paraId="5CB39599" w14:textId="707EE7F8">
      <w:pPr>
        <w:spacing w:after="0" w:line="240" w:lineRule="auto"/>
      </w:pPr>
    </w:p>
    <w:p w:rsidR="0060273A" w:rsidP="0060273A" w:rsidRDefault="0060273A" w14:paraId="4F9609AE" w14:textId="49FE4A54">
      <w:pPr>
        <w:spacing w:after="0" w:line="240" w:lineRule="auto"/>
      </w:pPr>
    </w:p>
    <w:p w:rsidR="0060273A" w:rsidP="0060273A" w:rsidRDefault="0060273A" w14:paraId="3B76447E" w14:textId="432E76A8">
      <w:pPr>
        <w:spacing w:after="0" w:line="240" w:lineRule="auto"/>
      </w:pPr>
    </w:p>
    <w:p w:rsidR="0060273A" w:rsidP="0060273A" w:rsidRDefault="0060273A" w14:paraId="688ADF8C" w14:textId="32AEF9DE">
      <w:pPr>
        <w:spacing w:after="0" w:line="240" w:lineRule="auto"/>
      </w:pPr>
    </w:p>
    <w:p w:rsidR="0060273A" w:rsidP="0060273A" w:rsidRDefault="0060273A" w14:paraId="7DB484B9" w14:textId="1154AD90">
      <w:pPr>
        <w:spacing w:after="0" w:line="240" w:lineRule="auto"/>
      </w:pPr>
    </w:p>
    <w:p w:rsidR="0060273A" w:rsidP="0060273A" w:rsidRDefault="0060273A" w14:paraId="789326A1" w14:textId="403DECF8">
      <w:pPr>
        <w:spacing w:after="0" w:line="240" w:lineRule="auto"/>
      </w:pPr>
    </w:p>
    <w:p w:rsidR="0060273A" w:rsidP="0060273A" w:rsidRDefault="0060273A" w14:paraId="22B8B0F3" w14:textId="22691F5D">
      <w:pPr>
        <w:spacing w:after="0" w:line="240" w:lineRule="auto"/>
      </w:pPr>
    </w:p>
    <w:p w:rsidR="0060273A" w:rsidP="0060273A" w:rsidRDefault="0060273A" w14:paraId="35E4F865" w14:textId="2C1A0AB7">
      <w:pPr>
        <w:spacing w:after="0" w:line="240" w:lineRule="auto"/>
      </w:pPr>
    </w:p>
    <w:p w:rsidR="0060273A" w:rsidP="0060273A" w:rsidRDefault="0060273A" w14:paraId="7E19E804" w14:textId="42E6E3FA">
      <w:pPr>
        <w:spacing w:after="0" w:line="240" w:lineRule="auto"/>
      </w:pPr>
    </w:p>
    <w:p w:rsidR="0060273A" w:rsidP="0060273A" w:rsidRDefault="0060273A" w14:paraId="2EC4D7D8" w14:textId="50995422">
      <w:pPr>
        <w:spacing w:after="0" w:line="240" w:lineRule="auto"/>
      </w:pPr>
    </w:p>
    <w:p w:rsidR="0060273A" w:rsidP="0060273A" w:rsidRDefault="0060273A" w14:paraId="253D6DF3" w14:textId="40AFD5B3">
      <w:pPr>
        <w:spacing w:after="0" w:line="240" w:lineRule="auto"/>
      </w:pPr>
    </w:p>
    <w:p w:rsidR="0060273A" w:rsidP="0060273A" w:rsidRDefault="0060273A" w14:paraId="34A60660" w14:textId="604F5C40">
      <w:pPr>
        <w:spacing w:after="0" w:line="240" w:lineRule="auto"/>
      </w:pPr>
    </w:p>
    <w:p w:rsidR="0060273A" w:rsidP="0060273A" w:rsidRDefault="0060273A" w14:paraId="5F92F91C" w14:textId="246B9CA9">
      <w:pPr>
        <w:spacing w:after="0" w:line="240" w:lineRule="auto"/>
      </w:pPr>
    </w:p>
    <w:p w:rsidR="0060273A" w:rsidP="0060273A" w:rsidRDefault="0060273A" w14:paraId="4F65D20A" w14:textId="1037B0E3">
      <w:pPr>
        <w:spacing w:after="0" w:line="240" w:lineRule="auto"/>
      </w:pPr>
    </w:p>
    <w:p w:rsidRPr="003F7768" w:rsidR="0060273A" w:rsidP="0060273A" w:rsidRDefault="0060273A" w14:paraId="4389B37B" w14:textId="77777777">
      <w:pPr>
        <w:spacing w:after="0" w:line="240" w:lineRule="auto"/>
        <w:rPr>
          <w:b/>
          <w:i/>
        </w:rPr>
      </w:pPr>
    </w:p>
    <w:p w:rsidR="0056566E" w:rsidP="0056566E" w:rsidRDefault="0056566E" w14:paraId="2B55F28C" w14:textId="0EE46A7B">
      <w:pPr>
        <w:pStyle w:val="Heading3"/>
      </w:pPr>
      <w:bookmarkStart w:name="_Toc76992809" w:id="39"/>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3</w:t>
      </w:r>
      <w:r w:rsidRPr="00F05D25">
        <w:rPr>
          <w:rFonts w:eastAsia="Times New Roman"/>
          <w:b/>
          <w:spacing w:val="-3"/>
        </w:rPr>
        <w:t>-</w:t>
      </w:r>
      <w:r>
        <w:rPr>
          <w:rFonts w:eastAsia="Times New Roman"/>
          <w:b/>
          <w:spacing w:val="1"/>
        </w:rPr>
        <w:t>8</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Pr>
          <w:rFonts w:eastAsia="Times New Roman"/>
        </w:rPr>
        <w:t>22</w:t>
      </w:r>
      <w:r w:rsidRPr="00F05D25">
        <w:rPr>
          <w:rFonts w:eastAsia="Times New Roman"/>
        </w:rPr>
        <w:t xml:space="preserve"> </w:t>
      </w:r>
      <w:r>
        <w:rPr>
          <w:rFonts w:eastAsia="Times New Roman"/>
        </w:rPr>
        <w:t>In Your School,  LTT, Private School</w:t>
      </w:r>
      <w:r w:rsidR="0028241C">
        <w:rPr>
          <w:rFonts w:eastAsia="Times New Roman"/>
        </w:rPr>
        <w:t>s</w:t>
      </w:r>
      <w:r w:rsidR="00AD74CA">
        <w:rPr>
          <w:rFonts w:eastAsia="Times New Roman"/>
        </w:rPr>
        <w:t xml:space="preserve"> (Approved v.23)</w:t>
      </w:r>
      <w:bookmarkEnd w:id="39"/>
    </w:p>
    <w:p w:rsidR="0056566E" w:rsidRDefault="0056566E" w14:paraId="253141D7" w14:textId="6CBBDDF4">
      <w:pPr>
        <w:rPr>
          <w:rFonts w:ascii="Times New Roman" w:hAnsi="Times New Roman" w:eastAsia="Times New Roman" w:cstheme="majorBidi"/>
          <w:b/>
          <w:color w:val="000000" w:themeColor="text1"/>
          <w:sz w:val="28"/>
          <w:szCs w:val="24"/>
        </w:rPr>
      </w:pPr>
    </w:p>
    <w:p w:rsidR="0056566E" w:rsidRDefault="0056566E" w14:paraId="7E3ED844" w14:textId="2BED5C37">
      <w:pPr>
        <w:rPr>
          <w:rFonts w:ascii="Times New Roman" w:hAnsi="Times New Roman" w:eastAsia="Times New Roman" w:cstheme="majorBidi"/>
          <w:b/>
          <w:color w:val="000000" w:themeColor="text1"/>
          <w:sz w:val="28"/>
          <w:szCs w:val="24"/>
        </w:rPr>
      </w:pPr>
    </w:p>
    <w:p w:rsidR="0056566E" w:rsidRDefault="0056566E" w14:paraId="4BF76F97" w14:textId="73770F91">
      <w:pPr>
        <w:rPr>
          <w:rFonts w:ascii="Times New Roman" w:hAnsi="Times New Roman" w:eastAsia="Times New Roman" w:cstheme="majorBidi"/>
          <w:b/>
          <w:color w:val="000000" w:themeColor="text1"/>
          <w:sz w:val="28"/>
          <w:szCs w:val="24"/>
        </w:rPr>
      </w:pPr>
    </w:p>
    <w:p w:rsidR="0056566E" w:rsidRDefault="0056566E" w14:paraId="399D2E41" w14:textId="77777777">
      <w:pPr>
        <w:rPr>
          <w:rFonts w:ascii="Times New Roman" w:hAnsi="Times New Roman" w:eastAsia="Times New Roman" w:cstheme="majorBidi"/>
          <w:b/>
          <w:color w:val="000000" w:themeColor="text1"/>
          <w:sz w:val="28"/>
          <w:szCs w:val="24"/>
        </w:rPr>
      </w:pPr>
      <w:r>
        <w:rPr>
          <w:rFonts w:ascii="Times New Roman" w:hAnsi="Times New Roman" w:eastAsia="Times New Roman" w:cstheme="majorBidi"/>
          <w:b/>
          <w:color w:val="000000" w:themeColor="text1"/>
          <w:sz w:val="28"/>
          <w:szCs w:val="24"/>
        </w:rPr>
        <w:br w:type="page"/>
      </w:r>
    </w:p>
    <w:p w:rsidR="0056566E" w:rsidP="0056566E" w:rsidRDefault="0056566E" w14:paraId="2F077A03" w14:textId="77777777"/>
    <w:p w:rsidR="0056566E" w:rsidP="0056566E" w:rsidRDefault="0056566E" w14:paraId="4CE07F3C" w14:textId="77777777">
      <w:pPr>
        <w:rPr>
          <w:b/>
        </w:rPr>
      </w:pPr>
      <w:r w:rsidRPr="009A1278">
        <w:rPr>
          <w:b/>
        </w:rPr>
        <w:t>NA</w:t>
      </w:r>
      <w:r>
        <w:rPr>
          <w:b/>
        </w:rPr>
        <w:t xml:space="preserve">EP in Your Private School </w:t>
      </w:r>
      <w:r>
        <w:rPr>
          <w:b/>
        </w:rPr>
        <w:tab/>
      </w:r>
      <w:r>
        <w:rPr>
          <w:b/>
        </w:rPr>
        <w:tab/>
        <w:t>2022</w:t>
      </w:r>
    </w:p>
    <w:p w:rsidRPr="009A1278" w:rsidR="0056566E" w:rsidP="0056566E" w:rsidRDefault="0056566E" w14:paraId="5B7DF8D6" w14:textId="7ED54B73">
      <w:pPr>
        <w:rPr>
          <w:b/>
        </w:rPr>
      </w:pPr>
      <w:r>
        <w:rPr>
          <w:b/>
        </w:rPr>
        <w:t xml:space="preserve">Age </w:t>
      </w:r>
      <w:r w:rsidRPr="008755EE" w:rsidR="001C42EF">
        <w:rPr>
          <w:b/>
          <w:highlight w:val="cyan"/>
        </w:rPr>
        <w:t>[age]</w:t>
      </w:r>
      <w:r>
        <w:rPr>
          <w:b/>
        </w:rPr>
        <w:t xml:space="preserve"> Long-Term Trend Mathematics and Reading</w:t>
      </w:r>
    </w:p>
    <w:p w:rsidR="0056566E" w:rsidP="0056566E" w:rsidRDefault="0056566E" w14:paraId="0AC013FE" w14:textId="77777777">
      <w:pPr>
        <w:rPr>
          <w:i/>
        </w:rPr>
      </w:pPr>
    </w:p>
    <w:p w:rsidR="0056566E" w:rsidP="0056566E" w:rsidRDefault="0056566E" w14:paraId="05CBC07B" w14:textId="77777777">
      <w:r w:rsidRPr="009A1278">
        <w:rPr>
          <w:i/>
        </w:rPr>
        <w:t>Page 1 Sidebar</w:t>
      </w:r>
      <w:r>
        <w:t xml:space="preserve">: </w:t>
      </w:r>
    </w:p>
    <w:p w:rsidRPr="009A1278" w:rsidR="0056566E" w:rsidP="0056566E" w:rsidRDefault="0056566E" w14:paraId="74A3F3EA" w14:textId="77777777">
      <w:pPr>
        <w:rPr>
          <w:b/>
        </w:rPr>
      </w:pPr>
      <w:r w:rsidRPr="009A1278">
        <w:rPr>
          <w:b/>
        </w:rPr>
        <w:t>What is NAEP?</w:t>
      </w:r>
    </w:p>
    <w:p w:rsidR="0056566E" w:rsidP="0056566E" w:rsidRDefault="0056566E" w14:paraId="50D151EA" w14:textId="77777777">
      <w:r>
        <w:t>The National Assessment of Educational Progress (NAEP) is an essential measurement of student achievement in the United States.</w:t>
      </w:r>
    </w:p>
    <w:p w:rsidR="0056566E" w:rsidP="0056566E" w:rsidRDefault="0056566E" w14:paraId="09406C3B" w14:textId="77777777">
      <w:pPr>
        <w:pStyle w:val="ListParagraph"/>
        <w:numPr>
          <w:ilvl w:val="0"/>
          <w:numId w:val="6"/>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56566E" w:rsidP="0056566E" w:rsidRDefault="0056566E" w14:paraId="0784CE55" w14:textId="77777777">
      <w:pPr>
        <w:pStyle w:val="ListParagraph"/>
        <w:numPr>
          <w:ilvl w:val="0"/>
          <w:numId w:val="6"/>
        </w:numPr>
        <w:spacing w:after="200" w:line="276" w:lineRule="auto"/>
      </w:pPr>
      <w:r>
        <w:t>The schools and students participating in NAEP make an important contribution by representing other schools and students across the country.</w:t>
      </w:r>
    </w:p>
    <w:p w:rsidR="0056566E" w:rsidP="0056566E" w:rsidRDefault="0056566E" w14:paraId="0CEC3D84" w14:textId="77777777">
      <w:pPr>
        <w:pStyle w:val="ListParagraph"/>
        <w:numPr>
          <w:ilvl w:val="0"/>
          <w:numId w:val="6"/>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56566E" w:rsidP="0056566E" w:rsidRDefault="0056566E" w14:paraId="5E00B1FD" w14:textId="77777777">
      <w:r w:rsidRPr="009A1278">
        <w:rPr>
          <w:i/>
        </w:rPr>
        <w:t>Page 1 Text</w:t>
      </w:r>
      <w:r>
        <w:t>:</w:t>
      </w:r>
    </w:p>
    <w:p w:rsidR="0056566E" w:rsidP="0056566E" w:rsidRDefault="0056566E" w14:paraId="5BB92A39" w14:textId="77777777">
      <w:pPr>
        <w:rPr>
          <w:b/>
        </w:rPr>
      </w:pPr>
      <w:r w:rsidRPr="009A1278">
        <w:rPr>
          <w:b/>
        </w:rPr>
        <w:t>Why participate in NAEP?</w:t>
      </w:r>
    </w:p>
    <w:p w:rsidR="0056566E" w:rsidP="0056566E" w:rsidRDefault="0056566E" w14:paraId="6995BB73" w14:textId="77777777">
      <w:r>
        <w:t xml:space="preserve">Participation in NAEP gives private schools a voice in the national conversation about education. Your school has been selected to represent other private schools across the nation, and it is vital that all selected students participate to accurately capture our students’ progress. </w:t>
      </w:r>
    </w:p>
    <w:p w:rsidR="0056566E" w:rsidP="0056566E" w:rsidRDefault="0056566E" w14:paraId="30451673" w14:textId="77777777">
      <w:r>
        <w:t>Schools, students, and teachers who participate in NAEP enable The Nation’s Report Card to provide more inclusive representation of what our nation’s students know and can do in key subject areas. NAEP has consistently demonstrated over time and across subjects that students in private schools on average outperform students in public schools.</w:t>
      </w:r>
    </w:p>
    <w:p w:rsidR="0056566E" w:rsidP="0056566E" w:rsidRDefault="0056566E" w14:paraId="657B144A" w14:textId="77777777">
      <w:r>
        <w:t>NAEP long-term trend assessments measure student performance in mathematics and reading, and allow the performance of today’s students to be compared with students since the early 1970s.</w:t>
      </w:r>
    </w:p>
    <w:p w:rsidR="0056566E" w:rsidP="0056566E" w:rsidRDefault="0056566E" w14:paraId="3DC644E8" w14:textId="77777777">
      <w:pPr>
        <w:rPr>
          <w:b/>
        </w:rPr>
      </w:pPr>
    </w:p>
    <w:p w:rsidRPr="009A1278" w:rsidR="0056566E" w:rsidP="0056566E" w:rsidRDefault="0056566E" w14:paraId="7A4E52F1" w14:textId="77777777">
      <w:pPr>
        <w:rPr>
          <w:b/>
        </w:rPr>
      </w:pPr>
      <w:r>
        <w:rPr>
          <w:b/>
        </w:rPr>
        <w:t>How will NAEP 2022 be administered in your school?</w:t>
      </w:r>
      <w:r w:rsidRPr="009A1278">
        <w:rPr>
          <w:b/>
        </w:rPr>
        <w:t xml:space="preserve"> </w:t>
      </w:r>
    </w:p>
    <w:p w:rsidR="0056566E" w:rsidP="0056566E" w:rsidRDefault="0056566E" w14:paraId="29D0DF83" w14:textId="66C785B8">
      <w:r w:rsidRPr="00DE4AD4">
        <w:t xml:space="preserve">From </w:t>
      </w:r>
      <w:r w:rsidRPr="008755EE" w:rsidR="001C42EF">
        <w:rPr>
          <w:highlight w:val="cyan"/>
        </w:rPr>
        <w:t>[</w:t>
      </w:r>
      <w:r w:rsidRPr="008755EE" w:rsidR="001C42EF">
        <w:rPr>
          <w:color w:val="FF0000"/>
          <w:highlight w:val="cyan"/>
        </w:rPr>
        <w:t>date</w:t>
      </w:r>
      <w:r w:rsidRPr="008755EE" w:rsidR="001C42EF">
        <w:rPr>
          <w:highlight w:val="cyan"/>
        </w:rPr>
        <w:t>]</w:t>
      </w:r>
      <w:r>
        <w:t xml:space="preserve"> to </w:t>
      </w:r>
      <w:r w:rsidRPr="008755EE" w:rsidR="001C42EF">
        <w:rPr>
          <w:color w:val="FF0000"/>
          <w:highlight w:val="cyan"/>
        </w:rPr>
        <w:t>[date</w:t>
      </w:r>
      <w:r w:rsidRPr="008755EE" w:rsidR="001C42EF">
        <w:rPr>
          <w:highlight w:val="cyan"/>
        </w:rPr>
        <w:t>]</w:t>
      </w:r>
      <w:r w:rsidRPr="008755EE">
        <w:rPr>
          <w:highlight w:val="cyan"/>
        </w:rPr>
        <w:t>,</w:t>
      </w:r>
      <w:r>
        <w:t xml:space="preserve"> NAEP will be administered in public and private schools across the country. </w:t>
      </w:r>
      <w:r w:rsidRPr="00F40C47">
        <w:t xml:space="preserve">NAEP representatives will administer the NAEP assessment [to selected </w:t>
      </w:r>
      <w:r w:rsidRPr="008755EE" w:rsidR="00DE3510">
        <w:rPr>
          <w:highlight w:val="cyan"/>
        </w:rPr>
        <w:t>[</w:t>
      </w:r>
      <w:r w:rsidRPr="008755EE" w:rsidR="00DE3510">
        <w:rPr>
          <w:color w:val="FF0000"/>
          <w:highlight w:val="cyan"/>
        </w:rPr>
        <w:t>age</w:t>
      </w:r>
      <w:r w:rsidRPr="008755EE" w:rsidR="00DE3510">
        <w:rPr>
          <w:highlight w:val="cyan"/>
        </w:rPr>
        <w:t>]</w:t>
      </w:r>
      <w:r w:rsidRPr="008755EE">
        <w:rPr>
          <w:highlight w:val="cyan"/>
        </w:rPr>
        <w:t>-</w:t>
      </w:r>
      <w:r w:rsidRPr="00F40C47">
        <w:t>year-old students] and provide significant support to your school on assessment day. They will wear necessary personal protective equipment (PPE) and follow all school-specific health protocols. NAEP representatives will also bring all necessar</w:t>
      </w:r>
      <w:r>
        <w:t>y materials</w:t>
      </w:r>
      <w:r w:rsidRPr="00F40C47">
        <w:t>. Schools will only need to provide space for students to take the assessment.</w:t>
      </w:r>
    </w:p>
    <w:p w:rsidR="0056566E" w:rsidP="0056566E" w:rsidRDefault="0056566E" w14:paraId="4D1B7716" w14:textId="77777777"/>
    <w:p w:rsidR="0056566E" w:rsidP="0056566E" w:rsidRDefault="0056566E" w14:paraId="31B4604F" w14:textId="77777777">
      <w:r w:rsidRPr="00041083">
        <w:t xml:space="preserve">Visit </w:t>
      </w:r>
      <w:hyperlink w:history="1" r:id="rId33">
        <w:r>
          <w:rPr>
            <w:rStyle w:val="Hyperlink"/>
          </w:rPr>
          <w:t>https://nces.ed.gov/nationsreportcard/about/covid19.aspx</w:t>
        </w:r>
      </w:hyperlink>
      <w:r>
        <w:t xml:space="preserve"> </w:t>
      </w:r>
      <w:r w:rsidRPr="00041083">
        <w:t>for more information about NAEP COVID-19 protocols.</w:t>
      </w:r>
    </w:p>
    <w:p w:rsidR="0056566E" w:rsidP="0056566E" w:rsidRDefault="0056566E" w14:paraId="6FDF7DF4" w14:textId="77777777">
      <w:pPr>
        <w:spacing w:after="0"/>
      </w:pPr>
      <w:r>
        <w:t>[The following three questions and answers each appear inside their own word-bubble graphic]</w:t>
      </w:r>
    </w:p>
    <w:p w:rsidR="0056566E" w:rsidP="0056566E" w:rsidRDefault="0056566E" w14:paraId="6BEFEFE0" w14:textId="77777777">
      <w:pPr>
        <w:spacing w:after="0"/>
      </w:pPr>
    </w:p>
    <w:p w:rsidRPr="00A04DB0" w:rsidR="0056566E" w:rsidP="0056566E" w:rsidRDefault="0056566E" w14:paraId="6ED2567D" w14:textId="77777777">
      <w:pPr>
        <w:spacing w:after="0"/>
      </w:pPr>
      <w:r w:rsidRPr="00A04DB0">
        <w:t>What subjects will students be assessed in?</w:t>
      </w:r>
    </w:p>
    <w:p w:rsidRPr="00A04DB0" w:rsidR="0056566E" w:rsidP="0056566E" w:rsidRDefault="0056566E" w14:paraId="164CEBD4" w14:textId="77777777">
      <w:pPr>
        <w:spacing w:after="0"/>
        <w:rPr>
          <w:b/>
        </w:rPr>
      </w:pPr>
      <w:r w:rsidRPr="00A04DB0">
        <w:rPr>
          <w:b/>
        </w:rPr>
        <w:t>One subject per student</w:t>
      </w:r>
    </w:p>
    <w:p w:rsidRPr="00A04DB0" w:rsidR="0056566E" w:rsidP="0056566E" w:rsidRDefault="0056566E" w14:paraId="1FFFE595" w14:textId="77777777">
      <w:pPr>
        <w:rPr>
          <w:b/>
        </w:rPr>
      </w:pPr>
      <w:r>
        <w:rPr>
          <w:b/>
        </w:rPr>
        <w:t>Math or r</w:t>
      </w:r>
      <w:r w:rsidRPr="00A04DB0">
        <w:rPr>
          <w:b/>
        </w:rPr>
        <w:t>eading</w:t>
      </w:r>
    </w:p>
    <w:p w:rsidRPr="00A04DB0" w:rsidR="0056566E" w:rsidP="0056566E" w:rsidRDefault="0056566E" w14:paraId="37173622" w14:textId="77777777"/>
    <w:p w:rsidRPr="00A04DB0" w:rsidR="0056566E" w:rsidP="0056566E" w:rsidRDefault="0056566E" w14:paraId="10848840" w14:textId="77777777">
      <w:pPr>
        <w:spacing w:after="0"/>
        <w:rPr>
          <w:b/>
        </w:rPr>
      </w:pPr>
      <w:r w:rsidRPr="00A04DB0">
        <w:rPr>
          <w:noProof/>
        </w:rPr>
        <w:t>How will the assessment be conducted?</w:t>
      </w:r>
    </w:p>
    <w:p w:rsidR="0056566E" w:rsidP="0056566E" w:rsidRDefault="0056566E" w14:paraId="476BC72E" w14:textId="77777777">
      <w:pPr>
        <w:spacing w:after="0"/>
        <w:rPr>
          <w:b/>
        </w:rPr>
      </w:pPr>
      <w:r>
        <w:rPr>
          <w:b/>
        </w:rPr>
        <w:t>Administered by NAEP personnel (in PPE)</w:t>
      </w:r>
    </w:p>
    <w:p w:rsidRPr="00A04DB0" w:rsidR="0056566E" w:rsidP="0056566E" w:rsidRDefault="0056566E" w14:paraId="0CC517F1" w14:textId="77777777">
      <w:pPr>
        <w:spacing w:after="0"/>
        <w:rPr>
          <w:b/>
        </w:rPr>
      </w:pPr>
      <w:r>
        <w:rPr>
          <w:b/>
        </w:rPr>
        <w:t>As paper-and-pencil assessment</w:t>
      </w:r>
    </w:p>
    <w:p w:rsidRPr="00A04DB0" w:rsidR="0056566E" w:rsidP="0056566E" w:rsidRDefault="0056566E" w14:paraId="00341F11" w14:textId="77777777"/>
    <w:p w:rsidRPr="00A04DB0" w:rsidR="0056566E" w:rsidP="0056566E" w:rsidRDefault="0056566E" w14:paraId="6A989096" w14:textId="77777777">
      <w:pPr>
        <w:spacing w:after="0"/>
      </w:pPr>
      <w:r w:rsidRPr="00A04DB0">
        <w:t>How long will the assessment take?</w:t>
      </w:r>
    </w:p>
    <w:p w:rsidRPr="00A04DB0" w:rsidR="0056566E" w:rsidP="0056566E" w:rsidRDefault="0056566E" w14:paraId="79EFBA49" w14:textId="77777777">
      <w:pPr>
        <w:spacing w:after="0"/>
        <w:rPr>
          <w:b/>
        </w:rPr>
      </w:pPr>
      <w:r w:rsidRPr="00A04DB0">
        <w:rPr>
          <w:b/>
        </w:rPr>
        <w:t xml:space="preserve">About </w:t>
      </w:r>
      <w:r>
        <w:rPr>
          <w:b/>
        </w:rPr>
        <w:t>90 minutes</w:t>
      </w:r>
      <w:r w:rsidRPr="00A04DB0">
        <w:rPr>
          <w:b/>
        </w:rPr>
        <w:t xml:space="preserve"> including</w:t>
      </w:r>
    </w:p>
    <w:p w:rsidRPr="00C66CA2" w:rsidR="0056566E" w:rsidP="0056566E" w:rsidRDefault="0056566E" w14:paraId="7CCA6B0B" w14:textId="77777777">
      <w:pPr>
        <w:spacing w:after="0"/>
        <w:rPr>
          <w:b/>
        </w:rPr>
      </w:pPr>
      <w:r>
        <w:rPr>
          <w:b/>
        </w:rPr>
        <w:t>Transition, d</w:t>
      </w:r>
      <w:r w:rsidRPr="00A04DB0">
        <w:rPr>
          <w:b/>
        </w:rPr>
        <w:t>irections,</w:t>
      </w:r>
      <w:r>
        <w:rPr>
          <w:b/>
        </w:rPr>
        <w:t xml:space="preserve"> and q</w:t>
      </w:r>
      <w:r w:rsidRPr="00A04DB0">
        <w:rPr>
          <w:b/>
        </w:rPr>
        <w:t>uestionnaires</w:t>
      </w:r>
    </w:p>
    <w:p w:rsidR="0056566E" w:rsidP="0056566E" w:rsidRDefault="0056566E" w14:paraId="7C796DD1" w14:textId="77777777"/>
    <w:p w:rsidR="0056566E" w:rsidP="0056566E" w:rsidRDefault="0056566E" w14:paraId="5976EF9F" w14:textId="77777777">
      <w:r w:rsidRPr="0056566E">
        <w:t>Students will also complete survey questionnaires that provide valuable information about their educational experiences and opportunities to learn both in and outside the classroom, as well as how they have accessed learning during the COVID-19 pandemic. In addition to the student questionnaire, the school principal will also be asked to complete a questionnaire. This questionnaire covers topics such as teacher training and school policies to provide valuable information for education stakeholders who need to gain a better picture of student performance.</w:t>
      </w:r>
      <w:r>
        <w:t xml:space="preserve"> </w:t>
      </w:r>
    </w:p>
    <w:p w:rsidR="0056566E" w:rsidP="0056566E" w:rsidRDefault="0056566E" w14:paraId="42D39AFA" w14:textId="77777777">
      <w:pPr>
        <w:pStyle w:val="ListParagraph"/>
      </w:pPr>
    </w:p>
    <w:p w:rsidRPr="00125E11" w:rsidR="0056566E" w:rsidP="0056566E" w:rsidRDefault="0056566E" w14:paraId="4AED3818" w14:textId="77777777">
      <w:pPr>
        <w:ind w:left="360"/>
      </w:pPr>
      <w:r>
        <w:rPr>
          <w:i/>
          <w:color w:val="FF0000"/>
        </w:rPr>
        <w:t>[Large quote at top of page 2]</w:t>
      </w:r>
    </w:p>
    <w:p w:rsidRPr="00696BD6" w:rsidR="0056566E" w:rsidP="0056566E" w:rsidRDefault="0056566E" w14:paraId="098DD14E"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Pr="00125E11" w:rsidR="0056566E" w:rsidP="0056566E" w:rsidRDefault="0056566E" w14:paraId="20A355FC" w14:textId="77777777">
      <w:pPr>
        <w:pStyle w:val="ListParagraph"/>
        <w:rPr>
          <w:i/>
          <w:color w:val="FF0000"/>
        </w:rPr>
      </w:pPr>
    </w:p>
    <w:p w:rsidRPr="00125E11" w:rsidR="0056566E" w:rsidP="0056566E" w:rsidRDefault="0056566E" w14:paraId="35266450" w14:textId="77777777">
      <w:pPr>
        <w:pStyle w:val="ListParagraph"/>
        <w:rPr>
          <w:color w:val="FF0000"/>
        </w:rPr>
      </w:pPr>
      <w:r>
        <w:rPr>
          <w:color w:val="FF0000"/>
        </w:rPr>
        <w:t>Michael Schuttloffel</w:t>
      </w:r>
    </w:p>
    <w:p w:rsidRPr="00125E11" w:rsidR="0056566E" w:rsidP="0056566E" w:rsidRDefault="0056566E" w14:paraId="1CE31AA5" w14:textId="77777777">
      <w:pPr>
        <w:pStyle w:val="ListParagraph"/>
        <w:rPr>
          <w:color w:val="FF0000"/>
        </w:rPr>
      </w:pPr>
      <w:r w:rsidRPr="00125E11">
        <w:rPr>
          <w:color w:val="FF0000"/>
        </w:rPr>
        <w:t>Executive Director, CAPE</w:t>
      </w:r>
    </w:p>
    <w:p w:rsidR="0056566E" w:rsidP="0056566E" w:rsidRDefault="0056566E" w14:paraId="4F81EDA7" w14:textId="4115BBB6"/>
    <w:p w:rsidR="0056566E" w:rsidP="0056566E" w:rsidRDefault="0056566E" w14:paraId="79CF0B5B" w14:textId="16F3A4E3"/>
    <w:p w:rsidR="0056566E" w:rsidP="0056566E" w:rsidRDefault="0056566E" w14:paraId="1C0951A3" w14:textId="77777777"/>
    <w:p w:rsidR="0056566E" w:rsidP="0056566E" w:rsidRDefault="0056566E" w14:paraId="468704F9" w14:textId="77777777"/>
    <w:p w:rsidR="0056566E" w:rsidP="0056566E" w:rsidRDefault="0056566E" w14:paraId="44D68E1D" w14:textId="77777777">
      <w:r w:rsidRPr="009A1278">
        <w:rPr>
          <w:i/>
        </w:rPr>
        <w:lastRenderedPageBreak/>
        <w:t>Page 2 Text</w:t>
      </w:r>
      <w:r>
        <w:t>:</w:t>
      </w:r>
    </w:p>
    <w:p w:rsidRPr="009A1278" w:rsidR="0056566E" w:rsidP="0056566E" w:rsidRDefault="0056566E" w14:paraId="7616B736" w14:textId="77777777">
      <w:pPr>
        <w:rPr>
          <w:b/>
        </w:rPr>
      </w:pPr>
      <w:r w:rsidRPr="009A1278">
        <w:rPr>
          <w:b/>
        </w:rPr>
        <w:t>What are the responsibilities of the principal and school coordinator?</w:t>
      </w:r>
    </w:p>
    <w:p w:rsidRPr="003B051F" w:rsidR="0056566E" w:rsidP="0056566E" w:rsidRDefault="0056566E" w14:paraId="607F9A29" w14:textId="77777777">
      <w:pPr>
        <w:rPr>
          <w:b/>
        </w:rPr>
      </w:pPr>
      <w:r w:rsidRPr="003B051F">
        <w:rPr>
          <w:b/>
        </w:rPr>
        <w:t>The principal is responsible for</w:t>
      </w:r>
    </w:p>
    <w:p w:rsidR="0056566E" w:rsidP="0056566E" w:rsidRDefault="0056566E" w14:paraId="1A4A075D" w14:textId="77777777">
      <w:pPr>
        <w:pStyle w:val="ListParagraph"/>
        <w:numPr>
          <w:ilvl w:val="0"/>
          <w:numId w:val="8"/>
        </w:numPr>
        <w:spacing w:after="200" w:line="276" w:lineRule="auto"/>
      </w:pPr>
      <w:r>
        <w:t>Including the NAEP assessment date on the school calendar;</w:t>
      </w:r>
    </w:p>
    <w:p w:rsidR="0056566E" w:rsidP="0056566E" w:rsidRDefault="0056566E" w14:paraId="250946EA" w14:textId="77777777">
      <w:pPr>
        <w:pStyle w:val="ListParagraph"/>
        <w:numPr>
          <w:ilvl w:val="0"/>
          <w:numId w:val="8"/>
        </w:numPr>
        <w:spacing w:after="200" w:line="276" w:lineRule="auto"/>
      </w:pPr>
      <w:r>
        <w:t>Designating a school coordinator to work with NAEP representatives and to prepare for the assessment;</w:t>
      </w:r>
    </w:p>
    <w:p w:rsidR="0056566E" w:rsidP="0056566E" w:rsidRDefault="0056566E" w14:paraId="6FF24776" w14:textId="77777777">
      <w:pPr>
        <w:pStyle w:val="ListParagraph"/>
        <w:numPr>
          <w:ilvl w:val="0"/>
          <w:numId w:val="8"/>
        </w:numPr>
        <w:spacing w:after="200" w:line="276" w:lineRule="auto"/>
      </w:pPr>
      <w:r>
        <w:t>Informing school staff about NAEP and why participation is critically important; and</w:t>
      </w:r>
    </w:p>
    <w:p w:rsidRPr="0056566E" w:rsidR="0056566E" w:rsidP="0056566E" w:rsidRDefault="0056566E" w14:paraId="3CAC6C82" w14:textId="77777777">
      <w:pPr>
        <w:pStyle w:val="ListParagraph"/>
        <w:numPr>
          <w:ilvl w:val="0"/>
          <w:numId w:val="8"/>
        </w:numPr>
        <w:spacing w:after="200" w:line="276" w:lineRule="auto"/>
      </w:pPr>
      <w:r w:rsidRPr="0056566E">
        <w:t>Completing the school questionnaire.</w:t>
      </w:r>
    </w:p>
    <w:p w:rsidRPr="009A1278" w:rsidR="0056566E" w:rsidP="0056566E" w:rsidRDefault="0056566E" w14:paraId="3DCB8DC5" w14:textId="77777777">
      <w:pPr>
        <w:rPr>
          <w:b/>
        </w:rPr>
      </w:pPr>
      <w:r w:rsidRPr="009A1278">
        <w:rPr>
          <w:b/>
        </w:rPr>
        <w:t>The school coordinator is responsible for</w:t>
      </w:r>
    </w:p>
    <w:p w:rsidR="0056566E" w:rsidP="0056566E" w:rsidRDefault="0056566E" w14:paraId="450A908A" w14:textId="77777777">
      <w:pPr>
        <w:pStyle w:val="ListParagraph"/>
        <w:numPr>
          <w:ilvl w:val="0"/>
          <w:numId w:val="9"/>
        </w:numPr>
        <w:spacing w:after="200" w:line="276" w:lineRule="auto"/>
      </w:pPr>
      <w:r>
        <w:t>Confirming that the suggested assessment date works with the school calendar;</w:t>
      </w:r>
    </w:p>
    <w:p w:rsidR="0056566E" w:rsidP="0056566E" w:rsidRDefault="0056566E" w14:paraId="4157CD08" w14:textId="77777777">
      <w:pPr>
        <w:pStyle w:val="ListParagraph"/>
        <w:numPr>
          <w:ilvl w:val="0"/>
          <w:numId w:val="9"/>
        </w:numPr>
        <w:spacing w:after="200" w:line="276" w:lineRule="auto"/>
      </w:pPr>
      <w:r>
        <w:t>Securing space for the assessment to take place;</w:t>
      </w:r>
    </w:p>
    <w:p w:rsidR="0056566E" w:rsidP="0056566E" w:rsidRDefault="0056566E" w14:paraId="60619002" w14:textId="77777777">
      <w:pPr>
        <w:pStyle w:val="ListParagraph"/>
        <w:numPr>
          <w:ilvl w:val="0"/>
          <w:numId w:val="9"/>
        </w:numPr>
        <w:spacing w:after="200" w:line="276" w:lineRule="auto"/>
      </w:pPr>
      <w:r>
        <w:t>Providing a list of eligible students from which a random sample will be selected for participation in the assessment (student and school names will not be included in any reports)*;</w:t>
      </w:r>
    </w:p>
    <w:p w:rsidR="0056566E" w:rsidP="0056566E" w:rsidRDefault="0056566E" w14:paraId="19DE9058" w14:textId="77777777">
      <w:pPr>
        <w:pStyle w:val="ListParagraph"/>
        <w:numPr>
          <w:ilvl w:val="0"/>
          <w:numId w:val="9"/>
        </w:numPr>
        <w:spacing w:after="200" w:line="276" w:lineRule="auto"/>
      </w:pPr>
      <w:r>
        <w:t>Informing parents about the assessment;</w:t>
      </w:r>
    </w:p>
    <w:p w:rsidR="0056566E" w:rsidP="0056566E" w:rsidRDefault="0056566E" w14:paraId="0A543DDD" w14:textId="77777777">
      <w:pPr>
        <w:pStyle w:val="ListParagraph"/>
        <w:numPr>
          <w:ilvl w:val="0"/>
          <w:numId w:val="9"/>
        </w:numPr>
        <w:spacing w:after="200" w:line="276" w:lineRule="auto"/>
      </w:pPr>
      <w:r>
        <w:t>Completing preassessment activities with guidance and support from NAEP representatives; and</w:t>
      </w:r>
    </w:p>
    <w:p w:rsidR="0056566E" w:rsidP="0056566E" w:rsidRDefault="0056566E" w14:paraId="5CD5FC1C" w14:textId="77777777">
      <w:pPr>
        <w:pStyle w:val="ListParagraph"/>
        <w:numPr>
          <w:ilvl w:val="0"/>
          <w:numId w:val="9"/>
        </w:numPr>
        <w:spacing w:after="200" w:line="276" w:lineRule="auto"/>
      </w:pPr>
      <w:r>
        <w:t>Ensuring that students attend the session on the assessment date.</w:t>
      </w:r>
    </w:p>
    <w:p w:rsidR="0056566E" w:rsidP="0056566E" w:rsidRDefault="0056566E" w14:paraId="18359A30" w14:textId="77777777">
      <w:r>
        <w:t xml:space="preserve">NAEP representatives will take care of everything else related to preparing for and conducting the assessment. </w:t>
      </w:r>
    </w:p>
    <w:p w:rsidRPr="00696BD6" w:rsidR="0056566E" w:rsidP="0056566E" w:rsidRDefault="0056566E" w14:paraId="5B68D903" w14:textId="77777777">
      <w:r w:rsidRPr="00696BD6">
        <w:t>For more information about NAEP visit:</w:t>
      </w:r>
    </w:p>
    <w:p w:rsidR="0056566E" w:rsidP="0056566E" w:rsidRDefault="0056566E" w14:paraId="605A1D0F" w14:textId="77777777">
      <w:pPr>
        <w:pStyle w:val="ListParagraph"/>
        <w:numPr>
          <w:ilvl w:val="0"/>
          <w:numId w:val="7"/>
        </w:numPr>
        <w:spacing w:after="200" w:line="276" w:lineRule="auto"/>
      </w:pPr>
      <w:r>
        <w:t xml:space="preserve">Program overview </w:t>
      </w:r>
      <w:hyperlink w:history="1" r:id="rId34">
        <w:r w:rsidRPr="009B0726">
          <w:rPr>
            <w:rStyle w:val="Hyperlink"/>
          </w:rPr>
          <w:t>http://nces.ed.gov/nationsreportcard</w:t>
        </w:r>
      </w:hyperlink>
    </w:p>
    <w:p w:rsidRPr="00696BD6" w:rsidR="0056566E" w:rsidP="0056566E" w:rsidRDefault="0056566E" w14:paraId="7C19A189" w14:textId="77777777">
      <w:pPr>
        <w:pStyle w:val="ListParagraph"/>
        <w:numPr>
          <w:ilvl w:val="0"/>
          <w:numId w:val="7"/>
        </w:numPr>
        <w:spacing w:after="200" w:line="276" w:lineRule="auto"/>
      </w:pPr>
      <w:r>
        <w:t xml:space="preserve">Private school participation  </w:t>
      </w:r>
      <w:hyperlink w:history="1" r:id="rId35">
        <w:r w:rsidRPr="001D78A6">
          <w:rPr>
            <w:rStyle w:val="Hyperlink"/>
          </w:rPr>
          <w:t>https://nces.ed.gov/nationsreportcard/participating/private_nonpublic.aspx</w:t>
        </w:r>
      </w:hyperlink>
    </w:p>
    <w:p w:rsidRPr="00BB0017" w:rsidR="0056566E" w:rsidP="0056566E" w:rsidRDefault="0056566E" w14:paraId="7E5703D8" w14:textId="77777777">
      <w:pPr>
        <w:pStyle w:val="SL-FlLftSgl"/>
        <w:rPr>
          <w:rFonts w:cs="Calibri"/>
        </w:rPr>
      </w:pPr>
    </w:p>
    <w:p w:rsidRPr="00194591" w:rsidR="0056566E" w:rsidP="0056566E" w:rsidRDefault="0056566E" w14:paraId="6B3B7811" w14:textId="77777777">
      <w:pPr>
        <w:pStyle w:val="SL-FlLftSgl"/>
        <w:rPr>
          <w:b/>
          <w:i/>
        </w:rPr>
      </w:pPr>
      <w:r w:rsidRPr="00194591">
        <w:rPr>
          <w:rFonts w:cs="Calibri"/>
          <w:b/>
          <w:i/>
        </w:rPr>
        <w:t>NAEP – Giving Private Schools a Voice</w:t>
      </w:r>
      <w:r>
        <w:rPr>
          <w:rFonts w:cs="Calibri"/>
          <w:b/>
          <w:i/>
        </w:rPr>
        <w:t xml:space="preserve"> in the National Conversation</w:t>
      </w:r>
    </w:p>
    <w:p w:rsidR="0056566E" w:rsidP="0056566E" w:rsidRDefault="0056566E" w14:paraId="5D88095E" w14:textId="77777777"/>
    <w:p w:rsidR="0056566E" w:rsidP="0056566E" w:rsidRDefault="0056566E" w14:paraId="46DC3836" w14:textId="77777777">
      <w:r>
        <w:t>Find us on:</w:t>
      </w:r>
    </w:p>
    <w:p w:rsidR="0056566E" w:rsidP="0056566E" w:rsidRDefault="0056566E" w14:paraId="09653A06" w14:textId="77777777">
      <w:r>
        <w:t>[</w:t>
      </w:r>
      <w:r w:rsidRPr="009A1278">
        <w:rPr>
          <w:b/>
        </w:rPr>
        <w:t>Facebook, Twitter</w:t>
      </w:r>
      <w:r>
        <w:rPr>
          <w:b/>
        </w:rPr>
        <w:t>,</w:t>
      </w:r>
      <w:r w:rsidRPr="009A1278">
        <w:rPr>
          <w:b/>
        </w:rPr>
        <w:t xml:space="preserve"> and YouTube logos</w:t>
      </w:r>
      <w:r>
        <w:t>]</w:t>
      </w:r>
    </w:p>
    <w:p w:rsidR="0056566E" w:rsidP="0056566E" w:rsidRDefault="0056566E" w14:paraId="58386542" w14:textId="70504ACB">
      <w:r w:rsidRPr="005B72C3">
        <w:t>(Located across from “Find us on:” section</w:t>
      </w:r>
      <w:r>
        <w:t xml:space="preserve"> or as footer on Page 1</w:t>
      </w:r>
      <w:r w:rsidRPr="005B72C3">
        <w:t>):</w:t>
      </w:r>
    </w:p>
    <w:p w:rsidR="00254EC6" w:rsidRDefault="0056566E" w14:paraId="51102562" w14:textId="671A9198">
      <w:pPr>
        <w:rPr>
          <w:rFonts w:eastAsia="Calibri"/>
          <w:i/>
          <w:iCs/>
          <w:sz w:val="16"/>
          <w:szCs w:val="16"/>
        </w:rPr>
      </w:pPr>
      <w:r w:rsidRPr="008C7C95">
        <w:rPr>
          <w:i/>
          <w:sz w:val="16"/>
          <w:szCs w:val="16"/>
        </w:rPr>
        <w:t>*</w:t>
      </w:r>
      <w:r w:rsidRPr="008C7C95">
        <w:rPr>
          <w:rFonts w:eastAsia="Calibri"/>
          <w:i/>
          <w:iCs/>
          <w:sz w:val="16"/>
          <w:szCs w:val="16"/>
        </w:rPr>
        <w:t xml:space="preserve"> 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bookmarkEnd w:id="34"/>
      <w:bookmarkEnd w:id="35"/>
      <w:bookmarkEnd w:id="36"/>
      <w:bookmarkEnd w:id="37"/>
    </w:p>
    <w:p w:rsidR="00254EC6" w:rsidP="00254EC6" w:rsidRDefault="00254EC6" w14:paraId="1D4E7950" w14:textId="6D613A24">
      <w:pPr>
        <w:pStyle w:val="Heading3"/>
        <w:rPr>
          <w:rFonts w:eastAsia="Calibri"/>
          <w:i/>
          <w:iCs/>
          <w:sz w:val="6"/>
          <w:szCs w:val="16"/>
        </w:rPr>
      </w:pPr>
      <w:bookmarkStart w:name="_Toc76992810" w:id="40"/>
      <w:r w:rsidRPr="00254EC6">
        <w:rPr>
          <w:rFonts w:eastAsia="Times New Roman"/>
          <w:b/>
        </w:rPr>
        <w:lastRenderedPageBreak/>
        <w:t>Appen</w:t>
      </w:r>
      <w:r w:rsidRPr="00254EC6">
        <w:rPr>
          <w:rFonts w:eastAsia="Times New Roman"/>
          <w:b/>
          <w:spacing w:val="-2"/>
        </w:rPr>
        <w:t>d</w:t>
      </w:r>
      <w:r w:rsidRPr="00254EC6">
        <w:rPr>
          <w:rFonts w:eastAsia="Times New Roman"/>
          <w:b/>
        </w:rPr>
        <w:t>ix</w:t>
      </w:r>
      <w:r w:rsidRPr="00254EC6">
        <w:rPr>
          <w:rFonts w:eastAsia="Times New Roman"/>
          <w:b/>
          <w:spacing w:val="-13"/>
        </w:rPr>
        <w:t xml:space="preserve"> </w:t>
      </w:r>
      <w:r w:rsidRPr="00254EC6">
        <w:rPr>
          <w:rFonts w:eastAsia="Times New Roman"/>
          <w:b/>
          <w:spacing w:val="1"/>
        </w:rPr>
        <w:t>D3</w:t>
      </w:r>
      <w:r w:rsidRPr="00254EC6">
        <w:rPr>
          <w:rFonts w:eastAsia="Times New Roman"/>
          <w:b/>
          <w:spacing w:val="-3"/>
        </w:rPr>
        <w:t>-</w:t>
      </w:r>
      <w:r>
        <w:rPr>
          <w:rFonts w:eastAsia="Times New Roman"/>
          <w:b/>
          <w:spacing w:val="1"/>
        </w:rPr>
        <w:t>9</w:t>
      </w:r>
      <w:r w:rsidRPr="00254EC6">
        <w:rPr>
          <w:rFonts w:eastAsia="Times New Roman"/>
        </w:rPr>
        <w:t>:</w:t>
      </w:r>
      <w:r w:rsidRPr="00254EC6">
        <w:rPr>
          <w:rFonts w:eastAsia="Times New Roman"/>
          <w:spacing w:val="-8"/>
        </w:rPr>
        <w:t xml:space="preserve"> </w:t>
      </w:r>
      <w:r w:rsidRPr="00254EC6">
        <w:rPr>
          <w:rFonts w:eastAsia="Times New Roman"/>
        </w:rPr>
        <w:t>NAEP 2022</w:t>
      </w:r>
      <w:r>
        <w:rPr>
          <w:rFonts w:eastAsia="Times New Roman"/>
        </w:rPr>
        <w:t xml:space="preserve"> Spanish</w:t>
      </w:r>
      <w:r w:rsidRPr="00254EC6">
        <w:rPr>
          <w:rFonts w:eastAsia="Times New Roman"/>
        </w:rPr>
        <w:t xml:space="preserve"> Parent Letter, LTT, Public Schools</w:t>
      </w:r>
      <w:r w:rsidR="00643D4D">
        <w:rPr>
          <w:rFonts w:eastAsia="Times New Roman"/>
        </w:rPr>
        <w:t xml:space="preserve"> (NEW)</w:t>
      </w:r>
      <w:bookmarkEnd w:id="40"/>
      <w:r w:rsidRPr="00254EC6">
        <w:rPr>
          <w:rFonts w:eastAsia="Calibri"/>
          <w:i/>
          <w:iCs/>
          <w:sz w:val="6"/>
          <w:szCs w:val="16"/>
        </w:rPr>
        <w:t xml:space="preserve"> </w:t>
      </w:r>
    </w:p>
    <w:p w:rsidR="00254EC6" w:rsidP="00515C13" w:rsidRDefault="00254EC6" w14:paraId="56BE0A35" w14:textId="77777777"/>
    <w:p w:rsidR="00254EC6" w:rsidP="00515C13" w:rsidRDefault="00254EC6" w14:paraId="694641A2" w14:textId="77777777"/>
    <w:p w:rsidR="00254EC6" w:rsidP="00515C13" w:rsidRDefault="00254EC6" w14:paraId="0501E1FF" w14:textId="77777777"/>
    <w:p w:rsidR="00254EC6" w:rsidRDefault="00254EC6" w14:paraId="3A02CACE" w14:textId="77777777">
      <w:pPr>
        <w:rPr>
          <w:rFonts w:ascii="Times New Roman" w:hAnsi="Times New Roman" w:eastAsia="Calibri" w:cstheme="majorBidi"/>
          <w:i/>
          <w:iCs/>
          <w:color w:val="000000" w:themeColor="text1"/>
          <w:sz w:val="6"/>
          <w:szCs w:val="16"/>
        </w:rPr>
      </w:pPr>
      <w:r>
        <w:rPr>
          <w:rFonts w:eastAsia="Calibri"/>
          <w:i/>
          <w:iCs/>
          <w:sz w:val="6"/>
          <w:szCs w:val="16"/>
        </w:rPr>
        <w:br w:type="page"/>
      </w:r>
    </w:p>
    <w:p w:rsidR="00254EC6" w:rsidP="00254EC6" w:rsidRDefault="00254EC6" w14:paraId="0562844E"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lang w:val="es-US"/>
        </w:rPr>
        <w:lastRenderedPageBreak/>
        <w:t>CARTA DE NOTIFICACIÓN A LOS PADRES O TUTORES SOBRE NAEP DE 2022 TENDENCIA A LARGO PLAZO</w:t>
      </w:r>
      <w:r>
        <w:rPr>
          <w:rStyle w:val="eop"/>
        </w:rPr>
        <w:t> </w:t>
      </w:r>
    </w:p>
    <w:p w:rsidR="00254EC6" w:rsidP="00254EC6" w:rsidRDefault="00254EC6" w14:paraId="2F7A53C4" w14:textId="77777777">
      <w:pPr>
        <w:pStyle w:val="paragraph"/>
        <w:spacing w:before="0" w:beforeAutospacing="0" w:after="0" w:afterAutospacing="0"/>
        <w:jc w:val="center"/>
        <w:textAlignment w:val="baseline"/>
        <w:rPr>
          <w:rFonts w:ascii="Segoe UI" w:hAnsi="Segoe UI" w:cs="Segoe UI"/>
          <w:sz w:val="18"/>
          <w:szCs w:val="18"/>
        </w:rPr>
      </w:pPr>
      <w:r>
        <w:rPr>
          <w:rStyle w:val="normaltextrun"/>
          <w:color w:val="FF0000"/>
          <w:sz w:val="21"/>
          <w:szCs w:val="21"/>
          <w:lang w:val="es-US"/>
        </w:rPr>
        <w:t> (</w:t>
      </w:r>
      <w:r>
        <w:rPr>
          <w:rStyle w:val="normaltextrun"/>
          <w:b/>
          <w:bCs/>
          <w:color w:val="FF0000"/>
          <w:sz w:val="21"/>
          <w:szCs w:val="21"/>
          <w:lang w:val="es-US"/>
        </w:rPr>
        <w:t>Membrete de la escuela)</w:t>
      </w:r>
      <w:r>
        <w:rPr>
          <w:rStyle w:val="eop"/>
          <w:color w:val="FF0000"/>
          <w:sz w:val="21"/>
          <w:szCs w:val="21"/>
        </w:rPr>
        <w:t> </w:t>
      </w:r>
    </w:p>
    <w:p w:rsidRPr="00254EC6" w:rsidR="00254EC6" w:rsidP="00254EC6" w:rsidRDefault="00254EC6" w14:paraId="02EC5F39" w14:textId="77777777">
      <w:pPr>
        <w:pStyle w:val="paragraph"/>
        <w:spacing w:before="0" w:beforeAutospacing="0" w:after="0" w:afterAutospacing="0"/>
        <w:jc w:val="center"/>
        <w:textAlignment w:val="baseline"/>
        <w:rPr>
          <w:rFonts w:ascii="Segoe UI" w:hAnsi="Segoe UI" w:cs="Segoe UI"/>
        </w:rPr>
      </w:pPr>
      <w:r w:rsidRPr="00254EC6">
        <w:rPr>
          <w:rStyle w:val="normaltextrun"/>
          <w:b/>
          <w:bCs/>
          <w:color w:val="FF0000"/>
          <w:lang w:val="es-US"/>
        </w:rPr>
        <w:t>(Coloque la fecha aquí)</w:t>
      </w:r>
      <w:r w:rsidRPr="00254EC6">
        <w:rPr>
          <w:rStyle w:val="eop"/>
          <w:color w:val="FF0000"/>
        </w:rPr>
        <w:t> </w:t>
      </w:r>
    </w:p>
    <w:p w:rsidRPr="00254EC6" w:rsidR="00254EC6" w:rsidP="00254EC6" w:rsidRDefault="00254EC6" w14:paraId="410DB917" w14:textId="77777777">
      <w:pPr>
        <w:pStyle w:val="paragraph"/>
        <w:spacing w:before="0" w:beforeAutospacing="0" w:after="0" w:afterAutospacing="0"/>
        <w:textAlignment w:val="baseline"/>
        <w:rPr>
          <w:rFonts w:ascii="Segoe UI" w:hAnsi="Segoe UI" w:cs="Segoe UI"/>
        </w:rPr>
      </w:pPr>
      <w:r w:rsidRPr="00254EC6">
        <w:rPr>
          <w:rStyle w:val="normaltextrun"/>
          <w:lang w:val="es-US"/>
        </w:rPr>
        <w:t>Estimado(a) padre, madre o tutor:</w:t>
      </w:r>
      <w:r w:rsidRPr="00254EC6">
        <w:rPr>
          <w:rStyle w:val="eop"/>
        </w:rPr>
        <w:t> </w:t>
      </w:r>
    </w:p>
    <w:p w:rsidRPr="00254EC6" w:rsidR="00254EC6" w:rsidP="00254EC6" w:rsidRDefault="00254EC6" w14:paraId="468287B7" w14:textId="77777777">
      <w:pPr>
        <w:pStyle w:val="paragraph"/>
        <w:spacing w:before="0" w:beforeAutospacing="0" w:after="0" w:afterAutospacing="0"/>
        <w:textAlignment w:val="baseline"/>
        <w:rPr>
          <w:rFonts w:ascii="Segoe UI" w:hAnsi="Segoe UI" w:cs="Segoe UI"/>
        </w:rPr>
      </w:pPr>
      <w:r w:rsidRPr="00254EC6">
        <w:rPr>
          <w:rStyle w:val="eop"/>
        </w:rPr>
        <w:t> </w:t>
      </w:r>
    </w:p>
    <w:p w:rsidRPr="00254EC6" w:rsidR="00254EC6" w:rsidP="00254EC6" w:rsidRDefault="00254EC6" w14:paraId="189D5897" w14:textId="77777777">
      <w:pPr>
        <w:pStyle w:val="paragraph"/>
        <w:spacing w:before="0" w:beforeAutospacing="0" w:after="0" w:afterAutospacing="0"/>
        <w:textAlignment w:val="baseline"/>
        <w:rPr>
          <w:rFonts w:ascii="Segoe UI" w:hAnsi="Segoe UI" w:cs="Segoe UI"/>
        </w:rPr>
      </w:pPr>
      <w:r w:rsidRPr="00254EC6">
        <w:rPr>
          <w:rStyle w:val="normaltextrun"/>
          <w:color w:val="FF0000"/>
          <w:lang w:val="es-US"/>
        </w:rPr>
        <w:t>(Nombre de la escuela)</w:t>
      </w:r>
      <w:r w:rsidRPr="00254EC6">
        <w:rPr>
          <w:rStyle w:val="normaltextrun"/>
          <w:lang w:val="es-US"/>
        </w:rPr>
        <w:t> participará en la Evaluación Nacional del Progreso Educativo (NAEP, por sus siglas en inglés) el </w:t>
      </w:r>
      <w:r w:rsidRPr="00254EC6">
        <w:rPr>
          <w:rStyle w:val="normaltextrun"/>
          <w:color w:val="FF0000"/>
          <w:lang w:val="es-US"/>
        </w:rPr>
        <w:t>(fecha)</w:t>
      </w:r>
      <w:r w:rsidRPr="00254EC6">
        <w:rPr>
          <w:rStyle w:val="normaltextrun"/>
          <w:lang w:val="es-US"/>
        </w:rPr>
        <w:t>. NAEP es la evaluación continua y nacionalmente representativa más grande acerca de lo que los estudiantes saben y pueden hacer en diferentes materias. NAEP es diferente de nuestras evaluaciones estatales ya que ofrece una medida común de los logro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 legisladores y al público acerca de los logros de los estudiantes.</w:t>
      </w:r>
      <w:r w:rsidRPr="00254EC6">
        <w:rPr>
          <w:rStyle w:val="eop"/>
        </w:rPr>
        <w:t> </w:t>
      </w:r>
    </w:p>
    <w:p w:rsidRPr="00254EC6" w:rsidR="00254EC6" w:rsidP="00254EC6" w:rsidRDefault="00254EC6" w14:paraId="675C5BEA" w14:textId="77777777">
      <w:pPr>
        <w:pStyle w:val="paragraph"/>
        <w:spacing w:before="0" w:beforeAutospacing="0" w:after="0" w:afterAutospacing="0"/>
        <w:textAlignment w:val="baseline"/>
        <w:rPr>
          <w:rFonts w:ascii="Segoe UI" w:hAnsi="Segoe UI" w:cs="Segoe UI"/>
        </w:rPr>
      </w:pPr>
      <w:r w:rsidRPr="00254EC6">
        <w:rPr>
          <w:rStyle w:val="eop"/>
        </w:rPr>
        <w:t> </w:t>
      </w:r>
    </w:p>
    <w:p w:rsidRPr="00254EC6" w:rsidR="00254EC6" w:rsidP="00254EC6" w:rsidRDefault="00254EC6" w14:paraId="5D3F0FA6" w14:textId="77777777">
      <w:pPr>
        <w:pStyle w:val="paragraph"/>
        <w:spacing w:before="0" w:beforeAutospacing="0" w:after="0" w:afterAutospacing="0"/>
        <w:textAlignment w:val="baseline"/>
        <w:rPr>
          <w:rFonts w:ascii="Segoe UI" w:hAnsi="Segoe UI" w:cs="Segoe UI"/>
        </w:rPr>
      </w:pPr>
      <w:r w:rsidRPr="00254EC6">
        <w:rPr>
          <w:rStyle w:val="normaltextrun"/>
          <w:lang w:val="es-US"/>
        </w:rPr>
        <w:t>Su hijo(a) </w:t>
      </w:r>
      <w:r w:rsidRPr="00254EC6">
        <w:rPr>
          <w:rStyle w:val="normaltextrun"/>
          <w:color w:val="FF0000"/>
          <w:lang w:val="es-US"/>
        </w:rPr>
        <w:t>(tomará/posiblemente</w:t>
      </w:r>
      <w:r w:rsidRPr="00254EC6">
        <w:rPr>
          <w:rStyle w:val="normaltextrun"/>
          <w:lang w:val="es-US"/>
        </w:rPr>
        <w:t> </w:t>
      </w:r>
      <w:r w:rsidRPr="00254EC6">
        <w:rPr>
          <w:rStyle w:val="normaltextrun"/>
          <w:color w:val="FF0000"/>
          <w:lang w:val="es-US"/>
        </w:rPr>
        <w:t>tome) </w:t>
      </w:r>
      <w:r w:rsidRPr="00254EC6">
        <w:rPr>
          <w:rStyle w:val="normaltextrun"/>
          <w:lang w:val="es-US"/>
        </w:rPr>
        <w:t>una evaluación de matemáticas o lectura. Además de las preguntas sobre la materia,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r w:rsidRPr="00254EC6">
        <w:rPr>
          <w:rStyle w:val="normaltextrun"/>
          <w:color w:val="0563C1"/>
          <w:u w:val="single"/>
          <w:lang w:val="es-US"/>
        </w:rPr>
        <w:t>https://nces.ed.gov/nationsreportcard/parents/spanish.aspx</w:t>
      </w:r>
      <w:r w:rsidRPr="00254EC6">
        <w:rPr>
          <w:rStyle w:val="normaltextrun"/>
          <w:lang w:val="es-US"/>
        </w:rPr>
        <w:t> en la sección “¿Qué se le preguntará a su hijo(a)?”</w:t>
      </w:r>
      <w:r w:rsidRPr="00254EC6">
        <w:rPr>
          <w:rStyle w:val="eop"/>
        </w:rPr>
        <w:t> </w:t>
      </w:r>
    </w:p>
    <w:p w:rsidRPr="00254EC6" w:rsidR="00254EC6" w:rsidP="00254EC6" w:rsidRDefault="00254EC6" w14:paraId="574845DE" w14:textId="77777777">
      <w:pPr>
        <w:pStyle w:val="paragraph"/>
        <w:spacing w:before="0" w:beforeAutospacing="0" w:after="0" w:afterAutospacing="0"/>
        <w:textAlignment w:val="baseline"/>
        <w:rPr>
          <w:rFonts w:ascii="Segoe UI" w:hAnsi="Segoe UI" w:cs="Segoe UI"/>
        </w:rPr>
      </w:pPr>
      <w:r w:rsidRPr="00254EC6">
        <w:rPr>
          <w:rStyle w:val="eop"/>
        </w:rPr>
        <w:t> </w:t>
      </w:r>
    </w:p>
    <w:p w:rsidRPr="00254EC6" w:rsidR="00254EC6" w:rsidP="00254EC6" w:rsidRDefault="00254EC6" w14:paraId="0AAD4B70" w14:textId="77777777">
      <w:pPr>
        <w:pStyle w:val="paragraph"/>
        <w:spacing w:before="0" w:beforeAutospacing="0" w:after="0" w:afterAutospacing="0"/>
        <w:textAlignment w:val="baseline"/>
        <w:rPr>
          <w:rFonts w:ascii="Segoe UI" w:hAnsi="Segoe UI" w:cs="Segoe UI"/>
        </w:rPr>
      </w:pPr>
      <w:r w:rsidRPr="00254EC6">
        <w:rPr>
          <w:rStyle w:val="normaltextrun"/>
          <w:lang w:val="es-US"/>
        </w:rPr>
        <w:t>La evaluación toma unos 90 minutos para la mayoría de los estudiantes, incluyendo el tiempo de transición, instrucciones y el contestar las preguntas de contexto.</w:t>
      </w:r>
      <w:r w:rsidRPr="00254EC6">
        <w:rPr>
          <w:rStyle w:val="eop"/>
        </w:rPr>
        <w:t> </w:t>
      </w:r>
    </w:p>
    <w:p w:rsidRPr="00254EC6" w:rsidR="00254EC6" w:rsidP="00254EC6" w:rsidRDefault="00254EC6" w14:paraId="3533CFD8" w14:textId="77777777">
      <w:pPr>
        <w:pStyle w:val="paragraph"/>
        <w:spacing w:before="0" w:beforeAutospacing="0" w:after="0" w:afterAutospacing="0"/>
        <w:textAlignment w:val="baseline"/>
        <w:rPr>
          <w:rFonts w:ascii="Segoe UI" w:hAnsi="Segoe UI" w:cs="Segoe UI"/>
        </w:rPr>
      </w:pPr>
      <w:r w:rsidRPr="00254EC6">
        <w:rPr>
          <w:rStyle w:val="eop"/>
        </w:rPr>
        <w:t> </w:t>
      </w:r>
    </w:p>
    <w:p w:rsidRPr="00254EC6" w:rsidR="00254EC6" w:rsidP="00254EC6" w:rsidRDefault="00254EC6" w14:paraId="1FB9683D" w14:textId="77777777">
      <w:pPr>
        <w:pStyle w:val="paragraph"/>
        <w:spacing w:before="0" w:beforeAutospacing="0" w:after="0" w:afterAutospacing="0"/>
        <w:textAlignment w:val="baseline"/>
        <w:rPr>
          <w:rFonts w:ascii="Segoe UI" w:hAnsi="Segoe UI" w:cs="Segoe UI"/>
        </w:rPr>
      </w:pPr>
      <w:r w:rsidRPr="00254EC6">
        <w:rPr>
          <w:rStyle w:val="normaltextrun"/>
          <w:b/>
          <w:bCs/>
          <w:lang w:val="es-US"/>
        </w:rPr>
        <w:t>La información recolectada se utiliza únicamente con fines estadísticos.</w:t>
      </w:r>
      <w:r w:rsidRPr="00254EC6">
        <w:rPr>
          <w:rStyle w:val="eop"/>
        </w:rPr>
        <w:t> </w:t>
      </w:r>
    </w:p>
    <w:p w:rsidRPr="00254EC6" w:rsidR="00254EC6" w:rsidP="00254EC6" w:rsidRDefault="00254EC6" w14:paraId="26E0ACAD" w14:textId="77777777">
      <w:pPr>
        <w:pStyle w:val="paragraph"/>
        <w:numPr>
          <w:ilvl w:val="0"/>
          <w:numId w:val="42"/>
        </w:numPr>
        <w:spacing w:before="0" w:beforeAutospacing="0" w:after="0" w:afterAutospacing="0"/>
        <w:ind w:left="360" w:firstLine="0"/>
        <w:textAlignment w:val="baseline"/>
      </w:pPr>
      <w:r w:rsidRPr="00254EC6">
        <w:rPr>
          <w:rStyle w:val="normaltextrun"/>
          <w:lang w:val="es-US"/>
        </w:rPr>
        <w:t>Las calificaciones de su hijo(a) </w:t>
      </w:r>
      <w:r w:rsidRPr="00254EC6">
        <w:rPr>
          <w:rStyle w:val="normaltextrun"/>
          <w:u w:val="single"/>
          <w:lang w:val="es-US"/>
        </w:rPr>
        <w:t>no</w:t>
      </w:r>
      <w:r w:rsidRPr="00254EC6">
        <w:rPr>
          <w:rStyle w:val="normaltextrun"/>
          <w:lang w:val="es-US"/>
        </w:rPr>
        <w:t> se verán afectadas.</w:t>
      </w:r>
      <w:r w:rsidRPr="00254EC6">
        <w:rPr>
          <w:rStyle w:val="eop"/>
        </w:rPr>
        <w:t> </w:t>
      </w:r>
    </w:p>
    <w:p w:rsidRPr="00254EC6" w:rsidR="00254EC6" w:rsidP="00254EC6" w:rsidRDefault="00254EC6" w14:paraId="144D2B63" w14:textId="77777777">
      <w:pPr>
        <w:pStyle w:val="paragraph"/>
        <w:numPr>
          <w:ilvl w:val="0"/>
          <w:numId w:val="42"/>
        </w:numPr>
        <w:spacing w:before="0" w:beforeAutospacing="0" w:after="0" w:afterAutospacing="0"/>
        <w:ind w:left="360" w:firstLine="0"/>
        <w:textAlignment w:val="baseline"/>
      </w:pPr>
      <w:r w:rsidRPr="00254EC6">
        <w:rPr>
          <w:rStyle w:val="normaltextrun"/>
          <w:lang w:val="es-US"/>
        </w:rPr>
        <w:t>Los estudiantes pueden ser excusados por cualquier motivo, no están obligados a completar la evaluación y pueden dejar de responder cualquier pregunta.</w:t>
      </w:r>
      <w:r w:rsidRPr="00254EC6">
        <w:rPr>
          <w:rStyle w:val="eop"/>
        </w:rPr>
        <w:t> </w:t>
      </w:r>
    </w:p>
    <w:p w:rsidRPr="00254EC6" w:rsidR="00254EC6" w:rsidP="00254EC6" w:rsidRDefault="00254EC6" w14:paraId="6F8633D4" w14:textId="77777777">
      <w:pPr>
        <w:pStyle w:val="paragraph"/>
        <w:numPr>
          <w:ilvl w:val="0"/>
          <w:numId w:val="42"/>
        </w:numPr>
        <w:spacing w:before="0" w:beforeAutospacing="0" w:after="0" w:afterAutospacing="0"/>
        <w:ind w:left="360" w:firstLine="0"/>
        <w:textAlignment w:val="baseline"/>
      </w:pPr>
      <w:r w:rsidRPr="00254EC6">
        <w:rPr>
          <w:rStyle w:val="normaltextrun"/>
          <w:lang w:val="es-US"/>
        </w:rPr>
        <w:t>Aunque la evaluación es voluntaria, NAEP depende de la participación de los estudiantes para ayudarles a los legisladores a mejorar la educación. No obstante, si no desea que su hijo(a) participe, por favor, notifíqueme por escrito antes de </w:t>
      </w:r>
      <w:r w:rsidRPr="00254EC6">
        <w:rPr>
          <w:rStyle w:val="normaltextrun"/>
          <w:color w:val="FF0000"/>
          <w:lang w:val="es-US"/>
        </w:rPr>
        <w:t>(fecha)</w:t>
      </w:r>
      <w:r w:rsidRPr="00254EC6">
        <w:rPr>
          <w:rStyle w:val="normaltextrun"/>
          <w:lang w:val="es-US"/>
        </w:rPr>
        <w:t>.</w:t>
      </w:r>
      <w:r w:rsidRPr="00254EC6">
        <w:rPr>
          <w:rStyle w:val="eop"/>
        </w:rPr>
        <w:t> </w:t>
      </w:r>
    </w:p>
    <w:p w:rsidRPr="00254EC6" w:rsidR="00254EC6" w:rsidP="00254EC6" w:rsidRDefault="00254EC6" w14:paraId="0A7F3512" w14:textId="77777777">
      <w:pPr>
        <w:pStyle w:val="paragraph"/>
        <w:spacing w:before="0" w:beforeAutospacing="0" w:after="0" w:afterAutospacing="0"/>
        <w:textAlignment w:val="baseline"/>
        <w:rPr>
          <w:rFonts w:ascii="Segoe UI" w:hAnsi="Segoe UI" w:cs="Segoe UI"/>
        </w:rPr>
      </w:pPr>
      <w:r w:rsidRPr="00254EC6">
        <w:rPr>
          <w:rStyle w:val="eop"/>
        </w:rPr>
        <w:t> </w:t>
      </w:r>
    </w:p>
    <w:p w:rsidRPr="00254EC6" w:rsidR="00254EC6" w:rsidP="00254EC6" w:rsidRDefault="00254EC6" w14:paraId="4D239A20" w14:textId="77777777">
      <w:pPr>
        <w:pStyle w:val="paragraph"/>
        <w:spacing w:before="0" w:beforeAutospacing="0" w:after="0" w:afterAutospacing="0"/>
        <w:textAlignment w:val="baseline"/>
        <w:rPr>
          <w:rFonts w:ascii="Segoe UI" w:hAnsi="Segoe UI" w:cs="Segoe UI"/>
        </w:rPr>
      </w:pPr>
      <w:r w:rsidRPr="00254EC6">
        <w:rPr>
          <w:rStyle w:val="normaltextrun"/>
          <w:lang w:val="es-US"/>
        </w:rPr>
        <w:t>No es necesario estudiar en preparación para NAEP, pero anime a su hijo(a) a que haga su mejor esfuerzo. Si tiene alguna pregunta, comuníquese con </w:t>
      </w:r>
      <w:r w:rsidRPr="00254EC6">
        <w:rPr>
          <w:rStyle w:val="normaltextrun"/>
          <w:color w:val="FF0000"/>
          <w:lang w:val="es-US"/>
        </w:rPr>
        <w:t>(nombre)</w:t>
      </w:r>
      <w:r w:rsidRPr="00254EC6">
        <w:rPr>
          <w:rStyle w:val="normaltextrun"/>
          <w:lang w:val="es-US"/>
        </w:rPr>
        <w:t> llamando al </w:t>
      </w:r>
      <w:r w:rsidRPr="00254EC6">
        <w:rPr>
          <w:rStyle w:val="normaltextrun"/>
          <w:color w:val="FF0000"/>
          <w:lang w:val="es-US"/>
        </w:rPr>
        <w:t>(número de teléfono)</w:t>
      </w:r>
      <w:r w:rsidRPr="00254EC6">
        <w:rPr>
          <w:rStyle w:val="normaltextrun"/>
          <w:lang w:val="es-US"/>
        </w:rPr>
        <w:t> o por correo electrónico escribiendo a </w:t>
      </w:r>
      <w:r w:rsidRPr="00254EC6">
        <w:rPr>
          <w:rStyle w:val="normaltextrun"/>
          <w:color w:val="FF0000"/>
          <w:lang w:val="es-US"/>
        </w:rPr>
        <w:t>(correo electrónico)</w:t>
      </w:r>
      <w:r w:rsidRPr="00254EC6">
        <w:rPr>
          <w:rStyle w:val="normaltextrun"/>
          <w:lang w:val="es-US"/>
        </w:rPr>
        <w:t>.</w:t>
      </w:r>
      <w:r w:rsidRPr="00254EC6">
        <w:rPr>
          <w:rStyle w:val="eop"/>
        </w:rPr>
        <w:t> </w:t>
      </w:r>
    </w:p>
    <w:p w:rsidRPr="00254EC6" w:rsidR="00254EC6" w:rsidP="00254EC6" w:rsidRDefault="00254EC6" w14:paraId="69DCAC5E" w14:textId="77777777">
      <w:pPr>
        <w:pStyle w:val="paragraph"/>
        <w:spacing w:before="0" w:beforeAutospacing="0" w:after="0" w:afterAutospacing="0"/>
        <w:textAlignment w:val="baseline"/>
        <w:rPr>
          <w:rFonts w:ascii="Segoe UI" w:hAnsi="Segoe UI" w:cs="Segoe UI"/>
        </w:rPr>
      </w:pPr>
      <w:r w:rsidRPr="00254EC6">
        <w:rPr>
          <w:rStyle w:val="eop"/>
        </w:rPr>
        <w:t> </w:t>
      </w:r>
    </w:p>
    <w:p w:rsidRPr="00254EC6" w:rsidR="00254EC6" w:rsidP="00254EC6" w:rsidRDefault="00254EC6" w14:paraId="51CD7DD2" w14:textId="77777777">
      <w:pPr>
        <w:pStyle w:val="paragraph"/>
        <w:spacing w:before="0" w:beforeAutospacing="0" w:after="0" w:afterAutospacing="0"/>
        <w:textAlignment w:val="baseline"/>
        <w:rPr>
          <w:rFonts w:ascii="Segoe UI" w:hAnsi="Segoe UI" w:cs="Segoe UI"/>
        </w:rPr>
      </w:pPr>
      <w:r w:rsidRPr="00254EC6">
        <w:rPr>
          <w:rStyle w:val="normaltextrun"/>
          <w:lang w:val="es-US"/>
        </w:rPr>
        <w:t>Nos entusiasma que nuestra escuela participe en NAEP. Sabemos que los estudiantes de </w:t>
      </w:r>
      <w:r w:rsidRPr="00254EC6">
        <w:rPr>
          <w:rStyle w:val="normaltextrun"/>
          <w:color w:val="FF0000"/>
          <w:lang w:val="es-US"/>
        </w:rPr>
        <w:t>(nombre de la escuela)</w:t>
      </w:r>
      <w:r w:rsidRPr="00254EC6">
        <w:rPr>
          <w:rStyle w:val="normaltextrun"/>
          <w:lang w:val="es-US"/>
        </w:rPr>
        <w:t> mostrarán lo que los estudiantes de nuestro país saben y pueden hacer.</w:t>
      </w:r>
      <w:r w:rsidRPr="00254EC6">
        <w:rPr>
          <w:rStyle w:val="eop"/>
        </w:rPr>
        <w:t> </w:t>
      </w:r>
    </w:p>
    <w:p w:rsidRPr="00254EC6" w:rsidR="00254EC6" w:rsidP="00254EC6" w:rsidRDefault="00254EC6" w14:paraId="5360BBCD" w14:textId="77777777">
      <w:pPr>
        <w:pStyle w:val="paragraph"/>
        <w:spacing w:before="0" w:beforeAutospacing="0" w:after="0" w:afterAutospacing="0"/>
        <w:textAlignment w:val="baseline"/>
        <w:rPr>
          <w:rFonts w:ascii="Segoe UI" w:hAnsi="Segoe UI" w:cs="Segoe UI"/>
        </w:rPr>
      </w:pPr>
      <w:r w:rsidRPr="00254EC6">
        <w:rPr>
          <w:rStyle w:val="eop"/>
        </w:rPr>
        <w:t> </w:t>
      </w:r>
    </w:p>
    <w:p w:rsidRPr="00254EC6" w:rsidR="00254EC6" w:rsidP="00254EC6" w:rsidRDefault="00254EC6" w14:paraId="4111917F" w14:textId="77777777">
      <w:pPr>
        <w:pStyle w:val="paragraph"/>
        <w:spacing w:before="0" w:beforeAutospacing="0" w:after="0" w:afterAutospacing="0"/>
        <w:textAlignment w:val="baseline"/>
        <w:rPr>
          <w:rFonts w:ascii="Segoe UI" w:hAnsi="Segoe UI" w:cs="Segoe UI"/>
        </w:rPr>
      </w:pPr>
      <w:r w:rsidRPr="00254EC6">
        <w:rPr>
          <w:rStyle w:val="normaltextrun"/>
          <w:lang w:val="es-US"/>
        </w:rPr>
        <w:t>Atentamente,</w:t>
      </w:r>
      <w:r w:rsidRPr="00254EC6">
        <w:rPr>
          <w:rStyle w:val="eop"/>
        </w:rPr>
        <w:t> </w:t>
      </w:r>
    </w:p>
    <w:p w:rsidRPr="00254EC6" w:rsidR="00254EC6" w:rsidP="00254EC6" w:rsidRDefault="00254EC6" w14:paraId="5A078FCC" w14:textId="77777777">
      <w:pPr>
        <w:pStyle w:val="paragraph"/>
        <w:spacing w:before="0" w:beforeAutospacing="0" w:after="0" w:afterAutospacing="0"/>
        <w:textAlignment w:val="baseline"/>
        <w:rPr>
          <w:rFonts w:ascii="Segoe UI" w:hAnsi="Segoe UI" w:cs="Segoe UI"/>
        </w:rPr>
      </w:pPr>
      <w:r w:rsidRPr="00254EC6">
        <w:rPr>
          <w:rStyle w:val="eop"/>
        </w:rPr>
        <w:t> </w:t>
      </w:r>
    </w:p>
    <w:p w:rsidRPr="00254EC6" w:rsidR="00254EC6" w:rsidP="00254EC6" w:rsidRDefault="00254EC6" w14:paraId="6F247D11" w14:textId="77777777">
      <w:pPr>
        <w:pStyle w:val="paragraph"/>
        <w:spacing w:before="0" w:beforeAutospacing="0" w:after="0" w:afterAutospacing="0"/>
        <w:textAlignment w:val="baseline"/>
        <w:rPr>
          <w:rFonts w:ascii="Segoe UI" w:hAnsi="Segoe UI" w:cs="Segoe UI"/>
        </w:rPr>
      </w:pPr>
      <w:r w:rsidRPr="00254EC6">
        <w:rPr>
          <w:rStyle w:val="eop"/>
        </w:rPr>
        <w:t> </w:t>
      </w:r>
    </w:p>
    <w:p w:rsidRPr="00254EC6" w:rsidR="00254EC6" w:rsidP="00254EC6" w:rsidRDefault="00254EC6" w14:paraId="65DEEDF5" w14:textId="77777777">
      <w:pPr>
        <w:pStyle w:val="paragraph"/>
        <w:spacing w:before="0" w:beforeAutospacing="0" w:after="0" w:afterAutospacing="0"/>
        <w:textAlignment w:val="baseline"/>
        <w:rPr>
          <w:rFonts w:ascii="Segoe UI" w:hAnsi="Segoe UI" w:cs="Segoe UI"/>
        </w:rPr>
      </w:pPr>
      <w:r w:rsidRPr="00254EC6">
        <w:rPr>
          <w:rStyle w:val="normaltextrun"/>
          <w:color w:val="FF0000"/>
          <w:lang w:val="es-US"/>
        </w:rPr>
        <w:t>(Nombre del director(a) de la escuela)</w:t>
      </w:r>
      <w:r w:rsidRPr="00254EC6">
        <w:rPr>
          <w:rStyle w:val="eop"/>
          <w:color w:val="FF0000"/>
        </w:rPr>
        <w:t> </w:t>
      </w:r>
    </w:p>
    <w:p w:rsidRPr="00254EC6" w:rsidR="00254EC6" w:rsidP="00254EC6" w:rsidRDefault="00254EC6" w14:paraId="345BC8B7" w14:textId="77777777">
      <w:pPr>
        <w:pStyle w:val="paragraph"/>
        <w:spacing w:before="0" w:beforeAutospacing="0" w:after="0" w:afterAutospacing="0"/>
        <w:textAlignment w:val="baseline"/>
        <w:rPr>
          <w:rFonts w:ascii="Segoe UI" w:hAnsi="Segoe UI" w:cs="Segoe UI"/>
        </w:rPr>
      </w:pPr>
      <w:r w:rsidRPr="00254EC6">
        <w:rPr>
          <w:rStyle w:val="eop"/>
          <w:color w:val="FF0000"/>
        </w:rPr>
        <w:t> </w:t>
      </w:r>
    </w:p>
    <w:p w:rsidRPr="00254EC6" w:rsidR="00254EC6" w:rsidP="00254EC6" w:rsidRDefault="00254EC6" w14:paraId="402FDFDC" w14:textId="77777777">
      <w:pPr>
        <w:pStyle w:val="paragraph"/>
        <w:spacing w:before="0" w:beforeAutospacing="0" w:after="0" w:afterAutospacing="0"/>
        <w:textAlignment w:val="baseline"/>
        <w:rPr>
          <w:rFonts w:ascii="Segoe UI" w:hAnsi="Segoe UI" w:cs="Segoe UI"/>
        </w:rPr>
      </w:pPr>
      <w:r w:rsidRPr="00254EC6">
        <w:rPr>
          <w:rStyle w:val="normaltextrun"/>
          <w:i/>
          <w:iCs/>
          <w:lang w:val="es-US"/>
        </w:rPr>
        <w:lastRenderedPageBreak/>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identifique a los participantes. El envío de la información del participante por vía electrónica será monitoreado por empleados y contratistas federales para detectar virus, programas maliciosos (malware) y otras amenazas conforme a la Ley de Mejoramiento de la Seguridad Cibernética de 2015. La información recolectada de todos los participantes se combinará para elaborar informes estadísticos.</w:t>
      </w:r>
      <w:r w:rsidRPr="00254EC6">
        <w:rPr>
          <w:rStyle w:val="eop"/>
        </w:rPr>
        <w:t> </w:t>
      </w:r>
    </w:p>
    <w:p w:rsidRPr="00254EC6" w:rsidR="00254EC6" w:rsidP="00515C13" w:rsidRDefault="00254EC6" w14:paraId="01506630" w14:textId="07ABCA6D">
      <w:r w:rsidRPr="00254EC6">
        <w:t xml:space="preserve"> </w:t>
      </w:r>
      <w:r w:rsidRPr="00254EC6">
        <w:br w:type="page"/>
      </w:r>
    </w:p>
    <w:p w:rsidR="0056566E" w:rsidP="00254EC6" w:rsidRDefault="00254EC6" w14:paraId="68001B0C" w14:textId="39E2953D">
      <w:pPr>
        <w:pStyle w:val="Heading3"/>
        <w:rPr>
          <w:rFonts w:eastAsia="Times New Roman"/>
        </w:rPr>
      </w:pPr>
      <w:bookmarkStart w:name="_Toc76992811" w:id="41"/>
      <w:r w:rsidRPr="00254EC6">
        <w:rPr>
          <w:rFonts w:eastAsia="Times New Roman"/>
          <w:b/>
        </w:rPr>
        <w:lastRenderedPageBreak/>
        <w:t>Appen</w:t>
      </w:r>
      <w:r w:rsidRPr="00254EC6">
        <w:rPr>
          <w:rFonts w:eastAsia="Times New Roman"/>
          <w:b/>
          <w:spacing w:val="-2"/>
        </w:rPr>
        <w:t>d</w:t>
      </w:r>
      <w:r w:rsidRPr="00254EC6">
        <w:rPr>
          <w:rFonts w:eastAsia="Times New Roman"/>
          <w:b/>
        </w:rPr>
        <w:t>ix</w:t>
      </w:r>
      <w:r w:rsidRPr="00254EC6">
        <w:rPr>
          <w:rFonts w:eastAsia="Times New Roman"/>
          <w:b/>
          <w:spacing w:val="-13"/>
        </w:rPr>
        <w:t xml:space="preserve"> </w:t>
      </w:r>
      <w:r w:rsidRPr="00254EC6">
        <w:rPr>
          <w:rFonts w:eastAsia="Times New Roman"/>
          <w:b/>
          <w:spacing w:val="1"/>
        </w:rPr>
        <w:t>D3</w:t>
      </w:r>
      <w:r w:rsidRPr="00254EC6">
        <w:rPr>
          <w:rFonts w:eastAsia="Times New Roman"/>
          <w:b/>
          <w:spacing w:val="-3"/>
        </w:rPr>
        <w:t>-</w:t>
      </w:r>
      <w:r>
        <w:rPr>
          <w:rFonts w:eastAsia="Times New Roman"/>
          <w:b/>
          <w:spacing w:val="1"/>
        </w:rPr>
        <w:t>10</w:t>
      </w:r>
      <w:r w:rsidRPr="00254EC6">
        <w:rPr>
          <w:rFonts w:eastAsia="Times New Roman"/>
        </w:rPr>
        <w:t>:</w:t>
      </w:r>
      <w:r w:rsidRPr="00254EC6">
        <w:rPr>
          <w:rFonts w:eastAsia="Times New Roman"/>
          <w:spacing w:val="-8"/>
        </w:rPr>
        <w:t xml:space="preserve"> </w:t>
      </w:r>
      <w:r w:rsidRPr="00254EC6">
        <w:rPr>
          <w:rFonts w:eastAsia="Times New Roman"/>
        </w:rPr>
        <w:t>NAEP 2022</w:t>
      </w:r>
      <w:r>
        <w:rPr>
          <w:rFonts w:eastAsia="Times New Roman"/>
        </w:rPr>
        <w:t xml:space="preserve"> Spanish</w:t>
      </w:r>
      <w:r w:rsidRPr="00254EC6">
        <w:rPr>
          <w:rFonts w:eastAsia="Times New Roman"/>
        </w:rPr>
        <w:t xml:space="preserve"> Parent Letter, LTT, P</w:t>
      </w:r>
      <w:r>
        <w:rPr>
          <w:rFonts w:eastAsia="Times New Roman"/>
        </w:rPr>
        <w:t>rivate</w:t>
      </w:r>
      <w:r w:rsidRPr="00254EC6">
        <w:rPr>
          <w:rFonts w:eastAsia="Times New Roman"/>
        </w:rPr>
        <w:t xml:space="preserve"> Schools</w:t>
      </w:r>
      <w:r w:rsidR="00643D4D">
        <w:rPr>
          <w:rFonts w:eastAsia="Times New Roman"/>
        </w:rPr>
        <w:t xml:space="preserve"> (NEW)</w:t>
      </w:r>
      <w:bookmarkEnd w:id="41"/>
    </w:p>
    <w:p w:rsidR="00254EC6" w:rsidP="00254EC6" w:rsidRDefault="00254EC6" w14:paraId="4840D54E" w14:textId="7A43E9C0"/>
    <w:p w:rsidR="00254EC6" w:rsidP="00254EC6" w:rsidRDefault="00254EC6" w14:paraId="1A6B517B" w14:textId="69DCD750"/>
    <w:p w:rsidR="00254EC6" w:rsidRDefault="00254EC6" w14:paraId="583D12B8" w14:textId="77777777">
      <w:r>
        <w:br w:type="page"/>
      </w:r>
    </w:p>
    <w:p w:rsidR="000332A3" w:rsidP="000332A3" w:rsidRDefault="000332A3" w14:paraId="683484D2"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lang w:val="es-US"/>
        </w:rPr>
        <w:lastRenderedPageBreak/>
        <w:t>CARTA DE NOTIFICACIÓN A LOS PADRES O TUTORES SOBRE NAEP DE 2022 ESCUELAS PRIVADAS</w:t>
      </w:r>
      <w:r>
        <w:rPr>
          <w:rStyle w:val="eop"/>
        </w:rPr>
        <w:t> </w:t>
      </w:r>
    </w:p>
    <w:p w:rsidR="000332A3" w:rsidP="000332A3" w:rsidRDefault="000332A3" w14:paraId="41D85C88"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lang w:val="es-PR"/>
        </w:rPr>
        <w:t>Tendencia a Largo Plazo</w:t>
      </w:r>
      <w:r>
        <w:rPr>
          <w:rStyle w:val="eop"/>
        </w:rPr>
        <w:t> </w:t>
      </w:r>
    </w:p>
    <w:p w:rsidR="000332A3" w:rsidP="000332A3" w:rsidRDefault="000332A3" w14:paraId="2462AAFE" w14:textId="77777777">
      <w:pPr>
        <w:pStyle w:val="paragraph"/>
        <w:spacing w:before="0" w:beforeAutospacing="0" w:after="0" w:afterAutospacing="0"/>
        <w:jc w:val="center"/>
        <w:textAlignment w:val="baseline"/>
        <w:rPr>
          <w:rFonts w:ascii="Segoe UI" w:hAnsi="Segoe UI" w:cs="Segoe UI"/>
          <w:sz w:val="18"/>
          <w:szCs w:val="18"/>
        </w:rPr>
      </w:pPr>
      <w:r>
        <w:rPr>
          <w:rStyle w:val="normaltextrun"/>
          <w:color w:val="FF0000"/>
          <w:sz w:val="21"/>
          <w:szCs w:val="21"/>
          <w:lang w:val="es-US"/>
        </w:rPr>
        <w:t>(</w:t>
      </w:r>
      <w:r>
        <w:rPr>
          <w:rStyle w:val="normaltextrun"/>
          <w:b/>
          <w:bCs/>
          <w:color w:val="FF0000"/>
          <w:sz w:val="21"/>
          <w:szCs w:val="21"/>
          <w:lang w:val="es-US"/>
        </w:rPr>
        <w:t>Membrete de la escuela)</w:t>
      </w:r>
      <w:r>
        <w:rPr>
          <w:rStyle w:val="eop"/>
          <w:color w:val="FF0000"/>
          <w:sz w:val="21"/>
          <w:szCs w:val="21"/>
        </w:rPr>
        <w:t> </w:t>
      </w:r>
    </w:p>
    <w:p w:rsidRPr="000332A3" w:rsidR="000332A3" w:rsidP="000332A3" w:rsidRDefault="000332A3" w14:paraId="7846A717" w14:textId="77777777">
      <w:pPr>
        <w:pStyle w:val="paragraph"/>
        <w:spacing w:before="0" w:beforeAutospacing="0" w:after="0" w:afterAutospacing="0"/>
        <w:jc w:val="center"/>
        <w:textAlignment w:val="baseline"/>
        <w:rPr>
          <w:rFonts w:ascii="Segoe UI" w:hAnsi="Segoe UI" w:cs="Segoe UI"/>
          <w:sz w:val="22"/>
          <w:szCs w:val="18"/>
        </w:rPr>
      </w:pPr>
      <w:r w:rsidRPr="000332A3">
        <w:rPr>
          <w:rStyle w:val="normaltextrun"/>
          <w:b/>
          <w:bCs/>
          <w:color w:val="FF0000"/>
          <w:szCs w:val="21"/>
          <w:lang w:val="es-US"/>
        </w:rPr>
        <w:t>(Coloque la fecha aquí)</w:t>
      </w:r>
      <w:r w:rsidRPr="000332A3">
        <w:rPr>
          <w:rStyle w:val="eop"/>
          <w:color w:val="FF0000"/>
          <w:szCs w:val="21"/>
        </w:rPr>
        <w:t> </w:t>
      </w:r>
    </w:p>
    <w:p w:rsidRPr="000332A3" w:rsidR="000332A3" w:rsidP="000332A3" w:rsidRDefault="000332A3" w14:paraId="49850EDF" w14:textId="77777777">
      <w:pPr>
        <w:pStyle w:val="paragraph"/>
        <w:spacing w:before="0" w:beforeAutospacing="0" w:after="0" w:afterAutospacing="0"/>
        <w:textAlignment w:val="baseline"/>
        <w:rPr>
          <w:rFonts w:ascii="Segoe UI" w:hAnsi="Segoe UI" w:cs="Segoe UI"/>
          <w:sz w:val="22"/>
          <w:szCs w:val="18"/>
        </w:rPr>
      </w:pPr>
      <w:r w:rsidRPr="000332A3">
        <w:rPr>
          <w:rStyle w:val="normaltextrun"/>
          <w:szCs w:val="21"/>
          <w:lang w:val="es-US"/>
        </w:rPr>
        <w:t>Estimado(a) padre, madre o tutor:</w:t>
      </w:r>
      <w:r w:rsidRPr="000332A3">
        <w:rPr>
          <w:rStyle w:val="eop"/>
          <w:szCs w:val="21"/>
        </w:rPr>
        <w:t> </w:t>
      </w:r>
    </w:p>
    <w:p w:rsidRPr="000332A3" w:rsidR="000332A3" w:rsidP="000332A3" w:rsidRDefault="000332A3" w14:paraId="1098620C" w14:textId="77777777">
      <w:pPr>
        <w:pStyle w:val="paragraph"/>
        <w:spacing w:before="0" w:beforeAutospacing="0" w:after="0" w:afterAutospacing="0"/>
        <w:textAlignment w:val="baseline"/>
        <w:rPr>
          <w:rFonts w:ascii="Segoe UI" w:hAnsi="Segoe UI" w:cs="Segoe UI"/>
          <w:sz w:val="22"/>
          <w:szCs w:val="18"/>
        </w:rPr>
      </w:pPr>
      <w:r w:rsidRPr="000332A3">
        <w:rPr>
          <w:rStyle w:val="eop"/>
          <w:szCs w:val="21"/>
        </w:rPr>
        <w:t> </w:t>
      </w:r>
    </w:p>
    <w:p w:rsidRPr="000332A3" w:rsidR="000332A3" w:rsidP="000332A3" w:rsidRDefault="000332A3" w14:paraId="40F62274" w14:textId="77777777">
      <w:pPr>
        <w:pStyle w:val="paragraph"/>
        <w:spacing w:before="0" w:beforeAutospacing="0" w:after="0" w:afterAutospacing="0"/>
        <w:textAlignment w:val="baseline"/>
        <w:rPr>
          <w:rFonts w:ascii="Segoe UI" w:hAnsi="Segoe UI" w:cs="Segoe UI"/>
          <w:sz w:val="22"/>
          <w:szCs w:val="18"/>
        </w:rPr>
      </w:pPr>
      <w:r w:rsidRPr="000332A3">
        <w:rPr>
          <w:rStyle w:val="normaltextrun"/>
          <w:szCs w:val="21"/>
          <w:lang w:val="es-US"/>
        </w:rPr>
        <w:t>Nos complace notificarle que </w:t>
      </w:r>
      <w:r w:rsidRPr="000332A3">
        <w:rPr>
          <w:rStyle w:val="normaltextrun"/>
          <w:color w:val="FF0000"/>
          <w:szCs w:val="21"/>
          <w:lang w:val="es-US"/>
        </w:rPr>
        <w:t>(nombre de la escuela) </w:t>
      </w:r>
      <w:r w:rsidRPr="000332A3">
        <w:rPr>
          <w:rStyle w:val="normaltextrun"/>
          <w:szCs w:val="21"/>
          <w:lang w:val="es-US"/>
        </w:rPr>
        <w:t>ha sido seleccionada para representar a las escuelas privadas de todo el país al participar en la Evaluación Nacional del Progreso Educativo (NAEP, por sus siglas en inglés) el </w:t>
      </w:r>
      <w:r w:rsidRPr="000332A3">
        <w:rPr>
          <w:rStyle w:val="normaltextrun"/>
          <w:color w:val="FF0000"/>
          <w:szCs w:val="21"/>
          <w:lang w:val="es-US"/>
        </w:rPr>
        <w:t>(fecha)</w:t>
      </w:r>
      <w:r w:rsidRPr="000332A3">
        <w:rPr>
          <w:rStyle w:val="normaltextrun"/>
          <w:szCs w:val="21"/>
          <w:lang w:val="es-US"/>
        </w:rPr>
        <w:t>. NAEP es la evaluación continua y nacionalmente representativa más grande acerca de lo que los estudiantes en las escuelas privadas saben y pueden hacer en diferentes materias y es diferente de las evaluaciones estatales y escolares ya que ofrece una medida común de los logros de los estudiante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 legisladores y al público acerca de los logros de los estudiantes.</w:t>
      </w:r>
      <w:r w:rsidRPr="000332A3">
        <w:rPr>
          <w:rStyle w:val="eop"/>
          <w:szCs w:val="21"/>
        </w:rPr>
        <w:t> </w:t>
      </w:r>
    </w:p>
    <w:p w:rsidRPr="000332A3" w:rsidR="000332A3" w:rsidP="000332A3" w:rsidRDefault="000332A3" w14:paraId="3D94898B" w14:textId="77777777">
      <w:pPr>
        <w:pStyle w:val="paragraph"/>
        <w:spacing w:before="0" w:beforeAutospacing="0" w:after="0" w:afterAutospacing="0"/>
        <w:textAlignment w:val="baseline"/>
        <w:rPr>
          <w:rFonts w:ascii="Segoe UI" w:hAnsi="Segoe UI" w:cs="Segoe UI"/>
          <w:sz w:val="22"/>
          <w:szCs w:val="18"/>
        </w:rPr>
      </w:pPr>
      <w:r w:rsidRPr="000332A3">
        <w:rPr>
          <w:rStyle w:val="eop"/>
          <w:szCs w:val="21"/>
        </w:rPr>
        <w:t> </w:t>
      </w:r>
    </w:p>
    <w:p w:rsidRPr="000332A3" w:rsidR="000332A3" w:rsidP="000332A3" w:rsidRDefault="000332A3" w14:paraId="066D6554" w14:textId="77777777">
      <w:pPr>
        <w:pStyle w:val="paragraph"/>
        <w:spacing w:before="0" w:beforeAutospacing="0" w:after="0" w:afterAutospacing="0"/>
        <w:textAlignment w:val="baseline"/>
        <w:rPr>
          <w:rFonts w:ascii="Segoe UI" w:hAnsi="Segoe UI" w:cs="Segoe UI"/>
          <w:sz w:val="22"/>
          <w:szCs w:val="18"/>
        </w:rPr>
      </w:pPr>
      <w:r w:rsidRPr="000332A3">
        <w:rPr>
          <w:rStyle w:val="normaltextrun"/>
          <w:szCs w:val="21"/>
          <w:lang w:val="es-US"/>
        </w:rPr>
        <w:t>Su hijo(a) </w:t>
      </w:r>
      <w:r w:rsidRPr="000332A3">
        <w:rPr>
          <w:rStyle w:val="normaltextrun"/>
          <w:color w:val="FF0000"/>
          <w:szCs w:val="21"/>
          <w:lang w:val="es-US"/>
        </w:rPr>
        <w:t>(tomará/posiblemente</w:t>
      </w:r>
      <w:r w:rsidRPr="000332A3">
        <w:rPr>
          <w:rStyle w:val="normaltextrun"/>
          <w:szCs w:val="21"/>
          <w:lang w:val="es-US"/>
        </w:rPr>
        <w:t> </w:t>
      </w:r>
      <w:r w:rsidRPr="000332A3">
        <w:rPr>
          <w:rStyle w:val="normaltextrun"/>
          <w:color w:val="FF0000"/>
          <w:szCs w:val="21"/>
          <w:lang w:val="es-US"/>
        </w:rPr>
        <w:t>tome) </w:t>
      </w:r>
      <w:r w:rsidRPr="000332A3">
        <w:rPr>
          <w:rStyle w:val="normaltextrun"/>
          <w:szCs w:val="21"/>
          <w:lang w:val="es-US"/>
        </w:rPr>
        <w:t>una evaluación de matemáticas o lectura. Además de las preguntas sobre la materia, los estudiantes contestan cuestionarios de contexto de NAEP de manera voluntaria. Los cuestionarios proporcionan información valiosa acerca de las experiencias y oportunidades de aprendizaje dentro y fuera del salón de clases de los estudiantes participantes. Puede encontrar más información acerca de las preguntas de NAEP en </w:t>
      </w:r>
      <w:r w:rsidRPr="000332A3">
        <w:rPr>
          <w:rStyle w:val="normaltextrun"/>
          <w:color w:val="0563C1"/>
          <w:szCs w:val="21"/>
          <w:u w:val="single"/>
          <w:lang w:val="es-US"/>
        </w:rPr>
        <w:t>https://nces.ed.gov/nationsreportcard/parents/spanish.aspx</w:t>
      </w:r>
      <w:r w:rsidRPr="000332A3">
        <w:rPr>
          <w:rStyle w:val="normaltextrun"/>
          <w:szCs w:val="21"/>
          <w:lang w:val="es-US"/>
        </w:rPr>
        <w:t> en la sección “¿Qué se le preguntará a su hijo(a)?”</w:t>
      </w:r>
      <w:r w:rsidRPr="000332A3">
        <w:rPr>
          <w:rStyle w:val="eop"/>
          <w:szCs w:val="21"/>
        </w:rPr>
        <w:t> </w:t>
      </w:r>
    </w:p>
    <w:p w:rsidRPr="000332A3" w:rsidR="000332A3" w:rsidP="000332A3" w:rsidRDefault="000332A3" w14:paraId="2DD4F419" w14:textId="77777777">
      <w:pPr>
        <w:pStyle w:val="paragraph"/>
        <w:spacing w:before="0" w:beforeAutospacing="0" w:after="0" w:afterAutospacing="0"/>
        <w:textAlignment w:val="baseline"/>
        <w:rPr>
          <w:rFonts w:ascii="Segoe UI" w:hAnsi="Segoe UI" w:cs="Segoe UI"/>
          <w:sz w:val="22"/>
          <w:szCs w:val="18"/>
        </w:rPr>
      </w:pPr>
      <w:r w:rsidRPr="000332A3">
        <w:rPr>
          <w:rStyle w:val="eop"/>
          <w:szCs w:val="21"/>
        </w:rPr>
        <w:t> </w:t>
      </w:r>
    </w:p>
    <w:p w:rsidRPr="000332A3" w:rsidR="000332A3" w:rsidP="000332A3" w:rsidRDefault="000332A3" w14:paraId="5DA53FD7" w14:textId="77777777">
      <w:pPr>
        <w:pStyle w:val="paragraph"/>
        <w:spacing w:before="0" w:beforeAutospacing="0" w:after="0" w:afterAutospacing="0"/>
        <w:textAlignment w:val="baseline"/>
        <w:rPr>
          <w:rFonts w:ascii="Segoe UI" w:hAnsi="Segoe UI" w:cs="Segoe UI"/>
          <w:sz w:val="22"/>
          <w:szCs w:val="18"/>
        </w:rPr>
      </w:pPr>
      <w:r w:rsidRPr="000332A3">
        <w:rPr>
          <w:rStyle w:val="normaltextrun"/>
          <w:szCs w:val="21"/>
          <w:lang w:val="es-US"/>
        </w:rPr>
        <w:t>La evaluación toma aproximadamente 90 minutos para la mayoría de los estudiantes, incluyendo el tiempo de transición, instrucciones y el contestar las preguntas de contexto.</w:t>
      </w:r>
      <w:r w:rsidRPr="000332A3">
        <w:rPr>
          <w:rStyle w:val="eop"/>
          <w:szCs w:val="21"/>
        </w:rPr>
        <w:t> </w:t>
      </w:r>
    </w:p>
    <w:p w:rsidRPr="000332A3" w:rsidR="000332A3" w:rsidP="000332A3" w:rsidRDefault="000332A3" w14:paraId="278F165D" w14:textId="77777777">
      <w:pPr>
        <w:pStyle w:val="paragraph"/>
        <w:spacing w:before="0" w:beforeAutospacing="0" w:after="0" w:afterAutospacing="0"/>
        <w:textAlignment w:val="baseline"/>
        <w:rPr>
          <w:rFonts w:ascii="Segoe UI" w:hAnsi="Segoe UI" w:cs="Segoe UI"/>
          <w:sz w:val="22"/>
          <w:szCs w:val="18"/>
        </w:rPr>
      </w:pPr>
      <w:r w:rsidRPr="000332A3">
        <w:rPr>
          <w:rStyle w:val="eop"/>
          <w:szCs w:val="21"/>
        </w:rPr>
        <w:t> </w:t>
      </w:r>
    </w:p>
    <w:p w:rsidRPr="000332A3" w:rsidR="000332A3" w:rsidP="000332A3" w:rsidRDefault="000332A3" w14:paraId="3759BFE8" w14:textId="77777777">
      <w:pPr>
        <w:pStyle w:val="paragraph"/>
        <w:spacing w:before="0" w:beforeAutospacing="0" w:after="0" w:afterAutospacing="0"/>
        <w:textAlignment w:val="baseline"/>
        <w:rPr>
          <w:rFonts w:ascii="Segoe UI" w:hAnsi="Segoe UI" w:cs="Segoe UI"/>
          <w:sz w:val="22"/>
          <w:szCs w:val="18"/>
        </w:rPr>
      </w:pPr>
      <w:r w:rsidRPr="000332A3">
        <w:rPr>
          <w:rStyle w:val="normaltextrun"/>
          <w:b/>
          <w:bCs/>
          <w:szCs w:val="21"/>
          <w:lang w:val="es-US"/>
        </w:rPr>
        <w:t>La información recolectada se utiliza únicamente con fines estadísticos.</w:t>
      </w:r>
      <w:r w:rsidRPr="000332A3">
        <w:rPr>
          <w:rStyle w:val="eop"/>
          <w:szCs w:val="21"/>
        </w:rPr>
        <w:t> </w:t>
      </w:r>
    </w:p>
    <w:p w:rsidRPr="000332A3" w:rsidR="000332A3" w:rsidP="000332A3" w:rsidRDefault="000332A3" w14:paraId="0924041F" w14:textId="77777777">
      <w:pPr>
        <w:pStyle w:val="paragraph"/>
        <w:numPr>
          <w:ilvl w:val="0"/>
          <w:numId w:val="43"/>
        </w:numPr>
        <w:spacing w:before="0" w:beforeAutospacing="0" w:after="0" w:afterAutospacing="0"/>
        <w:ind w:left="360" w:firstLine="0"/>
        <w:textAlignment w:val="baseline"/>
        <w:rPr>
          <w:szCs w:val="21"/>
        </w:rPr>
      </w:pPr>
      <w:r w:rsidRPr="000332A3">
        <w:rPr>
          <w:rStyle w:val="normaltextrun"/>
          <w:szCs w:val="21"/>
          <w:lang w:val="es-US"/>
        </w:rPr>
        <w:t>Las calificaciones de su hijo(a) </w:t>
      </w:r>
      <w:r w:rsidRPr="000332A3">
        <w:rPr>
          <w:rStyle w:val="normaltextrun"/>
          <w:szCs w:val="21"/>
          <w:u w:val="single"/>
          <w:lang w:val="es-US"/>
        </w:rPr>
        <w:t>no</w:t>
      </w:r>
      <w:r w:rsidRPr="000332A3">
        <w:rPr>
          <w:rStyle w:val="normaltextrun"/>
          <w:szCs w:val="21"/>
          <w:lang w:val="es-US"/>
        </w:rPr>
        <w:t> se verán afectadas.</w:t>
      </w:r>
      <w:r w:rsidRPr="000332A3">
        <w:rPr>
          <w:rStyle w:val="eop"/>
          <w:szCs w:val="21"/>
        </w:rPr>
        <w:t> </w:t>
      </w:r>
    </w:p>
    <w:p w:rsidRPr="000332A3" w:rsidR="000332A3" w:rsidP="000332A3" w:rsidRDefault="000332A3" w14:paraId="45BECEC3" w14:textId="77777777">
      <w:pPr>
        <w:pStyle w:val="paragraph"/>
        <w:numPr>
          <w:ilvl w:val="0"/>
          <w:numId w:val="43"/>
        </w:numPr>
        <w:spacing w:before="0" w:beforeAutospacing="0" w:after="0" w:afterAutospacing="0"/>
        <w:ind w:left="360" w:firstLine="0"/>
        <w:textAlignment w:val="baseline"/>
        <w:rPr>
          <w:szCs w:val="21"/>
        </w:rPr>
      </w:pPr>
      <w:r w:rsidRPr="000332A3">
        <w:rPr>
          <w:rStyle w:val="normaltextrun"/>
          <w:szCs w:val="21"/>
          <w:lang w:val="es-US"/>
        </w:rPr>
        <w:t>Los estudiantes pueden ser excusados por cualquier motivo, no están obligados a completar la evaluación y pueden dejar de responder cualquier pregunta.</w:t>
      </w:r>
      <w:r w:rsidRPr="000332A3">
        <w:rPr>
          <w:rStyle w:val="eop"/>
          <w:szCs w:val="21"/>
        </w:rPr>
        <w:t> </w:t>
      </w:r>
    </w:p>
    <w:p w:rsidRPr="000332A3" w:rsidR="000332A3" w:rsidP="000332A3" w:rsidRDefault="000332A3" w14:paraId="440EDCD7" w14:textId="77777777">
      <w:pPr>
        <w:pStyle w:val="paragraph"/>
        <w:numPr>
          <w:ilvl w:val="0"/>
          <w:numId w:val="44"/>
        </w:numPr>
        <w:spacing w:before="0" w:beforeAutospacing="0" w:after="0" w:afterAutospacing="0"/>
        <w:ind w:left="360" w:firstLine="0"/>
        <w:textAlignment w:val="baseline"/>
        <w:rPr>
          <w:szCs w:val="21"/>
        </w:rPr>
      </w:pPr>
      <w:r w:rsidRPr="000332A3">
        <w:rPr>
          <w:rStyle w:val="normaltextrun"/>
          <w:szCs w:val="21"/>
          <w:lang w:val="es-US"/>
        </w:rPr>
        <w:t>Aunque la evaluación es voluntaria, NAEP depende de la participación de los estudiantes para ayudarles a los legisladores a mejorar la educación. No obstante, si no desea que su hijo(a) participe, por favor, notifíqueme por escrito antes de </w:t>
      </w:r>
      <w:r w:rsidRPr="000332A3">
        <w:rPr>
          <w:rStyle w:val="normaltextrun"/>
          <w:color w:val="FF0000"/>
          <w:szCs w:val="21"/>
          <w:lang w:val="es-US"/>
        </w:rPr>
        <w:t>(fecha)</w:t>
      </w:r>
      <w:r w:rsidRPr="000332A3">
        <w:rPr>
          <w:rStyle w:val="normaltextrun"/>
          <w:szCs w:val="21"/>
          <w:lang w:val="es-US"/>
        </w:rPr>
        <w:t>.</w:t>
      </w:r>
      <w:r w:rsidRPr="000332A3">
        <w:rPr>
          <w:rStyle w:val="eop"/>
          <w:szCs w:val="21"/>
        </w:rPr>
        <w:t> </w:t>
      </w:r>
    </w:p>
    <w:p w:rsidRPr="000332A3" w:rsidR="000332A3" w:rsidP="000332A3" w:rsidRDefault="000332A3" w14:paraId="093B0152" w14:textId="77777777">
      <w:pPr>
        <w:pStyle w:val="paragraph"/>
        <w:spacing w:before="0" w:beforeAutospacing="0" w:after="0" w:afterAutospacing="0"/>
        <w:textAlignment w:val="baseline"/>
        <w:rPr>
          <w:rFonts w:ascii="Segoe UI" w:hAnsi="Segoe UI" w:cs="Segoe UI"/>
          <w:sz w:val="22"/>
          <w:szCs w:val="18"/>
        </w:rPr>
      </w:pPr>
      <w:r w:rsidRPr="000332A3">
        <w:rPr>
          <w:rStyle w:val="eop"/>
          <w:szCs w:val="21"/>
        </w:rPr>
        <w:t> </w:t>
      </w:r>
    </w:p>
    <w:p w:rsidRPr="000332A3" w:rsidR="000332A3" w:rsidP="000332A3" w:rsidRDefault="000332A3" w14:paraId="37AE58C4" w14:textId="77777777">
      <w:pPr>
        <w:pStyle w:val="paragraph"/>
        <w:spacing w:before="0" w:beforeAutospacing="0" w:after="0" w:afterAutospacing="0"/>
        <w:textAlignment w:val="baseline"/>
        <w:rPr>
          <w:rFonts w:ascii="Segoe UI" w:hAnsi="Segoe UI" w:cs="Segoe UI"/>
          <w:sz w:val="22"/>
          <w:szCs w:val="18"/>
        </w:rPr>
      </w:pPr>
      <w:r w:rsidRPr="000332A3">
        <w:rPr>
          <w:rStyle w:val="normaltextrun"/>
          <w:szCs w:val="21"/>
          <w:lang w:val="es-US"/>
        </w:rPr>
        <w:t>No es necesario estudiar en preparación para NAEP, pero anime a su hijo(a) a que haga su mejor esfuerzo. Si tiene alguna pregunta, comuníquese con </w:t>
      </w:r>
      <w:r w:rsidRPr="000332A3">
        <w:rPr>
          <w:rStyle w:val="normaltextrun"/>
          <w:color w:val="FF0000"/>
          <w:szCs w:val="21"/>
          <w:lang w:val="es-US"/>
        </w:rPr>
        <w:t>(nombre)</w:t>
      </w:r>
      <w:r w:rsidRPr="000332A3">
        <w:rPr>
          <w:rStyle w:val="normaltextrun"/>
          <w:szCs w:val="21"/>
          <w:lang w:val="es-US"/>
        </w:rPr>
        <w:t> llamando al </w:t>
      </w:r>
      <w:r w:rsidRPr="000332A3">
        <w:rPr>
          <w:rStyle w:val="normaltextrun"/>
          <w:color w:val="FF0000"/>
          <w:szCs w:val="21"/>
          <w:lang w:val="es-US"/>
        </w:rPr>
        <w:t>(número de teléfono)</w:t>
      </w:r>
      <w:r w:rsidRPr="000332A3">
        <w:rPr>
          <w:rStyle w:val="normaltextrun"/>
          <w:szCs w:val="21"/>
          <w:lang w:val="es-US"/>
        </w:rPr>
        <w:t> o por correo electrónico escribiendo a </w:t>
      </w:r>
      <w:r w:rsidRPr="000332A3">
        <w:rPr>
          <w:rStyle w:val="normaltextrun"/>
          <w:color w:val="FF0000"/>
          <w:szCs w:val="21"/>
          <w:lang w:val="es-US"/>
        </w:rPr>
        <w:t>(correo electrónico)</w:t>
      </w:r>
      <w:r w:rsidRPr="000332A3">
        <w:rPr>
          <w:rStyle w:val="normaltextrun"/>
          <w:szCs w:val="21"/>
          <w:lang w:val="es-US"/>
        </w:rPr>
        <w:t>. Para saber más sobre la participación de las escuelas privadas en la NAEP, visite </w:t>
      </w:r>
      <w:hyperlink w:tgtFrame="_blank" w:history="1" r:id="rId36">
        <w:r w:rsidRPr="000332A3">
          <w:rPr>
            <w:rStyle w:val="normaltextrun"/>
            <w:color w:val="0563C1"/>
            <w:szCs w:val="21"/>
            <w:u w:val="single"/>
            <w:lang w:val="es-US"/>
          </w:rPr>
          <w:t>https://nces.ed.gov/nationsreportcard/participating/private_nonpublic.aspx</w:t>
        </w:r>
      </w:hyperlink>
      <w:r w:rsidRPr="000332A3">
        <w:rPr>
          <w:rStyle w:val="normaltextrun"/>
          <w:szCs w:val="21"/>
          <w:lang w:val="es-US"/>
        </w:rPr>
        <w:t> (en inglés).</w:t>
      </w:r>
      <w:r w:rsidRPr="000332A3">
        <w:rPr>
          <w:rStyle w:val="eop"/>
          <w:szCs w:val="21"/>
        </w:rPr>
        <w:t> </w:t>
      </w:r>
    </w:p>
    <w:p w:rsidRPr="000332A3" w:rsidR="000332A3" w:rsidP="000332A3" w:rsidRDefault="000332A3" w14:paraId="369036F6" w14:textId="77777777">
      <w:pPr>
        <w:pStyle w:val="paragraph"/>
        <w:spacing w:before="0" w:beforeAutospacing="0" w:after="0" w:afterAutospacing="0"/>
        <w:textAlignment w:val="baseline"/>
        <w:rPr>
          <w:rFonts w:ascii="Segoe UI" w:hAnsi="Segoe UI" w:cs="Segoe UI"/>
          <w:sz w:val="22"/>
          <w:szCs w:val="18"/>
        </w:rPr>
      </w:pPr>
      <w:r w:rsidRPr="000332A3">
        <w:rPr>
          <w:rStyle w:val="eop"/>
          <w:szCs w:val="21"/>
        </w:rPr>
        <w:t> </w:t>
      </w:r>
    </w:p>
    <w:p w:rsidRPr="000332A3" w:rsidR="000332A3" w:rsidP="000332A3" w:rsidRDefault="000332A3" w14:paraId="55995A73" w14:textId="77777777">
      <w:pPr>
        <w:pStyle w:val="paragraph"/>
        <w:spacing w:before="0" w:beforeAutospacing="0" w:after="0" w:afterAutospacing="0"/>
        <w:textAlignment w:val="baseline"/>
        <w:rPr>
          <w:rFonts w:ascii="Segoe UI" w:hAnsi="Segoe UI" w:cs="Segoe UI"/>
          <w:sz w:val="22"/>
          <w:szCs w:val="18"/>
        </w:rPr>
      </w:pPr>
      <w:r w:rsidRPr="000332A3">
        <w:rPr>
          <w:rStyle w:val="normaltextrun"/>
          <w:szCs w:val="21"/>
          <w:lang w:val="es-US"/>
        </w:rPr>
        <w:t>Nos entusiasma que nuestra escuela participe en NAEP. Sabemos que los estudiantes de </w:t>
      </w:r>
      <w:r w:rsidRPr="000332A3">
        <w:rPr>
          <w:rStyle w:val="normaltextrun"/>
          <w:color w:val="FF0000"/>
          <w:szCs w:val="21"/>
          <w:lang w:val="es-US"/>
        </w:rPr>
        <w:t>(nombre de la escuela)</w:t>
      </w:r>
      <w:r w:rsidRPr="000332A3">
        <w:rPr>
          <w:rStyle w:val="normaltextrun"/>
          <w:szCs w:val="21"/>
          <w:lang w:val="es-US"/>
        </w:rPr>
        <w:t> mostrarán lo que los estudiantes en las escuelas privadas de nuestro país saben y pueden hacer.</w:t>
      </w:r>
      <w:r w:rsidRPr="000332A3">
        <w:rPr>
          <w:rStyle w:val="eop"/>
          <w:szCs w:val="21"/>
        </w:rPr>
        <w:t> </w:t>
      </w:r>
    </w:p>
    <w:p w:rsidRPr="000332A3" w:rsidR="000332A3" w:rsidP="000332A3" w:rsidRDefault="000332A3" w14:paraId="772FDADF" w14:textId="77777777">
      <w:pPr>
        <w:pStyle w:val="paragraph"/>
        <w:spacing w:before="0" w:beforeAutospacing="0" w:after="0" w:afterAutospacing="0"/>
        <w:textAlignment w:val="baseline"/>
        <w:rPr>
          <w:rFonts w:ascii="Segoe UI" w:hAnsi="Segoe UI" w:cs="Segoe UI"/>
          <w:sz w:val="22"/>
          <w:szCs w:val="18"/>
        </w:rPr>
      </w:pPr>
      <w:r w:rsidRPr="000332A3">
        <w:rPr>
          <w:rStyle w:val="eop"/>
          <w:szCs w:val="21"/>
        </w:rPr>
        <w:t> </w:t>
      </w:r>
    </w:p>
    <w:p w:rsidRPr="000332A3" w:rsidR="000332A3" w:rsidP="000332A3" w:rsidRDefault="000332A3" w14:paraId="01EC88D6" w14:textId="77777777">
      <w:pPr>
        <w:pStyle w:val="paragraph"/>
        <w:spacing w:before="0" w:beforeAutospacing="0" w:after="0" w:afterAutospacing="0"/>
        <w:textAlignment w:val="baseline"/>
        <w:rPr>
          <w:rFonts w:ascii="Segoe UI" w:hAnsi="Segoe UI" w:cs="Segoe UI"/>
          <w:sz w:val="22"/>
          <w:szCs w:val="18"/>
        </w:rPr>
      </w:pPr>
      <w:r w:rsidRPr="000332A3">
        <w:rPr>
          <w:rStyle w:val="normaltextrun"/>
          <w:szCs w:val="21"/>
          <w:lang w:val="es-US"/>
        </w:rPr>
        <w:t>Atentamente,</w:t>
      </w:r>
      <w:r w:rsidRPr="000332A3">
        <w:rPr>
          <w:rStyle w:val="eop"/>
          <w:szCs w:val="21"/>
        </w:rPr>
        <w:t> </w:t>
      </w:r>
    </w:p>
    <w:p w:rsidRPr="000332A3" w:rsidR="000332A3" w:rsidP="000332A3" w:rsidRDefault="000332A3" w14:paraId="6A4A3BE7" w14:textId="77777777">
      <w:pPr>
        <w:pStyle w:val="paragraph"/>
        <w:spacing w:before="0" w:beforeAutospacing="0" w:after="0" w:afterAutospacing="0"/>
        <w:textAlignment w:val="baseline"/>
        <w:rPr>
          <w:rFonts w:ascii="Segoe UI" w:hAnsi="Segoe UI" w:cs="Segoe UI"/>
          <w:sz w:val="22"/>
          <w:szCs w:val="18"/>
        </w:rPr>
      </w:pPr>
      <w:r w:rsidRPr="000332A3">
        <w:rPr>
          <w:rStyle w:val="eop"/>
          <w:szCs w:val="21"/>
        </w:rPr>
        <w:lastRenderedPageBreak/>
        <w:t> </w:t>
      </w:r>
    </w:p>
    <w:p w:rsidRPr="000332A3" w:rsidR="000332A3" w:rsidP="000332A3" w:rsidRDefault="000332A3" w14:paraId="3CE8F5AC" w14:textId="77777777">
      <w:pPr>
        <w:pStyle w:val="paragraph"/>
        <w:spacing w:before="0" w:beforeAutospacing="0" w:after="0" w:afterAutospacing="0"/>
        <w:textAlignment w:val="baseline"/>
        <w:rPr>
          <w:rFonts w:ascii="Segoe UI" w:hAnsi="Segoe UI" w:cs="Segoe UI"/>
          <w:sz w:val="22"/>
          <w:szCs w:val="18"/>
        </w:rPr>
      </w:pPr>
      <w:r w:rsidRPr="000332A3">
        <w:rPr>
          <w:rStyle w:val="eop"/>
          <w:szCs w:val="21"/>
        </w:rPr>
        <w:t> </w:t>
      </w:r>
    </w:p>
    <w:p w:rsidRPr="000332A3" w:rsidR="000332A3" w:rsidP="000332A3" w:rsidRDefault="000332A3" w14:paraId="50258F6A" w14:textId="77777777">
      <w:pPr>
        <w:pStyle w:val="paragraph"/>
        <w:spacing w:before="0" w:beforeAutospacing="0" w:after="0" w:afterAutospacing="0"/>
        <w:textAlignment w:val="baseline"/>
        <w:rPr>
          <w:rFonts w:ascii="Segoe UI" w:hAnsi="Segoe UI" w:cs="Segoe UI"/>
          <w:sz w:val="22"/>
          <w:szCs w:val="18"/>
        </w:rPr>
      </w:pPr>
      <w:r w:rsidRPr="000332A3">
        <w:rPr>
          <w:rStyle w:val="normaltextrun"/>
          <w:color w:val="FF0000"/>
          <w:szCs w:val="21"/>
          <w:lang w:val="es-US"/>
        </w:rPr>
        <w:t>Director(a) de la escuela</w:t>
      </w:r>
      <w:r w:rsidRPr="000332A3">
        <w:rPr>
          <w:rStyle w:val="eop"/>
          <w:color w:val="FF0000"/>
          <w:szCs w:val="21"/>
        </w:rPr>
        <w:t> </w:t>
      </w:r>
    </w:p>
    <w:p w:rsidRPr="000332A3" w:rsidR="000332A3" w:rsidP="000332A3" w:rsidRDefault="000332A3" w14:paraId="4BFBBDBC" w14:textId="77777777">
      <w:pPr>
        <w:pStyle w:val="paragraph"/>
        <w:spacing w:before="0" w:beforeAutospacing="0" w:after="0" w:afterAutospacing="0"/>
        <w:textAlignment w:val="baseline"/>
        <w:rPr>
          <w:rFonts w:ascii="Segoe UI" w:hAnsi="Segoe UI" w:cs="Segoe UI"/>
          <w:sz w:val="22"/>
          <w:szCs w:val="18"/>
        </w:rPr>
      </w:pPr>
      <w:r w:rsidRPr="000332A3">
        <w:rPr>
          <w:rStyle w:val="eop"/>
          <w:color w:val="FF0000"/>
          <w:szCs w:val="21"/>
        </w:rPr>
        <w:t> </w:t>
      </w:r>
    </w:p>
    <w:p w:rsidRPr="000332A3" w:rsidR="000332A3" w:rsidP="000332A3" w:rsidRDefault="000332A3" w14:paraId="13AAA22D" w14:textId="77777777">
      <w:pPr>
        <w:pStyle w:val="paragraph"/>
        <w:spacing w:before="0" w:beforeAutospacing="0" w:after="0" w:afterAutospacing="0"/>
        <w:textAlignment w:val="baseline"/>
        <w:rPr>
          <w:rFonts w:ascii="Segoe UI" w:hAnsi="Segoe UI" w:cs="Segoe UI"/>
          <w:sz w:val="22"/>
          <w:szCs w:val="18"/>
        </w:rPr>
      </w:pPr>
      <w:r w:rsidRPr="000332A3">
        <w:rPr>
          <w:rStyle w:val="normaltextrun"/>
          <w:i/>
          <w:iCs/>
          <w:sz w:val="22"/>
          <w:szCs w:val="18"/>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identifique a los participantes. El envío de la información del participante por vía electrónica será monitoreado por empleados y contratistas federales para detectar virus, programas maliciosos (malware) y otras amenazas conforme a la Ley de Mejoramiento de la Seguridad Cibernética de 2015. La información recolectada de todos los participantes se combinará para elaborar informes estadísticos.</w:t>
      </w:r>
      <w:r w:rsidRPr="000332A3">
        <w:rPr>
          <w:rStyle w:val="eop"/>
          <w:sz w:val="22"/>
          <w:szCs w:val="18"/>
        </w:rPr>
        <w:t> </w:t>
      </w:r>
    </w:p>
    <w:p w:rsidRPr="00254EC6" w:rsidR="00254EC6" w:rsidP="00254EC6" w:rsidRDefault="00254EC6" w14:paraId="7CABE77E" w14:textId="77777777"/>
    <w:sectPr w:rsidRPr="00254EC6" w:rsidR="00254EC6" w:rsidSect="00D50DF5">
      <w:footerReference w:type="default" r:id="rId37"/>
      <w:type w:val="continuous"/>
      <w:pgSz w:w="12240" w:h="15840" w:code="1"/>
      <w:pgMar w:top="677" w:right="1260" w:bottom="274" w:left="1339"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B7C2" w14:textId="77777777" w:rsidR="005E4BCC" w:rsidRDefault="005E4BCC" w:rsidP="000428EF">
      <w:pPr>
        <w:spacing w:after="0" w:line="240" w:lineRule="auto"/>
      </w:pPr>
      <w:r>
        <w:separator/>
      </w:r>
    </w:p>
  </w:endnote>
  <w:endnote w:type="continuationSeparator" w:id="0">
    <w:p w14:paraId="18FD8FC0" w14:textId="77777777" w:rsidR="005E4BCC" w:rsidRDefault="005E4BCC" w:rsidP="000428EF">
      <w:pPr>
        <w:spacing w:after="0" w:line="240" w:lineRule="auto"/>
      </w:pPr>
      <w:r>
        <w:continuationSeparator/>
      </w:r>
    </w:p>
  </w:endnote>
  <w:endnote w:type="continuationNotice" w:id="1">
    <w:p w14:paraId="23B37F85" w14:textId="77777777" w:rsidR="005E4BCC" w:rsidRDefault="005E4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80979"/>
      <w:docPartObj>
        <w:docPartGallery w:val="Page Numbers (Bottom of Page)"/>
        <w:docPartUnique/>
      </w:docPartObj>
    </w:sdtPr>
    <w:sdtEndPr>
      <w:rPr>
        <w:noProof/>
      </w:rPr>
    </w:sdtEndPr>
    <w:sdtContent>
      <w:p w14:paraId="1784B8F3" w14:textId="3FFDBE99" w:rsidR="00254EC6" w:rsidRDefault="00254EC6">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66C3FDA7" w14:textId="730B673E" w:rsidR="00254EC6" w:rsidRDefault="00254EC6" w:rsidP="00624E80">
    <w:pPr>
      <w:pStyle w:val="Footer"/>
    </w:pPr>
  </w:p>
  <w:p w14:paraId="038476BD" w14:textId="77777777" w:rsidR="00254EC6" w:rsidRDefault="00254EC6"/>
  <w:p w14:paraId="17257181" w14:textId="77777777" w:rsidR="00254EC6" w:rsidRDefault="00254E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4B6A" w14:textId="77777777" w:rsidR="005E4BCC" w:rsidRDefault="005E4BCC" w:rsidP="000428EF">
      <w:pPr>
        <w:spacing w:after="0" w:line="240" w:lineRule="auto"/>
      </w:pPr>
      <w:r>
        <w:separator/>
      </w:r>
    </w:p>
  </w:footnote>
  <w:footnote w:type="continuationSeparator" w:id="0">
    <w:p w14:paraId="5BCDCE18" w14:textId="77777777" w:rsidR="005E4BCC" w:rsidRDefault="005E4BCC" w:rsidP="000428EF">
      <w:pPr>
        <w:spacing w:after="0" w:line="240" w:lineRule="auto"/>
      </w:pPr>
      <w:r>
        <w:continuationSeparator/>
      </w:r>
    </w:p>
  </w:footnote>
  <w:footnote w:type="continuationNotice" w:id="1">
    <w:p w14:paraId="1D0435F6" w14:textId="77777777" w:rsidR="005E4BCC" w:rsidRDefault="005E4B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424"/>
    <w:multiLevelType w:val="hybridMultilevel"/>
    <w:tmpl w:val="24727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3485"/>
    <w:multiLevelType w:val="multilevel"/>
    <w:tmpl w:val="08B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611E"/>
    <w:multiLevelType w:val="multilevel"/>
    <w:tmpl w:val="13702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9E26A0"/>
    <w:multiLevelType w:val="hybridMultilevel"/>
    <w:tmpl w:val="E320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6C6F"/>
    <w:multiLevelType w:val="hybridMultilevel"/>
    <w:tmpl w:val="6248E188"/>
    <w:lvl w:ilvl="0" w:tplc="33464E9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B0530"/>
    <w:multiLevelType w:val="multilevel"/>
    <w:tmpl w:val="59E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35AC0"/>
    <w:multiLevelType w:val="hybridMultilevel"/>
    <w:tmpl w:val="9578A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EE1734"/>
    <w:multiLevelType w:val="multilevel"/>
    <w:tmpl w:val="B54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E0AFD"/>
    <w:multiLevelType w:val="hybridMultilevel"/>
    <w:tmpl w:val="746A7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A733C"/>
    <w:multiLevelType w:val="hybridMultilevel"/>
    <w:tmpl w:val="0FFC7F7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8042C1C"/>
    <w:multiLevelType w:val="hybridMultilevel"/>
    <w:tmpl w:val="EF309BF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5C96BB6"/>
    <w:multiLevelType w:val="hybridMultilevel"/>
    <w:tmpl w:val="D14A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8582B"/>
    <w:multiLevelType w:val="hybridMultilevel"/>
    <w:tmpl w:val="3E665A6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7366B"/>
    <w:multiLevelType w:val="hybridMultilevel"/>
    <w:tmpl w:val="A68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A5698"/>
    <w:multiLevelType w:val="hybridMultilevel"/>
    <w:tmpl w:val="B6009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7B1C2B"/>
    <w:multiLevelType w:val="hybridMultilevel"/>
    <w:tmpl w:val="8494A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7631D"/>
    <w:multiLevelType w:val="hybridMultilevel"/>
    <w:tmpl w:val="160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02708"/>
    <w:multiLevelType w:val="hybridMultilevel"/>
    <w:tmpl w:val="15BE5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A1014"/>
    <w:multiLevelType w:val="hybridMultilevel"/>
    <w:tmpl w:val="F5042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04777"/>
    <w:multiLevelType w:val="hybridMultilevel"/>
    <w:tmpl w:val="B4862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3"/>
  </w:num>
  <w:num w:numId="4">
    <w:abstractNumId w:val="11"/>
  </w:num>
  <w:num w:numId="5">
    <w:abstractNumId w:val="1"/>
  </w:num>
  <w:num w:numId="6">
    <w:abstractNumId w:val="26"/>
  </w:num>
  <w:num w:numId="7">
    <w:abstractNumId w:val="27"/>
  </w:num>
  <w:num w:numId="8">
    <w:abstractNumId w:val="19"/>
  </w:num>
  <w:num w:numId="9">
    <w:abstractNumId w:val="3"/>
  </w:num>
  <w:num w:numId="10">
    <w:abstractNumId w:val="18"/>
  </w:num>
  <w:num w:numId="11">
    <w:abstractNumId w:val="22"/>
  </w:num>
  <w:num w:numId="12">
    <w:abstractNumId w:val="10"/>
  </w:num>
  <w:num w:numId="13">
    <w:abstractNumId w:val="30"/>
  </w:num>
  <w:num w:numId="14">
    <w:abstractNumId w:val="8"/>
  </w:num>
  <w:num w:numId="15">
    <w:abstractNumId w:val="25"/>
  </w:num>
  <w:num w:numId="16">
    <w:abstractNumId w:val="17"/>
  </w:num>
  <w:num w:numId="17">
    <w:abstractNumId w:val="15"/>
  </w:num>
  <w:num w:numId="18">
    <w:abstractNumId w:val="14"/>
  </w:num>
  <w:num w:numId="19">
    <w:abstractNumId w:val="13"/>
  </w:num>
  <w:num w:numId="20">
    <w:abstractNumId w:val="28"/>
  </w:num>
  <w:num w:numId="21">
    <w:abstractNumId w:val="29"/>
  </w:num>
  <w:num w:numId="22">
    <w:abstractNumId w:val="7"/>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1"/>
  </w:num>
  <w:num w:numId="36">
    <w:abstractNumId w:val="24"/>
  </w:num>
  <w:num w:numId="37">
    <w:abstractNumId w:val="16"/>
  </w:num>
  <w:num w:numId="38">
    <w:abstractNumId w:val="20"/>
  </w:num>
  <w:num w:numId="39">
    <w:abstractNumId w:val="17"/>
  </w:num>
  <w:num w:numId="40">
    <w:abstractNumId w:val="1"/>
  </w:num>
  <w:num w:numId="41">
    <w:abstractNumId w:val="14"/>
  </w:num>
  <w:num w:numId="42">
    <w:abstractNumId w:val="12"/>
  </w:num>
  <w:num w:numId="43">
    <w:abstractNumId w:val="2"/>
  </w:num>
  <w:num w:numId="4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29"/>
    <w:rsid w:val="00001F8A"/>
    <w:rsid w:val="00004BCC"/>
    <w:rsid w:val="00005EC6"/>
    <w:rsid w:val="00006827"/>
    <w:rsid w:val="00007FFD"/>
    <w:rsid w:val="00014A08"/>
    <w:rsid w:val="00020B7F"/>
    <w:rsid w:val="00021FC3"/>
    <w:rsid w:val="000245C2"/>
    <w:rsid w:val="0002711F"/>
    <w:rsid w:val="000300CD"/>
    <w:rsid w:val="00031239"/>
    <w:rsid w:val="00032E64"/>
    <w:rsid w:val="000332A3"/>
    <w:rsid w:val="000335DA"/>
    <w:rsid w:val="00040FC4"/>
    <w:rsid w:val="000428EF"/>
    <w:rsid w:val="0004450F"/>
    <w:rsid w:val="00044B59"/>
    <w:rsid w:val="00047959"/>
    <w:rsid w:val="00047FCA"/>
    <w:rsid w:val="00051D0D"/>
    <w:rsid w:val="00053440"/>
    <w:rsid w:val="000548A4"/>
    <w:rsid w:val="00055D2F"/>
    <w:rsid w:val="00060DB6"/>
    <w:rsid w:val="000642F6"/>
    <w:rsid w:val="00067271"/>
    <w:rsid w:val="00067A45"/>
    <w:rsid w:val="00072D5B"/>
    <w:rsid w:val="00077B85"/>
    <w:rsid w:val="000817D4"/>
    <w:rsid w:val="00085DC2"/>
    <w:rsid w:val="000870E8"/>
    <w:rsid w:val="000879B4"/>
    <w:rsid w:val="000923E8"/>
    <w:rsid w:val="00092EAA"/>
    <w:rsid w:val="00094533"/>
    <w:rsid w:val="000947BE"/>
    <w:rsid w:val="000A0634"/>
    <w:rsid w:val="000A10DC"/>
    <w:rsid w:val="000A238D"/>
    <w:rsid w:val="000A2BCB"/>
    <w:rsid w:val="000A497B"/>
    <w:rsid w:val="000A5004"/>
    <w:rsid w:val="000A64E0"/>
    <w:rsid w:val="000A6CC1"/>
    <w:rsid w:val="000B11F7"/>
    <w:rsid w:val="000B3453"/>
    <w:rsid w:val="000B696B"/>
    <w:rsid w:val="000B6C4B"/>
    <w:rsid w:val="000C3A21"/>
    <w:rsid w:val="000C48E3"/>
    <w:rsid w:val="000D1383"/>
    <w:rsid w:val="000D3EF6"/>
    <w:rsid w:val="000D503E"/>
    <w:rsid w:val="000D76EA"/>
    <w:rsid w:val="000E4BB6"/>
    <w:rsid w:val="000E4BD2"/>
    <w:rsid w:val="000E50F4"/>
    <w:rsid w:val="000F0688"/>
    <w:rsid w:val="000F160B"/>
    <w:rsid w:val="000F2035"/>
    <w:rsid w:val="000F22AC"/>
    <w:rsid w:val="000F46DA"/>
    <w:rsid w:val="000F7B17"/>
    <w:rsid w:val="00103614"/>
    <w:rsid w:val="00103CCA"/>
    <w:rsid w:val="00104B9D"/>
    <w:rsid w:val="00104F5C"/>
    <w:rsid w:val="00104FD6"/>
    <w:rsid w:val="001114BF"/>
    <w:rsid w:val="00112DEC"/>
    <w:rsid w:val="00115D7B"/>
    <w:rsid w:val="00122C00"/>
    <w:rsid w:val="00124D24"/>
    <w:rsid w:val="00124E9E"/>
    <w:rsid w:val="0013303D"/>
    <w:rsid w:val="00135DD7"/>
    <w:rsid w:val="00140B75"/>
    <w:rsid w:val="00140E46"/>
    <w:rsid w:val="0014538E"/>
    <w:rsid w:val="00145C4F"/>
    <w:rsid w:val="001558ED"/>
    <w:rsid w:val="00155CDC"/>
    <w:rsid w:val="00160B14"/>
    <w:rsid w:val="00161618"/>
    <w:rsid w:val="001626A1"/>
    <w:rsid w:val="00170247"/>
    <w:rsid w:val="0017355A"/>
    <w:rsid w:val="001741A9"/>
    <w:rsid w:val="00180530"/>
    <w:rsid w:val="00181B3C"/>
    <w:rsid w:val="00183CD2"/>
    <w:rsid w:val="00185301"/>
    <w:rsid w:val="001859AE"/>
    <w:rsid w:val="00186118"/>
    <w:rsid w:val="001907FF"/>
    <w:rsid w:val="0019394A"/>
    <w:rsid w:val="00193D7E"/>
    <w:rsid w:val="0019410D"/>
    <w:rsid w:val="0019537F"/>
    <w:rsid w:val="00196FC0"/>
    <w:rsid w:val="001A0D48"/>
    <w:rsid w:val="001A46B1"/>
    <w:rsid w:val="001A7A57"/>
    <w:rsid w:val="001A7E3D"/>
    <w:rsid w:val="001B1AD7"/>
    <w:rsid w:val="001B2B43"/>
    <w:rsid w:val="001B3BF9"/>
    <w:rsid w:val="001B457A"/>
    <w:rsid w:val="001B61A9"/>
    <w:rsid w:val="001C1F32"/>
    <w:rsid w:val="001C3218"/>
    <w:rsid w:val="001C42EF"/>
    <w:rsid w:val="001D13B7"/>
    <w:rsid w:val="001D2944"/>
    <w:rsid w:val="001D476C"/>
    <w:rsid w:val="001E20AD"/>
    <w:rsid w:val="001E2942"/>
    <w:rsid w:val="001F6979"/>
    <w:rsid w:val="002000BA"/>
    <w:rsid w:val="0020190E"/>
    <w:rsid w:val="00202169"/>
    <w:rsid w:val="00202321"/>
    <w:rsid w:val="002040C8"/>
    <w:rsid w:val="002045F5"/>
    <w:rsid w:val="002060ED"/>
    <w:rsid w:val="00206234"/>
    <w:rsid w:val="00207EC5"/>
    <w:rsid w:val="00212FA7"/>
    <w:rsid w:val="00213834"/>
    <w:rsid w:val="00222C98"/>
    <w:rsid w:val="00225BDB"/>
    <w:rsid w:val="00232DD0"/>
    <w:rsid w:val="00237D86"/>
    <w:rsid w:val="00241B6F"/>
    <w:rsid w:val="00241DB4"/>
    <w:rsid w:val="00242C61"/>
    <w:rsid w:val="00242F89"/>
    <w:rsid w:val="0024422E"/>
    <w:rsid w:val="002464EA"/>
    <w:rsid w:val="00246F8A"/>
    <w:rsid w:val="00247D65"/>
    <w:rsid w:val="00247FF4"/>
    <w:rsid w:val="00250640"/>
    <w:rsid w:val="00251FD7"/>
    <w:rsid w:val="00252AEC"/>
    <w:rsid w:val="00253902"/>
    <w:rsid w:val="0025424D"/>
    <w:rsid w:val="00254EC6"/>
    <w:rsid w:val="00260C26"/>
    <w:rsid w:val="0026647C"/>
    <w:rsid w:val="00267AED"/>
    <w:rsid w:val="00270317"/>
    <w:rsid w:val="0027071D"/>
    <w:rsid w:val="00271784"/>
    <w:rsid w:val="00273845"/>
    <w:rsid w:val="00273EC9"/>
    <w:rsid w:val="0027436F"/>
    <w:rsid w:val="0027438B"/>
    <w:rsid w:val="002749B2"/>
    <w:rsid w:val="00275C5F"/>
    <w:rsid w:val="00275EE8"/>
    <w:rsid w:val="002762BB"/>
    <w:rsid w:val="0027755A"/>
    <w:rsid w:val="00277D28"/>
    <w:rsid w:val="002807B0"/>
    <w:rsid w:val="0028241C"/>
    <w:rsid w:val="0028280F"/>
    <w:rsid w:val="00284A31"/>
    <w:rsid w:val="00285A98"/>
    <w:rsid w:val="0028788B"/>
    <w:rsid w:val="00290C17"/>
    <w:rsid w:val="00291957"/>
    <w:rsid w:val="0029552C"/>
    <w:rsid w:val="00297251"/>
    <w:rsid w:val="0029779A"/>
    <w:rsid w:val="0029789D"/>
    <w:rsid w:val="002A0184"/>
    <w:rsid w:val="002A238B"/>
    <w:rsid w:val="002A4700"/>
    <w:rsid w:val="002A6802"/>
    <w:rsid w:val="002A7378"/>
    <w:rsid w:val="002A7B0C"/>
    <w:rsid w:val="002B1A56"/>
    <w:rsid w:val="002B2EED"/>
    <w:rsid w:val="002B3C16"/>
    <w:rsid w:val="002B3D8D"/>
    <w:rsid w:val="002B561C"/>
    <w:rsid w:val="002B56E5"/>
    <w:rsid w:val="002B66E9"/>
    <w:rsid w:val="002C35EB"/>
    <w:rsid w:val="002C549B"/>
    <w:rsid w:val="002D2C03"/>
    <w:rsid w:val="002D459C"/>
    <w:rsid w:val="002D5EEB"/>
    <w:rsid w:val="002D6AEA"/>
    <w:rsid w:val="002D7F4D"/>
    <w:rsid w:val="002E29FD"/>
    <w:rsid w:val="002E40B3"/>
    <w:rsid w:val="002E4893"/>
    <w:rsid w:val="002F1429"/>
    <w:rsid w:val="002F2387"/>
    <w:rsid w:val="002F41B8"/>
    <w:rsid w:val="002F7A78"/>
    <w:rsid w:val="00301DC4"/>
    <w:rsid w:val="00306173"/>
    <w:rsid w:val="00313774"/>
    <w:rsid w:val="00313E8A"/>
    <w:rsid w:val="00315E46"/>
    <w:rsid w:val="003160B5"/>
    <w:rsid w:val="00316FE6"/>
    <w:rsid w:val="00320EA2"/>
    <w:rsid w:val="00321D79"/>
    <w:rsid w:val="003279DE"/>
    <w:rsid w:val="003371EC"/>
    <w:rsid w:val="00340BFE"/>
    <w:rsid w:val="00340CB8"/>
    <w:rsid w:val="003436FA"/>
    <w:rsid w:val="0034435B"/>
    <w:rsid w:val="003446E9"/>
    <w:rsid w:val="003470E2"/>
    <w:rsid w:val="00354CD2"/>
    <w:rsid w:val="003556D2"/>
    <w:rsid w:val="00356D18"/>
    <w:rsid w:val="00363263"/>
    <w:rsid w:val="00364DB9"/>
    <w:rsid w:val="00364EA0"/>
    <w:rsid w:val="003667B7"/>
    <w:rsid w:val="003671B2"/>
    <w:rsid w:val="00375ACA"/>
    <w:rsid w:val="003765EE"/>
    <w:rsid w:val="00376FBD"/>
    <w:rsid w:val="0038278A"/>
    <w:rsid w:val="00383C3B"/>
    <w:rsid w:val="00384C34"/>
    <w:rsid w:val="00387A6B"/>
    <w:rsid w:val="0039335A"/>
    <w:rsid w:val="00394945"/>
    <w:rsid w:val="00394E86"/>
    <w:rsid w:val="003A02AD"/>
    <w:rsid w:val="003A0469"/>
    <w:rsid w:val="003A0AC0"/>
    <w:rsid w:val="003A2113"/>
    <w:rsid w:val="003A7F42"/>
    <w:rsid w:val="003B0C53"/>
    <w:rsid w:val="003B1FCF"/>
    <w:rsid w:val="003B654F"/>
    <w:rsid w:val="003C1005"/>
    <w:rsid w:val="003C1788"/>
    <w:rsid w:val="003C2A5B"/>
    <w:rsid w:val="003D38F6"/>
    <w:rsid w:val="003D3C92"/>
    <w:rsid w:val="003D41C9"/>
    <w:rsid w:val="003D492E"/>
    <w:rsid w:val="003D551C"/>
    <w:rsid w:val="003E15EE"/>
    <w:rsid w:val="003E316B"/>
    <w:rsid w:val="003E53E9"/>
    <w:rsid w:val="003E5D62"/>
    <w:rsid w:val="003E65AB"/>
    <w:rsid w:val="003F0154"/>
    <w:rsid w:val="003F06DE"/>
    <w:rsid w:val="003F476D"/>
    <w:rsid w:val="003F7198"/>
    <w:rsid w:val="00400027"/>
    <w:rsid w:val="00400904"/>
    <w:rsid w:val="00401ACB"/>
    <w:rsid w:val="004026C7"/>
    <w:rsid w:val="0040323A"/>
    <w:rsid w:val="00405DE0"/>
    <w:rsid w:val="00406E4C"/>
    <w:rsid w:val="00411B8F"/>
    <w:rsid w:val="004137EA"/>
    <w:rsid w:val="00414AB4"/>
    <w:rsid w:val="00415241"/>
    <w:rsid w:val="00417B67"/>
    <w:rsid w:val="004217D8"/>
    <w:rsid w:val="00426267"/>
    <w:rsid w:val="004267ED"/>
    <w:rsid w:val="00426D83"/>
    <w:rsid w:val="00431ACC"/>
    <w:rsid w:val="0043284C"/>
    <w:rsid w:val="00432AC4"/>
    <w:rsid w:val="00434F64"/>
    <w:rsid w:val="00437D33"/>
    <w:rsid w:val="004401FB"/>
    <w:rsid w:val="0044089C"/>
    <w:rsid w:val="0044217D"/>
    <w:rsid w:val="004448DC"/>
    <w:rsid w:val="00445248"/>
    <w:rsid w:val="00446146"/>
    <w:rsid w:val="00456228"/>
    <w:rsid w:val="00457E82"/>
    <w:rsid w:val="00464A35"/>
    <w:rsid w:val="0048184A"/>
    <w:rsid w:val="00481DFA"/>
    <w:rsid w:val="00482CC0"/>
    <w:rsid w:val="004836B8"/>
    <w:rsid w:val="00483C29"/>
    <w:rsid w:val="0048495A"/>
    <w:rsid w:val="00496254"/>
    <w:rsid w:val="00496C77"/>
    <w:rsid w:val="004A1929"/>
    <w:rsid w:val="004A23A3"/>
    <w:rsid w:val="004A38B5"/>
    <w:rsid w:val="004A3EB0"/>
    <w:rsid w:val="004A3F0D"/>
    <w:rsid w:val="004A5190"/>
    <w:rsid w:val="004B0F40"/>
    <w:rsid w:val="004B26AE"/>
    <w:rsid w:val="004B2E29"/>
    <w:rsid w:val="004B73C0"/>
    <w:rsid w:val="004C0307"/>
    <w:rsid w:val="004C0AF6"/>
    <w:rsid w:val="004C231E"/>
    <w:rsid w:val="004D2E92"/>
    <w:rsid w:val="004D3A55"/>
    <w:rsid w:val="004E14B0"/>
    <w:rsid w:val="004F0D25"/>
    <w:rsid w:val="004F1271"/>
    <w:rsid w:val="004F2DF7"/>
    <w:rsid w:val="004F31EE"/>
    <w:rsid w:val="004F3B5D"/>
    <w:rsid w:val="004F47AC"/>
    <w:rsid w:val="004F53B6"/>
    <w:rsid w:val="00500A91"/>
    <w:rsid w:val="00500CE2"/>
    <w:rsid w:val="00502560"/>
    <w:rsid w:val="00503880"/>
    <w:rsid w:val="00505F1E"/>
    <w:rsid w:val="00506FA9"/>
    <w:rsid w:val="005079D6"/>
    <w:rsid w:val="00514F6A"/>
    <w:rsid w:val="005153DC"/>
    <w:rsid w:val="00515522"/>
    <w:rsid w:val="00515C13"/>
    <w:rsid w:val="0051613B"/>
    <w:rsid w:val="00516B0C"/>
    <w:rsid w:val="00520EE1"/>
    <w:rsid w:val="005228F4"/>
    <w:rsid w:val="00525856"/>
    <w:rsid w:val="0052691E"/>
    <w:rsid w:val="005273B7"/>
    <w:rsid w:val="005319C0"/>
    <w:rsid w:val="005347B6"/>
    <w:rsid w:val="00537546"/>
    <w:rsid w:val="00537D49"/>
    <w:rsid w:val="005443FC"/>
    <w:rsid w:val="00544ECF"/>
    <w:rsid w:val="00547610"/>
    <w:rsid w:val="00552E94"/>
    <w:rsid w:val="00554A58"/>
    <w:rsid w:val="00555301"/>
    <w:rsid w:val="00557D77"/>
    <w:rsid w:val="00561DF3"/>
    <w:rsid w:val="005622B0"/>
    <w:rsid w:val="0056257B"/>
    <w:rsid w:val="00562CA1"/>
    <w:rsid w:val="00563686"/>
    <w:rsid w:val="00564CEC"/>
    <w:rsid w:val="0056566E"/>
    <w:rsid w:val="00566031"/>
    <w:rsid w:val="00566803"/>
    <w:rsid w:val="005705AF"/>
    <w:rsid w:val="00577BC7"/>
    <w:rsid w:val="00582B69"/>
    <w:rsid w:val="00584D2B"/>
    <w:rsid w:val="00586A5E"/>
    <w:rsid w:val="00587091"/>
    <w:rsid w:val="00587DF0"/>
    <w:rsid w:val="00591403"/>
    <w:rsid w:val="00592654"/>
    <w:rsid w:val="00593D98"/>
    <w:rsid w:val="005A523F"/>
    <w:rsid w:val="005A78C2"/>
    <w:rsid w:val="005A7DFE"/>
    <w:rsid w:val="005A7E3D"/>
    <w:rsid w:val="005A7F40"/>
    <w:rsid w:val="005B069C"/>
    <w:rsid w:val="005B369F"/>
    <w:rsid w:val="005B5F46"/>
    <w:rsid w:val="005C048D"/>
    <w:rsid w:val="005C6FA2"/>
    <w:rsid w:val="005C784C"/>
    <w:rsid w:val="005D0D84"/>
    <w:rsid w:val="005D22CA"/>
    <w:rsid w:val="005D2BDC"/>
    <w:rsid w:val="005D34E7"/>
    <w:rsid w:val="005D4A69"/>
    <w:rsid w:val="005D7F5E"/>
    <w:rsid w:val="005E1A4A"/>
    <w:rsid w:val="005E4115"/>
    <w:rsid w:val="005E4BCC"/>
    <w:rsid w:val="005E7104"/>
    <w:rsid w:val="005F0AE1"/>
    <w:rsid w:val="005F289D"/>
    <w:rsid w:val="005F39D9"/>
    <w:rsid w:val="00600B07"/>
    <w:rsid w:val="0060273A"/>
    <w:rsid w:val="0060488B"/>
    <w:rsid w:val="00606A76"/>
    <w:rsid w:val="0061034D"/>
    <w:rsid w:val="00611ACA"/>
    <w:rsid w:val="00612096"/>
    <w:rsid w:val="00613AF4"/>
    <w:rsid w:val="00613F4E"/>
    <w:rsid w:val="00615E38"/>
    <w:rsid w:val="00615FA9"/>
    <w:rsid w:val="00616EED"/>
    <w:rsid w:val="00622C59"/>
    <w:rsid w:val="00623595"/>
    <w:rsid w:val="00623F67"/>
    <w:rsid w:val="00624E80"/>
    <w:rsid w:val="00627A5D"/>
    <w:rsid w:val="00632B47"/>
    <w:rsid w:val="00635646"/>
    <w:rsid w:val="00635BF0"/>
    <w:rsid w:val="00635DF6"/>
    <w:rsid w:val="00637EFE"/>
    <w:rsid w:val="00643D4D"/>
    <w:rsid w:val="00643EDF"/>
    <w:rsid w:val="00653C4A"/>
    <w:rsid w:val="00655FE1"/>
    <w:rsid w:val="006573E7"/>
    <w:rsid w:val="0066219A"/>
    <w:rsid w:val="00662E55"/>
    <w:rsid w:val="00662FC8"/>
    <w:rsid w:val="0066322C"/>
    <w:rsid w:val="00664F1A"/>
    <w:rsid w:val="00665063"/>
    <w:rsid w:val="00670E9D"/>
    <w:rsid w:val="006728A3"/>
    <w:rsid w:val="00676D6D"/>
    <w:rsid w:val="0067712B"/>
    <w:rsid w:val="00680C2A"/>
    <w:rsid w:val="0068191E"/>
    <w:rsid w:val="006934A4"/>
    <w:rsid w:val="006A5109"/>
    <w:rsid w:val="006B370C"/>
    <w:rsid w:val="006B3F75"/>
    <w:rsid w:val="006B6D29"/>
    <w:rsid w:val="006C0C3F"/>
    <w:rsid w:val="006C4905"/>
    <w:rsid w:val="006C64CC"/>
    <w:rsid w:val="006C6E7E"/>
    <w:rsid w:val="006D0857"/>
    <w:rsid w:val="006D23B5"/>
    <w:rsid w:val="006D257D"/>
    <w:rsid w:val="006D3376"/>
    <w:rsid w:val="006D4AA5"/>
    <w:rsid w:val="006E2272"/>
    <w:rsid w:val="006E2371"/>
    <w:rsid w:val="006F12E2"/>
    <w:rsid w:val="006F44FA"/>
    <w:rsid w:val="00701AE4"/>
    <w:rsid w:val="00701EE7"/>
    <w:rsid w:val="00702B76"/>
    <w:rsid w:val="00702DB4"/>
    <w:rsid w:val="00703842"/>
    <w:rsid w:val="00703ABC"/>
    <w:rsid w:val="00704BF9"/>
    <w:rsid w:val="00707CED"/>
    <w:rsid w:val="00714E14"/>
    <w:rsid w:val="00715147"/>
    <w:rsid w:val="00716DE8"/>
    <w:rsid w:val="00720108"/>
    <w:rsid w:val="007201F1"/>
    <w:rsid w:val="00721A58"/>
    <w:rsid w:val="00722737"/>
    <w:rsid w:val="00723261"/>
    <w:rsid w:val="0072358E"/>
    <w:rsid w:val="0073127F"/>
    <w:rsid w:val="007339B2"/>
    <w:rsid w:val="00734563"/>
    <w:rsid w:val="0074318E"/>
    <w:rsid w:val="007431B6"/>
    <w:rsid w:val="00743501"/>
    <w:rsid w:val="00743A6A"/>
    <w:rsid w:val="00745AD5"/>
    <w:rsid w:val="0074618F"/>
    <w:rsid w:val="00746449"/>
    <w:rsid w:val="00750099"/>
    <w:rsid w:val="0075050B"/>
    <w:rsid w:val="00752E3A"/>
    <w:rsid w:val="00760ADF"/>
    <w:rsid w:val="00761A7F"/>
    <w:rsid w:val="00761F64"/>
    <w:rsid w:val="00763DF7"/>
    <w:rsid w:val="00766FA5"/>
    <w:rsid w:val="0076731F"/>
    <w:rsid w:val="00770BE4"/>
    <w:rsid w:val="0077120D"/>
    <w:rsid w:val="00784DBD"/>
    <w:rsid w:val="00790526"/>
    <w:rsid w:val="00794617"/>
    <w:rsid w:val="00795410"/>
    <w:rsid w:val="007962AD"/>
    <w:rsid w:val="007A04CE"/>
    <w:rsid w:val="007A05AD"/>
    <w:rsid w:val="007A7210"/>
    <w:rsid w:val="007B0428"/>
    <w:rsid w:val="007B23DB"/>
    <w:rsid w:val="007B4512"/>
    <w:rsid w:val="007C12FF"/>
    <w:rsid w:val="007C19DA"/>
    <w:rsid w:val="007C3A6F"/>
    <w:rsid w:val="007C3B51"/>
    <w:rsid w:val="007C4C54"/>
    <w:rsid w:val="007C669E"/>
    <w:rsid w:val="007C67A4"/>
    <w:rsid w:val="007D050A"/>
    <w:rsid w:val="007E11A7"/>
    <w:rsid w:val="007E507A"/>
    <w:rsid w:val="007E5343"/>
    <w:rsid w:val="007F02DD"/>
    <w:rsid w:val="0080156A"/>
    <w:rsid w:val="00804699"/>
    <w:rsid w:val="00804C08"/>
    <w:rsid w:val="00805AD8"/>
    <w:rsid w:val="008066CE"/>
    <w:rsid w:val="00811439"/>
    <w:rsid w:val="00813026"/>
    <w:rsid w:val="00816D5A"/>
    <w:rsid w:val="00817EF6"/>
    <w:rsid w:val="00820183"/>
    <w:rsid w:val="008208CB"/>
    <w:rsid w:val="00820E12"/>
    <w:rsid w:val="00823374"/>
    <w:rsid w:val="00832634"/>
    <w:rsid w:val="00832A15"/>
    <w:rsid w:val="008357EB"/>
    <w:rsid w:val="0083698A"/>
    <w:rsid w:val="008371A6"/>
    <w:rsid w:val="008409F5"/>
    <w:rsid w:val="0084127B"/>
    <w:rsid w:val="00841991"/>
    <w:rsid w:val="0084510A"/>
    <w:rsid w:val="0084754D"/>
    <w:rsid w:val="0085020A"/>
    <w:rsid w:val="00853406"/>
    <w:rsid w:val="00854944"/>
    <w:rsid w:val="0085719A"/>
    <w:rsid w:val="00861D0D"/>
    <w:rsid w:val="008674D0"/>
    <w:rsid w:val="00870BED"/>
    <w:rsid w:val="00873E32"/>
    <w:rsid w:val="008755EE"/>
    <w:rsid w:val="008843F3"/>
    <w:rsid w:val="008849CD"/>
    <w:rsid w:val="00885903"/>
    <w:rsid w:val="00886BB1"/>
    <w:rsid w:val="00887B03"/>
    <w:rsid w:val="00892DBD"/>
    <w:rsid w:val="00896771"/>
    <w:rsid w:val="008A01F0"/>
    <w:rsid w:val="008A1C54"/>
    <w:rsid w:val="008A33DA"/>
    <w:rsid w:val="008A3E68"/>
    <w:rsid w:val="008A61D7"/>
    <w:rsid w:val="008B51A6"/>
    <w:rsid w:val="008B6E2B"/>
    <w:rsid w:val="008B72B0"/>
    <w:rsid w:val="008C206B"/>
    <w:rsid w:val="008C2C3A"/>
    <w:rsid w:val="008C345C"/>
    <w:rsid w:val="008C5222"/>
    <w:rsid w:val="008C713E"/>
    <w:rsid w:val="008C7C95"/>
    <w:rsid w:val="008D23B4"/>
    <w:rsid w:val="008D3C17"/>
    <w:rsid w:val="008D59AB"/>
    <w:rsid w:val="008D7E24"/>
    <w:rsid w:val="008E41AE"/>
    <w:rsid w:val="008F2847"/>
    <w:rsid w:val="008F2B1D"/>
    <w:rsid w:val="008F35FE"/>
    <w:rsid w:val="008F3D47"/>
    <w:rsid w:val="008F4E86"/>
    <w:rsid w:val="008F6736"/>
    <w:rsid w:val="00900530"/>
    <w:rsid w:val="00900980"/>
    <w:rsid w:val="00902B88"/>
    <w:rsid w:val="00902CC4"/>
    <w:rsid w:val="00903FB2"/>
    <w:rsid w:val="009054E2"/>
    <w:rsid w:val="00905B01"/>
    <w:rsid w:val="00906625"/>
    <w:rsid w:val="00906C50"/>
    <w:rsid w:val="00907568"/>
    <w:rsid w:val="00911138"/>
    <w:rsid w:val="00913DD7"/>
    <w:rsid w:val="00915B1B"/>
    <w:rsid w:val="0092168B"/>
    <w:rsid w:val="009219D7"/>
    <w:rsid w:val="00922624"/>
    <w:rsid w:val="009244B3"/>
    <w:rsid w:val="0092743A"/>
    <w:rsid w:val="0092758C"/>
    <w:rsid w:val="009276EB"/>
    <w:rsid w:val="0093195B"/>
    <w:rsid w:val="00931E90"/>
    <w:rsid w:val="00932033"/>
    <w:rsid w:val="00932191"/>
    <w:rsid w:val="00933379"/>
    <w:rsid w:val="009336DD"/>
    <w:rsid w:val="009424A5"/>
    <w:rsid w:val="009450FB"/>
    <w:rsid w:val="009461E3"/>
    <w:rsid w:val="00952CE4"/>
    <w:rsid w:val="00952D34"/>
    <w:rsid w:val="00952FCB"/>
    <w:rsid w:val="009557FF"/>
    <w:rsid w:val="00957ECD"/>
    <w:rsid w:val="00960FBA"/>
    <w:rsid w:val="009650B0"/>
    <w:rsid w:val="00965CDA"/>
    <w:rsid w:val="009676B8"/>
    <w:rsid w:val="00967935"/>
    <w:rsid w:val="00971B98"/>
    <w:rsid w:val="00973C3F"/>
    <w:rsid w:val="00976E0A"/>
    <w:rsid w:val="00982D00"/>
    <w:rsid w:val="00995387"/>
    <w:rsid w:val="00995525"/>
    <w:rsid w:val="0099578F"/>
    <w:rsid w:val="009973E2"/>
    <w:rsid w:val="0099792D"/>
    <w:rsid w:val="009A1C3E"/>
    <w:rsid w:val="009A2DBC"/>
    <w:rsid w:val="009A337A"/>
    <w:rsid w:val="009A48A1"/>
    <w:rsid w:val="009B0241"/>
    <w:rsid w:val="009B0711"/>
    <w:rsid w:val="009B1CC5"/>
    <w:rsid w:val="009B521E"/>
    <w:rsid w:val="009B6ACC"/>
    <w:rsid w:val="009B7537"/>
    <w:rsid w:val="009C3305"/>
    <w:rsid w:val="009C354B"/>
    <w:rsid w:val="009C4DFF"/>
    <w:rsid w:val="009C7A7C"/>
    <w:rsid w:val="009D2D39"/>
    <w:rsid w:val="009D2EF3"/>
    <w:rsid w:val="009D6208"/>
    <w:rsid w:val="009D6A23"/>
    <w:rsid w:val="009D7872"/>
    <w:rsid w:val="009E1997"/>
    <w:rsid w:val="009E1A12"/>
    <w:rsid w:val="009E68E8"/>
    <w:rsid w:val="009F31C3"/>
    <w:rsid w:val="009F4BEF"/>
    <w:rsid w:val="009F5644"/>
    <w:rsid w:val="00A00E92"/>
    <w:rsid w:val="00A04C19"/>
    <w:rsid w:val="00A05494"/>
    <w:rsid w:val="00A0784C"/>
    <w:rsid w:val="00A10EB6"/>
    <w:rsid w:val="00A160C2"/>
    <w:rsid w:val="00A20A41"/>
    <w:rsid w:val="00A21041"/>
    <w:rsid w:val="00A237B6"/>
    <w:rsid w:val="00A26EF4"/>
    <w:rsid w:val="00A27393"/>
    <w:rsid w:val="00A2742E"/>
    <w:rsid w:val="00A310CA"/>
    <w:rsid w:val="00A31829"/>
    <w:rsid w:val="00A320CF"/>
    <w:rsid w:val="00A332CB"/>
    <w:rsid w:val="00A36783"/>
    <w:rsid w:val="00A414EA"/>
    <w:rsid w:val="00A4683F"/>
    <w:rsid w:val="00A509BE"/>
    <w:rsid w:val="00A54688"/>
    <w:rsid w:val="00A57257"/>
    <w:rsid w:val="00A626E9"/>
    <w:rsid w:val="00A6486D"/>
    <w:rsid w:val="00A65FE2"/>
    <w:rsid w:val="00A81D9C"/>
    <w:rsid w:val="00A81FD8"/>
    <w:rsid w:val="00A83089"/>
    <w:rsid w:val="00A863CF"/>
    <w:rsid w:val="00A86F58"/>
    <w:rsid w:val="00A91050"/>
    <w:rsid w:val="00A95EE4"/>
    <w:rsid w:val="00AA1268"/>
    <w:rsid w:val="00AA1617"/>
    <w:rsid w:val="00AA1C51"/>
    <w:rsid w:val="00AA2CE4"/>
    <w:rsid w:val="00AA348D"/>
    <w:rsid w:val="00AA742C"/>
    <w:rsid w:val="00AB4628"/>
    <w:rsid w:val="00AB64C6"/>
    <w:rsid w:val="00AB7460"/>
    <w:rsid w:val="00AB7D2D"/>
    <w:rsid w:val="00AB7EED"/>
    <w:rsid w:val="00AC008B"/>
    <w:rsid w:val="00AC372A"/>
    <w:rsid w:val="00AC3EFC"/>
    <w:rsid w:val="00AC4801"/>
    <w:rsid w:val="00AC6462"/>
    <w:rsid w:val="00AC727C"/>
    <w:rsid w:val="00AC7719"/>
    <w:rsid w:val="00AD1A14"/>
    <w:rsid w:val="00AD46B4"/>
    <w:rsid w:val="00AD68E7"/>
    <w:rsid w:val="00AD74CA"/>
    <w:rsid w:val="00AE0BE4"/>
    <w:rsid w:val="00AE0D57"/>
    <w:rsid w:val="00AE23F1"/>
    <w:rsid w:val="00AE4C6F"/>
    <w:rsid w:val="00AE598F"/>
    <w:rsid w:val="00AF176B"/>
    <w:rsid w:val="00AF38AE"/>
    <w:rsid w:val="00B05A66"/>
    <w:rsid w:val="00B06AE1"/>
    <w:rsid w:val="00B108B9"/>
    <w:rsid w:val="00B127CB"/>
    <w:rsid w:val="00B21000"/>
    <w:rsid w:val="00B22674"/>
    <w:rsid w:val="00B27135"/>
    <w:rsid w:val="00B27855"/>
    <w:rsid w:val="00B30F0C"/>
    <w:rsid w:val="00B311EA"/>
    <w:rsid w:val="00B312D8"/>
    <w:rsid w:val="00B433F2"/>
    <w:rsid w:val="00B4342F"/>
    <w:rsid w:val="00B440F1"/>
    <w:rsid w:val="00B50911"/>
    <w:rsid w:val="00B5458C"/>
    <w:rsid w:val="00B601AC"/>
    <w:rsid w:val="00B66E82"/>
    <w:rsid w:val="00B709FE"/>
    <w:rsid w:val="00B70E36"/>
    <w:rsid w:val="00B73BCC"/>
    <w:rsid w:val="00B81994"/>
    <w:rsid w:val="00B83299"/>
    <w:rsid w:val="00B866EB"/>
    <w:rsid w:val="00B95674"/>
    <w:rsid w:val="00B95A7B"/>
    <w:rsid w:val="00B95DD8"/>
    <w:rsid w:val="00B960B0"/>
    <w:rsid w:val="00B97ABA"/>
    <w:rsid w:val="00B97BC0"/>
    <w:rsid w:val="00BA287B"/>
    <w:rsid w:val="00BA2F81"/>
    <w:rsid w:val="00BA7285"/>
    <w:rsid w:val="00BB3D7F"/>
    <w:rsid w:val="00BB4670"/>
    <w:rsid w:val="00BB55F6"/>
    <w:rsid w:val="00BC1399"/>
    <w:rsid w:val="00BC1534"/>
    <w:rsid w:val="00BC1BA5"/>
    <w:rsid w:val="00BC3BED"/>
    <w:rsid w:val="00BC5244"/>
    <w:rsid w:val="00BC706E"/>
    <w:rsid w:val="00BC767D"/>
    <w:rsid w:val="00BD0573"/>
    <w:rsid w:val="00BD17AD"/>
    <w:rsid w:val="00BD1E9E"/>
    <w:rsid w:val="00BD5B2B"/>
    <w:rsid w:val="00BE039A"/>
    <w:rsid w:val="00BE218F"/>
    <w:rsid w:val="00BE36ED"/>
    <w:rsid w:val="00BE682D"/>
    <w:rsid w:val="00BE6C1E"/>
    <w:rsid w:val="00BE74B3"/>
    <w:rsid w:val="00BF2499"/>
    <w:rsid w:val="00BF251B"/>
    <w:rsid w:val="00BF2F02"/>
    <w:rsid w:val="00BF5108"/>
    <w:rsid w:val="00BF5F24"/>
    <w:rsid w:val="00C030F4"/>
    <w:rsid w:val="00C06503"/>
    <w:rsid w:val="00C06CEF"/>
    <w:rsid w:val="00C16B9F"/>
    <w:rsid w:val="00C2117C"/>
    <w:rsid w:val="00C21B50"/>
    <w:rsid w:val="00C21CA8"/>
    <w:rsid w:val="00C26ACA"/>
    <w:rsid w:val="00C3075D"/>
    <w:rsid w:val="00C30C4A"/>
    <w:rsid w:val="00C328E1"/>
    <w:rsid w:val="00C343EC"/>
    <w:rsid w:val="00C41309"/>
    <w:rsid w:val="00C42D9A"/>
    <w:rsid w:val="00C4544B"/>
    <w:rsid w:val="00C50EC1"/>
    <w:rsid w:val="00C5416A"/>
    <w:rsid w:val="00C6192E"/>
    <w:rsid w:val="00C627E6"/>
    <w:rsid w:val="00C64BEA"/>
    <w:rsid w:val="00C654D7"/>
    <w:rsid w:val="00C67A80"/>
    <w:rsid w:val="00C7073D"/>
    <w:rsid w:val="00C739EF"/>
    <w:rsid w:val="00C73A54"/>
    <w:rsid w:val="00C74634"/>
    <w:rsid w:val="00C9057D"/>
    <w:rsid w:val="00C91631"/>
    <w:rsid w:val="00C92602"/>
    <w:rsid w:val="00C9390E"/>
    <w:rsid w:val="00C94566"/>
    <w:rsid w:val="00C956A1"/>
    <w:rsid w:val="00CA06D3"/>
    <w:rsid w:val="00CA3648"/>
    <w:rsid w:val="00CA3BF5"/>
    <w:rsid w:val="00CA4560"/>
    <w:rsid w:val="00CA7291"/>
    <w:rsid w:val="00CB282A"/>
    <w:rsid w:val="00CB2949"/>
    <w:rsid w:val="00CB3E82"/>
    <w:rsid w:val="00CB44C2"/>
    <w:rsid w:val="00CC0CBF"/>
    <w:rsid w:val="00CC2CC7"/>
    <w:rsid w:val="00CE0D25"/>
    <w:rsid w:val="00CE3D26"/>
    <w:rsid w:val="00CE4550"/>
    <w:rsid w:val="00CF01C5"/>
    <w:rsid w:val="00CF1FD9"/>
    <w:rsid w:val="00CF5314"/>
    <w:rsid w:val="00CF606F"/>
    <w:rsid w:val="00D01163"/>
    <w:rsid w:val="00D03844"/>
    <w:rsid w:val="00D0415E"/>
    <w:rsid w:val="00D07D0D"/>
    <w:rsid w:val="00D113F3"/>
    <w:rsid w:val="00D1549E"/>
    <w:rsid w:val="00D1735C"/>
    <w:rsid w:val="00D2074D"/>
    <w:rsid w:val="00D21B7F"/>
    <w:rsid w:val="00D22BC9"/>
    <w:rsid w:val="00D2510E"/>
    <w:rsid w:val="00D305F5"/>
    <w:rsid w:val="00D316B5"/>
    <w:rsid w:val="00D32896"/>
    <w:rsid w:val="00D328E1"/>
    <w:rsid w:val="00D33186"/>
    <w:rsid w:val="00D37286"/>
    <w:rsid w:val="00D424AC"/>
    <w:rsid w:val="00D44235"/>
    <w:rsid w:val="00D44E5D"/>
    <w:rsid w:val="00D50DF5"/>
    <w:rsid w:val="00D53B3E"/>
    <w:rsid w:val="00D61FCC"/>
    <w:rsid w:val="00D81775"/>
    <w:rsid w:val="00D86BF0"/>
    <w:rsid w:val="00D96EA9"/>
    <w:rsid w:val="00DA13C8"/>
    <w:rsid w:val="00DA1FC3"/>
    <w:rsid w:val="00DA4583"/>
    <w:rsid w:val="00DA59AB"/>
    <w:rsid w:val="00DA6CE4"/>
    <w:rsid w:val="00DA7D7C"/>
    <w:rsid w:val="00DB0E6D"/>
    <w:rsid w:val="00DB34D6"/>
    <w:rsid w:val="00DB5346"/>
    <w:rsid w:val="00DB5C02"/>
    <w:rsid w:val="00DB5D25"/>
    <w:rsid w:val="00DC68FE"/>
    <w:rsid w:val="00DD35AF"/>
    <w:rsid w:val="00DE3510"/>
    <w:rsid w:val="00DE672C"/>
    <w:rsid w:val="00DE79FE"/>
    <w:rsid w:val="00DF10FF"/>
    <w:rsid w:val="00DF34FC"/>
    <w:rsid w:val="00DF6467"/>
    <w:rsid w:val="00DF6E51"/>
    <w:rsid w:val="00DF7424"/>
    <w:rsid w:val="00E00868"/>
    <w:rsid w:val="00E00C0D"/>
    <w:rsid w:val="00E0116C"/>
    <w:rsid w:val="00E01CCB"/>
    <w:rsid w:val="00E0612C"/>
    <w:rsid w:val="00E06B94"/>
    <w:rsid w:val="00E113C3"/>
    <w:rsid w:val="00E11D8D"/>
    <w:rsid w:val="00E13478"/>
    <w:rsid w:val="00E1479C"/>
    <w:rsid w:val="00E20671"/>
    <w:rsid w:val="00E234A5"/>
    <w:rsid w:val="00E26233"/>
    <w:rsid w:val="00E33029"/>
    <w:rsid w:val="00E336B3"/>
    <w:rsid w:val="00E3637B"/>
    <w:rsid w:val="00E377E4"/>
    <w:rsid w:val="00E4002C"/>
    <w:rsid w:val="00E41F62"/>
    <w:rsid w:val="00E474CD"/>
    <w:rsid w:val="00E515A5"/>
    <w:rsid w:val="00E52B70"/>
    <w:rsid w:val="00E54526"/>
    <w:rsid w:val="00E54B4A"/>
    <w:rsid w:val="00E57021"/>
    <w:rsid w:val="00E572AB"/>
    <w:rsid w:val="00E61282"/>
    <w:rsid w:val="00E63CD3"/>
    <w:rsid w:val="00E64A6A"/>
    <w:rsid w:val="00E73385"/>
    <w:rsid w:val="00E7394C"/>
    <w:rsid w:val="00E75058"/>
    <w:rsid w:val="00E769EB"/>
    <w:rsid w:val="00E76C03"/>
    <w:rsid w:val="00E77024"/>
    <w:rsid w:val="00E82C98"/>
    <w:rsid w:val="00E839E0"/>
    <w:rsid w:val="00E84EDC"/>
    <w:rsid w:val="00E852ED"/>
    <w:rsid w:val="00E87811"/>
    <w:rsid w:val="00E87A30"/>
    <w:rsid w:val="00E97BB9"/>
    <w:rsid w:val="00EA113C"/>
    <w:rsid w:val="00EA3949"/>
    <w:rsid w:val="00EA647B"/>
    <w:rsid w:val="00EA7B9E"/>
    <w:rsid w:val="00EB073D"/>
    <w:rsid w:val="00EB1C39"/>
    <w:rsid w:val="00EC2113"/>
    <w:rsid w:val="00EC252F"/>
    <w:rsid w:val="00ED04A2"/>
    <w:rsid w:val="00ED12C3"/>
    <w:rsid w:val="00ED210E"/>
    <w:rsid w:val="00ED5845"/>
    <w:rsid w:val="00ED6749"/>
    <w:rsid w:val="00ED7CB0"/>
    <w:rsid w:val="00ED7F2A"/>
    <w:rsid w:val="00EE0EE3"/>
    <w:rsid w:val="00EE2030"/>
    <w:rsid w:val="00EE3B86"/>
    <w:rsid w:val="00EE6E40"/>
    <w:rsid w:val="00EF040A"/>
    <w:rsid w:val="00EF25B2"/>
    <w:rsid w:val="00EF7083"/>
    <w:rsid w:val="00EF75D2"/>
    <w:rsid w:val="00F02F27"/>
    <w:rsid w:val="00F036CF"/>
    <w:rsid w:val="00F05D25"/>
    <w:rsid w:val="00F06084"/>
    <w:rsid w:val="00F06E9E"/>
    <w:rsid w:val="00F07EF2"/>
    <w:rsid w:val="00F150E6"/>
    <w:rsid w:val="00F174E2"/>
    <w:rsid w:val="00F24197"/>
    <w:rsid w:val="00F34AF9"/>
    <w:rsid w:val="00F361C2"/>
    <w:rsid w:val="00F40447"/>
    <w:rsid w:val="00F433A0"/>
    <w:rsid w:val="00F438B7"/>
    <w:rsid w:val="00F45C0D"/>
    <w:rsid w:val="00F47696"/>
    <w:rsid w:val="00F562D1"/>
    <w:rsid w:val="00F56FFE"/>
    <w:rsid w:val="00F57389"/>
    <w:rsid w:val="00F6000A"/>
    <w:rsid w:val="00F61C11"/>
    <w:rsid w:val="00F675AD"/>
    <w:rsid w:val="00F700A7"/>
    <w:rsid w:val="00F72BAC"/>
    <w:rsid w:val="00F74E5A"/>
    <w:rsid w:val="00F75B93"/>
    <w:rsid w:val="00F77F3C"/>
    <w:rsid w:val="00F83436"/>
    <w:rsid w:val="00F84158"/>
    <w:rsid w:val="00F84485"/>
    <w:rsid w:val="00F844E5"/>
    <w:rsid w:val="00F86A17"/>
    <w:rsid w:val="00F91DCC"/>
    <w:rsid w:val="00F91E89"/>
    <w:rsid w:val="00F92F23"/>
    <w:rsid w:val="00F94C39"/>
    <w:rsid w:val="00F96E06"/>
    <w:rsid w:val="00F96EBD"/>
    <w:rsid w:val="00FA24FC"/>
    <w:rsid w:val="00FA392E"/>
    <w:rsid w:val="00FA4B32"/>
    <w:rsid w:val="00FA6158"/>
    <w:rsid w:val="00FA6D43"/>
    <w:rsid w:val="00FA7EF0"/>
    <w:rsid w:val="00FB0088"/>
    <w:rsid w:val="00FB3D07"/>
    <w:rsid w:val="00FB4984"/>
    <w:rsid w:val="00FB5FCD"/>
    <w:rsid w:val="00FB6C49"/>
    <w:rsid w:val="00FC066C"/>
    <w:rsid w:val="00FC496B"/>
    <w:rsid w:val="00FC4D6E"/>
    <w:rsid w:val="00FC51D3"/>
    <w:rsid w:val="00FC644C"/>
    <w:rsid w:val="00FD0F85"/>
    <w:rsid w:val="00FD44B1"/>
    <w:rsid w:val="00FD49BE"/>
    <w:rsid w:val="00FD5F20"/>
    <w:rsid w:val="00FD63B9"/>
    <w:rsid w:val="00FD7DD6"/>
    <w:rsid w:val="00FE08EB"/>
    <w:rsid w:val="00FE11E1"/>
    <w:rsid w:val="00FE1680"/>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3F439"/>
  <w15:docId w15:val="{B559682B-C3AD-4042-AF51-BF8519D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213834"/>
    <w:pPr>
      <w:keepLines/>
      <w:tabs>
        <w:tab w:val="right" w:leader="dot" w:pos="10704"/>
      </w:tabs>
      <w:spacing w:after="100" w:line="259" w:lineRule="auto"/>
      <w:ind w:left="450"/>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 w:type="paragraph" w:styleId="Title">
    <w:name w:val="Title"/>
    <w:basedOn w:val="Normal"/>
    <w:next w:val="Normal"/>
    <w:link w:val="TitleChar"/>
    <w:uiPriority w:val="10"/>
    <w:qFormat/>
    <w:rsid w:val="00254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EC6"/>
    <w:rPr>
      <w:rFonts w:asciiTheme="majorHAnsi" w:eastAsiaTheme="majorEastAsia" w:hAnsiTheme="majorHAnsi" w:cstheme="majorBidi"/>
      <w:spacing w:val="-10"/>
      <w:kern w:val="28"/>
      <w:sz w:val="56"/>
      <w:szCs w:val="56"/>
    </w:rPr>
  </w:style>
  <w:style w:type="paragraph" w:customStyle="1" w:styleId="paragraph">
    <w:name w:val="paragraph"/>
    <w:basedOn w:val="Normal"/>
    <w:rsid w:val="00254E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4EC6"/>
  </w:style>
  <w:style w:type="character" w:customStyle="1" w:styleId="eop">
    <w:name w:val="eop"/>
    <w:basedOn w:val="DefaultParagraphFont"/>
    <w:rsid w:val="0025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526254635">
      <w:bodyDiv w:val="1"/>
      <w:marLeft w:val="0"/>
      <w:marRight w:val="0"/>
      <w:marTop w:val="0"/>
      <w:marBottom w:val="0"/>
      <w:divBdr>
        <w:top w:val="none" w:sz="0" w:space="0" w:color="auto"/>
        <w:left w:val="none" w:sz="0" w:space="0" w:color="auto"/>
        <w:bottom w:val="none" w:sz="0" w:space="0" w:color="auto"/>
        <w:right w:val="none" w:sz="0" w:space="0" w:color="auto"/>
      </w:divBdr>
      <w:divsChild>
        <w:div w:id="738753266">
          <w:marLeft w:val="0"/>
          <w:marRight w:val="0"/>
          <w:marTop w:val="0"/>
          <w:marBottom w:val="0"/>
          <w:divBdr>
            <w:top w:val="none" w:sz="0" w:space="0" w:color="auto"/>
            <w:left w:val="none" w:sz="0" w:space="0" w:color="auto"/>
            <w:bottom w:val="none" w:sz="0" w:space="0" w:color="auto"/>
            <w:right w:val="none" w:sz="0" w:space="0" w:color="auto"/>
          </w:divBdr>
        </w:div>
        <w:div w:id="838349606">
          <w:marLeft w:val="0"/>
          <w:marRight w:val="0"/>
          <w:marTop w:val="0"/>
          <w:marBottom w:val="0"/>
          <w:divBdr>
            <w:top w:val="none" w:sz="0" w:space="0" w:color="auto"/>
            <w:left w:val="none" w:sz="0" w:space="0" w:color="auto"/>
            <w:bottom w:val="none" w:sz="0" w:space="0" w:color="auto"/>
            <w:right w:val="none" w:sz="0" w:space="0" w:color="auto"/>
          </w:divBdr>
        </w:div>
        <w:div w:id="1518034305">
          <w:marLeft w:val="0"/>
          <w:marRight w:val="0"/>
          <w:marTop w:val="0"/>
          <w:marBottom w:val="0"/>
          <w:divBdr>
            <w:top w:val="none" w:sz="0" w:space="0" w:color="auto"/>
            <w:left w:val="none" w:sz="0" w:space="0" w:color="auto"/>
            <w:bottom w:val="none" w:sz="0" w:space="0" w:color="auto"/>
            <w:right w:val="none" w:sz="0" w:space="0" w:color="auto"/>
          </w:divBdr>
        </w:div>
        <w:div w:id="910116566">
          <w:marLeft w:val="0"/>
          <w:marRight w:val="0"/>
          <w:marTop w:val="0"/>
          <w:marBottom w:val="0"/>
          <w:divBdr>
            <w:top w:val="none" w:sz="0" w:space="0" w:color="auto"/>
            <w:left w:val="none" w:sz="0" w:space="0" w:color="auto"/>
            <w:bottom w:val="none" w:sz="0" w:space="0" w:color="auto"/>
            <w:right w:val="none" w:sz="0" w:space="0" w:color="auto"/>
          </w:divBdr>
        </w:div>
        <w:div w:id="476843599">
          <w:marLeft w:val="0"/>
          <w:marRight w:val="0"/>
          <w:marTop w:val="0"/>
          <w:marBottom w:val="0"/>
          <w:divBdr>
            <w:top w:val="none" w:sz="0" w:space="0" w:color="auto"/>
            <w:left w:val="none" w:sz="0" w:space="0" w:color="auto"/>
            <w:bottom w:val="none" w:sz="0" w:space="0" w:color="auto"/>
            <w:right w:val="none" w:sz="0" w:space="0" w:color="auto"/>
          </w:divBdr>
        </w:div>
        <w:div w:id="1902252317">
          <w:marLeft w:val="0"/>
          <w:marRight w:val="0"/>
          <w:marTop w:val="0"/>
          <w:marBottom w:val="0"/>
          <w:divBdr>
            <w:top w:val="none" w:sz="0" w:space="0" w:color="auto"/>
            <w:left w:val="none" w:sz="0" w:space="0" w:color="auto"/>
            <w:bottom w:val="none" w:sz="0" w:space="0" w:color="auto"/>
            <w:right w:val="none" w:sz="0" w:space="0" w:color="auto"/>
          </w:divBdr>
        </w:div>
        <w:div w:id="193929633">
          <w:marLeft w:val="0"/>
          <w:marRight w:val="0"/>
          <w:marTop w:val="0"/>
          <w:marBottom w:val="0"/>
          <w:divBdr>
            <w:top w:val="none" w:sz="0" w:space="0" w:color="auto"/>
            <w:left w:val="none" w:sz="0" w:space="0" w:color="auto"/>
            <w:bottom w:val="none" w:sz="0" w:space="0" w:color="auto"/>
            <w:right w:val="none" w:sz="0" w:space="0" w:color="auto"/>
          </w:divBdr>
        </w:div>
        <w:div w:id="622003681">
          <w:marLeft w:val="0"/>
          <w:marRight w:val="0"/>
          <w:marTop w:val="0"/>
          <w:marBottom w:val="0"/>
          <w:divBdr>
            <w:top w:val="none" w:sz="0" w:space="0" w:color="auto"/>
            <w:left w:val="none" w:sz="0" w:space="0" w:color="auto"/>
            <w:bottom w:val="none" w:sz="0" w:space="0" w:color="auto"/>
            <w:right w:val="none" w:sz="0" w:space="0" w:color="auto"/>
          </w:divBdr>
        </w:div>
        <w:div w:id="289091366">
          <w:marLeft w:val="0"/>
          <w:marRight w:val="0"/>
          <w:marTop w:val="0"/>
          <w:marBottom w:val="0"/>
          <w:divBdr>
            <w:top w:val="none" w:sz="0" w:space="0" w:color="auto"/>
            <w:left w:val="none" w:sz="0" w:space="0" w:color="auto"/>
            <w:bottom w:val="none" w:sz="0" w:space="0" w:color="auto"/>
            <w:right w:val="none" w:sz="0" w:space="0" w:color="auto"/>
          </w:divBdr>
        </w:div>
        <w:div w:id="1358388103">
          <w:marLeft w:val="0"/>
          <w:marRight w:val="0"/>
          <w:marTop w:val="0"/>
          <w:marBottom w:val="0"/>
          <w:divBdr>
            <w:top w:val="none" w:sz="0" w:space="0" w:color="auto"/>
            <w:left w:val="none" w:sz="0" w:space="0" w:color="auto"/>
            <w:bottom w:val="none" w:sz="0" w:space="0" w:color="auto"/>
            <w:right w:val="none" w:sz="0" w:space="0" w:color="auto"/>
          </w:divBdr>
        </w:div>
        <w:div w:id="504781815">
          <w:marLeft w:val="0"/>
          <w:marRight w:val="0"/>
          <w:marTop w:val="0"/>
          <w:marBottom w:val="0"/>
          <w:divBdr>
            <w:top w:val="none" w:sz="0" w:space="0" w:color="auto"/>
            <w:left w:val="none" w:sz="0" w:space="0" w:color="auto"/>
            <w:bottom w:val="none" w:sz="0" w:space="0" w:color="auto"/>
            <w:right w:val="none" w:sz="0" w:space="0" w:color="auto"/>
          </w:divBdr>
          <w:divsChild>
            <w:div w:id="1917282027">
              <w:marLeft w:val="0"/>
              <w:marRight w:val="0"/>
              <w:marTop w:val="0"/>
              <w:marBottom w:val="0"/>
              <w:divBdr>
                <w:top w:val="none" w:sz="0" w:space="0" w:color="auto"/>
                <w:left w:val="none" w:sz="0" w:space="0" w:color="auto"/>
                <w:bottom w:val="none" w:sz="0" w:space="0" w:color="auto"/>
                <w:right w:val="none" w:sz="0" w:space="0" w:color="auto"/>
              </w:divBdr>
            </w:div>
            <w:div w:id="1994676981">
              <w:marLeft w:val="0"/>
              <w:marRight w:val="0"/>
              <w:marTop w:val="0"/>
              <w:marBottom w:val="0"/>
              <w:divBdr>
                <w:top w:val="none" w:sz="0" w:space="0" w:color="auto"/>
                <w:left w:val="none" w:sz="0" w:space="0" w:color="auto"/>
                <w:bottom w:val="none" w:sz="0" w:space="0" w:color="auto"/>
                <w:right w:val="none" w:sz="0" w:space="0" w:color="auto"/>
              </w:divBdr>
            </w:div>
            <w:div w:id="524756845">
              <w:marLeft w:val="0"/>
              <w:marRight w:val="0"/>
              <w:marTop w:val="0"/>
              <w:marBottom w:val="0"/>
              <w:divBdr>
                <w:top w:val="none" w:sz="0" w:space="0" w:color="auto"/>
                <w:left w:val="none" w:sz="0" w:space="0" w:color="auto"/>
                <w:bottom w:val="none" w:sz="0" w:space="0" w:color="auto"/>
                <w:right w:val="none" w:sz="0" w:space="0" w:color="auto"/>
              </w:divBdr>
            </w:div>
            <w:div w:id="318727099">
              <w:marLeft w:val="0"/>
              <w:marRight w:val="0"/>
              <w:marTop w:val="0"/>
              <w:marBottom w:val="0"/>
              <w:divBdr>
                <w:top w:val="none" w:sz="0" w:space="0" w:color="auto"/>
                <w:left w:val="none" w:sz="0" w:space="0" w:color="auto"/>
                <w:bottom w:val="none" w:sz="0" w:space="0" w:color="auto"/>
                <w:right w:val="none" w:sz="0" w:space="0" w:color="auto"/>
              </w:divBdr>
            </w:div>
          </w:divsChild>
        </w:div>
        <w:div w:id="898906751">
          <w:marLeft w:val="0"/>
          <w:marRight w:val="0"/>
          <w:marTop w:val="0"/>
          <w:marBottom w:val="0"/>
          <w:divBdr>
            <w:top w:val="none" w:sz="0" w:space="0" w:color="auto"/>
            <w:left w:val="none" w:sz="0" w:space="0" w:color="auto"/>
            <w:bottom w:val="none" w:sz="0" w:space="0" w:color="auto"/>
            <w:right w:val="none" w:sz="0" w:space="0" w:color="auto"/>
          </w:divBdr>
          <w:divsChild>
            <w:div w:id="363293023">
              <w:marLeft w:val="0"/>
              <w:marRight w:val="0"/>
              <w:marTop w:val="0"/>
              <w:marBottom w:val="0"/>
              <w:divBdr>
                <w:top w:val="none" w:sz="0" w:space="0" w:color="auto"/>
                <w:left w:val="none" w:sz="0" w:space="0" w:color="auto"/>
                <w:bottom w:val="none" w:sz="0" w:space="0" w:color="auto"/>
                <w:right w:val="none" w:sz="0" w:space="0" w:color="auto"/>
              </w:divBdr>
            </w:div>
            <w:div w:id="2066953370">
              <w:marLeft w:val="0"/>
              <w:marRight w:val="0"/>
              <w:marTop w:val="0"/>
              <w:marBottom w:val="0"/>
              <w:divBdr>
                <w:top w:val="none" w:sz="0" w:space="0" w:color="auto"/>
                <w:left w:val="none" w:sz="0" w:space="0" w:color="auto"/>
                <w:bottom w:val="none" w:sz="0" w:space="0" w:color="auto"/>
                <w:right w:val="none" w:sz="0" w:space="0" w:color="auto"/>
              </w:divBdr>
            </w:div>
            <w:div w:id="212424489">
              <w:marLeft w:val="0"/>
              <w:marRight w:val="0"/>
              <w:marTop w:val="0"/>
              <w:marBottom w:val="0"/>
              <w:divBdr>
                <w:top w:val="none" w:sz="0" w:space="0" w:color="auto"/>
                <w:left w:val="none" w:sz="0" w:space="0" w:color="auto"/>
                <w:bottom w:val="none" w:sz="0" w:space="0" w:color="auto"/>
                <w:right w:val="none" w:sz="0" w:space="0" w:color="auto"/>
              </w:divBdr>
            </w:div>
            <w:div w:id="1593470764">
              <w:marLeft w:val="0"/>
              <w:marRight w:val="0"/>
              <w:marTop w:val="0"/>
              <w:marBottom w:val="0"/>
              <w:divBdr>
                <w:top w:val="none" w:sz="0" w:space="0" w:color="auto"/>
                <w:left w:val="none" w:sz="0" w:space="0" w:color="auto"/>
                <w:bottom w:val="none" w:sz="0" w:space="0" w:color="auto"/>
                <w:right w:val="none" w:sz="0" w:space="0" w:color="auto"/>
              </w:divBdr>
            </w:div>
            <w:div w:id="196311360">
              <w:marLeft w:val="0"/>
              <w:marRight w:val="0"/>
              <w:marTop w:val="0"/>
              <w:marBottom w:val="0"/>
              <w:divBdr>
                <w:top w:val="none" w:sz="0" w:space="0" w:color="auto"/>
                <w:left w:val="none" w:sz="0" w:space="0" w:color="auto"/>
                <w:bottom w:val="none" w:sz="0" w:space="0" w:color="auto"/>
                <w:right w:val="none" w:sz="0" w:space="0" w:color="auto"/>
              </w:divBdr>
            </w:div>
          </w:divsChild>
        </w:div>
        <w:div w:id="915094402">
          <w:marLeft w:val="0"/>
          <w:marRight w:val="0"/>
          <w:marTop w:val="0"/>
          <w:marBottom w:val="0"/>
          <w:divBdr>
            <w:top w:val="none" w:sz="0" w:space="0" w:color="auto"/>
            <w:left w:val="none" w:sz="0" w:space="0" w:color="auto"/>
            <w:bottom w:val="none" w:sz="0" w:space="0" w:color="auto"/>
            <w:right w:val="none" w:sz="0" w:space="0" w:color="auto"/>
          </w:divBdr>
        </w:div>
        <w:div w:id="249200042">
          <w:marLeft w:val="0"/>
          <w:marRight w:val="0"/>
          <w:marTop w:val="0"/>
          <w:marBottom w:val="0"/>
          <w:divBdr>
            <w:top w:val="none" w:sz="0" w:space="0" w:color="auto"/>
            <w:left w:val="none" w:sz="0" w:space="0" w:color="auto"/>
            <w:bottom w:val="none" w:sz="0" w:space="0" w:color="auto"/>
            <w:right w:val="none" w:sz="0" w:space="0" w:color="auto"/>
          </w:divBdr>
        </w:div>
        <w:div w:id="8215139">
          <w:marLeft w:val="0"/>
          <w:marRight w:val="0"/>
          <w:marTop w:val="0"/>
          <w:marBottom w:val="0"/>
          <w:divBdr>
            <w:top w:val="none" w:sz="0" w:space="0" w:color="auto"/>
            <w:left w:val="none" w:sz="0" w:space="0" w:color="auto"/>
            <w:bottom w:val="none" w:sz="0" w:space="0" w:color="auto"/>
            <w:right w:val="none" w:sz="0" w:space="0" w:color="auto"/>
          </w:divBdr>
        </w:div>
        <w:div w:id="927887260">
          <w:marLeft w:val="0"/>
          <w:marRight w:val="0"/>
          <w:marTop w:val="0"/>
          <w:marBottom w:val="0"/>
          <w:divBdr>
            <w:top w:val="none" w:sz="0" w:space="0" w:color="auto"/>
            <w:left w:val="none" w:sz="0" w:space="0" w:color="auto"/>
            <w:bottom w:val="none" w:sz="0" w:space="0" w:color="auto"/>
            <w:right w:val="none" w:sz="0" w:space="0" w:color="auto"/>
          </w:divBdr>
        </w:div>
        <w:div w:id="1712152389">
          <w:marLeft w:val="0"/>
          <w:marRight w:val="0"/>
          <w:marTop w:val="0"/>
          <w:marBottom w:val="0"/>
          <w:divBdr>
            <w:top w:val="none" w:sz="0" w:space="0" w:color="auto"/>
            <w:left w:val="none" w:sz="0" w:space="0" w:color="auto"/>
            <w:bottom w:val="none" w:sz="0" w:space="0" w:color="auto"/>
            <w:right w:val="none" w:sz="0" w:space="0" w:color="auto"/>
          </w:divBdr>
        </w:div>
        <w:div w:id="256594799">
          <w:marLeft w:val="0"/>
          <w:marRight w:val="0"/>
          <w:marTop w:val="0"/>
          <w:marBottom w:val="0"/>
          <w:divBdr>
            <w:top w:val="none" w:sz="0" w:space="0" w:color="auto"/>
            <w:left w:val="none" w:sz="0" w:space="0" w:color="auto"/>
            <w:bottom w:val="none" w:sz="0" w:space="0" w:color="auto"/>
            <w:right w:val="none" w:sz="0" w:space="0" w:color="auto"/>
          </w:divBdr>
        </w:div>
        <w:div w:id="1830167899">
          <w:marLeft w:val="0"/>
          <w:marRight w:val="0"/>
          <w:marTop w:val="0"/>
          <w:marBottom w:val="0"/>
          <w:divBdr>
            <w:top w:val="none" w:sz="0" w:space="0" w:color="auto"/>
            <w:left w:val="none" w:sz="0" w:space="0" w:color="auto"/>
            <w:bottom w:val="none" w:sz="0" w:space="0" w:color="auto"/>
            <w:right w:val="none" w:sz="0" w:space="0" w:color="auto"/>
          </w:divBdr>
        </w:div>
      </w:divsChild>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262177045">
      <w:bodyDiv w:val="1"/>
      <w:marLeft w:val="0"/>
      <w:marRight w:val="0"/>
      <w:marTop w:val="0"/>
      <w:marBottom w:val="0"/>
      <w:divBdr>
        <w:top w:val="none" w:sz="0" w:space="0" w:color="auto"/>
        <w:left w:val="none" w:sz="0" w:space="0" w:color="auto"/>
        <w:bottom w:val="none" w:sz="0" w:space="0" w:color="auto"/>
        <w:right w:val="none" w:sz="0" w:space="0" w:color="auto"/>
      </w:divBdr>
      <w:divsChild>
        <w:div w:id="617956584">
          <w:marLeft w:val="0"/>
          <w:marRight w:val="0"/>
          <w:marTop w:val="0"/>
          <w:marBottom w:val="0"/>
          <w:divBdr>
            <w:top w:val="none" w:sz="0" w:space="0" w:color="auto"/>
            <w:left w:val="none" w:sz="0" w:space="0" w:color="auto"/>
            <w:bottom w:val="none" w:sz="0" w:space="0" w:color="auto"/>
            <w:right w:val="none" w:sz="0" w:space="0" w:color="auto"/>
          </w:divBdr>
        </w:div>
        <w:div w:id="431558335">
          <w:marLeft w:val="0"/>
          <w:marRight w:val="0"/>
          <w:marTop w:val="0"/>
          <w:marBottom w:val="0"/>
          <w:divBdr>
            <w:top w:val="none" w:sz="0" w:space="0" w:color="auto"/>
            <w:left w:val="none" w:sz="0" w:space="0" w:color="auto"/>
            <w:bottom w:val="none" w:sz="0" w:space="0" w:color="auto"/>
            <w:right w:val="none" w:sz="0" w:space="0" w:color="auto"/>
          </w:divBdr>
        </w:div>
        <w:div w:id="994186964">
          <w:marLeft w:val="0"/>
          <w:marRight w:val="0"/>
          <w:marTop w:val="0"/>
          <w:marBottom w:val="0"/>
          <w:divBdr>
            <w:top w:val="none" w:sz="0" w:space="0" w:color="auto"/>
            <w:left w:val="none" w:sz="0" w:space="0" w:color="auto"/>
            <w:bottom w:val="none" w:sz="0" w:space="0" w:color="auto"/>
            <w:right w:val="none" w:sz="0" w:space="0" w:color="auto"/>
          </w:divBdr>
        </w:div>
        <w:div w:id="1657800473">
          <w:marLeft w:val="0"/>
          <w:marRight w:val="0"/>
          <w:marTop w:val="0"/>
          <w:marBottom w:val="0"/>
          <w:divBdr>
            <w:top w:val="none" w:sz="0" w:space="0" w:color="auto"/>
            <w:left w:val="none" w:sz="0" w:space="0" w:color="auto"/>
            <w:bottom w:val="none" w:sz="0" w:space="0" w:color="auto"/>
            <w:right w:val="none" w:sz="0" w:space="0" w:color="auto"/>
          </w:divBdr>
        </w:div>
        <w:div w:id="1405224193">
          <w:marLeft w:val="0"/>
          <w:marRight w:val="0"/>
          <w:marTop w:val="0"/>
          <w:marBottom w:val="0"/>
          <w:divBdr>
            <w:top w:val="none" w:sz="0" w:space="0" w:color="auto"/>
            <w:left w:val="none" w:sz="0" w:space="0" w:color="auto"/>
            <w:bottom w:val="none" w:sz="0" w:space="0" w:color="auto"/>
            <w:right w:val="none" w:sz="0" w:space="0" w:color="auto"/>
          </w:divBdr>
        </w:div>
        <w:div w:id="1915165212">
          <w:marLeft w:val="0"/>
          <w:marRight w:val="0"/>
          <w:marTop w:val="0"/>
          <w:marBottom w:val="0"/>
          <w:divBdr>
            <w:top w:val="none" w:sz="0" w:space="0" w:color="auto"/>
            <w:left w:val="none" w:sz="0" w:space="0" w:color="auto"/>
            <w:bottom w:val="none" w:sz="0" w:space="0" w:color="auto"/>
            <w:right w:val="none" w:sz="0" w:space="0" w:color="auto"/>
          </w:divBdr>
        </w:div>
        <w:div w:id="1136996336">
          <w:marLeft w:val="0"/>
          <w:marRight w:val="0"/>
          <w:marTop w:val="0"/>
          <w:marBottom w:val="0"/>
          <w:divBdr>
            <w:top w:val="none" w:sz="0" w:space="0" w:color="auto"/>
            <w:left w:val="none" w:sz="0" w:space="0" w:color="auto"/>
            <w:bottom w:val="none" w:sz="0" w:space="0" w:color="auto"/>
            <w:right w:val="none" w:sz="0" w:space="0" w:color="auto"/>
          </w:divBdr>
        </w:div>
        <w:div w:id="637880228">
          <w:marLeft w:val="0"/>
          <w:marRight w:val="0"/>
          <w:marTop w:val="0"/>
          <w:marBottom w:val="0"/>
          <w:divBdr>
            <w:top w:val="none" w:sz="0" w:space="0" w:color="auto"/>
            <w:left w:val="none" w:sz="0" w:space="0" w:color="auto"/>
            <w:bottom w:val="none" w:sz="0" w:space="0" w:color="auto"/>
            <w:right w:val="none" w:sz="0" w:space="0" w:color="auto"/>
          </w:divBdr>
        </w:div>
        <w:div w:id="1898541683">
          <w:marLeft w:val="0"/>
          <w:marRight w:val="0"/>
          <w:marTop w:val="0"/>
          <w:marBottom w:val="0"/>
          <w:divBdr>
            <w:top w:val="none" w:sz="0" w:space="0" w:color="auto"/>
            <w:left w:val="none" w:sz="0" w:space="0" w:color="auto"/>
            <w:bottom w:val="none" w:sz="0" w:space="0" w:color="auto"/>
            <w:right w:val="none" w:sz="0" w:space="0" w:color="auto"/>
          </w:divBdr>
        </w:div>
        <w:div w:id="1334332924">
          <w:marLeft w:val="0"/>
          <w:marRight w:val="0"/>
          <w:marTop w:val="0"/>
          <w:marBottom w:val="0"/>
          <w:divBdr>
            <w:top w:val="none" w:sz="0" w:space="0" w:color="auto"/>
            <w:left w:val="none" w:sz="0" w:space="0" w:color="auto"/>
            <w:bottom w:val="none" w:sz="0" w:space="0" w:color="auto"/>
            <w:right w:val="none" w:sz="0" w:space="0" w:color="auto"/>
          </w:divBdr>
        </w:div>
        <w:div w:id="1027753340">
          <w:marLeft w:val="0"/>
          <w:marRight w:val="0"/>
          <w:marTop w:val="0"/>
          <w:marBottom w:val="0"/>
          <w:divBdr>
            <w:top w:val="none" w:sz="0" w:space="0" w:color="auto"/>
            <w:left w:val="none" w:sz="0" w:space="0" w:color="auto"/>
            <w:bottom w:val="none" w:sz="0" w:space="0" w:color="auto"/>
            <w:right w:val="none" w:sz="0" w:space="0" w:color="auto"/>
          </w:divBdr>
          <w:divsChild>
            <w:div w:id="1851409617">
              <w:marLeft w:val="0"/>
              <w:marRight w:val="0"/>
              <w:marTop w:val="0"/>
              <w:marBottom w:val="0"/>
              <w:divBdr>
                <w:top w:val="none" w:sz="0" w:space="0" w:color="auto"/>
                <w:left w:val="none" w:sz="0" w:space="0" w:color="auto"/>
                <w:bottom w:val="none" w:sz="0" w:space="0" w:color="auto"/>
                <w:right w:val="none" w:sz="0" w:space="0" w:color="auto"/>
              </w:divBdr>
            </w:div>
            <w:div w:id="770398569">
              <w:marLeft w:val="0"/>
              <w:marRight w:val="0"/>
              <w:marTop w:val="0"/>
              <w:marBottom w:val="0"/>
              <w:divBdr>
                <w:top w:val="none" w:sz="0" w:space="0" w:color="auto"/>
                <w:left w:val="none" w:sz="0" w:space="0" w:color="auto"/>
                <w:bottom w:val="none" w:sz="0" w:space="0" w:color="auto"/>
                <w:right w:val="none" w:sz="0" w:space="0" w:color="auto"/>
              </w:divBdr>
            </w:div>
            <w:div w:id="1440098338">
              <w:marLeft w:val="0"/>
              <w:marRight w:val="0"/>
              <w:marTop w:val="0"/>
              <w:marBottom w:val="0"/>
              <w:divBdr>
                <w:top w:val="none" w:sz="0" w:space="0" w:color="auto"/>
                <w:left w:val="none" w:sz="0" w:space="0" w:color="auto"/>
                <w:bottom w:val="none" w:sz="0" w:space="0" w:color="auto"/>
                <w:right w:val="none" w:sz="0" w:space="0" w:color="auto"/>
              </w:divBdr>
            </w:div>
          </w:divsChild>
        </w:div>
        <w:div w:id="1214269847">
          <w:marLeft w:val="0"/>
          <w:marRight w:val="0"/>
          <w:marTop w:val="0"/>
          <w:marBottom w:val="0"/>
          <w:divBdr>
            <w:top w:val="none" w:sz="0" w:space="0" w:color="auto"/>
            <w:left w:val="none" w:sz="0" w:space="0" w:color="auto"/>
            <w:bottom w:val="none" w:sz="0" w:space="0" w:color="auto"/>
            <w:right w:val="none" w:sz="0" w:space="0" w:color="auto"/>
          </w:divBdr>
        </w:div>
        <w:div w:id="1075401025">
          <w:marLeft w:val="0"/>
          <w:marRight w:val="0"/>
          <w:marTop w:val="0"/>
          <w:marBottom w:val="0"/>
          <w:divBdr>
            <w:top w:val="none" w:sz="0" w:space="0" w:color="auto"/>
            <w:left w:val="none" w:sz="0" w:space="0" w:color="auto"/>
            <w:bottom w:val="none" w:sz="0" w:space="0" w:color="auto"/>
            <w:right w:val="none" w:sz="0" w:space="0" w:color="auto"/>
          </w:divBdr>
        </w:div>
        <w:div w:id="952513536">
          <w:marLeft w:val="0"/>
          <w:marRight w:val="0"/>
          <w:marTop w:val="0"/>
          <w:marBottom w:val="0"/>
          <w:divBdr>
            <w:top w:val="none" w:sz="0" w:space="0" w:color="auto"/>
            <w:left w:val="none" w:sz="0" w:space="0" w:color="auto"/>
            <w:bottom w:val="none" w:sz="0" w:space="0" w:color="auto"/>
            <w:right w:val="none" w:sz="0" w:space="0" w:color="auto"/>
          </w:divBdr>
        </w:div>
        <w:div w:id="1778676738">
          <w:marLeft w:val="0"/>
          <w:marRight w:val="0"/>
          <w:marTop w:val="0"/>
          <w:marBottom w:val="0"/>
          <w:divBdr>
            <w:top w:val="none" w:sz="0" w:space="0" w:color="auto"/>
            <w:left w:val="none" w:sz="0" w:space="0" w:color="auto"/>
            <w:bottom w:val="none" w:sz="0" w:space="0" w:color="auto"/>
            <w:right w:val="none" w:sz="0" w:space="0" w:color="auto"/>
          </w:divBdr>
        </w:div>
        <w:div w:id="249395127">
          <w:marLeft w:val="0"/>
          <w:marRight w:val="0"/>
          <w:marTop w:val="0"/>
          <w:marBottom w:val="0"/>
          <w:divBdr>
            <w:top w:val="none" w:sz="0" w:space="0" w:color="auto"/>
            <w:left w:val="none" w:sz="0" w:space="0" w:color="auto"/>
            <w:bottom w:val="none" w:sz="0" w:space="0" w:color="auto"/>
            <w:right w:val="none" w:sz="0" w:space="0" w:color="auto"/>
          </w:divBdr>
        </w:div>
        <w:div w:id="1605310557">
          <w:marLeft w:val="0"/>
          <w:marRight w:val="0"/>
          <w:marTop w:val="0"/>
          <w:marBottom w:val="0"/>
          <w:divBdr>
            <w:top w:val="none" w:sz="0" w:space="0" w:color="auto"/>
            <w:left w:val="none" w:sz="0" w:space="0" w:color="auto"/>
            <w:bottom w:val="none" w:sz="0" w:space="0" w:color="auto"/>
            <w:right w:val="none" w:sz="0" w:space="0" w:color="auto"/>
          </w:divBdr>
        </w:div>
        <w:div w:id="621151925">
          <w:marLeft w:val="0"/>
          <w:marRight w:val="0"/>
          <w:marTop w:val="0"/>
          <w:marBottom w:val="0"/>
          <w:divBdr>
            <w:top w:val="none" w:sz="0" w:space="0" w:color="auto"/>
            <w:left w:val="none" w:sz="0" w:space="0" w:color="auto"/>
            <w:bottom w:val="none" w:sz="0" w:space="0" w:color="auto"/>
            <w:right w:val="none" w:sz="0" w:space="0" w:color="auto"/>
          </w:divBdr>
        </w:div>
        <w:div w:id="1509171665">
          <w:marLeft w:val="0"/>
          <w:marRight w:val="0"/>
          <w:marTop w:val="0"/>
          <w:marBottom w:val="0"/>
          <w:divBdr>
            <w:top w:val="none" w:sz="0" w:space="0" w:color="auto"/>
            <w:left w:val="none" w:sz="0" w:space="0" w:color="auto"/>
            <w:bottom w:val="none" w:sz="0" w:space="0" w:color="auto"/>
            <w:right w:val="none" w:sz="0" w:space="0" w:color="auto"/>
          </w:divBdr>
        </w:div>
        <w:div w:id="1927037178">
          <w:marLeft w:val="0"/>
          <w:marRight w:val="0"/>
          <w:marTop w:val="0"/>
          <w:marBottom w:val="0"/>
          <w:divBdr>
            <w:top w:val="none" w:sz="0" w:space="0" w:color="auto"/>
            <w:left w:val="none" w:sz="0" w:space="0" w:color="auto"/>
            <w:bottom w:val="none" w:sz="0" w:space="0" w:color="auto"/>
            <w:right w:val="none" w:sz="0" w:space="0" w:color="auto"/>
          </w:divBdr>
        </w:div>
        <w:div w:id="1544053342">
          <w:marLeft w:val="0"/>
          <w:marRight w:val="0"/>
          <w:marTop w:val="0"/>
          <w:marBottom w:val="0"/>
          <w:divBdr>
            <w:top w:val="none" w:sz="0" w:space="0" w:color="auto"/>
            <w:left w:val="none" w:sz="0" w:space="0" w:color="auto"/>
            <w:bottom w:val="none" w:sz="0" w:space="0" w:color="auto"/>
            <w:right w:val="none" w:sz="0" w:space="0" w:color="auto"/>
          </w:divBdr>
        </w:div>
        <w:div w:id="1731928762">
          <w:marLeft w:val="0"/>
          <w:marRight w:val="0"/>
          <w:marTop w:val="0"/>
          <w:marBottom w:val="0"/>
          <w:divBdr>
            <w:top w:val="none" w:sz="0" w:space="0" w:color="auto"/>
            <w:left w:val="none" w:sz="0" w:space="0" w:color="auto"/>
            <w:bottom w:val="none" w:sz="0" w:space="0" w:color="auto"/>
            <w:right w:val="none" w:sz="0" w:space="0" w:color="auto"/>
          </w:divBdr>
        </w:div>
      </w:divsChild>
    </w:div>
    <w:div w:id="1956520408">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es.ed.gov/nationsreportcard/participating/schools.aspx" TargetMode="External"/><Relationship Id="rId18" Type="http://schemas.openxmlformats.org/officeDocument/2006/relationships/hyperlink" Target="https://nces.ed.gov/nationsreportcard/parents"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nces.ed.gov/nationsreportcard" TargetMode="External"/><Relationship Id="rId7" Type="http://schemas.openxmlformats.org/officeDocument/2006/relationships/settings" Target="settings.xml"/><Relationship Id="rId12" Type="http://schemas.openxmlformats.org/officeDocument/2006/relationships/hyperlink" Target="https://nces.ed.gov/nationsreportcard/about/covid19.aspx" TargetMode="External"/><Relationship Id="rId17" Type="http://schemas.openxmlformats.org/officeDocument/2006/relationships/hyperlink" Target="https://nces.ed.gov/nationsreportcard/parents" TargetMode="External"/><Relationship Id="rId25" Type="http://schemas.openxmlformats.org/officeDocument/2006/relationships/image" Target="media/image7.png"/><Relationship Id="rId33" Type="http://schemas.openxmlformats.org/officeDocument/2006/relationships/hyperlink" Target="https://nces.ed.gov/nationsreportcard/about/covid19.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ces.ed.gov/nationsreportcard" TargetMode="External"/><Relationship Id="rId20" Type="http://schemas.openxmlformats.org/officeDocument/2006/relationships/image" Target="media/image2.png"/><Relationship Id="rId29" Type="http://schemas.openxmlformats.org/officeDocument/2006/relationships/hyperlink" Target="http://nces.ed.gov/nationsreportcard/nq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nces.ed.gov/nationsreportcard/about/covid19.asp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ynaep.com" TargetMode="External"/><Relationship Id="rId23" Type="http://schemas.openxmlformats.org/officeDocument/2006/relationships/image" Target="media/image5.png"/><Relationship Id="rId28" Type="http://schemas.openxmlformats.org/officeDocument/2006/relationships/hyperlink" Target="https://www.nationsreportcard.gov/ndecore" TargetMode="External"/><Relationship Id="rId36" Type="http://schemas.openxmlformats.org/officeDocument/2006/relationships/hyperlink" Target="https://nces.ed.gov/nationsreportcard/participating/private_nonpublic.aspx" TargetMode="External"/><Relationship Id="rId10" Type="http://schemas.openxmlformats.org/officeDocument/2006/relationships/endnotes" Target="endnotes.xml"/><Relationship Id="rId19" Type="http://schemas.openxmlformats.org/officeDocument/2006/relationships/hyperlink" Target="https://nces.ed.gov/nationsreportcard/participating/private_nonpublic.aspx" TargetMode="External"/><Relationship Id="rId31" Type="http://schemas.openxmlformats.org/officeDocument/2006/relationships/hyperlink" Target="http://www.nationsreportcar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naep.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nces.ed.gov/nationsreportcard" TargetMode="External"/><Relationship Id="rId35" Type="http://schemas.openxmlformats.org/officeDocument/2006/relationships/hyperlink" Target="https://nces.ed.gov/nationsreportcard/participating/private_nonpublic.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952AC-34C7-4E0F-A0E4-11A6175DB69A}">
  <ds:schemaRefs>
    <ds:schemaRef ds:uri="http://schemas.openxmlformats.org/officeDocument/2006/bibliography"/>
  </ds:schemaRefs>
</ds:datastoreItem>
</file>

<file path=customXml/itemProps2.xml><?xml version="1.0" encoding="utf-8"?>
<ds:datastoreItem xmlns:ds="http://schemas.openxmlformats.org/officeDocument/2006/customXml" ds:itemID="{68AA48F9-F884-4E14-8222-B5463B3B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A7AD2-96E3-4092-9DC7-34523C965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7153</Words>
  <Characters>4077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4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cp:lastModifiedBy>
  <cp:revision>8</cp:revision>
  <cp:lastPrinted>2018-04-25T20:20:00Z</cp:lastPrinted>
  <dcterms:created xsi:type="dcterms:W3CDTF">2021-07-12T17:55:00Z</dcterms:created>
  <dcterms:modified xsi:type="dcterms:W3CDTF">2021-09-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ies>
</file>